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earch strategy for CINAHL</w:t>
      </w:r>
    </w:p>
    <w:p w:rsidR="00E52971" w:rsidRPr="0018513C" w:rsidRDefault="00E52971"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earch strategy</w:t>
            </w:r>
          </w:p>
        </w:tc>
        <w:tc>
          <w:tcPr>
            <w:tcW w:w="8141" w:type="dxa"/>
          </w:tcPr>
          <w:p w:rsidR="00E52971" w:rsidRPr="0018513C" w:rsidRDefault="00E52971" w:rsidP="0018513C">
            <w:pPr>
              <w:pStyle w:val="NoSpacing"/>
              <w:rPr>
                <w:rFonts w:ascii="Times New Roman" w:hAnsi="Times New Roman"/>
                <w:sz w:val="24"/>
                <w:szCs w:val="24"/>
              </w:rPr>
            </w:pP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Dietary Proteins+") OR "protein"</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whey”</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M "Leucine") OR "leucine" OR (MH "Amino Acids, Essential+")</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M "Caseins") OR (MM "Dietary Proteins") OR (MM "Milk Proteins") OR "casein"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Dietary Supplementation") OR "nutrition supplement*"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Nutrition+") OR "nutrition"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Nutritional Status") OR "nutritional status"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Nutritional Support+") OR "nutritional support" OR (MH "Home Nutritional Support")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 OR S2 OR S3 OR S4 OR S5 OR S6 OR S7 OR S8</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Muscle, Skeletal+") OR (MH "Muscle Weakness") OR (MM "Muscle Fibers") OR (MH "Muscle, Smooth+") OR (MM "Fat Free Mass") OR (MM "Myoglobin") OR (MM "Myosins") OR (MH "Muscle Proteins+") OR (MH "Muscular Disorders, Atrophic+") OR (MM "Muscle Hypertrophy (Physiology)") OR "muscle" OR (MH "Muscle Strength+") OR (MM "Muscular Atrophy")</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H "Muscle Function (Iowa NOC)") OR "muscle function"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2</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arcopenia"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3</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M "Cachexia") OR "cachexia" OR (MH "Weight Loss+") OR (MH "Body Weight Changes+") OR (MM "Malnutrition")</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4</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0 OR S11 OR S12 OR S13</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5</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MM "Frail Elderly") OR "frail elderly" OR (MM "Aged, Hospitalized") OR (MM "Aged, 80 and Over")</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6</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frail" </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7</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elderly"</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8</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5 OR S16 OR S17</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19</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9 AND S14 AND S18</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20</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Limit S19 to English language</w:t>
            </w:r>
          </w:p>
        </w:tc>
      </w:tr>
      <w:tr w:rsidR="00E52971" w:rsidRPr="0018513C" w:rsidTr="00C8464B">
        <w:tc>
          <w:tcPr>
            <w:tcW w:w="110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S21</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Limit S20</w:t>
            </w:r>
            <w:r w:rsidR="00132A58" w:rsidRPr="0018513C">
              <w:rPr>
                <w:rFonts w:ascii="Times New Roman" w:hAnsi="Times New Roman"/>
                <w:sz w:val="24"/>
                <w:szCs w:val="24"/>
              </w:rPr>
              <w:t xml:space="preserve"> to yr=“1990-2015”</w:t>
            </w:r>
          </w:p>
        </w:tc>
      </w:tr>
      <w:tr w:rsidR="00E52971" w:rsidRPr="0018513C" w:rsidTr="00C8464B">
        <w:tc>
          <w:tcPr>
            <w:tcW w:w="1101" w:type="dxa"/>
          </w:tcPr>
          <w:p w:rsidR="00E52971"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S22</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Limit</w:t>
            </w:r>
            <w:r w:rsidR="00132A58" w:rsidRPr="0018513C">
              <w:rPr>
                <w:rFonts w:ascii="Times New Roman" w:hAnsi="Times New Roman"/>
                <w:sz w:val="24"/>
                <w:szCs w:val="24"/>
              </w:rPr>
              <w:t xml:space="preserve"> S21 to age=“aged: 65+ years”</w:t>
            </w:r>
          </w:p>
        </w:tc>
      </w:tr>
      <w:tr w:rsidR="00E52971" w:rsidRPr="0018513C" w:rsidTr="00C8464B">
        <w:tc>
          <w:tcPr>
            <w:tcW w:w="1101" w:type="dxa"/>
          </w:tcPr>
          <w:p w:rsidR="00E52971"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S23</w:t>
            </w:r>
          </w:p>
        </w:tc>
        <w:tc>
          <w:tcPr>
            <w:tcW w:w="8141" w:type="dxa"/>
          </w:tcPr>
          <w:p w:rsidR="00E52971" w:rsidRPr="0018513C" w:rsidRDefault="00E52971" w:rsidP="0018513C">
            <w:pPr>
              <w:pStyle w:val="NoSpacing"/>
              <w:rPr>
                <w:rFonts w:ascii="Times New Roman" w:hAnsi="Times New Roman"/>
                <w:sz w:val="24"/>
                <w:szCs w:val="24"/>
              </w:rPr>
            </w:pPr>
            <w:r w:rsidRPr="0018513C">
              <w:rPr>
                <w:rFonts w:ascii="Times New Roman" w:hAnsi="Times New Roman"/>
                <w:sz w:val="24"/>
                <w:szCs w:val="24"/>
              </w:rPr>
              <w:t xml:space="preserve">Limit </w:t>
            </w:r>
            <w:r w:rsidR="00132A58" w:rsidRPr="0018513C">
              <w:rPr>
                <w:rFonts w:ascii="Times New Roman" w:hAnsi="Times New Roman"/>
                <w:sz w:val="24"/>
                <w:szCs w:val="24"/>
              </w:rPr>
              <w:t>S22 to source types=“</w:t>
            </w:r>
            <w:r w:rsidRPr="0018513C">
              <w:rPr>
                <w:rFonts w:ascii="Times New Roman" w:hAnsi="Times New Roman"/>
                <w:sz w:val="24"/>
                <w:szCs w:val="24"/>
              </w:rPr>
              <w:t>to academic journal</w:t>
            </w:r>
            <w:r w:rsidR="00132A58" w:rsidRPr="0018513C">
              <w:rPr>
                <w:rFonts w:ascii="Times New Roman" w:hAnsi="Times New Roman"/>
                <w:sz w:val="24"/>
                <w:szCs w:val="24"/>
              </w:rPr>
              <w:t>s”</w:t>
            </w:r>
          </w:p>
        </w:tc>
      </w:tr>
    </w:tbl>
    <w:p w:rsidR="00E52971" w:rsidRPr="0018513C" w:rsidRDefault="00E52971" w:rsidP="0018513C">
      <w:pPr>
        <w:pStyle w:val="NoSpacing"/>
        <w:rPr>
          <w:rFonts w:ascii="Times New Roman" w:hAnsi="Times New Roman"/>
          <w:sz w:val="24"/>
          <w:szCs w:val="24"/>
        </w:rPr>
      </w:pPr>
    </w:p>
    <w:p w:rsidR="00E52971" w:rsidRPr="0018513C" w:rsidRDefault="00E52971" w:rsidP="0018513C">
      <w:pPr>
        <w:pStyle w:val="NoSpacing"/>
        <w:rPr>
          <w:rFonts w:ascii="Times New Roman" w:hAnsi="Times New Roman"/>
          <w:sz w:val="24"/>
          <w:szCs w:val="24"/>
        </w:rPr>
      </w:pPr>
    </w:p>
    <w:p w:rsidR="00E52971" w:rsidRPr="0018513C" w:rsidRDefault="00E52971" w:rsidP="0018513C">
      <w:pPr>
        <w:pStyle w:val="NoSpacing"/>
        <w:rPr>
          <w:rFonts w:ascii="Times New Roman" w:hAnsi="Times New Roman"/>
          <w:sz w:val="24"/>
          <w:szCs w:val="24"/>
        </w:rPr>
      </w:pPr>
    </w:p>
    <w:p w:rsidR="00AE129C"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br w:type="page"/>
      </w:r>
      <w:r w:rsidRPr="0018513C">
        <w:rPr>
          <w:rFonts w:ascii="Times New Roman" w:hAnsi="Times New Roman"/>
          <w:sz w:val="24"/>
          <w:szCs w:val="24"/>
        </w:rPr>
        <w:lastRenderedPageBreak/>
        <w:t xml:space="preserve">Search strategy for Medline </w:t>
      </w:r>
    </w:p>
    <w:p w:rsidR="00132A58" w:rsidRPr="0018513C" w:rsidRDefault="00132A58"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812A0F" w:rsidRPr="0018513C" w:rsidTr="00730279">
        <w:tc>
          <w:tcPr>
            <w:tcW w:w="1101" w:type="dxa"/>
          </w:tcPr>
          <w:p w:rsidR="00812A0F"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earch s</w:t>
            </w:r>
            <w:r w:rsidR="00812A0F" w:rsidRPr="0018513C">
              <w:rPr>
                <w:rFonts w:ascii="Times New Roman" w:hAnsi="Times New Roman"/>
                <w:sz w:val="24"/>
                <w:szCs w:val="24"/>
              </w:rPr>
              <w:t>trategy</w:t>
            </w:r>
          </w:p>
        </w:tc>
        <w:tc>
          <w:tcPr>
            <w:tcW w:w="8141" w:type="dxa"/>
          </w:tcPr>
          <w:p w:rsidR="00812A0F" w:rsidRPr="0018513C" w:rsidRDefault="00812A0F" w:rsidP="0018513C">
            <w:pPr>
              <w:pStyle w:val="NoSpacing"/>
              <w:rPr>
                <w:rFonts w:ascii="Times New Roman" w:hAnsi="Times New Roman"/>
                <w:sz w:val="24"/>
                <w:szCs w:val="24"/>
              </w:rPr>
            </w:pPr>
          </w:p>
        </w:tc>
      </w:tr>
      <w:tr w:rsidR="00812A0F" w:rsidRPr="0018513C" w:rsidTr="00730279">
        <w:tc>
          <w:tcPr>
            <w:tcW w:w="1101" w:type="dxa"/>
          </w:tcPr>
          <w:p w:rsidR="00812A0F" w:rsidRPr="0018513C" w:rsidRDefault="00812A0F"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812A0F" w:rsidRPr="0018513C" w:rsidRDefault="00812A0F" w:rsidP="0018513C">
            <w:pPr>
              <w:pStyle w:val="NoSpacing"/>
              <w:rPr>
                <w:rFonts w:ascii="Times New Roman" w:hAnsi="Times New Roman"/>
                <w:sz w:val="24"/>
                <w:szCs w:val="24"/>
              </w:rPr>
            </w:pPr>
            <w:r w:rsidRPr="0018513C">
              <w:rPr>
                <w:rFonts w:ascii="Times New Roman" w:hAnsi="Times New Roman"/>
                <w:sz w:val="24"/>
                <w:szCs w:val="24"/>
              </w:rPr>
              <w:t>Muscles OR Muscle strength</w:t>
            </w:r>
          </w:p>
        </w:tc>
      </w:tr>
      <w:tr w:rsidR="00812A0F" w:rsidRPr="0018513C" w:rsidTr="00730279">
        <w:tc>
          <w:tcPr>
            <w:tcW w:w="1101" w:type="dxa"/>
          </w:tcPr>
          <w:p w:rsidR="00812A0F" w:rsidRPr="0018513C" w:rsidRDefault="00812A0F"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812A0F" w:rsidRPr="0018513C" w:rsidRDefault="00812A0F" w:rsidP="0018513C">
            <w:pPr>
              <w:pStyle w:val="NoSpacing"/>
              <w:rPr>
                <w:rFonts w:ascii="Times New Roman" w:hAnsi="Times New Roman"/>
                <w:sz w:val="24"/>
                <w:szCs w:val="24"/>
              </w:rPr>
            </w:pPr>
            <w:r w:rsidRPr="0018513C">
              <w:rPr>
                <w:rFonts w:ascii="Times New Roman" w:hAnsi="Times New Roman"/>
                <w:sz w:val="24"/>
                <w:szCs w:val="24"/>
              </w:rPr>
              <w:t xml:space="preserve">Muscle Weakness </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Muscle Hypotonia</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arcopenia OR Body Composition OR Muscular Atrophy</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Body weight changes</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Weight gain</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Weight loss</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Cachexia</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Physical activity.mp</w:t>
            </w:r>
          </w:p>
        </w:tc>
      </w:tr>
      <w:tr w:rsidR="00D7180C" w:rsidRPr="0018513C" w:rsidTr="00730279">
        <w:tc>
          <w:tcPr>
            <w:tcW w:w="110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D7180C" w:rsidRPr="0018513C" w:rsidRDefault="00D7180C" w:rsidP="0018513C">
            <w:pPr>
              <w:pStyle w:val="NoSpacing"/>
              <w:rPr>
                <w:rFonts w:ascii="Times New Roman" w:hAnsi="Times New Roman"/>
                <w:sz w:val="24"/>
                <w:szCs w:val="24"/>
              </w:rPr>
            </w:pPr>
            <w:r w:rsidRPr="0018513C">
              <w:rPr>
                <w:rFonts w:ascii="Times New Roman" w:hAnsi="Times New Roman"/>
                <w:sz w:val="24"/>
                <w:szCs w:val="24"/>
              </w:rPr>
              <w:t xml:space="preserve">S1 OR S2 OR S3 OR S4 OR S5 OR S6 OR S7 OR S8 OR S9 </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Dietary Proteins</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2</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 xml:space="preserve">exp leucine </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3</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amino acids, essential</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4</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Dietary Proteins</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5</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egg proteins, dietary</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6</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milk proteins OR exp casein OR exp lactoalbumin OR exp lactoglobulins OR exp vegetable proteins</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7</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Nutrition.mp</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8</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Nutritional status</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9</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Nutritional support</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20</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xp Dietary Supplements</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21</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Nutrition supplement.mp</w:t>
            </w:r>
          </w:p>
        </w:tc>
      </w:tr>
      <w:tr w:rsidR="00895C6E" w:rsidRPr="0018513C" w:rsidTr="00730279">
        <w:tc>
          <w:tcPr>
            <w:tcW w:w="110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22</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S11 OR S12 OR S13 OR S14 OR S15 OR S16 OR S17 OR S18 OR S19 OR S20 OR S21</w:t>
            </w:r>
          </w:p>
        </w:tc>
      </w:tr>
      <w:tr w:rsidR="00895C6E" w:rsidRPr="0018513C" w:rsidTr="00730279">
        <w:tc>
          <w:tcPr>
            <w:tcW w:w="1101" w:type="dxa"/>
          </w:tcPr>
          <w:p w:rsidR="00895C6E" w:rsidRPr="0018513C" w:rsidRDefault="00097B07" w:rsidP="0018513C">
            <w:pPr>
              <w:pStyle w:val="NoSpacing"/>
              <w:rPr>
                <w:rFonts w:ascii="Times New Roman" w:hAnsi="Times New Roman"/>
                <w:sz w:val="24"/>
                <w:szCs w:val="24"/>
              </w:rPr>
            </w:pPr>
            <w:r w:rsidRPr="0018513C">
              <w:rPr>
                <w:rFonts w:ascii="Times New Roman" w:hAnsi="Times New Roman"/>
                <w:sz w:val="24"/>
                <w:szCs w:val="24"/>
              </w:rPr>
              <w:t>S23</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Elderly.mp OR Aged</w:t>
            </w:r>
          </w:p>
        </w:tc>
      </w:tr>
      <w:tr w:rsidR="00895C6E" w:rsidRPr="0018513C" w:rsidTr="00730279">
        <w:tc>
          <w:tcPr>
            <w:tcW w:w="1101" w:type="dxa"/>
          </w:tcPr>
          <w:p w:rsidR="00895C6E" w:rsidRPr="0018513C" w:rsidRDefault="003A574D" w:rsidP="0018513C">
            <w:pPr>
              <w:pStyle w:val="NoSpacing"/>
              <w:rPr>
                <w:rFonts w:ascii="Times New Roman" w:hAnsi="Times New Roman"/>
                <w:sz w:val="24"/>
                <w:szCs w:val="24"/>
              </w:rPr>
            </w:pPr>
            <w:r w:rsidRPr="0018513C">
              <w:rPr>
                <w:rFonts w:ascii="Times New Roman" w:hAnsi="Times New Roman"/>
                <w:sz w:val="24"/>
                <w:szCs w:val="24"/>
              </w:rPr>
              <w:t>S24</w:t>
            </w:r>
          </w:p>
        </w:tc>
        <w:tc>
          <w:tcPr>
            <w:tcW w:w="8141" w:type="dxa"/>
          </w:tcPr>
          <w:p w:rsidR="00895C6E" w:rsidRPr="0018513C" w:rsidRDefault="00097B07" w:rsidP="0018513C">
            <w:pPr>
              <w:pStyle w:val="NoSpacing"/>
              <w:rPr>
                <w:rFonts w:ascii="Times New Roman" w:hAnsi="Times New Roman"/>
                <w:sz w:val="24"/>
                <w:szCs w:val="24"/>
              </w:rPr>
            </w:pPr>
            <w:r w:rsidRPr="0018513C">
              <w:rPr>
                <w:rFonts w:ascii="Times New Roman" w:hAnsi="Times New Roman"/>
                <w:sz w:val="24"/>
                <w:szCs w:val="24"/>
              </w:rPr>
              <w:t>Aging</w:t>
            </w:r>
            <w:r w:rsidR="00895C6E" w:rsidRPr="0018513C">
              <w:rPr>
                <w:rFonts w:ascii="Times New Roman" w:hAnsi="Times New Roman"/>
                <w:sz w:val="24"/>
                <w:szCs w:val="24"/>
              </w:rPr>
              <w:t xml:space="preserve"> OR</w:t>
            </w:r>
            <w:r w:rsidRPr="0018513C">
              <w:rPr>
                <w:rFonts w:ascii="Times New Roman" w:hAnsi="Times New Roman"/>
                <w:sz w:val="24"/>
                <w:szCs w:val="24"/>
              </w:rPr>
              <w:t xml:space="preserve"> “Aged, 80 and over” OR</w:t>
            </w:r>
            <w:r w:rsidR="00895C6E" w:rsidRPr="0018513C">
              <w:rPr>
                <w:rFonts w:ascii="Times New Roman" w:hAnsi="Times New Roman"/>
                <w:sz w:val="24"/>
                <w:szCs w:val="24"/>
              </w:rPr>
              <w:t xml:space="preserve"> older people.mp</w:t>
            </w:r>
          </w:p>
        </w:tc>
      </w:tr>
      <w:tr w:rsidR="00895C6E" w:rsidRPr="0018513C" w:rsidTr="00730279">
        <w:tc>
          <w:tcPr>
            <w:tcW w:w="1101" w:type="dxa"/>
          </w:tcPr>
          <w:p w:rsidR="00895C6E" w:rsidRPr="0018513C" w:rsidRDefault="00B707E8" w:rsidP="0018513C">
            <w:pPr>
              <w:pStyle w:val="NoSpacing"/>
              <w:rPr>
                <w:rFonts w:ascii="Times New Roman" w:hAnsi="Times New Roman"/>
                <w:sz w:val="24"/>
                <w:szCs w:val="24"/>
              </w:rPr>
            </w:pPr>
            <w:r w:rsidRPr="0018513C">
              <w:rPr>
                <w:rFonts w:ascii="Times New Roman" w:hAnsi="Times New Roman"/>
                <w:sz w:val="24"/>
                <w:szCs w:val="24"/>
              </w:rPr>
              <w:t>S25</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old people.mp</w:t>
            </w:r>
          </w:p>
        </w:tc>
      </w:tr>
      <w:tr w:rsidR="003A574D" w:rsidRPr="0018513C" w:rsidTr="00730279">
        <w:tc>
          <w:tcPr>
            <w:tcW w:w="1101" w:type="dxa"/>
          </w:tcPr>
          <w:p w:rsidR="003A574D" w:rsidRPr="0018513C" w:rsidRDefault="00B707E8" w:rsidP="0018513C">
            <w:pPr>
              <w:pStyle w:val="NoSpacing"/>
              <w:rPr>
                <w:rFonts w:ascii="Times New Roman" w:hAnsi="Times New Roman"/>
                <w:sz w:val="24"/>
                <w:szCs w:val="24"/>
              </w:rPr>
            </w:pPr>
            <w:r w:rsidRPr="0018513C">
              <w:rPr>
                <w:rFonts w:ascii="Times New Roman" w:hAnsi="Times New Roman"/>
                <w:sz w:val="24"/>
                <w:szCs w:val="24"/>
              </w:rPr>
              <w:t>S26</w:t>
            </w:r>
          </w:p>
        </w:tc>
        <w:tc>
          <w:tcPr>
            <w:tcW w:w="8141" w:type="dxa"/>
          </w:tcPr>
          <w:p w:rsidR="003A574D" w:rsidRPr="0018513C" w:rsidRDefault="003A574D" w:rsidP="0018513C">
            <w:pPr>
              <w:pStyle w:val="NoSpacing"/>
              <w:rPr>
                <w:rFonts w:ascii="Times New Roman" w:hAnsi="Times New Roman"/>
                <w:sz w:val="24"/>
                <w:szCs w:val="24"/>
              </w:rPr>
            </w:pPr>
            <w:r w:rsidRPr="0018513C">
              <w:rPr>
                <w:rFonts w:ascii="Times New Roman" w:hAnsi="Times New Roman"/>
                <w:sz w:val="24"/>
                <w:szCs w:val="24"/>
              </w:rPr>
              <w:t>Geriatrics</w:t>
            </w:r>
          </w:p>
        </w:tc>
      </w:tr>
      <w:tr w:rsidR="00895C6E" w:rsidRPr="0018513C" w:rsidTr="00730279">
        <w:tc>
          <w:tcPr>
            <w:tcW w:w="1101" w:type="dxa"/>
          </w:tcPr>
          <w:p w:rsidR="00895C6E" w:rsidRPr="0018513C" w:rsidRDefault="00B707E8" w:rsidP="0018513C">
            <w:pPr>
              <w:pStyle w:val="NoSpacing"/>
              <w:rPr>
                <w:rFonts w:ascii="Times New Roman" w:hAnsi="Times New Roman"/>
                <w:sz w:val="24"/>
                <w:szCs w:val="24"/>
              </w:rPr>
            </w:pPr>
            <w:r w:rsidRPr="0018513C">
              <w:rPr>
                <w:rFonts w:ascii="Times New Roman" w:hAnsi="Times New Roman"/>
                <w:sz w:val="24"/>
                <w:szCs w:val="24"/>
              </w:rPr>
              <w:t>S27</w:t>
            </w:r>
          </w:p>
        </w:tc>
        <w:tc>
          <w:tcPr>
            <w:tcW w:w="8141" w:type="dxa"/>
          </w:tcPr>
          <w:p w:rsidR="00895C6E" w:rsidRPr="0018513C" w:rsidRDefault="00895C6E" w:rsidP="0018513C">
            <w:pPr>
              <w:pStyle w:val="NoSpacing"/>
              <w:rPr>
                <w:rFonts w:ascii="Times New Roman" w:hAnsi="Times New Roman"/>
                <w:sz w:val="24"/>
                <w:szCs w:val="24"/>
              </w:rPr>
            </w:pPr>
            <w:r w:rsidRPr="0018513C">
              <w:rPr>
                <w:rFonts w:ascii="Times New Roman" w:hAnsi="Times New Roman"/>
                <w:sz w:val="24"/>
                <w:szCs w:val="24"/>
              </w:rPr>
              <w:t>frail elderly.mp OR Frail Elderly</w:t>
            </w:r>
          </w:p>
        </w:tc>
      </w:tr>
      <w:tr w:rsidR="00895C6E" w:rsidRPr="0018513C" w:rsidTr="00730279">
        <w:tc>
          <w:tcPr>
            <w:tcW w:w="1101" w:type="dxa"/>
          </w:tcPr>
          <w:p w:rsidR="00895C6E" w:rsidRPr="0018513C" w:rsidRDefault="00B707E8" w:rsidP="0018513C">
            <w:pPr>
              <w:pStyle w:val="NoSpacing"/>
              <w:rPr>
                <w:rFonts w:ascii="Times New Roman" w:hAnsi="Times New Roman"/>
                <w:sz w:val="24"/>
                <w:szCs w:val="24"/>
              </w:rPr>
            </w:pPr>
            <w:r w:rsidRPr="0018513C">
              <w:rPr>
                <w:rFonts w:ascii="Times New Roman" w:hAnsi="Times New Roman"/>
                <w:sz w:val="24"/>
                <w:szCs w:val="24"/>
              </w:rPr>
              <w:t>S28</w:t>
            </w:r>
          </w:p>
        </w:tc>
        <w:tc>
          <w:tcPr>
            <w:tcW w:w="8141" w:type="dxa"/>
          </w:tcPr>
          <w:p w:rsidR="00895C6E" w:rsidRPr="0018513C" w:rsidRDefault="00B707E8" w:rsidP="0018513C">
            <w:pPr>
              <w:pStyle w:val="NoSpacing"/>
              <w:rPr>
                <w:rFonts w:ascii="Times New Roman" w:hAnsi="Times New Roman"/>
                <w:sz w:val="24"/>
                <w:szCs w:val="24"/>
              </w:rPr>
            </w:pPr>
            <w:r w:rsidRPr="0018513C">
              <w:rPr>
                <w:rFonts w:ascii="Times New Roman" w:hAnsi="Times New Roman"/>
                <w:sz w:val="24"/>
                <w:szCs w:val="24"/>
              </w:rPr>
              <w:t>S23 OR S24 OR S25 OR S26 OR S27</w:t>
            </w:r>
          </w:p>
        </w:tc>
      </w:tr>
      <w:tr w:rsidR="00895C6E" w:rsidRPr="0018513C" w:rsidTr="00730279">
        <w:tc>
          <w:tcPr>
            <w:tcW w:w="1101" w:type="dxa"/>
          </w:tcPr>
          <w:p w:rsidR="00895C6E" w:rsidRPr="0018513C" w:rsidRDefault="00605100" w:rsidP="0018513C">
            <w:pPr>
              <w:pStyle w:val="NoSpacing"/>
              <w:rPr>
                <w:rFonts w:ascii="Times New Roman" w:hAnsi="Times New Roman"/>
                <w:sz w:val="24"/>
                <w:szCs w:val="24"/>
              </w:rPr>
            </w:pPr>
            <w:r w:rsidRPr="0018513C">
              <w:rPr>
                <w:rFonts w:ascii="Times New Roman" w:hAnsi="Times New Roman"/>
                <w:sz w:val="24"/>
                <w:szCs w:val="24"/>
              </w:rPr>
              <w:t>S29</w:t>
            </w:r>
          </w:p>
        </w:tc>
        <w:tc>
          <w:tcPr>
            <w:tcW w:w="8141" w:type="dxa"/>
          </w:tcPr>
          <w:p w:rsidR="00895C6E" w:rsidRPr="0018513C" w:rsidRDefault="00605100" w:rsidP="0018513C">
            <w:pPr>
              <w:pStyle w:val="NoSpacing"/>
              <w:rPr>
                <w:rFonts w:ascii="Times New Roman" w:hAnsi="Times New Roman"/>
                <w:sz w:val="24"/>
                <w:szCs w:val="24"/>
              </w:rPr>
            </w:pPr>
            <w:r w:rsidRPr="0018513C">
              <w:rPr>
                <w:rFonts w:ascii="Times New Roman" w:hAnsi="Times New Roman"/>
                <w:sz w:val="24"/>
                <w:szCs w:val="24"/>
              </w:rPr>
              <w:t>S10 AND S22 AND S28</w:t>
            </w:r>
          </w:p>
        </w:tc>
      </w:tr>
      <w:tr w:rsidR="00132A58" w:rsidRPr="0018513C" w:rsidTr="00730279">
        <w:tc>
          <w:tcPr>
            <w:tcW w:w="1101" w:type="dxa"/>
          </w:tcPr>
          <w:p w:rsidR="00132A58"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S30</w:t>
            </w:r>
          </w:p>
        </w:tc>
        <w:tc>
          <w:tcPr>
            <w:tcW w:w="8141" w:type="dxa"/>
          </w:tcPr>
          <w:p w:rsidR="00132A58"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 xml:space="preserve">Limit </w:t>
            </w:r>
            <w:r w:rsidR="00A5477D" w:rsidRPr="0018513C">
              <w:rPr>
                <w:rFonts w:ascii="Times New Roman" w:hAnsi="Times New Roman"/>
                <w:sz w:val="24"/>
                <w:szCs w:val="24"/>
              </w:rPr>
              <w:t xml:space="preserve">S29 </w:t>
            </w:r>
            <w:r w:rsidRPr="0018513C">
              <w:rPr>
                <w:rFonts w:ascii="Times New Roman" w:hAnsi="Times New Roman"/>
                <w:sz w:val="24"/>
                <w:szCs w:val="24"/>
              </w:rPr>
              <w:t>to yr=”1990-current”</w:t>
            </w:r>
          </w:p>
        </w:tc>
      </w:tr>
      <w:tr w:rsidR="00132A58" w:rsidRPr="0018513C" w:rsidTr="00730279">
        <w:tc>
          <w:tcPr>
            <w:tcW w:w="1101" w:type="dxa"/>
          </w:tcPr>
          <w:p w:rsidR="00132A58"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S31</w:t>
            </w:r>
          </w:p>
        </w:tc>
        <w:tc>
          <w:tcPr>
            <w:tcW w:w="8141" w:type="dxa"/>
          </w:tcPr>
          <w:p w:rsidR="00132A58"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 xml:space="preserve">Limit </w:t>
            </w:r>
            <w:r w:rsidR="00A5477D" w:rsidRPr="0018513C">
              <w:rPr>
                <w:rFonts w:ascii="Times New Roman" w:hAnsi="Times New Roman"/>
                <w:sz w:val="24"/>
                <w:szCs w:val="24"/>
              </w:rPr>
              <w:t xml:space="preserve">S30 </w:t>
            </w:r>
            <w:r w:rsidRPr="0018513C">
              <w:rPr>
                <w:rFonts w:ascii="Times New Roman" w:hAnsi="Times New Roman"/>
                <w:sz w:val="24"/>
                <w:szCs w:val="24"/>
              </w:rPr>
              <w:t>to publication type=“randomized controlled trial”</w:t>
            </w:r>
          </w:p>
        </w:tc>
      </w:tr>
      <w:tr w:rsidR="00132A58" w:rsidRPr="0018513C" w:rsidTr="00730279">
        <w:tc>
          <w:tcPr>
            <w:tcW w:w="1101" w:type="dxa"/>
          </w:tcPr>
          <w:p w:rsidR="00132A58"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S32</w:t>
            </w:r>
          </w:p>
        </w:tc>
        <w:tc>
          <w:tcPr>
            <w:tcW w:w="8141" w:type="dxa"/>
          </w:tcPr>
          <w:p w:rsidR="00132A58" w:rsidRPr="0018513C" w:rsidRDefault="00132A58" w:rsidP="0018513C">
            <w:pPr>
              <w:pStyle w:val="NoSpacing"/>
              <w:rPr>
                <w:rFonts w:ascii="Times New Roman" w:hAnsi="Times New Roman"/>
                <w:sz w:val="24"/>
                <w:szCs w:val="24"/>
              </w:rPr>
            </w:pPr>
            <w:r w:rsidRPr="0018513C">
              <w:rPr>
                <w:rFonts w:ascii="Times New Roman" w:hAnsi="Times New Roman"/>
                <w:sz w:val="24"/>
                <w:szCs w:val="24"/>
              </w:rPr>
              <w:t xml:space="preserve">Limit </w:t>
            </w:r>
            <w:r w:rsidR="00A5477D" w:rsidRPr="0018513C">
              <w:rPr>
                <w:rFonts w:ascii="Times New Roman" w:hAnsi="Times New Roman"/>
                <w:sz w:val="24"/>
                <w:szCs w:val="24"/>
              </w:rPr>
              <w:t xml:space="preserve">S31 </w:t>
            </w:r>
            <w:r w:rsidRPr="0018513C">
              <w:rPr>
                <w:rFonts w:ascii="Times New Roman" w:hAnsi="Times New Roman"/>
                <w:sz w:val="24"/>
                <w:szCs w:val="24"/>
              </w:rPr>
              <w:t>to subject=“humans”</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33</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32 to subject=“all aged (65 years and older)”</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34</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33 to English language</w:t>
            </w:r>
          </w:p>
        </w:tc>
      </w:tr>
    </w:tbl>
    <w:p w:rsidR="00A5477D" w:rsidRPr="0018513C" w:rsidRDefault="00A5477D" w:rsidP="0018513C">
      <w:pPr>
        <w:pStyle w:val="NoSpacing"/>
        <w:rPr>
          <w:rFonts w:ascii="Times New Roman" w:hAnsi="Times New Roman"/>
          <w:sz w:val="24"/>
          <w:szCs w:val="24"/>
        </w:rPr>
      </w:pPr>
    </w:p>
    <w:p w:rsidR="00A5477D" w:rsidRPr="0018513C" w:rsidRDefault="00A5477D" w:rsidP="0018513C">
      <w:pPr>
        <w:pStyle w:val="NoSpacing"/>
        <w:rPr>
          <w:rFonts w:ascii="Times New Roman" w:hAnsi="Times New Roman"/>
          <w:sz w:val="24"/>
          <w:szCs w:val="24"/>
        </w:rPr>
      </w:pPr>
    </w:p>
    <w:p w:rsidR="00A5477D" w:rsidRPr="0018513C" w:rsidRDefault="00A5477D" w:rsidP="0018513C">
      <w:pPr>
        <w:pStyle w:val="NoSpacing"/>
        <w:rPr>
          <w:rFonts w:ascii="Times New Roman" w:hAnsi="Times New Roman"/>
          <w:sz w:val="24"/>
          <w:szCs w:val="24"/>
        </w:rPr>
      </w:pPr>
    </w:p>
    <w:p w:rsidR="00A5477D" w:rsidRPr="0018513C" w:rsidRDefault="00A5477D" w:rsidP="0018513C">
      <w:pPr>
        <w:pStyle w:val="NoSpacing"/>
        <w:rPr>
          <w:rFonts w:ascii="Times New Roman" w:hAnsi="Times New Roman"/>
          <w:sz w:val="24"/>
          <w:szCs w:val="24"/>
        </w:rPr>
      </w:pPr>
    </w:p>
    <w:p w:rsidR="00A5477D" w:rsidRPr="0018513C" w:rsidRDefault="00A5477D" w:rsidP="0018513C">
      <w:pPr>
        <w:pStyle w:val="NoSpacing"/>
        <w:rPr>
          <w:rFonts w:ascii="Times New Roman" w:hAnsi="Times New Roman"/>
          <w:sz w:val="24"/>
          <w:szCs w:val="24"/>
        </w:rPr>
      </w:pPr>
    </w:p>
    <w:p w:rsidR="003F631F" w:rsidRPr="0018513C" w:rsidRDefault="0018513C" w:rsidP="0018513C">
      <w:pPr>
        <w:pStyle w:val="NoSpacing"/>
        <w:rPr>
          <w:rFonts w:ascii="Times New Roman" w:hAnsi="Times New Roman"/>
          <w:sz w:val="24"/>
          <w:szCs w:val="24"/>
        </w:rPr>
      </w:pPr>
      <w:r>
        <w:rPr>
          <w:rFonts w:ascii="Times New Roman" w:hAnsi="Times New Roman"/>
          <w:sz w:val="24"/>
          <w:szCs w:val="24"/>
        </w:rPr>
        <w:br w:type="page"/>
      </w:r>
      <w:r w:rsidR="00A5477D" w:rsidRPr="0018513C">
        <w:rPr>
          <w:rFonts w:ascii="Times New Roman" w:hAnsi="Times New Roman"/>
          <w:sz w:val="24"/>
          <w:szCs w:val="24"/>
        </w:rPr>
        <w:lastRenderedPageBreak/>
        <w:t>Search strategy for Pre-Medline</w:t>
      </w:r>
    </w:p>
    <w:p w:rsidR="00552B03" w:rsidRPr="0018513C" w:rsidRDefault="00552B03"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552B03" w:rsidRPr="0018513C" w:rsidTr="00730279">
        <w:tc>
          <w:tcPr>
            <w:tcW w:w="1101" w:type="dxa"/>
          </w:tcPr>
          <w:p w:rsidR="00552B03"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earch s</w:t>
            </w:r>
            <w:r w:rsidR="00552B03" w:rsidRPr="0018513C">
              <w:rPr>
                <w:rFonts w:ascii="Times New Roman" w:hAnsi="Times New Roman"/>
                <w:sz w:val="24"/>
                <w:szCs w:val="24"/>
              </w:rPr>
              <w:t>trategy</w:t>
            </w:r>
          </w:p>
        </w:tc>
        <w:tc>
          <w:tcPr>
            <w:tcW w:w="8141" w:type="dxa"/>
          </w:tcPr>
          <w:p w:rsidR="00552B03" w:rsidRPr="0018513C" w:rsidRDefault="00552B03" w:rsidP="0018513C">
            <w:pPr>
              <w:pStyle w:val="NoSpacing"/>
              <w:rPr>
                <w:rFonts w:ascii="Times New Roman" w:hAnsi="Times New Roman"/>
                <w:sz w:val="24"/>
                <w:szCs w:val="24"/>
              </w:rPr>
            </w:pPr>
          </w:p>
        </w:tc>
      </w:tr>
      <w:tr w:rsidR="00552B03" w:rsidRPr="0018513C" w:rsidTr="00730279">
        <w:tc>
          <w:tcPr>
            <w:tcW w:w="1101" w:type="dxa"/>
          </w:tcPr>
          <w:p w:rsidR="00552B03" w:rsidRPr="0018513C" w:rsidRDefault="00552B03"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552B03" w:rsidRPr="0018513C" w:rsidRDefault="00552B03" w:rsidP="0018513C">
            <w:pPr>
              <w:pStyle w:val="NoSpacing"/>
              <w:rPr>
                <w:rFonts w:ascii="Times New Roman" w:hAnsi="Times New Roman"/>
                <w:sz w:val="24"/>
                <w:szCs w:val="24"/>
              </w:rPr>
            </w:pPr>
            <w:r w:rsidRPr="0018513C">
              <w:rPr>
                <w:rFonts w:ascii="Times New Roman" w:hAnsi="Times New Roman"/>
                <w:sz w:val="24"/>
                <w:szCs w:val="24"/>
              </w:rPr>
              <w:t>dietary protein.mp OR Dietary Proteins</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protein intake.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whey.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leucine.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amino acids".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casein.mp. or Caseins/</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Nutrition.mp</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nutrition status.mp. or Nutritional Status/</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nutrition support.mp. or Nutritional Support/</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dietary supplement.mp. or Dietary Supplements/</w:t>
            </w:r>
          </w:p>
        </w:tc>
      </w:tr>
      <w:tr w:rsidR="00D54E77" w:rsidRPr="0018513C" w:rsidTr="00730279">
        <w:tc>
          <w:tcPr>
            <w:tcW w:w="110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S1 OR S2 OR S3 OR S4 OR S5 OR S6 OR S7 OR S8 OR S9 OR S10</w:t>
            </w:r>
          </w:p>
        </w:tc>
      </w:tr>
      <w:tr w:rsidR="00D54E77" w:rsidRPr="0018513C" w:rsidTr="00730279">
        <w:tc>
          <w:tcPr>
            <w:tcW w:w="1101" w:type="dxa"/>
          </w:tcPr>
          <w:p w:rsidR="00D54E77"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2</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muscle.mp. or Muscles/</w:t>
            </w:r>
          </w:p>
        </w:tc>
      </w:tr>
      <w:tr w:rsidR="00D54E77" w:rsidRPr="0018513C" w:rsidTr="00730279">
        <w:tc>
          <w:tcPr>
            <w:tcW w:w="1101" w:type="dxa"/>
          </w:tcPr>
          <w:p w:rsidR="00D54E77"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3</w:t>
            </w:r>
          </w:p>
        </w:tc>
        <w:tc>
          <w:tcPr>
            <w:tcW w:w="8141" w:type="dxa"/>
          </w:tcPr>
          <w:p w:rsidR="00D54E77" w:rsidRPr="0018513C" w:rsidRDefault="00D54E77" w:rsidP="0018513C">
            <w:pPr>
              <w:pStyle w:val="NoSpacing"/>
              <w:rPr>
                <w:rFonts w:ascii="Times New Roman" w:hAnsi="Times New Roman"/>
                <w:sz w:val="24"/>
                <w:szCs w:val="24"/>
              </w:rPr>
            </w:pPr>
            <w:r w:rsidRPr="0018513C">
              <w:rPr>
                <w:rStyle w:val="searchhistory-search-term"/>
                <w:rFonts w:ascii="Times New Roman" w:hAnsi="Times New Roman"/>
                <w:sz w:val="24"/>
                <w:szCs w:val="24"/>
              </w:rPr>
              <w:t>sarcopenia.mp. or Sarcopenia/</w:t>
            </w:r>
          </w:p>
        </w:tc>
      </w:tr>
      <w:tr w:rsidR="00D54E77" w:rsidRPr="0018513C" w:rsidTr="00730279">
        <w:tc>
          <w:tcPr>
            <w:tcW w:w="1101" w:type="dxa"/>
          </w:tcPr>
          <w:p w:rsidR="00D54E77"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4</w:t>
            </w:r>
          </w:p>
        </w:tc>
        <w:tc>
          <w:tcPr>
            <w:tcW w:w="8141" w:type="dxa"/>
          </w:tcPr>
          <w:p w:rsidR="00D54E77" w:rsidRPr="0018513C" w:rsidRDefault="00B525E9" w:rsidP="0018513C">
            <w:pPr>
              <w:pStyle w:val="NoSpacing"/>
              <w:rPr>
                <w:rFonts w:ascii="Times New Roman" w:hAnsi="Times New Roman"/>
                <w:sz w:val="24"/>
                <w:szCs w:val="24"/>
              </w:rPr>
            </w:pPr>
            <w:r w:rsidRPr="0018513C">
              <w:rPr>
                <w:rStyle w:val="searchhistory-search-term"/>
                <w:rFonts w:ascii="Times New Roman" w:hAnsi="Times New Roman"/>
                <w:sz w:val="24"/>
                <w:szCs w:val="24"/>
              </w:rPr>
              <w:t>"muscle wasting".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5</w:t>
            </w:r>
          </w:p>
        </w:tc>
        <w:tc>
          <w:tcPr>
            <w:tcW w:w="8141" w:type="dxa"/>
          </w:tcPr>
          <w:p w:rsidR="00D54E77" w:rsidRPr="0018513C" w:rsidRDefault="00B525E9" w:rsidP="0018513C">
            <w:pPr>
              <w:pStyle w:val="NoSpacing"/>
              <w:rPr>
                <w:rFonts w:ascii="Times New Roman" w:hAnsi="Times New Roman"/>
                <w:sz w:val="24"/>
                <w:szCs w:val="24"/>
              </w:rPr>
            </w:pPr>
            <w:r w:rsidRPr="0018513C">
              <w:rPr>
                <w:rStyle w:val="searchhistory-search-term"/>
                <w:rFonts w:ascii="Times New Roman" w:hAnsi="Times New Roman"/>
                <w:sz w:val="24"/>
                <w:szCs w:val="24"/>
              </w:rPr>
              <w:t>"muscle loss".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6</w:t>
            </w:r>
          </w:p>
        </w:tc>
        <w:tc>
          <w:tcPr>
            <w:tcW w:w="8141" w:type="dxa"/>
          </w:tcPr>
          <w:p w:rsidR="00D54E77" w:rsidRPr="0018513C" w:rsidRDefault="00B525E9" w:rsidP="0018513C">
            <w:pPr>
              <w:pStyle w:val="NoSpacing"/>
              <w:rPr>
                <w:rFonts w:ascii="Times New Roman" w:hAnsi="Times New Roman"/>
                <w:sz w:val="24"/>
                <w:szCs w:val="24"/>
              </w:rPr>
            </w:pPr>
            <w:r w:rsidRPr="0018513C">
              <w:rPr>
                <w:rStyle w:val="searchhistory-search-term"/>
                <w:rFonts w:ascii="Times New Roman" w:hAnsi="Times New Roman"/>
                <w:sz w:val="24"/>
                <w:szCs w:val="24"/>
              </w:rPr>
              <w:t>"physical activity".mp. [mp=title, abstract, original title, name of substance word, subject heading word, keyword heading word, protocol supplementary concept word, rare disease supplementary concept word, unique identifier]</w:t>
            </w:r>
          </w:p>
        </w:tc>
      </w:tr>
      <w:tr w:rsidR="00D54E77" w:rsidRPr="0018513C" w:rsidTr="00730279">
        <w:tc>
          <w:tcPr>
            <w:tcW w:w="1101" w:type="dxa"/>
          </w:tcPr>
          <w:p w:rsidR="00D54E77"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7</w:t>
            </w:r>
          </w:p>
        </w:tc>
        <w:tc>
          <w:tcPr>
            <w:tcW w:w="8141" w:type="dxa"/>
          </w:tcPr>
          <w:p w:rsidR="00D54E77" w:rsidRPr="0018513C" w:rsidRDefault="00B525E9" w:rsidP="001C6F0B">
            <w:pPr>
              <w:pStyle w:val="NoSpacing"/>
              <w:rPr>
                <w:rFonts w:ascii="Times New Roman" w:hAnsi="Times New Roman"/>
                <w:sz w:val="24"/>
                <w:szCs w:val="24"/>
              </w:rPr>
            </w:pPr>
            <w:r w:rsidRPr="0018513C">
              <w:rPr>
                <w:rStyle w:val="searchhistory-search-term"/>
                <w:rFonts w:ascii="Times New Roman" w:hAnsi="Times New Roman"/>
                <w:sz w:val="24"/>
                <w:szCs w:val="24"/>
              </w:rPr>
              <w:t>"body composition".mp. [mp=title, abstract, original title, name of substance word, subject heading word, keyword heading word, protocol supplementary concept word, rare disease supplementary concept word, unique identifier]</w:t>
            </w:r>
          </w:p>
        </w:tc>
      </w:tr>
      <w:tr w:rsidR="00B525E9" w:rsidRPr="0018513C" w:rsidTr="00730279">
        <w:tc>
          <w:tcPr>
            <w:tcW w:w="1101" w:type="dxa"/>
          </w:tcPr>
          <w:p w:rsidR="00B525E9" w:rsidRPr="0018513C" w:rsidRDefault="00B525E9" w:rsidP="0018513C">
            <w:pPr>
              <w:pStyle w:val="NoSpacing"/>
              <w:rPr>
                <w:rFonts w:ascii="Times New Roman" w:hAnsi="Times New Roman"/>
                <w:sz w:val="24"/>
                <w:szCs w:val="24"/>
              </w:rPr>
            </w:pPr>
            <w:r w:rsidRPr="0018513C">
              <w:rPr>
                <w:rFonts w:ascii="Times New Roman" w:hAnsi="Times New Roman"/>
                <w:sz w:val="24"/>
                <w:szCs w:val="24"/>
              </w:rPr>
              <w:t>S18</w:t>
            </w:r>
          </w:p>
        </w:tc>
        <w:tc>
          <w:tcPr>
            <w:tcW w:w="8141" w:type="dxa"/>
          </w:tcPr>
          <w:p w:rsidR="00B525E9" w:rsidRPr="0018513C" w:rsidRDefault="00B525E9" w:rsidP="0018513C">
            <w:pPr>
              <w:pStyle w:val="NoSpacing"/>
              <w:rPr>
                <w:rStyle w:val="searchhistory-search-term"/>
                <w:rFonts w:ascii="Times New Roman" w:hAnsi="Times New Roman"/>
                <w:sz w:val="24"/>
                <w:szCs w:val="24"/>
              </w:rPr>
            </w:pPr>
            <w:r w:rsidRPr="0018513C">
              <w:rPr>
                <w:rStyle w:val="searchhistory-search-term"/>
                <w:rFonts w:ascii="Times New Roman" w:hAnsi="Times New Roman"/>
                <w:sz w:val="24"/>
                <w:szCs w:val="24"/>
              </w:rPr>
              <w:t>S12 OR S13 OR S14 OR S15 OR S16 OR S17</w:t>
            </w:r>
          </w:p>
        </w:tc>
      </w:tr>
      <w:tr w:rsidR="00B525E9" w:rsidRPr="0018513C" w:rsidTr="00730279">
        <w:tc>
          <w:tcPr>
            <w:tcW w:w="1101" w:type="dxa"/>
          </w:tcPr>
          <w:p w:rsidR="00B525E9"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19</w:t>
            </w:r>
          </w:p>
        </w:tc>
        <w:tc>
          <w:tcPr>
            <w:tcW w:w="8141" w:type="dxa"/>
          </w:tcPr>
          <w:p w:rsidR="00B525E9" w:rsidRPr="0018513C" w:rsidRDefault="00B525E9" w:rsidP="0018513C">
            <w:pPr>
              <w:pStyle w:val="NoSpacing"/>
              <w:rPr>
                <w:rFonts w:ascii="Times New Roman" w:hAnsi="Times New Roman"/>
                <w:sz w:val="24"/>
                <w:szCs w:val="24"/>
              </w:rPr>
            </w:pPr>
            <w:r w:rsidRPr="0018513C">
              <w:rPr>
                <w:rStyle w:val="searchhistory-search-term"/>
                <w:rFonts w:ascii="Times New Roman" w:hAnsi="Times New Roman"/>
                <w:sz w:val="24"/>
                <w:szCs w:val="24"/>
              </w:rPr>
              <w:t>frail elderly.mp. or Frail Elderly/</w:t>
            </w:r>
          </w:p>
        </w:tc>
      </w:tr>
      <w:tr w:rsidR="00D54E77" w:rsidRPr="0018513C" w:rsidTr="00730279">
        <w:tc>
          <w:tcPr>
            <w:tcW w:w="110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20</w:t>
            </w:r>
          </w:p>
        </w:tc>
        <w:tc>
          <w:tcPr>
            <w:tcW w:w="8141" w:type="dxa"/>
          </w:tcPr>
          <w:p w:rsidR="00D54E77" w:rsidRPr="0018513C" w:rsidRDefault="00B525E9" w:rsidP="0018513C">
            <w:pPr>
              <w:pStyle w:val="NoSpacing"/>
              <w:rPr>
                <w:rFonts w:ascii="Times New Roman" w:hAnsi="Times New Roman"/>
                <w:sz w:val="24"/>
                <w:szCs w:val="24"/>
              </w:rPr>
            </w:pPr>
            <w:r w:rsidRPr="0018513C">
              <w:rPr>
                <w:rStyle w:val="searchhistory-search-term"/>
                <w:rFonts w:ascii="Times New Roman" w:hAnsi="Times New Roman"/>
                <w:sz w:val="24"/>
                <w:szCs w:val="24"/>
              </w:rPr>
              <w:t>"Aged, 80 and over"/ or exp Aged/</w:t>
            </w:r>
          </w:p>
        </w:tc>
      </w:tr>
      <w:tr w:rsidR="00D54E77" w:rsidRPr="0018513C" w:rsidTr="00730279">
        <w:tc>
          <w:tcPr>
            <w:tcW w:w="110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21</w:t>
            </w:r>
          </w:p>
        </w:tc>
        <w:tc>
          <w:tcPr>
            <w:tcW w:w="814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Elderly.mp</w:t>
            </w:r>
          </w:p>
        </w:tc>
      </w:tr>
      <w:tr w:rsidR="00D54E77" w:rsidRPr="0018513C" w:rsidTr="00730279">
        <w:tc>
          <w:tcPr>
            <w:tcW w:w="110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22</w:t>
            </w:r>
          </w:p>
        </w:tc>
        <w:tc>
          <w:tcPr>
            <w:tcW w:w="8141" w:type="dxa"/>
          </w:tcPr>
          <w:p w:rsidR="00D54E77" w:rsidRPr="0018513C" w:rsidRDefault="00D54E77" w:rsidP="0018513C">
            <w:pPr>
              <w:pStyle w:val="NoSpacing"/>
              <w:rPr>
                <w:rFonts w:ascii="Times New Roman" w:hAnsi="Times New Roman"/>
                <w:sz w:val="24"/>
                <w:szCs w:val="24"/>
              </w:rPr>
            </w:pPr>
            <w:r w:rsidRPr="0018513C">
              <w:rPr>
                <w:rFonts w:ascii="Times New Roman" w:hAnsi="Times New Roman"/>
                <w:sz w:val="24"/>
                <w:szCs w:val="24"/>
              </w:rPr>
              <w:t>Aging OR aging.mp</w:t>
            </w:r>
          </w:p>
        </w:tc>
      </w:tr>
      <w:tr w:rsidR="00D54E77" w:rsidRPr="0018513C" w:rsidTr="00730279">
        <w:tc>
          <w:tcPr>
            <w:tcW w:w="110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23</w:t>
            </w:r>
          </w:p>
        </w:tc>
        <w:tc>
          <w:tcPr>
            <w:tcW w:w="814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19 OR S20 OR S21 OR S22</w:t>
            </w:r>
          </w:p>
        </w:tc>
      </w:tr>
      <w:tr w:rsidR="00D54E77" w:rsidRPr="0018513C" w:rsidTr="00730279">
        <w:tc>
          <w:tcPr>
            <w:tcW w:w="110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24</w:t>
            </w:r>
          </w:p>
        </w:tc>
        <w:tc>
          <w:tcPr>
            <w:tcW w:w="8141" w:type="dxa"/>
          </w:tcPr>
          <w:p w:rsidR="00D54E77" w:rsidRPr="0018513C" w:rsidRDefault="00F746D7" w:rsidP="0018513C">
            <w:pPr>
              <w:pStyle w:val="NoSpacing"/>
              <w:rPr>
                <w:rFonts w:ascii="Times New Roman" w:hAnsi="Times New Roman"/>
                <w:sz w:val="24"/>
                <w:szCs w:val="24"/>
              </w:rPr>
            </w:pPr>
            <w:r w:rsidRPr="0018513C">
              <w:rPr>
                <w:rFonts w:ascii="Times New Roman" w:hAnsi="Times New Roman"/>
                <w:sz w:val="24"/>
                <w:szCs w:val="24"/>
              </w:rPr>
              <w:t>S11 AND S18 AND S23</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25</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24 to yr=“1990-current”</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26</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25 to English language</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27</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26 to subjects=“humans”</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28</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27 to subjects=“all aged, 65 and over”</w:t>
            </w:r>
          </w:p>
        </w:tc>
      </w:tr>
      <w:tr w:rsidR="00A5477D" w:rsidRPr="0018513C" w:rsidTr="00730279">
        <w:tc>
          <w:tcPr>
            <w:tcW w:w="110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29</w:t>
            </w:r>
          </w:p>
        </w:tc>
        <w:tc>
          <w:tcPr>
            <w:tcW w:w="8141" w:type="dxa"/>
          </w:tcPr>
          <w:p w:rsidR="00A5477D"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Limit S28 to publication type=“randomized controlled trial”</w:t>
            </w:r>
          </w:p>
        </w:tc>
      </w:tr>
    </w:tbl>
    <w:p w:rsidR="0018513C" w:rsidRDefault="0018513C" w:rsidP="0018513C">
      <w:pPr>
        <w:pStyle w:val="NoSpacing"/>
        <w:rPr>
          <w:rFonts w:ascii="Times New Roman" w:hAnsi="Times New Roman"/>
          <w:sz w:val="24"/>
          <w:szCs w:val="24"/>
          <w:lang w:val="fr-CD"/>
        </w:rPr>
      </w:pPr>
    </w:p>
    <w:p w:rsidR="00B821C0" w:rsidRPr="0018513C" w:rsidRDefault="00A5477D" w:rsidP="0018513C">
      <w:pPr>
        <w:pStyle w:val="NoSpacing"/>
        <w:rPr>
          <w:rFonts w:ascii="Times New Roman" w:hAnsi="Times New Roman"/>
          <w:sz w:val="24"/>
          <w:szCs w:val="24"/>
          <w:lang w:val="fr-CD"/>
        </w:rPr>
      </w:pPr>
      <w:r w:rsidRPr="0018513C">
        <w:rPr>
          <w:rFonts w:ascii="Times New Roman" w:hAnsi="Times New Roman"/>
          <w:sz w:val="24"/>
          <w:szCs w:val="24"/>
          <w:lang w:val="fr-CD"/>
        </w:rPr>
        <w:lastRenderedPageBreak/>
        <w:t xml:space="preserve">Search strategy for BIOSIS </w:t>
      </w:r>
      <w:r w:rsidRPr="0018513C">
        <w:rPr>
          <w:rFonts w:ascii="Times New Roman" w:hAnsi="Times New Roman"/>
          <w:sz w:val="24"/>
          <w:szCs w:val="24"/>
        </w:rPr>
        <w:t>Previews</w:t>
      </w:r>
    </w:p>
    <w:p w:rsidR="00A5477D" w:rsidRPr="0018513C" w:rsidRDefault="00A5477D"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B821C0" w:rsidRPr="0018513C" w:rsidTr="00730279">
        <w:tc>
          <w:tcPr>
            <w:tcW w:w="1101" w:type="dxa"/>
          </w:tcPr>
          <w:p w:rsidR="00B821C0"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 xml:space="preserve">Search </w:t>
            </w:r>
            <w:r w:rsidR="00B821C0" w:rsidRPr="0018513C">
              <w:rPr>
                <w:rFonts w:ascii="Times New Roman" w:hAnsi="Times New Roman"/>
                <w:sz w:val="24"/>
                <w:szCs w:val="24"/>
              </w:rPr>
              <w:t>Strategy</w:t>
            </w:r>
          </w:p>
        </w:tc>
        <w:tc>
          <w:tcPr>
            <w:tcW w:w="8141" w:type="dxa"/>
          </w:tcPr>
          <w:p w:rsidR="00B821C0" w:rsidRPr="0018513C" w:rsidRDefault="00B821C0" w:rsidP="0018513C">
            <w:pPr>
              <w:pStyle w:val="NoSpacing"/>
              <w:rPr>
                <w:rFonts w:ascii="Times New Roman" w:hAnsi="Times New Roman"/>
                <w:sz w:val="24"/>
                <w:szCs w:val="24"/>
              </w:rPr>
            </w:pP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B821C0" w:rsidRPr="0018513C" w:rsidRDefault="003F631F" w:rsidP="0018513C">
            <w:pPr>
              <w:pStyle w:val="NoSpacing"/>
              <w:rPr>
                <w:rFonts w:ascii="Times New Roman" w:hAnsi="Times New Roman"/>
                <w:sz w:val="24"/>
                <w:szCs w:val="24"/>
              </w:rPr>
            </w:pP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protein)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leucine)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whey)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casein)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essential amino acids")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nutrition)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nutritional status)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nutritional support)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nutrition supplement*) </w:t>
            </w:r>
            <w:r w:rsidRPr="0018513C">
              <w:rPr>
                <w:rStyle w:val="hiddennatural"/>
                <w:rFonts w:ascii="Times New Roman" w:hAnsi="Times New Roman"/>
                <w:i/>
                <w:iCs/>
                <w:sz w:val="24"/>
                <w:szCs w:val="24"/>
              </w:rPr>
              <w:t>OR</w:t>
            </w:r>
            <w:r w:rsidRPr="0018513C">
              <w:rPr>
                <w:rStyle w:val="hiddennatural"/>
                <w:rFonts w:ascii="Times New Roman" w:hAnsi="Times New Roman"/>
                <w:sz w:val="24"/>
                <w:szCs w:val="24"/>
              </w:rPr>
              <w:t xml:space="preserve"> </w:t>
            </w:r>
            <w:r w:rsidRPr="0018513C">
              <w:rPr>
                <w:rStyle w:val="hiddennatural"/>
                <w:rFonts w:ascii="Times New Roman" w:hAnsi="Times New Roman"/>
                <w:b/>
                <w:bCs/>
                <w:sz w:val="24"/>
                <w:szCs w:val="24"/>
              </w:rPr>
              <w:t>TOPIC:</w:t>
            </w:r>
            <w:r w:rsidRPr="0018513C">
              <w:rPr>
                <w:rStyle w:val="hiddennatural"/>
                <w:rFonts w:ascii="Times New Roman" w:hAnsi="Times New Roman"/>
                <w:sz w:val="24"/>
                <w:szCs w:val="24"/>
              </w:rPr>
              <w:t xml:space="preserve"> (dietary supplement*)</w:t>
            </w: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B821C0" w:rsidRPr="0018513C" w:rsidRDefault="003F631F" w:rsidP="0018513C">
            <w:pPr>
              <w:pStyle w:val="NoSpacing"/>
              <w:rPr>
                <w:rFonts w:ascii="Times New Roman" w:hAnsi="Times New Roman"/>
                <w:sz w:val="24"/>
                <w:szCs w:val="24"/>
              </w:rPr>
            </w:pPr>
            <w:r w:rsidRPr="0018513C">
              <w:rPr>
                <w:rFonts w:ascii="Times New Roman" w:hAnsi="Times New Roman"/>
                <w:b/>
                <w:bCs/>
                <w:sz w:val="24"/>
                <w:szCs w:val="24"/>
              </w:rPr>
              <w:t>TOPIC:</w:t>
            </w:r>
            <w:r w:rsidRPr="0018513C">
              <w:rPr>
                <w:rFonts w:ascii="Times New Roman" w:hAnsi="Times New Roman"/>
                <w:sz w:val="24"/>
                <w:szCs w:val="24"/>
              </w:rPr>
              <w:t xml:space="preserve"> (muscle)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physical activity")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sarcopenia)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weight loss")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cachexia)</w:t>
            </w: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B821C0" w:rsidRPr="0018513C" w:rsidRDefault="003F631F" w:rsidP="0018513C">
            <w:pPr>
              <w:pStyle w:val="NoSpacing"/>
              <w:rPr>
                <w:rFonts w:ascii="Times New Roman" w:hAnsi="Times New Roman"/>
                <w:sz w:val="24"/>
                <w:szCs w:val="24"/>
              </w:rPr>
            </w:pPr>
            <w:r w:rsidRPr="0018513C">
              <w:rPr>
                <w:rFonts w:ascii="Times New Roman" w:hAnsi="Times New Roman"/>
                <w:b/>
                <w:bCs/>
                <w:sz w:val="24"/>
                <w:szCs w:val="24"/>
              </w:rPr>
              <w:t>TOPIC:</w:t>
            </w:r>
            <w:r w:rsidRPr="0018513C">
              <w:rPr>
                <w:rFonts w:ascii="Times New Roman" w:hAnsi="Times New Roman"/>
                <w:sz w:val="24"/>
                <w:szCs w:val="24"/>
              </w:rPr>
              <w:t xml:space="preserve"> (elderly)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frail)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frailty)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aged) </w:t>
            </w:r>
            <w:r w:rsidRPr="0018513C">
              <w:rPr>
                <w:rFonts w:ascii="Times New Roman" w:hAnsi="Times New Roman"/>
                <w:i/>
                <w:iCs/>
                <w:sz w:val="24"/>
                <w:szCs w:val="24"/>
              </w:rPr>
              <w:t>OR</w:t>
            </w:r>
            <w:r w:rsidRPr="0018513C">
              <w:rPr>
                <w:rFonts w:ascii="Times New Roman" w:hAnsi="Times New Roman"/>
                <w:sz w:val="24"/>
                <w:szCs w:val="24"/>
              </w:rPr>
              <w:t xml:space="preserve"> </w:t>
            </w:r>
            <w:r w:rsidRPr="0018513C">
              <w:rPr>
                <w:rFonts w:ascii="Times New Roman" w:hAnsi="Times New Roman"/>
                <w:b/>
                <w:bCs/>
                <w:sz w:val="24"/>
                <w:szCs w:val="24"/>
              </w:rPr>
              <w:t>TOPIC:</w:t>
            </w:r>
            <w:r w:rsidRPr="0018513C">
              <w:rPr>
                <w:rFonts w:ascii="Times New Roman" w:hAnsi="Times New Roman"/>
                <w:sz w:val="24"/>
                <w:szCs w:val="24"/>
              </w:rPr>
              <w:t xml:space="preserve"> (aging)</w:t>
            </w: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1 AND S2 AND S3</w:t>
            </w: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B821C0" w:rsidRPr="0018513C" w:rsidRDefault="003F631F" w:rsidP="00FC4F89">
            <w:pPr>
              <w:pStyle w:val="NoSpacing"/>
              <w:rPr>
                <w:rFonts w:ascii="Times New Roman" w:hAnsi="Times New Roman"/>
                <w:sz w:val="24"/>
                <w:szCs w:val="24"/>
              </w:rPr>
            </w:pPr>
            <w:r w:rsidRPr="0018513C">
              <w:rPr>
                <w:rStyle w:val="hiddennatural"/>
                <w:rFonts w:ascii="Times New Roman" w:hAnsi="Times New Roman"/>
                <w:b/>
                <w:bCs/>
                <w:sz w:val="24"/>
                <w:szCs w:val="24"/>
              </w:rPr>
              <w:t>MAJOR CONCEPTS:</w:t>
            </w:r>
            <w:r w:rsidRPr="0018513C">
              <w:rPr>
                <w:rStyle w:val="hiddennatural"/>
                <w:rFonts w:ascii="Times New Roman" w:hAnsi="Times New Roman"/>
                <w:sz w:val="24"/>
                <w:szCs w:val="24"/>
              </w:rPr>
              <w:t> ( AGRICULTURE OR PARASITOLOGY OR ANIMAL HUSBANDRY OR PATHOLOGY OR CLIMATOLOGY OR COMPUTATIONAL BIOLOGY OR COMPUTER APPLICATIONS OR MORPHOLOGY OR ECOLOGY ENVIRONMENTAL SCIENCES OR ENVIRONMENTAL SCIENCES OR VETERINARY MEDICINE )</w:t>
            </w: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B821C0" w:rsidRPr="0018513C" w:rsidRDefault="003D0D84" w:rsidP="0018513C">
            <w:pPr>
              <w:pStyle w:val="NoSpacing"/>
              <w:rPr>
                <w:rFonts w:ascii="Times New Roman" w:hAnsi="Times New Roman"/>
                <w:sz w:val="24"/>
                <w:szCs w:val="24"/>
              </w:rPr>
            </w:pPr>
            <w:r w:rsidRPr="0018513C">
              <w:rPr>
                <w:rFonts w:ascii="Times New Roman" w:hAnsi="Times New Roman"/>
                <w:bCs/>
                <w:sz w:val="24"/>
                <w:szCs w:val="24"/>
              </w:rPr>
              <w:t>S4 NOT S5</w:t>
            </w:r>
          </w:p>
        </w:tc>
      </w:tr>
      <w:tr w:rsidR="003F631F" w:rsidRPr="0018513C" w:rsidTr="00730279">
        <w:tc>
          <w:tcPr>
            <w:tcW w:w="1101" w:type="dxa"/>
          </w:tcPr>
          <w:p w:rsidR="003F631F" w:rsidRPr="0018513C" w:rsidRDefault="003F631F"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3F631F" w:rsidRPr="0018513C" w:rsidRDefault="003F631F" w:rsidP="0018513C">
            <w:pPr>
              <w:pStyle w:val="NoSpacing"/>
              <w:rPr>
                <w:rFonts w:ascii="Times New Roman" w:hAnsi="Times New Roman"/>
                <w:bCs/>
                <w:sz w:val="24"/>
                <w:szCs w:val="24"/>
              </w:rPr>
            </w:pPr>
            <w:r w:rsidRPr="0018513C">
              <w:rPr>
                <w:rStyle w:val="hiddennatural"/>
                <w:rFonts w:ascii="Times New Roman" w:hAnsi="Times New Roman"/>
                <w:b/>
                <w:bCs/>
                <w:sz w:val="24"/>
                <w:szCs w:val="24"/>
              </w:rPr>
              <w:t>RESEARCH AREAS:</w:t>
            </w:r>
            <w:r w:rsidRPr="0018513C">
              <w:rPr>
                <w:rStyle w:val="hiddennatural"/>
                <w:rFonts w:ascii="Times New Roman" w:hAnsi="Times New Roman"/>
                <w:sz w:val="24"/>
                <w:szCs w:val="24"/>
              </w:rPr>
              <w:t> ( AGRICULTURE OR ALLERGY OR ANTHROPOLOGY OR AUDIOLOGY SPEECH LANGUAGE PATHOLOGY OR PALEONTOLOGY OR GOVERNMENT LAW OR BIODIVERSITY CONSERVATION OR HISTORY OR PHYSICS OR BUSINESS ECONOMICS OR INFORMATION SCIENCE LIBRARY SCIENCE OR INSTRUMENTS INSTRUMENTATION OR COMMUNICATION OR LEGAL MEDICINE OR LINGUISTICS OR EDUCATION EDUCATIONAL RESEARCH OR MATERIALS SCIENCE OR ENTOMOLOGY OR EVOLUTIONARY BIOLOGY OR VETERINARY SCIENCES )</w:t>
            </w:r>
          </w:p>
        </w:tc>
      </w:tr>
      <w:tr w:rsidR="003F631F" w:rsidRPr="0018513C" w:rsidTr="00730279">
        <w:tc>
          <w:tcPr>
            <w:tcW w:w="1101" w:type="dxa"/>
          </w:tcPr>
          <w:p w:rsidR="003F631F" w:rsidRPr="0018513C" w:rsidRDefault="003F631F"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3F631F" w:rsidRPr="0018513C" w:rsidRDefault="003F631F" w:rsidP="0018513C">
            <w:pPr>
              <w:pStyle w:val="NoSpacing"/>
              <w:rPr>
                <w:rStyle w:val="hiddennatural"/>
                <w:rFonts w:ascii="Times New Roman" w:hAnsi="Times New Roman"/>
                <w:b/>
                <w:bCs/>
                <w:sz w:val="24"/>
                <w:szCs w:val="24"/>
              </w:rPr>
            </w:pPr>
            <w:r w:rsidRPr="0018513C">
              <w:rPr>
                <w:rStyle w:val="hiddennatural"/>
                <w:rFonts w:ascii="Times New Roman" w:hAnsi="Times New Roman"/>
                <w:b/>
                <w:bCs/>
                <w:sz w:val="24"/>
                <w:szCs w:val="24"/>
              </w:rPr>
              <w:t>S6 NOT S7</w:t>
            </w:r>
          </w:p>
        </w:tc>
      </w:tr>
      <w:tr w:rsidR="003F631F" w:rsidRPr="0018513C" w:rsidTr="00730279">
        <w:tc>
          <w:tcPr>
            <w:tcW w:w="1101" w:type="dxa"/>
          </w:tcPr>
          <w:p w:rsidR="003F631F"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3F631F" w:rsidRPr="0018513C" w:rsidRDefault="00A5477D" w:rsidP="0018513C">
            <w:pPr>
              <w:pStyle w:val="NoSpacing"/>
              <w:rPr>
                <w:rFonts w:ascii="Times New Roman" w:hAnsi="Times New Roman"/>
                <w:bCs/>
                <w:sz w:val="24"/>
                <w:szCs w:val="24"/>
              </w:rPr>
            </w:pPr>
            <w:r w:rsidRPr="0018513C">
              <w:rPr>
                <w:rFonts w:ascii="Times New Roman" w:hAnsi="Times New Roman"/>
                <w:bCs/>
                <w:sz w:val="24"/>
                <w:szCs w:val="24"/>
              </w:rPr>
              <w:t xml:space="preserve">S8 refined by </w:t>
            </w:r>
            <w:r w:rsidRPr="0018513C">
              <w:rPr>
                <w:rFonts w:ascii="Times New Roman" w:hAnsi="Times New Roman"/>
                <w:b/>
                <w:bCs/>
                <w:sz w:val="24"/>
                <w:szCs w:val="24"/>
              </w:rPr>
              <w:t>DOCUMENT TYPES</w:t>
            </w:r>
            <w:r w:rsidRPr="0018513C">
              <w:rPr>
                <w:rFonts w:ascii="Times New Roman" w:hAnsi="Times New Roman"/>
                <w:bCs/>
                <w:sz w:val="24"/>
                <w:szCs w:val="24"/>
              </w:rPr>
              <w:t>: (ARTICLE)</w:t>
            </w:r>
          </w:p>
        </w:tc>
      </w:tr>
      <w:tr w:rsidR="003F631F" w:rsidRPr="0018513C" w:rsidTr="00730279">
        <w:tc>
          <w:tcPr>
            <w:tcW w:w="1101" w:type="dxa"/>
          </w:tcPr>
          <w:p w:rsidR="003F631F"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3F631F" w:rsidRPr="0018513C" w:rsidRDefault="00A5477D" w:rsidP="0018513C">
            <w:pPr>
              <w:pStyle w:val="NoSpacing"/>
              <w:rPr>
                <w:rFonts w:ascii="Times New Roman" w:hAnsi="Times New Roman"/>
                <w:bCs/>
                <w:sz w:val="24"/>
                <w:szCs w:val="24"/>
              </w:rPr>
            </w:pPr>
            <w:r w:rsidRPr="0018513C">
              <w:rPr>
                <w:rFonts w:ascii="Times New Roman" w:hAnsi="Times New Roman"/>
                <w:bCs/>
                <w:sz w:val="24"/>
                <w:szCs w:val="24"/>
              </w:rPr>
              <w:t xml:space="preserve">S9 refined by </w:t>
            </w:r>
            <w:r w:rsidRPr="0018513C">
              <w:rPr>
                <w:rFonts w:ascii="Times New Roman" w:hAnsi="Times New Roman"/>
                <w:b/>
                <w:bCs/>
                <w:sz w:val="24"/>
                <w:szCs w:val="24"/>
              </w:rPr>
              <w:t>LANGUAGES</w:t>
            </w:r>
            <w:r w:rsidRPr="0018513C">
              <w:rPr>
                <w:rFonts w:ascii="Times New Roman" w:hAnsi="Times New Roman"/>
                <w:bCs/>
                <w:sz w:val="24"/>
                <w:szCs w:val="24"/>
              </w:rPr>
              <w:t>: (ENGLISH)</w:t>
            </w:r>
          </w:p>
        </w:tc>
      </w:tr>
      <w:tr w:rsidR="003F631F" w:rsidRPr="0018513C" w:rsidTr="00730279">
        <w:tc>
          <w:tcPr>
            <w:tcW w:w="1101" w:type="dxa"/>
          </w:tcPr>
          <w:p w:rsidR="003F631F"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3F631F" w:rsidRPr="0018513C" w:rsidRDefault="00A5477D" w:rsidP="0018513C">
            <w:pPr>
              <w:pStyle w:val="NoSpacing"/>
              <w:rPr>
                <w:rFonts w:ascii="Times New Roman" w:hAnsi="Times New Roman"/>
                <w:bCs/>
                <w:sz w:val="24"/>
                <w:szCs w:val="24"/>
              </w:rPr>
            </w:pPr>
            <w:r w:rsidRPr="0018513C">
              <w:rPr>
                <w:rFonts w:ascii="Times New Roman" w:hAnsi="Times New Roman"/>
                <w:bCs/>
                <w:sz w:val="24"/>
                <w:szCs w:val="24"/>
              </w:rPr>
              <w:t xml:space="preserve">S10 refined by </w:t>
            </w:r>
            <w:r w:rsidRPr="0018513C">
              <w:rPr>
                <w:rFonts w:ascii="Times New Roman" w:hAnsi="Times New Roman"/>
                <w:b/>
                <w:bCs/>
                <w:sz w:val="24"/>
                <w:szCs w:val="24"/>
              </w:rPr>
              <w:t>PUBLICATION YEARS</w:t>
            </w:r>
            <w:r w:rsidRPr="0018513C">
              <w:rPr>
                <w:rFonts w:ascii="Times New Roman" w:hAnsi="Times New Roman"/>
                <w:bCs/>
                <w:sz w:val="24"/>
                <w:szCs w:val="24"/>
              </w:rPr>
              <w:t>: (1990 OR 1991 OR 1992 OR 1993 OR 1994 OR 1995 OR 1996 OR 1997 OR 1998 OR 1999 OR 2000 OR 2001 OR 2002 OR 2003 OR 2004 OR 2005 OR 2006 OR 2007 OR 2008 OR 2009 OR 2010 OR 2011 OR 2012 OR 2013 OR 2014 OR 2015)</w:t>
            </w:r>
          </w:p>
        </w:tc>
      </w:tr>
      <w:tr w:rsidR="00B821C0" w:rsidRPr="0018513C" w:rsidTr="00730279">
        <w:tc>
          <w:tcPr>
            <w:tcW w:w="1101" w:type="dxa"/>
          </w:tcPr>
          <w:p w:rsidR="00B821C0" w:rsidRPr="0018513C" w:rsidRDefault="00B821C0" w:rsidP="0018513C">
            <w:pPr>
              <w:pStyle w:val="NoSpacing"/>
              <w:rPr>
                <w:rFonts w:ascii="Times New Roman" w:hAnsi="Times New Roman"/>
                <w:sz w:val="24"/>
                <w:szCs w:val="24"/>
              </w:rPr>
            </w:pPr>
            <w:r w:rsidRPr="0018513C">
              <w:rPr>
                <w:rFonts w:ascii="Times New Roman" w:hAnsi="Times New Roman"/>
                <w:sz w:val="24"/>
                <w:szCs w:val="24"/>
              </w:rPr>
              <w:t>S</w:t>
            </w:r>
            <w:r w:rsidR="00A5477D" w:rsidRPr="0018513C">
              <w:rPr>
                <w:rFonts w:ascii="Times New Roman" w:hAnsi="Times New Roman"/>
                <w:sz w:val="24"/>
                <w:szCs w:val="24"/>
              </w:rPr>
              <w:t>12</w:t>
            </w:r>
          </w:p>
        </w:tc>
        <w:tc>
          <w:tcPr>
            <w:tcW w:w="8141" w:type="dxa"/>
          </w:tcPr>
          <w:p w:rsidR="00B821C0"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 xml:space="preserve">S12 refined by </w:t>
            </w:r>
            <w:r w:rsidRPr="0018513C">
              <w:rPr>
                <w:rFonts w:ascii="Times New Roman" w:hAnsi="Times New Roman"/>
                <w:b/>
                <w:sz w:val="24"/>
                <w:szCs w:val="24"/>
              </w:rPr>
              <w:t>TOPIC</w:t>
            </w:r>
            <w:r w:rsidRPr="0018513C">
              <w:rPr>
                <w:rFonts w:ascii="Times New Roman" w:hAnsi="Times New Roman"/>
                <w:sz w:val="24"/>
                <w:szCs w:val="24"/>
              </w:rPr>
              <w:t xml:space="preserve">: (“randomized controlled trial” OR “randomised controlled trial”) </w:t>
            </w:r>
          </w:p>
        </w:tc>
      </w:tr>
    </w:tbl>
    <w:p w:rsidR="00B821C0" w:rsidRPr="0018513C" w:rsidRDefault="00B821C0" w:rsidP="0018513C">
      <w:pPr>
        <w:pStyle w:val="NoSpacing"/>
        <w:rPr>
          <w:rFonts w:ascii="Times New Roman" w:hAnsi="Times New Roman"/>
          <w:sz w:val="24"/>
          <w:szCs w:val="24"/>
        </w:rPr>
      </w:pPr>
    </w:p>
    <w:p w:rsidR="009D4ADF" w:rsidRPr="0018513C" w:rsidRDefault="009D4ADF" w:rsidP="0018513C">
      <w:pPr>
        <w:pStyle w:val="NoSpacing"/>
        <w:rPr>
          <w:rFonts w:ascii="Times New Roman" w:hAnsi="Times New Roman"/>
          <w:sz w:val="24"/>
          <w:szCs w:val="24"/>
        </w:rPr>
      </w:pPr>
    </w:p>
    <w:p w:rsidR="00A5477D" w:rsidRPr="0018513C" w:rsidRDefault="00A5477D" w:rsidP="0018513C">
      <w:pPr>
        <w:pStyle w:val="NoSpacing"/>
        <w:rPr>
          <w:rFonts w:ascii="Times New Roman" w:hAnsi="Times New Roman"/>
          <w:sz w:val="24"/>
          <w:szCs w:val="24"/>
        </w:rPr>
      </w:pPr>
    </w:p>
    <w:p w:rsidR="009D4ADF" w:rsidRPr="0018513C" w:rsidRDefault="009D4ADF" w:rsidP="0018513C">
      <w:pPr>
        <w:pStyle w:val="NoSpacing"/>
        <w:rPr>
          <w:rFonts w:ascii="Times New Roman" w:hAnsi="Times New Roman"/>
          <w:sz w:val="24"/>
          <w:szCs w:val="24"/>
        </w:rPr>
      </w:pPr>
    </w:p>
    <w:p w:rsidR="009D4ADF" w:rsidRPr="0018513C" w:rsidRDefault="009D4ADF" w:rsidP="0018513C">
      <w:pPr>
        <w:pStyle w:val="NoSpacing"/>
        <w:rPr>
          <w:rFonts w:ascii="Times New Roman" w:hAnsi="Times New Roman"/>
          <w:sz w:val="24"/>
          <w:szCs w:val="24"/>
        </w:rPr>
      </w:pPr>
    </w:p>
    <w:p w:rsidR="009D4ADF" w:rsidRPr="0018513C" w:rsidRDefault="009D4ADF" w:rsidP="0018513C">
      <w:pPr>
        <w:pStyle w:val="NoSpacing"/>
        <w:rPr>
          <w:rFonts w:ascii="Times New Roman" w:hAnsi="Times New Roman"/>
          <w:sz w:val="24"/>
          <w:szCs w:val="24"/>
        </w:rPr>
      </w:pPr>
    </w:p>
    <w:p w:rsidR="0034491C" w:rsidRPr="0018513C" w:rsidRDefault="00E501C3" w:rsidP="0018513C">
      <w:pPr>
        <w:pStyle w:val="NoSpacing"/>
        <w:rPr>
          <w:rFonts w:ascii="Times New Roman" w:hAnsi="Times New Roman"/>
          <w:b/>
          <w:sz w:val="24"/>
          <w:szCs w:val="24"/>
        </w:rPr>
      </w:pPr>
      <w:r w:rsidRPr="0018513C">
        <w:rPr>
          <w:rFonts w:ascii="Times New Roman" w:hAnsi="Times New Roman"/>
          <w:sz w:val="24"/>
          <w:szCs w:val="24"/>
        </w:rPr>
        <w:br w:type="page"/>
      </w:r>
      <w:r w:rsidR="00A5477D" w:rsidRPr="0018513C">
        <w:rPr>
          <w:rFonts w:ascii="Times New Roman" w:hAnsi="Times New Roman"/>
          <w:sz w:val="24"/>
          <w:szCs w:val="24"/>
        </w:rPr>
        <w:lastRenderedPageBreak/>
        <w:t xml:space="preserve">Search strategy for Cochrane Library </w:t>
      </w:r>
    </w:p>
    <w:p w:rsidR="0034491C" w:rsidRPr="0018513C" w:rsidRDefault="0034491C"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3D0D84" w:rsidRPr="0018513C" w:rsidTr="00730279">
        <w:tc>
          <w:tcPr>
            <w:tcW w:w="1101" w:type="dxa"/>
          </w:tcPr>
          <w:p w:rsidR="003D0D84" w:rsidRPr="0018513C" w:rsidRDefault="00A5477D" w:rsidP="0018513C">
            <w:pPr>
              <w:pStyle w:val="NoSpacing"/>
              <w:rPr>
                <w:rFonts w:ascii="Times New Roman" w:hAnsi="Times New Roman"/>
                <w:sz w:val="24"/>
                <w:szCs w:val="24"/>
              </w:rPr>
            </w:pPr>
            <w:r w:rsidRPr="0018513C">
              <w:rPr>
                <w:rFonts w:ascii="Times New Roman" w:hAnsi="Times New Roman"/>
                <w:sz w:val="24"/>
                <w:szCs w:val="24"/>
              </w:rPr>
              <w:t>Search strategy</w:t>
            </w:r>
          </w:p>
        </w:tc>
        <w:tc>
          <w:tcPr>
            <w:tcW w:w="8141" w:type="dxa"/>
          </w:tcPr>
          <w:p w:rsidR="003D0D84" w:rsidRPr="0018513C" w:rsidRDefault="003D0D84" w:rsidP="0018513C">
            <w:pPr>
              <w:pStyle w:val="NoSpacing"/>
              <w:rPr>
                <w:rFonts w:ascii="Times New Roman" w:hAnsi="Times New Roman"/>
                <w:sz w:val="24"/>
                <w:szCs w:val="24"/>
              </w:rPr>
            </w:pPr>
          </w:p>
        </w:tc>
      </w:tr>
      <w:tr w:rsidR="003D0D84" w:rsidRPr="0018513C" w:rsidTr="00730279">
        <w:tc>
          <w:tcPr>
            <w:tcW w:w="1101" w:type="dxa"/>
          </w:tcPr>
          <w:p w:rsidR="003D0D84" w:rsidRPr="0018513C" w:rsidRDefault="003D0D84"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3D0D84" w:rsidRPr="0018513C" w:rsidRDefault="00241604" w:rsidP="0018513C">
            <w:pPr>
              <w:pStyle w:val="NoSpacing"/>
              <w:rPr>
                <w:rFonts w:ascii="Times New Roman" w:hAnsi="Times New Roman"/>
                <w:sz w:val="24"/>
                <w:szCs w:val="24"/>
              </w:rPr>
            </w:pPr>
            <w:r w:rsidRPr="0018513C">
              <w:rPr>
                <w:rFonts w:ascii="Times New Roman" w:hAnsi="Times New Roman"/>
                <w:bCs/>
                <w:sz w:val="24"/>
                <w:szCs w:val="24"/>
              </w:rPr>
              <w:t>“</w:t>
            </w:r>
            <w:r w:rsidR="003D0D84" w:rsidRPr="0018513C">
              <w:rPr>
                <w:rFonts w:ascii="Times New Roman" w:hAnsi="Times New Roman"/>
                <w:bCs/>
                <w:sz w:val="24"/>
                <w:szCs w:val="24"/>
              </w:rPr>
              <w:t>muscle</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sarcopenia</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cachexia</w:t>
            </w:r>
            <w:r w:rsidRPr="0018513C">
              <w:rPr>
                <w:rFonts w:ascii="Times New Roman" w:hAnsi="Times New Roman"/>
                <w:bCs/>
                <w:sz w:val="24"/>
                <w:szCs w:val="24"/>
              </w:rPr>
              <w:t>”</w:t>
            </w:r>
            <w:r w:rsidR="003D0D84" w:rsidRPr="0018513C">
              <w:rPr>
                <w:rFonts w:ascii="Times New Roman" w:hAnsi="Times New Roman"/>
                <w:bCs/>
                <w:sz w:val="24"/>
                <w:szCs w:val="24"/>
              </w:rPr>
              <w:t xml:space="preserve"> or "physical acti</w:t>
            </w:r>
            <w:r w:rsidRPr="0018513C">
              <w:rPr>
                <w:rFonts w:ascii="Times New Roman" w:hAnsi="Times New Roman"/>
                <w:bCs/>
                <w:sz w:val="24"/>
                <w:szCs w:val="24"/>
              </w:rPr>
              <w:t xml:space="preserve">vity" or "body composition" </w:t>
            </w:r>
            <w:r w:rsidR="003D0D84" w:rsidRPr="0018513C">
              <w:rPr>
                <w:rFonts w:ascii="Times New Roman" w:hAnsi="Times New Roman"/>
                <w:bCs/>
                <w:sz w:val="24"/>
                <w:szCs w:val="24"/>
              </w:rPr>
              <w:t xml:space="preserve">in </w:t>
            </w:r>
            <w:r w:rsidRPr="0018513C">
              <w:rPr>
                <w:rFonts w:ascii="Times New Roman" w:hAnsi="Times New Roman"/>
                <w:bCs/>
                <w:sz w:val="24"/>
                <w:szCs w:val="24"/>
              </w:rPr>
              <w:t>Title, Abstract, Keywords</w:t>
            </w:r>
          </w:p>
        </w:tc>
      </w:tr>
      <w:tr w:rsidR="00241604" w:rsidRPr="0018513C" w:rsidTr="00730279">
        <w:tc>
          <w:tcPr>
            <w:tcW w:w="110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241604" w:rsidRPr="0018513C" w:rsidRDefault="00241604" w:rsidP="0018513C">
            <w:pPr>
              <w:pStyle w:val="NoSpacing"/>
              <w:rPr>
                <w:rFonts w:ascii="Times New Roman" w:hAnsi="Times New Roman"/>
                <w:bCs/>
                <w:sz w:val="24"/>
                <w:szCs w:val="24"/>
              </w:rPr>
            </w:pPr>
            <w:r w:rsidRPr="0018513C">
              <w:rPr>
                <w:rFonts w:ascii="Times New Roman" w:hAnsi="Times New Roman"/>
                <w:bCs/>
                <w:sz w:val="24"/>
                <w:szCs w:val="24"/>
              </w:rPr>
              <w:t>“weight loss" or "weight change" in Title, Abstract, Keywords</w:t>
            </w:r>
          </w:p>
        </w:tc>
      </w:tr>
      <w:tr w:rsidR="00241604" w:rsidRPr="0018513C" w:rsidTr="00730279">
        <w:tc>
          <w:tcPr>
            <w:tcW w:w="110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241604" w:rsidRPr="0018513C" w:rsidRDefault="00241604" w:rsidP="0018513C">
            <w:pPr>
              <w:pStyle w:val="NoSpacing"/>
              <w:rPr>
                <w:rFonts w:ascii="Times New Roman" w:hAnsi="Times New Roman"/>
                <w:bCs/>
                <w:sz w:val="24"/>
                <w:szCs w:val="24"/>
              </w:rPr>
            </w:pPr>
            <w:r w:rsidRPr="0018513C">
              <w:rPr>
                <w:rFonts w:ascii="Times New Roman" w:hAnsi="Times New Roman"/>
                <w:bCs/>
                <w:sz w:val="24"/>
                <w:szCs w:val="24"/>
              </w:rPr>
              <w:t>S1 OR S2</w:t>
            </w:r>
          </w:p>
        </w:tc>
      </w:tr>
      <w:tr w:rsidR="00241604" w:rsidRPr="0018513C" w:rsidTr="00730279">
        <w:tc>
          <w:tcPr>
            <w:tcW w:w="110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241604" w:rsidRPr="0018513C" w:rsidRDefault="00241604" w:rsidP="0018513C">
            <w:pPr>
              <w:pStyle w:val="NoSpacing"/>
              <w:rPr>
                <w:rFonts w:ascii="Times New Roman" w:hAnsi="Times New Roman"/>
                <w:bCs/>
                <w:sz w:val="24"/>
                <w:szCs w:val="24"/>
              </w:rPr>
            </w:pPr>
            <w:r w:rsidRPr="0018513C">
              <w:rPr>
                <w:rFonts w:ascii="Times New Roman" w:hAnsi="Times New Roman"/>
                <w:bCs/>
                <w:sz w:val="24"/>
                <w:szCs w:val="24"/>
              </w:rPr>
              <w:t>“nutrition” or “nutritional status” or dietary supplement* or nutrition supplement* in Title, Abstract, Keywords</w:t>
            </w:r>
          </w:p>
        </w:tc>
      </w:tr>
      <w:tr w:rsidR="003D0D84" w:rsidRPr="0018513C" w:rsidTr="00730279">
        <w:tc>
          <w:tcPr>
            <w:tcW w:w="1101" w:type="dxa"/>
          </w:tcPr>
          <w:p w:rsidR="003D0D8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3D0D84" w:rsidRPr="0018513C" w:rsidRDefault="00241604" w:rsidP="0018513C">
            <w:pPr>
              <w:pStyle w:val="NoSpacing"/>
              <w:rPr>
                <w:rFonts w:ascii="Times New Roman" w:hAnsi="Times New Roman"/>
                <w:sz w:val="24"/>
                <w:szCs w:val="24"/>
              </w:rPr>
            </w:pPr>
            <w:r w:rsidRPr="0018513C">
              <w:rPr>
                <w:rFonts w:ascii="Times New Roman" w:hAnsi="Times New Roman"/>
                <w:bCs/>
                <w:sz w:val="24"/>
                <w:szCs w:val="24"/>
              </w:rPr>
              <w:t>“</w:t>
            </w:r>
            <w:r w:rsidR="003D0D84" w:rsidRPr="0018513C">
              <w:rPr>
                <w:rFonts w:ascii="Times New Roman" w:hAnsi="Times New Roman"/>
                <w:bCs/>
                <w:sz w:val="24"/>
                <w:szCs w:val="24"/>
              </w:rPr>
              <w:t>protein</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whey</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casein</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leucine</w:t>
            </w:r>
            <w:r w:rsidRPr="0018513C">
              <w:rPr>
                <w:rFonts w:ascii="Times New Roman" w:hAnsi="Times New Roman"/>
                <w:bCs/>
                <w:sz w:val="24"/>
                <w:szCs w:val="24"/>
              </w:rPr>
              <w:t>”</w:t>
            </w:r>
            <w:r w:rsidR="003D0D84" w:rsidRPr="0018513C">
              <w:rPr>
                <w:rFonts w:ascii="Times New Roman" w:hAnsi="Times New Roman"/>
                <w:bCs/>
                <w:sz w:val="24"/>
                <w:szCs w:val="24"/>
              </w:rPr>
              <w:t xml:space="preserve"> or "essential amino acid" in</w:t>
            </w:r>
            <w:r w:rsidRPr="0018513C">
              <w:rPr>
                <w:rFonts w:ascii="Times New Roman" w:hAnsi="Times New Roman"/>
                <w:bCs/>
                <w:sz w:val="24"/>
                <w:szCs w:val="24"/>
              </w:rPr>
              <w:t xml:space="preserve"> Title, Abstract, Keywords</w:t>
            </w:r>
          </w:p>
        </w:tc>
      </w:tr>
      <w:tr w:rsidR="00241604" w:rsidRPr="0018513C" w:rsidTr="00730279">
        <w:tc>
          <w:tcPr>
            <w:tcW w:w="110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241604" w:rsidRPr="0018513C" w:rsidRDefault="00241604" w:rsidP="0018513C">
            <w:pPr>
              <w:pStyle w:val="NoSpacing"/>
              <w:rPr>
                <w:rFonts w:ascii="Times New Roman" w:hAnsi="Times New Roman"/>
                <w:bCs/>
                <w:sz w:val="24"/>
                <w:szCs w:val="24"/>
              </w:rPr>
            </w:pPr>
            <w:r w:rsidRPr="0018513C">
              <w:rPr>
                <w:rFonts w:ascii="Times New Roman" w:hAnsi="Times New Roman"/>
                <w:bCs/>
                <w:sz w:val="24"/>
                <w:szCs w:val="24"/>
              </w:rPr>
              <w:t>S4 OR S5</w:t>
            </w:r>
          </w:p>
        </w:tc>
      </w:tr>
      <w:tr w:rsidR="003D0D84" w:rsidRPr="0018513C" w:rsidTr="00730279">
        <w:tc>
          <w:tcPr>
            <w:tcW w:w="1101" w:type="dxa"/>
          </w:tcPr>
          <w:p w:rsidR="003D0D8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3D0D84" w:rsidRPr="0018513C" w:rsidRDefault="00241604" w:rsidP="0018513C">
            <w:pPr>
              <w:pStyle w:val="NoSpacing"/>
              <w:rPr>
                <w:rFonts w:ascii="Times New Roman" w:hAnsi="Times New Roman"/>
                <w:sz w:val="24"/>
                <w:szCs w:val="24"/>
              </w:rPr>
            </w:pPr>
            <w:r w:rsidRPr="0018513C">
              <w:rPr>
                <w:rFonts w:ascii="Times New Roman" w:hAnsi="Times New Roman"/>
                <w:bCs/>
                <w:sz w:val="24"/>
                <w:szCs w:val="24"/>
              </w:rPr>
              <w:t>“</w:t>
            </w:r>
            <w:r w:rsidR="003D0D84" w:rsidRPr="0018513C">
              <w:rPr>
                <w:rFonts w:ascii="Times New Roman" w:hAnsi="Times New Roman"/>
                <w:bCs/>
                <w:sz w:val="24"/>
                <w:szCs w:val="24"/>
              </w:rPr>
              <w:t>elderly</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aging</w:t>
            </w:r>
            <w:r w:rsidRPr="0018513C">
              <w:rPr>
                <w:rFonts w:ascii="Times New Roman" w:hAnsi="Times New Roman"/>
                <w:bCs/>
                <w:sz w:val="24"/>
                <w:szCs w:val="24"/>
              </w:rPr>
              <w:t>”</w:t>
            </w:r>
            <w:r w:rsidR="003D0D84" w:rsidRPr="0018513C">
              <w:rPr>
                <w:rFonts w:ascii="Times New Roman" w:hAnsi="Times New Roman"/>
                <w:bCs/>
                <w:sz w:val="24"/>
                <w:szCs w:val="24"/>
              </w:rPr>
              <w:t xml:space="preserve"> or </w:t>
            </w:r>
            <w:r w:rsidRPr="0018513C">
              <w:rPr>
                <w:rFonts w:ascii="Times New Roman" w:hAnsi="Times New Roman"/>
                <w:bCs/>
                <w:sz w:val="24"/>
                <w:szCs w:val="24"/>
              </w:rPr>
              <w:t>“</w:t>
            </w:r>
            <w:r w:rsidR="003D0D84" w:rsidRPr="0018513C">
              <w:rPr>
                <w:rFonts w:ascii="Times New Roman" w:hAnsi="Times New Roman"/>
                <w:bCs/>
                <w:sz w:val="24"/>
                <w:szCs w:val="24"/>
              </w:rPr>
              <w:t>aged</w:t>
            </w:r>
            <w:r w:rsidRPr="0018513C">
              <w:rPr>
                <w:rFonts w:ascii="Times New Roman" w:hAnsi="Times New Roman"/>
                <w:bCs/>
                <w:sz w:val="24"/>
                <w:szCs w:val="24"/>
              </w:rPr>
              <w:t>”</w:t>
            </w:r>
            <w:r w:rsidR="003D0D84" w:rsidRPr="0018513C">
              <w:rPr>
                <w:rFonts w:ascii="Times New Roman" w:hAnsi="Times New Roman"/>
                <w:bCs/>
                <w:sz w:val="24"/>
                <w:szCs w:val="24"/>
              </w:rPr>
              <w:t xml:space="preserve"> or "frail elderly" or </w:t>
            </w:r>
            <w:r w:rsidRPr="0018513C">
              <w:rPr>
                <w:rFonts w:ascii="Times New Roman" w:hAnsi="Times New Roman"/>
                <w:bCs/>
                <w:sz w:val="24"/>
                <w:szCs w:val="24"/>
              </w:rPr>
              <w:t>“frailty” in Title, Abstract, Keywords</w:t>
            </w:r>
          </w:p>
        </w:tc>
      </w:tr>
      <w:tr w:rsidR="00241604" w:rsidRPr="0018513C" w:rsidTr="00730279">
        <w:tc>
          <w:tcPr>
            <w:tcW w:w="110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241604" w:rsidRPr="0018513C" w:rsidRDefault="00241604" w:rsidP="0018513C">
            <w:pPr>
              <w:pStyle w:val="NoSpacing"/>
              <w:rPr>
                <w:rFonts w:ascii="Times New Roman" w:hAnsi="Times New Roman"/>
                <w:bCs/>
                <w:sz w:val="24"/>
                <w:szCs w:val="24"/>
              </w:rPr>
            </w:pPr>
            <w:r w:rsidRPr="0018513C">
              <w:rPr>
                <w:rFonts w:ascii="Times New Roman" w:hAnsi="Times New Roman"/>
                <w:bCs/>
                <w:sz w:val="24"/>
                <w:szCs w:val="24"/>
              </w:rPr>
              <w:t>“older people” in Title, Abstract, Keywords</w:t>
            </w:r>
          </w:p>
        </w:tc>
      </w:tr>
      <w:tr w:rsidR="00241604" w:rsidRPr="0018513C" w:rsidTr="00730279">
        <w:tc>
          <w:tcPr>
            <w:tcW w:w="110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7 OR S8</w:t>
            </w:r>
          </w:p>
        </w:tc>
      </w:tr>
      <w:tr w:rsidR="003D0D84" w:rsidRPr="0018513C" w:rsidTr="00730279">
        <w:tc>
          <w:tcPr>
            <w:tcW w:w="1101" w:type="dxa"/>
          </w:tcPr>
          <w:p w:rsidR="003D0D8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3D0D84" w:rsidRPr="0018513C" w:rsidRDefault="003D0D84" w:rsidP="0018513C">
            <w:pPr>
              <w:pStyle w:val="NoSpacing"/>
              <w:rPr>
                <w:rFonts w:ascii="Times New Roman" w:hAnsi="Times New Roman"/>
                <w:sz w:val="24"/>
                <w:szCs w:val="24"/>
              </w:rPr>
            </w:pPr>
            <w:r w:rsidRPr="0018513C">
              <w:rPr>
                <w:rFonts w:ascii="Times New Roman" w:hAnsi="Times New Roman"/>
                <w:sz w:val="24"/>
                <w:szCs w:val="24"/>
              </w:rPr>
              <w:t>S</w:t>
            </w:r>
            <w:r w:rsidR="00241604" w:rsidRPr="0018513C">
              <w:rPr>
                <w:rFonts w:ascii="Times New Roman" w:hAnsi="Times New Roman"/>
                <w:sz w:val="24"/>
                <w:szCs w:val="24"/>
              </w:rPr>
              <w:t>3 AND S6 AND S9</w:t>
            </w:r>
          </w:p>
        </w:tc>
      </w:tr>
      <w:tr w:rsidR="00241604" w:rsidRPr="0018513C" w:rsidTr="00730279">
        <w:tc>
          <w:tcPr>
            <w:tcW w:w="1101" w:type="dxa"/>
          </w:tcPr>
          <w:p w:rsidR="00241604" w:rsidRPr="0018513C" w:rsidRDefault="00087892"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Limit</w:t>
            </w:r>
            <w:r w:rsidR="00087892" w:rsidRPr="0018513C">
              <w:rPr>
                <w:rFonts w:ascii="Times New Roman" w:hAnsi="Times New Roman"/>
                <w:sz w:val="24"/>
                <w:szCs w:val="24"/>
              </w:rPr>
              <w:t xml:space="preserve"> S10</w:t>
            </w:r>
            <w:r w:rsidRPr="0018513C">
              <w:rPr>
                <w:rFonts w:ascii="Times New Roman" w:hAnsi="Times New Roman"/>
                <w:sz w:val="24"/>
                <w:szCs w:val="24"/>
              </w:rPr>
              <w:t xml:space="preserve"> to 1990-2015</w:t>
            </w:r>
          </w:p>
        </w:tc>
      </w:tr>
      <w:tr w:rsidR="00241604" w:rsidRPr="0018513C" w:rsidTr="00730279">
        <w:tc>
          <w:tcPr>
            <w:tcW w:w="1101" w:type="dxa"/>
          </w:tcPr>
          <w:p w:rsidR="00241604" w:rsidRPr="0018513C" w:rsidRDefault="00087892" w:rsidP="0018513C">
            <w:pPr>
              <w:pStyle w:val="NoSpacing"/>
              <w:rPr>
                <w:rFonts w:ascii="Times New Roman" w:hAnsi="Times New Roman"/>
                <w:sz w:val="24"/>
                <w:szCs w:val="24"/>
              </w:rPr>
            </w:pPr>
            <w:r w:rsidRPr="0018513C">
              <w:rPr>
                <w:rFonts w:ascii="Times New Roman" w:hAnsi="Times New Roman"/>
                <w:sz w:val="24"/>
                <w:szCs w:val="24"/>
              </w:rPr>
              <w:t>S12</w:t>
            </w:r>
          </w:p>
        </w:tc>
        <w:tc>
          <w:tcPr>
            <w:tcW w:w="8141" w:type="dxa"/>
          </w:tcPr>
          <w:p w:rsidR="00241604" w:rsidRPr="0018513C" w:rsidRDefault="00241604" w:rsidP="0018513C">
            <w:pPr>
              <w:pStyle w:val="NoSpacing"/>
              <w:rPr>
                <w:rFonts w:ascii="Times New Roman" w:hAnsi="Times New Roman"/>
                <w:sz w:val="24"/>
                <w:szCs w:val="24"/>
              </w:rPr>
            </w:pPr>
            <w:r w:rsidRPr="0018513C">
              <w:rPr>
                <w:rFonts w:ascii="Times New Roman" w:hAnsi="Times New Roman"/>
                <w:sz w:val="24"/>
                <w:szCs w:val="24"/>
              </w:rPr>
              <w:t>“infant” or “adolescent” or “middle aged” or “rat” or “animal” in Title, Abstract, Keywords</w:t>
            </w:r>
          </w:p>
        </w:tc>
      </w:tr>
      <w:tr w:rsidR="00241604" w:rsidRPr="0018513C" w:rsidTr="00730279">
        <w:tc>
          <w:tcPr>
            <w:tcW w:w="1101" w:type="dxa"/>
          </w:tcPr>
          <w:p w:rsidR="00241604" w:rsidRPr="0018513C" w:rsidRDefault="00087892" w:rsidP="0018513C">
            <w:pPr>
              <w:pStyle w:val="NoSpacing"/>
              <w:rPr>
                <w:rFonts w:ascii="Times New Roman" w:hAnsi="Times New Roman"/>
                <w:sz w:val="24"/>
                <w:szCs w:val="24"/>
              </w:rPr>
            </w:pPr>
            <w:r w:rsidRPr="0018513C">
              <w:rPr>
                <w:rFonts w:ascii="Times New Roman" w:hAnsi="Times New Roman"/>
                <w:sz w:val="24"/>
                <w:szCs w:val="24"/>
              </w:rPr>
              <w:t>S13</w:t>
            </w:r>
          </w:p>
        </w:tc>
        <w:tc>
          <w:tcPr>
            <w:tcW w:w="8141" w:type="dxa"/>
          </w:tcPr>
          <w:p w:rsidR="00241604" w:rsidRPr="0018513C" w:rsidRDefault="00087892" w:rsidP="0018513C">
            <w:pPr>
              <w:pStyle w:val="NoSpacing"/>
              <w:rPr>
                <w:rFonts w:ascii="Times New Roman" w:hAnsi="Times New Roman"/>
                <w:sz w:val="24"/>
                <w:szCs w:val="24"/>
              </w:rPr>
            </w:pPr>
            <w:r w:rsidRPr="0018513C">
              <w:rPr>
                <w:rFonts w:ascii="Times New Roman" w:hAnsi="Times New Roman"/>
                <w:sz w:val="24"/>
                <w:szCs w:val="24"/>
              </w:rPr>
              <w:t>S11</w:t>
            </w:r>
            <w:r w:rsidR="00241604" w:rsidRPr="0018513C">
              <w:rPr>
                <w:rFonts w:ascii="Times New Roman" w:hAnsi="Times New Roman"/>
                <w:sz w:val="24"/>
                <w:szCs w:val="24"/>
              </w:rPr>
              <w:t xml:space="preserve"> NOT S1</w:t>
            </w:r>
            <w:r w:rsidRPr="0018513C">
              <w:rPr>
                <w:rFonts w:ascii="Times New Roman" w:hAnsi="Times New Roman"/>
                <w:sz w:val="24"/>
                <w:szCs w:val="24"/>
              </w:rPr>
              <w:t>2</w:t>
            </w:r>
          </w:p>
        </w:tc>
      </w:tr>
      <w:tr w:rsidR="0034491C" w:rsidRPr="0018513C" w:rsidTr="00730279">
        <w:tc>
          <w:tcPr>
            <w:tcW w:w="1101" w:type="dxa"/>
          </w:tcPr>
          <w:p w:rsidR="0034491C" w:rsidRPr="0018513C" w:rsidRDefault="00087892" w:rsidP="0018513C">
            <w:pPr>
              <w:pStyle w:val="NoSpacing"/>
              <w:rPr>
                <w:rFonts w:ascii="Times New Roman" w:hAnsi="Times New Roman"/>
                <w:sz w:val="24"/>
                <w:szCs w:val="24"/>
              </w:rPr>
            </w:pPr>
            <w:r w:rsidRPr="0018513C">
              <w:rPr>
                <w:rFonts w:ascii="Times New Roman" w:hAnsi="Times New Roman"/>
                <w:sz w:val="24"/>
                <w:szCs w:val="24"/>
              </w:rPr>
              <w:t>S14</w:t>
            </w:r>
          </w:p>
        </w:tc>
        <w:tc>
          <w:tcPr>
            <w:tcW w:w="8141" w:type="dxa"/>
          </w:tcPr>
          <w:p w:rsidR="0034491C"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child” or “preschooler” or “rodent” in Title, Abstract, Keywords</w:t>
            </w:r>
          </w:p>
        </w:tc>
      </w:tr>
      <w:tr w:rsidR="0034491C" w:rsidRPr="0018513C" w:rsidTr="00730279">
        <w:tc>
          <w:tcPr>
            <w:tcW w:w="1101" w:type="dxa"/>
          </w:tcPr>
          <w:p w:rsidR="0034491C" w:rsidRPr="0018513C" w:rsidRDefault="00087892" w:rsidP="0018513C">
            <w:pPr>
              <w:pStyle w:val="NoSpacing"/>
              <w:rPr>
                <w:rFonts w:ascii="Times New Roman" w:hAnsi="Times New Roman"/>
                <w:sz w:val="24"/>
                <w:szCs w:val="24"/>
              </w:rPr>
            </w:pPr>
            <w:r w:rsidRPr="0018513C">
              <w:rPr>
                <w:rFonts w:ascii="Times New Roman" w:hAnsi="Times New Roman"/>
                <w:sz w:val="24"/>
                <w:szCs w:val="24"/>
              </w:rPr>
              <w:t>S15</w:t>
            </w:r>
          </w:p>
        </w:tc>
        <w:tc>
          <w:tcPr>
            <w:tcW w:w="8141" w:type="dxa"/>
          </w:tcPr>
          <w:p w:rsidR="0034491C"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S</w:t>
            </w:r>
            <w:r w:rsidR="00087892" w:rsidRPr="0018513C">
              <w:rPr>
                <w:rFonts w:ascii="Times New Roman" w:hAnsi="Times New Roman"/>
                <w:sz w:val="24"/>
                <w:szCs w:val="24"/>
              </w:rPr>
              <w:t>13 NOT S14</w:t>
            </w:r>
          </w:p>
        </w:tc>
      </w:tr>
      <w:tr w:rsidR="003D0D84" w:rsidRPr="0018513C" w:rsidTr="00730279">
        <w:tc>
          <w:tcPr>
            <w:tcW w:w="1101" w:type="dxa"/>
          </w:tcPr>
          <w:p w:rsidR="003D0D84"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S1</w:t>
            </w:r>
            <w:r w:rsidR="00087892" w:rsidRPr="0018513C">
              <w:rPr>
                <w:rFonts w:ascii="Times New Roman" w:hAnsi="Times New Roman"/>
                <w:sz w:val="24"/>
                <w:szCs w:val="24"/>
              </w:rPr>
              <w:t>6</w:t>
            </w:r>
          </w:p>
        </w:tc>
        <w:tc>
          <w:tcPr>
            <w:tcW w:w="8141" w:type="dxa"/>
          </w:tcPr>
          <w:p w:rsidR="003D0D84" w:rsidRPr="0018513C" w:rsidRDefault="003D0D84" w:rsidP="0018513C">
            <w:pPr>
              <w:pStyle w:val="NoSpacing"/>
              <w:rPr>
                <w:rFonts w:ascii="Times New Roman" w:hAnsi="Times New Roman"/>
                <w:sz w:val="24"/>
                <w:szCs w:val="24"/>
              </w:rPr>
            </w:pPr>
            <w:r w:rsidRPr="0018513C">
              <w:rPr>
                <w:rFonts w:ascii="Times New Roman" w:hAnsi="Times New Roman"/>
                <w:sz w:val="24"/>
                <w:szCs w:val="24"/>
              </w:rPr>
              <w:t>“</w:t>
            </w:r>
            <w:r w:rsidR="0034491C" w:rsidRPr="0018513C">
              <w:rPr>
                <w:rFonts w:ascii="Times New Roman" w:hAnsi="Times New Roman"/>
                <w:sz w:val="24"/>
                <w:szCs w:val="24"/>
              </w:rPr>
              <w:t>randomised control trial” OR “randomised control trials” OR “randomised controlled trials” OR “randomised controlled trial”</w:t>
            </w:r>
            <w:r w:rsidRPr="0018513C">
              <w:rPr>
                <w:rFonts w:ascii="Times New Roman" w:hAnsi="Times New Roman"/>
                <w:sz w:val="24"/>
                <w:szCs w:val="24"/>
              </w:rPr>
              <w:t xml:space="preserve"> in Search All Text</w:t>
            </w:r>
          </w:p>
        </w:tc>
      </w:tr>
      <w:tr w:rsidR="003D0D84" w:rsidRPr="0018513C" w:rsidTr="00730279">
        <w:tc>
          <w:tcPr>
            <w:tcW w:w="1101" w:type="dxa"/>
          </w:tcPr>
          <w:p w:rsidR="003D0D84"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S1</w:t>
            </w:r>
            <w:r w:rsidR="00087892" w:rsidRPr="0018513C">
              <w:rPr>
                <w:rFonts w:ascii="Times New Roman" w:hAnsi="Times New Roman"/>
                <w:sz w:val="24"/>
                <w:szCs w:val="24"/>
              </w:rPr>
              <w:t>7</w:t>
            </w:r>
          </w:p>
        </w:tc>
        <w:tc>
          <w:tcPr>
            <w:tcW w:w="8141" w:type="dxa"/>
          </w:tcPr>
          <w:p w:rsidR="003D0D84" w:rsidRPr="0018513C" w:rsidRDefault="0034491C" w:rsidP="0018513C">
            <w:pPr>
              <w:pStyle w:val="NoSpacing"/>
              <w:rPr>
                <w:rFonts w:ascii="Times New Roman" w:hAnsi="Times New Roman"/>
                <w:sz w:val="24"/>
                <w:szCs w:val="24"/>
              </w:rPr>
            </w:pPr>
            <w:r w:rsidRPr="0018513C">
              <w:rPr>
                <w:rFonts w:ascii="Times New Roman" w:hAnsi="Times New Roman"/>
                <w:bCs/>
                <w:sz w:val="24"/>
                <w:szCs w:val="24"/>
              </w:rPr>
              <w:t>S1</w:t>
            </w:r>
            <w:r w:rsidR="00087892" w:rsidRPr="0018513C">
              <w:rPr>
                <w:rFonts w:ascii="Times New Roman" w:hAnsi="Times New Roman"/>
                <w:bCs/>
                <w:sz w:val="24"/>
                <w:szCs w:val="24"/>
              </w:rPr>
              <w:t>5 AND S16</w:t>
            </w:r>
          </w:p>
        </w:tc>
      </w:tr>
      <w:tr w:rsidR="003D0D84" w:rsidRPr="0018513C" w:rsidTr="00730279">
        <w:tc>
          <w:tcPr>
            <w:tcW w:w="1101" w:type="dxa"/>
          </w:tcPr>
          <w:p w:rsidR="003D0D84"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S1</w:t>
            </w:r>
            <w:r w:rsidR="00087892" w:rsidRPr="0018513C">
              <w:rPr>
                <w:rFonts w:ascii="Times New Roman" w:hAnsi="Times New Roman"/>
                <w:sz w:val="24"/>
                <w:szCs w:val="24"/>
              </w:rPr>
              <w:t>8</w:t>
            </w:r>
          </w:p>
        </w:tc>
        <w:tc>
          <w:tcPr>
            <w:tcW w:w="8141" w:type="dxa"/>
          </w:tcPr>
          <w:p w:rsidR="003D0D84" w:rsidRPr="0018513C" w:rsidRDefault="0034491C" w:rsidP="0018513C">
            <w:pPr>
              <w:pStyle w:val="NoSpacing"/>
              <w:rPr>
                <w:rFonts w:ascii="Times New Roman" w:hAnsi="Times New Roman"/>
                <w:sz w:val="24"/>
                <w:szCs w:val="24"/>
              </w:rPr>
            </w:pPr>
            <w:r w:rsidRPr="0018513C">
              <w:rPr>
                <w:rStyle w:val="data"/>
                <w:rFonts w:ascii="Times New Roman" w:hAnsi="Times New Roman"/>
                <w:sz w:val="24"/>
                <w:szCs w:val="24"/>
              </w:rPr>
              <w:t>"cross sectional studies" or case control*</w:t>
            </w:r>
            <w:r w:rsidR="003D0D84" w:rsidRPr="0018513C">
              <w:rPr>
                <w:rStyle w:val="data"/>
                <w:rFonts w:ascii="Times New Roman" w:hAnsi="Times New Roman"/>
                <w:sz w:val="24"/>
                <w:szCs w:val="24"/>
              </w:rPr>
              <w:t xml:space="preserve"> in </w:t>
            </w:r>
            <w:r w:rsidRPr="0018513C">
              <w:rPr>
                <w:rStyle w:val="data"/>
                <w:rFonts w:ascii="Times New Roman" w:hAnsi="Times New Roman"/>
                <w:sz w:val="24"/>
                <w:szCs w:val="24"/>
              </w:rPr>
              <w:t>Title, Abstract Keywords</w:t>
            </w:r>
          </w:p>
        </w:tc>
      </w:tr>
      <w:tr w:rsidR="003D0D84" w:rsidRPr="0018513C" w:rsidTr="00730279">
        <w:tc>
          <w:tcPr>
            <w:tcW w:w="1101" w:type="dxa"/>
          </w:tcPr>
          <w:p w:rsidR="003D0D84"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S1</w:t>
            </w:r>
            <w:r w:rsidR="00087892" w:rsidRPr="0018513C">
              <w:rPr>
                <w:rFonts w:ascii="Times New Roman" w:hAnsi="Times New Roman"/>
                <w:sz w:val="24"/>
                <w:szCs w:val="24"/>
              </w:rPr>
              <w:t>9</w:t>
            </w:r>
          </w:p>
        </w:tc>
        <w:tc>
          <w:tcPr>
            <w:tcW w:w="8141" w:type="dxa"/>
          </w:tcPr>
          <w:p w:rsidR="003D0D84" w:rsidRPr="0018513C" w:rsidRDefault="0034491C" w:rsidP="0018513C">
            <w:pPr>
              <w:pStyle w:val="NoSpacing"/>
              <w:rPr>
                <w:rFonts w:ascii="Times New Roman" w:hAnsi="Times New Roman"/>
                <w:sz w:val="24"/>
                <w:szCs w:val="24"/>
              </w:rPr>
            </w:pPr>
            <w:r w:rsidRPr="0018513C">
              <w:rPr>
                <w:rFonts w:ascii="Times New Roman" w:hAnsi="Times New Roman"/>
                <w:sz w:val="24"/>
                <w:szCs w:val="24"/>
              </w:rPr>
              <w:t>S</w:t>
            </w:r>
            <w:r w:rsidR="00087892" w:rsidRPr="0018513C">
              <w:rPr>
                <w:rFonts w:ascii="Times New Roman" w:hAnsi="Times New Roman"/>
                <w:sz w:val="24"/>
                <w:szCs w:val="24"/>
              </w:rPr>
              <w:t>17 NOT S18</w:t>
            </w:r>
          </w:p>
        </w:tc>
      </w:tr>
    </w:tbl>
    <w:p w:rsidR="003D0D84" w:rsidRPr="0018513C" w:rsidRDefault="003D0D84" w:rsidP="0018513C">
      <w:pPr>
        <w:pStyle w:val="NoSpacing"/>
        <w:rPr>
          <w:rFonts w:ascii="Times New Roman" w:hAnsi="Times New Roman"/>
          <w:sz w:val="24"/>
          <w:szCs w:val="24"/>
        </w:rPr>
      </w:pPr>
    </w:p>
    <w:p w:rsidR="00DC70F0" w:rsidRPr="0018513C" w:rsidRDefault="00D74A7E" w:rsidP="0018513C">
      <w:pPr>
        <w:pStyle w:val="NoSpacing"/>
        <w:rPr>
          <w:rFonts w:ascii="Times New Roman" w:hAnsi="Times New Roman"/>
          <w:sz w:val="24"/>
          <w:szCs w:val="24"/>
        </w:rPr>
      </w:pPr>
      <w:r w:rsidRPr="0018513C">
        <w:rPr>
          <w:rFonts w:ascii="Times New Roman" w:hAnsi="Times New Roman"/>
          <w:bCs/>
          <w:sz w:val="24"/>
          <w:szCs w:val="24"/>
        </w:rPr>
        <w:br w:type="page"/>
      </w:r>
      <w:r w:rsidRPr="0018513C">
        <w:rPr>
          <w:rFonts w:ascii="Times New Roman" w:hAnsi="Times New Roman"/>
          <w:bCs/>
          <w:sz w:val="24"/>
          <w:szCs w:val="24"/>
        </w:rPr>
        <w:lastRenderedPageBreak/>
        <w:t xml:space="preserve">Search strategy for </w:t>
      </w:r>
      <w:r w:rsidR="00DC70F0" w:rsidRPr="0018513C">
        <w:rPr>
          <w:rFonts w:ascii="Times New Roman" w:hAnsi="Times New Roman"/>
          <w:sz w:val="24"/>
          <w:szCs w:val="24"/>
        </w:rPr>
        <w:t>Pubmed</w:t>
      </w:r>
    </w:p>
    <w:p w:rsidR="00AE6891" w:rsidRPr="0018513C" w:rsidRDefault="00AE6891"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15730B" w:rsidRPr="0018513C" w:rsidTr="00730279">
        <w:tc>
          <w:tcPr>
            <w:tcW w:w="1101" w:type="dxa"/>
          </w:tcPr>
          <w:p w:rsidR="0015730B" w:rsidRPr="0018513C" w:rsidRDefault="008C4CD9" w:rsidP="0018513C">
            <w:pPr>
              <w:pStyle w:val="NoSpacing"/>
              <w:rPr>
                <w:rFonts w:ascii="Times New Roman" w:hAnsi="Times New Roman"/>
                <w:sz w:val="24"/>
                <w:szCs w:val="24"/>
              </w:rPr>
            </w:pPr>
            <w:r>
              <w:rPr>
                <w:rFonts w:ascii="Times New Roman" w:hAnsi="Times New Roman"/>
                <w:sz w:val="24"/>
                <w:szCs w:val="24"/>
              </w:rPr>
              <w:t>Search</w:t>
            </w:r>
            <w:r w:rsidR="00D74A7E" w:rsidRPr="0018513C">
              <w:rPr>
                <w:rFonts w:ascii="Times New Roman" w:hAnsi="Times New Roman"/>
                <w:sz w:val="24"/>
                <w:szCs w:val="24"/>
              </w:rPr>
              <w:t xml:space="preserve"> strategy</w:t>
            </w:r>
          </w:p>
        </w:tc>
        <w:tc>
          <w:tcPr>
            <w:tcW w:w="8141" w:type="dxa"/>
          </w:tcPr>
          <w:p w:rsidR="0015730B" w:rsidRPr="0018513C" w:rsidRDefault="0015730B" w:rsidP="0018513C">
            <w:pPr>
              <w:pStyle w:val="NoSpacing"/>
              <w:rPr>
                <w:rFonts w:ascii="Times New Roman" w:hAnsi="Times New Roman"/>
                <w:sz w:val="24"/>
                <w:szCs w:val="24"/>
              </w:rPr>
            </w:pPr>
          </w:p>
        </w:tc>
      </w:tr>
      <w:tr w:rsidR="0015730B" w:rsidRPr="0018513C" w:rsidTr="00730279">
        <w:tc>
          <w:tcPr>
            <w:tcW w:w="110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15730B" w:rsidRPr="0018513C" w:rsidRDefault="0041694B" w:rsidP="0018513C">
            <w:pPr>
              <w:pStyle w:val="NoSpacing"/>
              <w:rPr>
                <w:rFonts w:ascii="Times New Roman" w:hAnsi="Times New Roman"/>
                <w:sz w:val="24"/>
                <w:szCs w:val="24"/>
              </w:rPr>
            </w:pPr>
            <w:r w:rsidRPr="0018513C">
              <w:rPr>
                <w:rFonts w:ascii="Times New Roman" w:hAnsi="Times New Roman"/>
                <w:bCs/>
                <w:sz w:val="24"/>
                <w:szCs w:val="24"/>
              </w:rPr>
              <w:t>(protein or leucine or whey or casein or "essential amino acids" or nutrition* or nutritional status or nutrition support or nutrition supplement* or dietary supplement*)</w:t>
            </w:r>
          </w:p>
        </w:tc>
      </w:tr>
      <w:tr w:rsidR="0015730B" w:rsidRPr="0018513C" w:rsidTr="00730279">
        <w:tc>
          <w:tcPr>
            <w:tcW w:w="110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bCs/>
                <w:sz w:val="24"/>
                <w:szCs w:val="24"/>
              </w:rPr>
              <w:t>(muscle or "weight loss" or "physical activity" or sarcopenia or cachexia or "body composition")</w:t>
            </w:r>
          </w:p>
        </w:tc>
      </w:tr>
      <w:tr w:rsidR="0015730B" w:rsidRPr="0018513C" w:rsidTr="00730279">
        <w:tc>
          <w:tcPr>
            <w:tcW w:w="110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bCs/>
                <w:sz w:val="24"/>
                <w:szCs w:val="24"/>
              </w:rPr>
              <w:t>(elderly or frail or frailty or aged or aging)</w:t>
            </w:r>
          </w:p>
        </w:tc>
      </w:tr>
      <w:tr w:rsidR="0015730B" w:rsidRPr="0018513C" w:rsidTr="00730279">
        <w:tc>
          <w:tcPr>
            <w:tcW w:w="110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sz w:val="24"/>
                <w:szCs w:val="24"/>
              </w:rPr>
              <w:t>S1 AND S2 AND S3</w:t>
            </w:r>
          </w:p>
        </w:tc>
      </w:tr>
      <w:tr w:rsidR="008A1B5A" w:rsidRPr="0018513C" w:rsidTr="00730279">
        <w:tc>
          <w:tcPr>
            <w:tcW w:w="1101" w:type="dxa"/>
          </w:tcPr>
          <w:p w:rsidR="008A1B5A"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8A1B5A" w:rsidRPr="0018513C" w:rsidRDefault="008A1B5A" w:rsidP="0018513C">
            <w:pPr>
              <w:pStyle w:val="NoSpacing"/>
              <w:rPr>
                <w:rFonts w:ascii="Times New Roman" w:hAnsi="Times New Roman"/>
                <w:sz w:val="24"/>
                <w:szCs w:val="24"/>
              </w:rPr>
            </w:pPr>
            <w:r w:rsidRPr="0018513C">
              <w:rPr>
                <w:rFonts w:ascii="Times New Roman" w:hAnsi="Times New Roman"/>
                <w:sz w:val="24"/>
                <w:szCs w:val="24"/>
              </w:rPr>
              <w:t>Limit to</w:t>
            </w:r>
            <w:r w:rsidR="00D74A7E" w:rsidRPr="0018513C">
              <w:rPr>
                <w:rFonts w:ascii="Times New Roman" w:hAnsi="Times New Roman"/>
                <w:sz w:val="24"/>
                <w:szCs w:val="24"/>
              </w:rPr>
              <w:t xml:space="preserve"> Publication date from 1990/01/01 to 2015/12/31 </w:t>
            </w:r>
          </w:p>
        </w:tc>
      </w:tr>
      <w:tr w:rsidR="00067590" w:rsidRPr="0018513C" w:rsidTr="00730279">
        <w:tc>
          <w:tcPr>
            <w:tcW w:w="1101" w:type="dxa"/>
          </w:tcPr>
          <w:p w:rsidR="00067590"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067590" w:rsidRPr="0018513C" w:rsidRDefault="00067590" w:rsidP="0018513C">
            <w:pPr>
              <w:pStyle w:val="NoSpacing"/>
              <w:rPr>
                <w:rFonts w:ascii="Times New Roman" w:hAnsi="Times New Roman"/>
                <w:sz w:val="24"/>
                <w:szCs w:val="24"/>
              </w:rPr>
            </w:pPr>
            <w:r w:rsidRPr="0018513C">
              <w:rPr>
                <w:rFonts w:ascii="Times New Roman" w:hAnsi="Times New Roman"/>
                <w:sz w:val="24"/>
                <w:szCs w:val="24"/>
              </w:rPr>
              <w:t xml:space="preserve">Limit to </w:t>
            </w:r>
            <w:r w:rsidR="00D74A7E" w:rsidRPr="0018513C">
              <w:rPr>
                <w:rFonts w:ascii="Times New Roman" w:hAnsi="Times New Roman"/>
                <w:sz w:val="24"/>
                <w:szCs w:val="24"/>
              </w:rPr>
              <w:t>Randomized Controlled Trial</w:t>
            </w:r>
          </w:p>
        </w:tc>
      </w:tr>
      <w:tr w:rsidR="00067590" w:rsidRPr="0018513C" w:rsidTr="00730279">
        <w:tc>
          <w:tcPr>
            <w:tcW w:w="1101" w:type="dxa"/>
          </w:tcPr>
          <w:p w:rsidR="00067590"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067590" w:rsidRPr="0018513C" w:rsidRDefault="00067590" w:rsidP="0018513C">
            <w:pPr>
              <w:pStyle w:val="NoSpacing"/>
              <w:rPr>
                <w:rFonts w:ascii="Times New Roman" w:hAnsi="Times New Roman"/>
                <w:sz w:val="24"/>
                <w:szCs w:val="24"/>
              </w:rPr>
            </w:pPr>
            <w:r w:rsidRPr="0018513C">
              <w:rPr>
                <w:rFonts w:ascii="Times New Roman" w:hAnsi="Times New Roman"/>
                <w:sz w:val="24"/>
                <w:szCs w:val="24"/>
              </w:rPr>
              <w:t xml:space="preserve">Limit to </w:t>
            </w:r>
            <w:r w:rsidR="00D74A7E" w:rsidRPr="0018513C">
              <w:rPr>
                <w:rFonts w:ascii="Times New Roman" w:hAnsi="Times New Roman"/>
                <w:sz w:val="24"/>
                <w:szCs w:val="24"/>
              </w:rPr>
              <w:t>Humans</w:t>
            </w:r>
          </w:p>
        </w:tc>
      </w:tr>
      <w:tr w:rsidR="00884F6A" w:rsidRPr="0018513C" w:rsidTr="00730279">
        <w:tc>
          <w:tcPr>
            <w:tcW w:w="1101" w:type="dxa"/>
          </w:tcPr>
          <w:p w:rsidR="00884F6A"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884F6A"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Limit to Aged: 65+ years</w:t>
            </w:r>
          </w:p>
        </w:tc>
      </w:tr>
      <w:tr w:rsidR="00990863" w:rsidRPr="0018513C" w:rsidTr="00730279">
        <w:tc>
          <w:tcPr>
            <w:tcW w:w="1101" w:type="dxa"/>
          </w:tcPr>
          <w:p w:rsidR="00990863"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990863"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Limit to English</w:t>
            </w:r>
          </w:p>
        </w:tc>
      </w:tr>
      <w:tr w:rsidR="0015730B" w:rsidRPr="0018513C" w:rsidTr="00730279">
        <w:tc>
          <w:tcPr>
            <w:tcW w:w="1101" w:type="dxa"/>
          </w:tcPr>
          <w:p w:rsidR="0015730B"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15730B" w:rsidRPr="0018513C" w:rsidRDefault="0015730B" w:rsidP="0018513C">
            <w:pPr>
              <w:pStyle w:val="NoSpacing"/>
              <w:rPr>
                <w:rFonts w:ascii="Times New Roman" w:hAnsi="Times New Roman"/>
                <w:sz w:val="24"/>
                <w:szCs w:val="24"/>
              </w:rPr>
            </w:pPr>
            <w:r w:rsidRPr="0018513C">
              <w:rPr>
                <w:rFonts w:ascii="Times New Roman" w:hAnsi="Times New Roman"/>
                <w:bCs/>
                <w:sz w:val="24"/>
                <w:szCs w:val="24"/>
              </w:rPr>
              <w:t>(animals or rodent or mice or mouse or rat or rats or infant or infants or pre-schoolers or children or adolescent or middle aged</w:t>
            </w:r>
            <w:r w:rsidR="00A7625D" w:rsidRPr="0018513C">
              <w:rPr>
                <w:rFonts w:ascii="Times New Roman" w:hAnsi="Times New Roman"/>
                <w:bCs/>
                <w:sz w:val="24"/>
                <w:szCs w:val="24"/>
              </w:rPr>
              <w:t>)</w:t>
            </w:r>
          </w:p>
        </w:tc>
      </w:tr>
      <w:tr w:rsidR="0015730B" w:rsidRPr="0018513C" w:rsidTr="00730279">
        <w:tc>
          <w:tcPr>
            <w:tcW w:w="1101" w:type="dxa"/>
          </w:tcPr>
          <w:p w:rsidR="0015730B" w:rsidRPr="0018513C" w:rsidRDefault="00D74A7E"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15730B" w:rsidRPr="0018513C" w:rsidRDefault="00D74A7E" w:rsidP="0018513C">
            <w:pPr>
              <w:pStyle w:val="NoSpacing"/>
              <w:rPr>
                <w:rFonts w:ascii="Times New Roman" w:hAnsi="Times New Roman"/>
                <w:sz w:val="24"/>
                <w:szCs w:val="24"/>
              </w:rPr>
            </w:pPr>
            <w:r w:rsidRPr="0018513C">
              <w:rPr>
                <w:rFonts w:ascii="Times New Roman" w:hAnsi="Times New Roman"/>
                <w:bCs/>
                <w:sz w:val="24"/>
                <w:szCs w:val="24"/>
              </w:rPr>
              <w:t>S9 NOT S10</w:t>
            </w:r>
          </w:p>
        </w:tc>
      </w:tr>
    </w:tbl>
    <w:p w:rsidR="0015730B" w:rsidRPr="0018513C" w:rsidRDefault="0015730B" w:rsidP="0018513C">
      <w:pPr>
        <w:pStyle w:val="NoSpacing"/>
        <w:rPr>
          <w:rFonts w:ascii="Times New Roman" w:hAnsi="Times New Roman"/>
          <w:sz w:val="24"/>
          <w:szCs w:val="24"/>
        </w:rPr>
      </w:pPr>
    </w:p>
    <w:p w:rsidR="005613D8" w:rsidRPr="0018513C" w:rsidRDefault="005613D8" w:rsidP="0018513C">
      <w:pPr>
        <w:pStyle w:val="NoSpacing"/>
        <w:rPr>
          <w:rFonts w:ascii="Times New Roman" w:hAnsi="Times New Roman"/>
          <w:sz w:val="24"/>
          <w:szCs w:val="24"/>
        </w:rPr>
      </w:pPr>
    </w:p>
    <w:p w:rsidR="00B13FBD" w:rsidRPr="0018513C" w:rsidRDefault="00836F9D" w:rsidP="0018513C">
      <w:pPr>
        <w:pStyle w:val="NoSpacing"/>
        <w:rPr>
          <w:rFonts w:ascii="Times New Roman" w:hAnsi="Times New Roman"/>
          <w:sz w:val="24"/>
          <w:szCs w:val="24"/>
        </w:rPr>
      </w:pPr>
      <w:r w:rsidRPr="0018513C">
        <w:rPr>
          <w:rFonts w:ascii="Times New Roman" w:hAnsi="Times New Roman"/>
          <w:sz w:val="24"/>
          <w:szCs w:val="24"/>
        </w:rPr>
        <w:br w:type="page"/>
      </w:r>
      <w:r w:rsidRPr="0018513C">
        <w:rPr>
          <w:rFonts w:ascii="Times New Roman" w:hAnsi="Times New Roman"/>
          <w:sz w:val="24"/>
          <w:szCs w:val="24"/>
        </w:rPr>
        <w:lastRenderedPageBreak/>
        <w:t>Search strategy for P</w:t>
      </w:r>
      <w:r w:rsidR="00B13FBD" w:rsidRPr="0018513C">
        <w:rPr>
          <w:rFonts w:ascii="Times New Roman" w:hAnsi="Times New Roman"/>
          <w:sz w:val="24"/>
          <w:szCs w:val="24"/>
        </w:rPr>
        <w:t>roQuest central</w:t>
      </w:r>
    </w:p>
    <w:p w:rsidR="00F844A4" w:rsidRPr="0018513C" w:rsidRDefault="00F844A4" w:rsidP="0018513C">
      <w:pPr>
        <w:pStyle w:val="No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BD24B4" w:rsidRPr="0018513C" w:rsidTr="00730279">
        <w:tc>
          <w:tcPr>
            <w:tcW w:w="1101" w:type="dxa"/>
          </w:tcPr>
          <w:p w:rsidR="00BD24B4" w:rsidRPr="0018513C" w:rsidRDefault="00836F9D" w:rsidP="0018513C">
            <w:pPr>
              <w:pStyle w:val="NoSpacing"/>
              <w:rPr>
                <w:rFonts w:ascii="Times New Roman" w:hAnsi="Times New Roman"/>
                <w:sz w:val="24"/>
                <w:szCs w:val="24"/>
              </w:rPr>
            </w:pPr>
            <w:r w:rsidRPr="0018513C">
              <w:rPr>
                <w:rFonts w:ascii="Times New Roman" w:hAnsi="Times New Roman"/>
                <w:sz w:val="24"/>
                <w:szCs w:val="24"/>
              </w:rPr>
              <w:t>Search s</w:t>
            </w:r>
            <w:r w:rsidR="00BD24B4" w:rsidRPr="0018513C">
              <w:rPr>
                <w:rFonts w:ascii="Times New Roman" w:hAnsi="Times New Roman"/>
                <w:sz w:val="24"/>
                <w:szCs w:val="24"/>
              </w:rPr>
              <w:t>trategy</w:t>
            </w:r>
          </w:p>
        </w:tc>
        <w:tc>
          <w:tcPr>
            <w:tcW w:w="8141" w:type="dxa"/>
          </w:tcPr>
          <w:p w:rsidR="00BD24B4" w:rsidRPr="0018513C" w:rsidRDefault="00BD24B4" w:rsidP="0018513C">
            <w:pPr>
              <w:pStyle w:val="NoSpacing"/>
              <w:rPr>
                <w:rFonts w:ascii="Times New Roman" w:hAnsi="Times New Roman"/>
                <w:sz w:val="24"/>
                <w:szCs w:val="24"/>
              </w:rPr>
            </w:pPr>
          </w:p>
        </w:tc>
      </w:tr>
      <w:tr w:rsidR="00BD24B4" w:rsidRPr="0018513C" w:rsidTr="00730279">
        <w:tc>
          <w:tcPr>
            <w:tcW w:w="110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amino acid" OR "dietary protein" or "protein intake" OR whey OR casein OR leucine</w:t>
            </w:r>
            <w:r w:rsidR="005B26D0" w:rsidRPr="0018513C">
              <w:rPr>
                <w:rFonts w:ascii="Times New Roman" w:hAnsi="Times New Roman"/>
                <w:sz w:val="24"/>
                <w:szCs w:val="24"/>
              </w:rPr>
              <w:t xml:space="preserve"> OR nutrition* OR “nutritional status” OR “nutritional support” OR “nutrition supplement*” OR “dietary supplement*”)</w:t>
            </w:r>
          </w:p>
        </w:tc>
      </w:tr>
      <w:tr w:rsidR="00BD24B4" w:rsidRPr="0018513C" w:rsidTr="00730279">
        <w:tc>
          <w:tcPr>
            <w:tcW w:w="110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muscles OR sarcopenia OR cachexia OR "weight loss" OR "physical activity" OR "body composition")</w:t>
            </w:r>
          </w:p>
        </w:tc>
      </w:tr>
      <w:tr w:rsidR="00BD24B4" w:rsidRPr="0018513C" w:rsidTr="00730279">
        <w:tc>
          <w:tcPr>
            <w:tcW w:w="110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aged OR frail elderly OR aging OR frailty)</w:t>
            </w:r>
          </w:p>
        </w:tc>
      </w:tr>
      <w:tr w:rsidR="00BD24B4" w:rsidRPr="0018513C" w:rsidTr="00730279">
        <w:tc>
          <w:tcPr>
            <w:tcW w:w="110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BD24B4" w:rsidRPr="0018513C" w:rsidRDefault="00BD24B4" w:rsidP="0018513C">
            <w:pPr>
              <w:pStyle w:val="NoSpacing"/>
              <w:rPr>
                <w:rFonts w:ascii="Times New Roman" w:hAnsi="Times New Roman"/>
                <w:sz w:val="24"/>
                <w:szCs w:val="24"/>
              </w:rPr>
            </w:pPr>
            <w:r w:rsidRPr="0018513C">
              <w:rPr>
                <w:rFonts w:ascii="Times New Roman" w:hAnsi="Times New Roman"/>
                <w:sz w:val="24"/>
                <w:szCs w:val="24"/>
              </w:rPr>
              <w:t>S1 AND S2 AND S3</w:t>
            </w:r>
          </w:p>
        </w:tc>
      </w:tr>
      <w:tr w:rsidR="00BF06C3" w:rsidRPr="0018513C" w:rsidTr="00730279">
        <w:tc>
          <w:tcPr>
            <w:tcW w:w="1101" w:type="dxa"/>
          </w:tcPr>
          <w:p w:rsidR="00BF06C3" w:rsidRPr="0018513C" w:rsidRDefault="00BF06C3"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BF06C3" w:rsidRPr="0018513C" w:rsidRDefault="00F12C07" w:rsidP="0018513C">
            <w:pPr>
              <w:pStyle w:val="NoSpacing"/>
              <w:rPr>
                <w:rFonts w:ascii="Times New Roman" w:hAnsi="Times New Roman"/>
                <w:sz w:val="24"/>
                <w:szCs w:val="24"/>
              </w:rPr>
            </w:pPr>
            <w:r w:rsidRPr="0018513C">
              <w:rPr>
                <w:rFonts w:ascii="Times New Roman" w:hAnsi="Times New Roman"/>
                <w:sz w:val="24"/>
                <w:szCs w:val="24"/>
              </w:rPr>
              <w:t>(</w:t>
            </w:r>
            <w:r w:rsidR="00BF06C3" w:rsidRPr="0018513C">
              <w:rPr>
                <w:rFonts w:ascii="Times New Roman" w:hAnsi="Times New Roman"/>
                <w:sz w:val="24"/>
                <w:szCs w:val="24"/>
              </w:rPr>
              <w:t>animals OR "middle aged" OR animal OR rat OR rats OR mouse OR mice OR child OR children OR adolescent OR youth OR infant</w:t>
            </w:r>
            <w:r w:rsidRPr="0018513C">
              <w:rPr>
                <w:rFonts w:ascii="Times New Roman" w:hAnsi="Times New Roman"/>
                <w:sz w:val="24"/>
                <w:szCs w:val="24"/>
              </w:rPr>
              <w:t>)</w:t>
            </w:r>
          </w:p>
        </w:tc>
      </w:tr>
      <w:tr w:rsidR="00BF06C3" w:rsidRPr="0018513C" w:rsidTr="00730279">
        <w:tc>
          <w:tcPr>
            <w:tcW w:w="1101" w:type="dxa"/>
          </w:tcPr>
          <w:p w:rsidR="00BF06C3" w:rsidRPr="0018513C" w:rsidRDefault="00BF06C3"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BF06C3" w:rsidRPr="0018513C" w:rsidRDefault="00BF06C3" w:rsidP="0018513C">
            <w:pPr>
              <w:pStyle w:val="NoSpacing"/>
              <w:rPr>
                <w:rFonts w:ascii="Times New Roman" w:hAnsi="Times New Roman"/>
                <w:sz w:val="24"/>
                <w:szCs w:val="24"/>
              </w:rPr>
            </w:pPr>
            <w:r w:rsidRPr="0018513C">
              <w:rPr>
                <w:rFonts w:ascii="Times New Roman" w:hAnsi="Times New Roman"/>
                <w:bCs/>
                <w:sz w:val="24"/>
                <w:szCs w:val="24"/>
              </w:rPr>
              <w:t>S4 NOT S5</w:t>
            </w:r>
          </w:p>
        </w:tc>
      </w:tr>
      <w:tr w:rsidR="00BF06C3" w:rsidRPr="0018513C" w:rsidTr="00730279">
        <w:tc>
          <w:tcPr>
            <w:tcW w:w="1101" w:type="dxa"/>
          </w:tcPr>
          <w:p w:rsidR="00BF06C3"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BF06C3" w:rsidRPr="0018513C" w:rsidRDefault="00836F9D" w:rsidP="0018513C">
            <w:pPr>
              <w:pStyle w:val="NoSpacing"/>
              <w:rPr>
                <w:rFonts w:ascii="Times New Roman" w:hAnsi="Times New Roman"/>
                <w:sz w:val="24"/>
                <w:szCs w:val="24"/>
              </w:rPr>
            </w:pPr>
            <w:r w:rsidRPr="0018513C">
              <w:rPr>
                <w:rFonts w:ascii="Times New Roman" w:hAnsi="Times New Roman"/>
                <w:sz w:val="24"/>
                <w:szCs w:val="24"/>
              </w:rPr>
              <w:t xml:space="preserve">Narrowed by </w:t>
            </w:r>
            <w:r w:rsidRPr="0018513C">
              <w:rPr>
                <w:rFonts w:ascii="Times New Roman" w:hAnsi="Times New Roman"/>
                <w:b/>
                <w:sz w:val="24"/>
                <w:szCs w:val="24"/>
              </w:rPr>
              <w:t xml:space="preserve">Document type: </w:t>
            </w:r>
            <w:r w:rsidRPr="0018513C">
              <w:rPr>
                <w:rFonts w:ascii="Times New Roman" w:hAnsi="Times New Roman"/>
                <w:sz w:val="24"/>
                <w:szCs w:val="24"/>
              </w:rPr>
              <w:t>Article</w:t>
            </w:r>
          </w:p>
        </w:tc>
      </w:tr>
      <w:tr w:rsidR="006E4F19" w:rsidRPr="0018513C" w:rsidTr="00730279">
        <w:tc>
          <w:tcPr>
            <w:tcW w:w="110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6E4F19" w:rsidRPr="0018513C" w:rsidRDefault="00836F9D" w:rsidP="0018513C">
            <w:pPr>
              <w:pStyle w:val="NoSpacing"/>
              <w:rPr>
                <w:rFonts w:ascii="Times New Roman" w:hAnsi="Times New Roman"/>
                <w:sz w:val="24"/>
                <w:szCs w:val="24"/>
              </w:rPr>
            </w:pPr>
            <w:r w:rsidRPr="0018513C">
              <w:rPr>
                <w:rFonts w:ascii="Times New Roman" w:hAnsi="Times New Roman"/>
                <w:sz w:val="24"/>
                <w:szCs w:val="24"/>
              </w:rPr>
              <w:t xml:space="preserve">Narrowed by </w:t>
            </w:r>
            <w:r w:rsidRPr="0018513C">
              <w:rPr>
                <w:rFonts w:ascii="Times New Roman" w:hAnsi="Times New Roman"/>
                <w:b/>
                <w:sz w:val="24"/>
                <w:szCs w:val="24"/>
              </w:rPr>
              <w:t xml:space="preserve">Source type: </w:t>
            </w:r>
            <w:r w:rsidRPr="0018513C">
              <w:rPr>
                <w:rFonts w:ascii="Times New Roman" w:hAnsi="Times New Roman"/>
                <w:sz w:val="24"/>
                <w:szCs w:val="24"/>
              </w:rPr>
              <w:t xml:space="preserve">Scholarly Journals </w:t>
            </w:r>
          </w:p>
        </w:tc>
      </w:tr>
      <w:tr w:rsidR="006E4F19" w:rsidRPr="0018513C" w:rsidTr="00730279">
        <w:tc>
          <w:tcPr>
            <w:tcW w:w="110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6E4F19" w:rsidRPr="0018513C" w:rsidRDefault="00836F9D" w:rsidP="0018513C">
            <w:pPr>
              <w:pStyle w:val="NoSpacing"/>
              <w:rPr>
                <w:rFonts w:ascii="Times New Roman" w:hAnsi="Times New Roman"/>
                <w:sz w:val="24"/>
                <w:szCs w:val="24"/>
              </w:rPr>
            </w:pPr>
            <w:r w:rsidRPr="0018513C">
              <w:rPr>
                <w:rFonts w:ascii="Times New Roman" w:hAnsi="Times New Roman"/>
                <w:sz w:val="24"/>
                <w:szCs w:val="24"/>
              </w:rPr>
              <w:t xml:space="preserve">Narrowed by </w:t>
            </w:r>
            <w:r w:rsidRPr="0018513C">
              <w:rPr>
                <w:rFonts w:ascii="Times New Roman" w:hAnsi="Times New Roman"/>
                <w:b/>
                <w:sz w:val="24"/>
                <w:szCs w:val="24"/>
              </w:rPr>
              <w:t xml:space="preserve">Publication date: </w:t>
            </w:r>
            <w:r w:rsidRPr="0018513C">
              <w:rPr>
                <w:rFonts w:ascii="Times New Roman" w:hAnsi="Times New Roman"/>
                <w:sz w:val="24"/>
                <w:szCs w:val="24"/>
              </w:rPr>
              <w:t>01/01/1990 – 31/12/2015</w:t>
            </w:r>
          </w:p>
        </w:tc>
      </w:tr>
      <w:tr w:rsidR="006E4F19" w:rsidRPr="0018513C" w:rsidTr="00730279">
        <w:tc>
          <w:tcPr>
            <w:tcW w:w="110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6E4F19" w:rsidRPr="0018513C" w:rsidRDefault="00836F9D" w:rsidP="0018513C">
            <w:pPr>
              <w:pStyle w:val="NoSpacing"/>
              <w:rPr>
                <w:rFonts w:ascii="Times New Roman" w:hAnsi="Times New Roman"/>
                <w:sz w:val="24"/>
                <w:szCs w:val="24"/>
              </w:rPr>
            </w:pPr>
            <w:r w:rsidRPr="0018513C">
              <w:rPr>
                <w:rFonts w:ascii="Times New Roman" w:hAnsi="Times New Roman"/>
                <w:sz w:val="24"/>
                <w:szCs w:val="24"/>
              </w:rPr>
              <w:t xml:space="preserve">Narrowed by </w:t>
            </w:r>
            <w:r w:rsidRPr="0018513C">
              <w:rPr>
                <w:rFonts w:ascii="Times New Roman" w:hAnsi="Times New Roman"/>
                <w:b/>
                <w:sz w:val="24"/>
                <w:szCs w:val="24"/>
              </w:rPr>
              <w:t>Language</w:t>
            </w:r>
            <w:r w:rsidRPr="0018513C">
              <w:rPr>
                <w:rFonts w:ascii="Times New Roman" w:hAnsi="Times New Roman"/>
                <w:sz w:val="24"/>
                <w:szCs w:val="24"/>
              </w:rPr>
              <w:t>: English</w:t>
            </w:r>
          </w:p>
        </w:tc>
      </w:tr>
      <w:tr w:rsidR="006E4F19" w:rsidRPr="0018513C" w:rsidTr="00730279">
        <w:tc>
          <w:tcPr>
            <w:tcW w:w="110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11</w:t>
            </w:r>
          </w:p>
        </w:tc>
        <w:tc>
          <w:tcPr>
            <w:tcW w:w="814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 xml:space="preserve">Narrowed by </w:t>
            </w:r>
            <w:r w:rsidRPr="0018513C">
              <w:rPr>
                <w:rFonts w:ascii="Times New Roman" w:hAnsi="Times New Roman"/>
                <w:b/>
                <w:sz w:val="24"/>
                <w:szCs w:val="24"/>
              </w:rPr>
              <w:t xml:space="preserve">Subject: </w:t>
            </w:r>
            <w:r w:rsidRPr="0018513C">
              <w:rPr>
                <w:rFonts w:ascii="Times New Roman" w:hAnsi="Times New Roman"/>
                <w:sz w:val="24"/>
                <w:szCs w:val="24"/>
              </w:rPr>
              <w:t xml:space="preserve">humans NOT cross-sectional studies AND cohort studies </w:t>
            </w:r>
          </w:p>
        </w:tc>
      </w:tr>
      <w:tr w:rsidR="006E4F19" w:rsidRPr="0018513C" w:rsidTr="00730279">
        <w:tc>
          <w:tcPr>
            <w:tcW w:w="110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12</w:t>
            </w:r>
          </w:p>
        </w:tc>
        <w:tc>
          <w:tcPr>
            <w:tcW w:w="8141" w:type="dxa"/>
          </w:tcPr>
          <w:p w:rsidR="006E4F19" w:rsidRPr="0018513C" w:rsidRDefault="00155030" w:rsidP="0018513C">
            <w:pPr>
              <w:pStyle w:val="NoSpacing"/>
              <w:rPr>
                <w:rFonts w:ascii="Times New Roman" w:hAnsi="Times New Roman"/>
                <w:sz w:val="24"/>
                <w:szCs w:val="24"/>
              </w:rPr>
            </w:pPr>
            <w:r w:rsidRPr="0018513C">
              <w:rPr>
                <w:rFonts w:ascii="Times New Roman" w:hAnsi="Times New Roman"/>
                <w:sz w:val="24"/>
                <w:szCs w:val="24"/>
              </w:rPr>
              <w:t>S11 AND (</w:t>
            </w:r>
            <w:r w:rsidR="00C21980" w:rsidRPr="0018513C">
              <w:rPr>
                <w:rFonts w:ascii="Times New Roman" w:hAnsi="Times New Roman"/>
                <w:sz w:val="24"/>
                <w:szCs w:val="24"/>
              </w:rPr>
              <w:t>“randomized controlled trial*” OR “randomised controlled trial*” OR “randomized control trial*” OR “randomised control trial*”</w:t>
            </w:r>
            <w:r w:rsidRPr="0018513C">
              <w:rPr>
                <w:rFonts w:ascii="Times New Roman" w:hAnsi="Times New Roman"/>
                <w:sz w:val="24"/>
                <w:szCs w:val="24"/>
              </w:rPr>
              <w:t>)</w:t>
            </w:r>
          </w:p>
        </w:tc>
      </w:tr>
    </w:tbl>
    <w:p w:rsidR="00B678EB" w:rsidRPr="0018513C" w:rsidRDefault="00B678EB" w:rsidP="0018513C">
      <w:pPr>
        <w:pStyle w:val="NoSpacing"/>
        <w:rPr>
          <w:rFonts w:ascii="Times New Roman" w:hAnsi="Times New Roman"/>
          <w:sz w:val="24"/>
          <w:szCs w:val="24"/>
        </w:rPr>
      </w:pPr>
    </w:p>
    <w:p w:rsidR="00831152" w:rsidRDefault="00B678EB" w:rsidP="0018513C">
      <w:pPr>
        <w:pStyle w:val="NoSpacing"/>
        <w:rPr>
          <w:rFonts w:ascii="Times New Roman" w:hAnsi="Times New Roman"/>
          <w:sz w:val="24"/>
          <w:szCs w:val="24"/>
        </w:rPr>
      </w:pPr>
      <w:r w:rsidRPr="0018513C">
        <w:rPr>
          <w:rFonts w:ascii="Times New Roman" w:hAnsi="Times New Roman"/>
          <w:sz w:val="24"/>
          <w:szCs w:val="24"/>
        </w:rPr>
        <w:br w:type="page"/>
      </w:r>
      <w:r w:rsidRPr="0018513C">
        <w:rPr>
          <w:rFonts w:ascii="Times New Roman" w:hAnsi="Times New Roman"/>
          <w:sz w:val="24"/>
          <w:szCs w:val="24"/>
        </w:rPr>
        <w:lastRenderedPageBreak/>
        <w:t xml:space="preserve">Search strategy for EBM Reviews </w:t>
      </w:r>
    </w:p>
    <w:p w:rsidR="0018513C" w:rsidRPr="0018513C" w:rsidRDefault="0018513C"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132"/>
      </w:tblGrid>
      <w:tr w:rsidR="001E3528" w:rsidRPr="0018513C" w:rsidTr="00B678EB">
        <w:tc>
          <w:tcPr>
            <w:tcW w:w="1110" w:type="dxa"/>
          </w:tcPr>
          <w:p w:rsidR="001E3528"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Search s</w:t>
            </w:r>
            <w:r w:rsidR="001E3528" w:rsidRPr="0018513C">
              <w:rPr>
                <w:rFonts w:ascii="Times New Roman" w:hAnsi="Times New Roman"/>
                <w:sz w:val="24"/>
                <w:szCs w:val="24"/>
              </w:rPr>
              <w:t>trategy</w:t>
            </w:r>
          </w:p>
        </w:tc>
        <w:tc>
          <w:tcPr>
            <w:tcW w:w="8132" w:type="dxa"/>
          </w:tcPr>
          <w:p w:rsidR="001E3528" w:rsidRPr="0018513C" w:rsidRDefault="001E3528" w:rsidP="0018513C">
            <w:pPr>
              <w:pStyle w:val="NoSpacing"/>
              <w:rPr>
                <w:rFonts w:ascii="Times New Roman" w:hAnsi="Times New Roman"/>
                <w:sz w:val="24"/>
                <w:szCs w:val="24"/>
              </w:rPr>
            </w:pPr>
          </w:p>
        </w:tc>
      </w:tr>
      <w:tr w:rsidR="001E3528" w:rsidRPr="0018513C" w:rsidTr="00B678EB">
        <w:tc>
          <w:tcPr>
            <w:tcW w:w="1110"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1</w:t>
            </w:r>
          </w:p>
        </w:tc>
        <w:tc>
          <w:tcPr>
            <w:tcW w:w="8132"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protein or whey or casein or leucine or "essential amino acid"</w:t>
            </w:r>
            <w:r w:rsidR="004A51C2" w:rsidRPr="0018513C">
              <w:rPr>
                <w:rFonts w:ascii="Times New Roman" w:hAnsi="Times New Roman"/>
                <w:sz w:val="24"/>
                <w:szCs w:val="24"/>
              </w:rPr>
              <w:t xml:space="preserve"> or nutrition* or “nutritional status” or “nutrition support” or “nutrition supplement*” or “dietary supplement*”</w:t>
            </w:r>
            <w:r w:rsidRPr="0018513C">
              <w:rPr>
                <w:rFonts w:ascii="Times New Roman" w:hAnsi="Times New Roman"/>
                <w:sz w:val="24"/>
                <w:szCs w:val="24"/>
              </w:rPr>
              <w:t>).mp. [mp=title, short title, abstract, full text, keywords, caption text]</w:t>
            </w:r>
          </w:p>
        </w:tc>
      </w:tr>
      <w:tr w:rsidR="001E3528" w:rsidRPr="0018513C" w:rsidTr="00B678EB">
        <w:tc>
          <w:tcPr>
            <w:tcW w:w="1110"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2</w:t>
            </w:r>
          </w:p>
        </w:tc>
        <w:tc>
          <w:tcPr>
            <w:tcW w:w="8132"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weight change” or “weight loss” or cachexia or sarcopenia or muscle or “body composition” or “physical activity”).mp. [mp=title, short title, abstract, full text, keywords, caption text]</w:t>
            </w:r>
          </w:p>
        </w:tc>
      </w:tr>
      <w:tr w:rsidR="001E3528" w:rsidRPr="0018513C" w:rsidTr="00B678EB">
        <w:tc>
          <w:tcPr>
            <w:tcW w:w="1110"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3</w:t>
            </w:r>
          </w:p>
        </w:tc>
        <w:tc>
          <w:tcPr>
            <w:tcW w:w="8132"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aged or aging or elderly or frailty or "frail elderly" or "older people").mp. [mp=title, short title, abstract, full text, keywords, caption text]</w:t>
            </w:r>
          </w:p>
        </w:tc>
      </w:tr>
      <w:tr w:rsidR="001E3528" w:rsidRPr="0018513C" w:rsidTr="00B678EB">
        <w:tc>
          <w:tcPr>
            <w:tcW w:w="1110"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4</w:t>
            </w:r>
          </w:p>
        </w:tc>
        <w:tc>
          <w:tcPr>
            <w:tcW w:w="8132"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1 AND S2 AND S3</w:t>
            </w:r>
          </w:p>
        </w:tc>
      </w:tr>
      <w:tr w:rsidR="00B678EB" w:rsidRPr="0018513C" w:rsidTr="00B678EB">
        <w:tc>
          <w:tcPr>
            <w:tcW w:w="1110"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S5</w:t>
            </w:r>
          </w:p>
        </w:tc>
        <w:tc>
          <w:tcPr>
            <w:tcW w:w="8132"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Limit S4 to subject=“all aged, 65 and over”</w:t>
            </w:r>
          </w:p>
        </w:tc>
      </w:tr>
      <w:tr w:rsidR="00B678EB" w:rsidRPr="0018513C" w:rsidTr="00B678EB">
        <w:tc>
          <w:tcPr>
            <w:tcW w:w="1110"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S6</w:t>
            </w:r>
          </w:p>
        </w:tc>
        <w:tc>
          <w:tcPr>
            <w:tcW w:w="8132"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Limit S5 to yr=“1990-current”</w:t>
            </w:r>
          </w:p>
        </w:tc>
      </w:tr>
      <w:tr w:rsidR="00B678EB" w:rsidRPr="0018513C" w:rsidTr="00B678EB">
        <w:tc>
          <w:tcPr>
            <w:tcW w:w="1110"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S7</w:t>
            </w:r>
          </w:p>
        </w:tc>
        <w:tc>
          <w:tcPr>
            <w:tcW w:w="8132"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Limit S6 to subject=“humans”</w:t>
            </w:r>
          </w:p>
        </w:tc>
      </w:tr>
      <w:tr w:rsidR="00B678EB" w:rsidRPr="0018513C" w:rsidTr="00B678EB">
        <w:tc>
          <w:tcPr>
            <w:tcW w:w="1110"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S8</w:t>
            </w:r>
          </w:p>
        </w:tc>
        <w:tc>
          <w:tcPr>
            <w:tcW w:w="8132" w:type="dxa"/>
          </w:tcPr>
          <w:p w:rsidR="00B678EB" w:rsidRPr="0018513C" w:rsidRDefault="00B678EB" w:rsidP="0018513C">
            <w:pPr>
              <w:pStyle w:val="NoSpacing"/>
              <w:rPr>
                <w:rFonts w:ascii="Times New Roman" w:hAnsi="Times New Roman"/>
                <w:sz w:val="24"/>
                <w:szCs w:val="24"/>
              </w:rPr>
            </w:pPr>
            <w:r w:rsidRPr="0018513C">
              <w:rPr>
                <w:rFonts w:ascii="Times New Roman" w:hAnsi="Times New Roman"/>
                <w:sz w:val="24"/>
                <w:szCs w:val="24"/>
              </w:rPr>
              <w:t>Limit S7 to publication type=“randomized controlled trial”</w:t>
            </w:r>
          </w:p>
        </w:tc>
      </w:tr>
    </w:tbl>
    <w:p w:rsidR="00C81579" w:rsidRPr="0018513C" w:rsidRDefault="00C81579" w:rsidP="0018513C">
      <w:pPr>
        <w:pStyle w:val="NoSpacing"/>
        <w:rPr>
          <w:rFonts w:ascii="Times New Roman" w:hAnsi="Times New Roman"/>
          <w:sz w:val="24"/>
          <w:szCs w:val="24"/>
        </w:rPr>
      </w:pPr>
    </w:p>
    <w:p w:rsidR="00B65DF8" w:rsidRPr="0018513C" w:rsidRDefault="006371F8" w:rsidP="0018513C">
      <w:pPr>
        <w:pStyle w:val="NoSpacing"/>
        <w:rPr>
          <w:rFonts w:ascii="Times New Roman" w:hAnsi="Times New Roman"/>
          <w:sz w:val="24"/>
          <w:szCs w:val="24"/>
        </w:rPr>
      </w:pPr>
      <w:r w:rsidRPr="0018513C">
        <w:rPr>
          <w:rFonts w:ascii="Times New Roman" w:hAnsi="Times New Roman"/>
          <w:sz w:val="24"/>
          <w:szCs w:val="24"/>
        </w:rPr>
        <w:br w:type="page"/>
      </w:r>
      <w:r w:rsidRPr="0018513C">
        <w:rPr>
          <w:rFonts w:ascii="Times New Roman" w:hAnsi="Times New Roman"/>
          <w:sz w:val="24"/>
          <w:szCs w:val="24"/>
        </w:rPr>
        <w:lastRenderedPageBreak/>
        <w:t xml:space="preserve">Search strategy for </w:t>
      </w:r>
      <w:r w:rsidR="00B65DF8" w:rsidRPr="0018513C">
        <w:rPr>
          <w:rFonts w:ascii="Times New Roman" w:hAnsi="Times New Roman"/>
          <w:sz w:val="24"/>
          <w:szCs w:val="24"/>
        </w:rPr>
        <w:t>Scopus</w:t>
      </w:r>
    </w:p>
    <w:p w:rsidR="001E3528" w:rsidRPr="0018513C" w:rsidRDefault="001E3528" w:rsidP="0018513C">
      <w:pPr>
        <w:pStyle w:val="NoSpacing"/>
        <w:rPr>
          <w:rFonts w:ascii="Times New Roman" w:hAnsi="Times New Roman"/>
          <w:bCs/>
          <w:sz w:val="24"/>
          <w:szCs w:val="24"/>
          <w:lang w:val="fr-C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1E3528" w:rsidRPr="0018513C" w:rsidTr="00730279">
        <w:tc>
          <w:tcPr>
            <w:tcW w:w="110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trategy</w:t>
            </w:r>
          </w:p>
        </w:tc>
        <w:tc>
          <w:tcPr>
            <w:tcW w:w="8141" w:type="dxa"/>
          </w:tcPr>
          <w:p w:rsidR="001E3528" w:rsidRPr="0018513C" w:rsidRDefault="001E3528" w:rsidP="0018513C">
            <w:pPr>
              <w:pStyle w:val="NoSpacing"/>
              <w:rPr>
                <w:rFonts w:ascii="Times New Roman" w:hAnsi="Times New Roman"/>
                <w:sz w:val="24"/>
                <w:szCs w:val="24"/>
              </w:rPr>
            </w:pPr>
          </w:p>
        </w:tc>
      </w:tr>
      <w:tr w:rsidR="001E3528" w:rsidRPr="0018513C" w:rsidTr="00730279">
        <w:tc>
          <w:tcPr>
            <w:tcW w:w="110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TITLE-ABS-KEY(</w:t>
            </w:r>
            <w:r w:rsidRPr="0018513C">
              <w:rPr>
                <w:rFonts w:ascii="Times New Roman" w:hAnsi="Times New Roman"/>
                <w:bCs/>
                <w:sz w:val="24"/>
                <w:szCs w:val="24"/>
              </w:rPr>
              <w:t>"protein intake"</w:t>
            </w:r>
            <w:r w:rsidRPr="0018513C">
              <w:rPr>
                <w:rFonts w:ascii="Times New Roman" w:hAnsi="Times New Roman"/>
                <w:sz w:val="24"/>
                <w:szCs w:val="24"/>
              </w:rPr>
              <w:t xml:space="preserve"> OR </w:t>
            </w:r>
            <w:r w:rsidRPr="0018513C">
              <w:rPr>
                <w:rFonts w:ascii="Times New Roman" w:hAnsi="Times New Roman"/>
                <w:bCs/>
                <w:sz w:val="24"/>
                <w:szCs w:val="24"/>
              </w:rPr>
              <w:t>"dietary protein"</w:t>
            </w:r>
            <w:r w:rsidRPr="0018513C">
              <w:rPr>
                <w:rFonts w:ascii="Times New Roman" w:hAnsi="Times New Roman"/>
                <w:sz w:val="24"/>
                <w:szCs w:val="24"/>
              </w:rPr>
              <w:t xml:space="preserve"> OR </w:t>
            </w:r>
            <w:r w:rsidRPr="0018513C">
              <w:rPr>
                <w:rFonts w:ascii="Times New Roman" w:hAnsi="Times New Roman"/>
                <w:bCs/>
                <w:sz w:val="24"/>
                <w:szCs w:val="24"/>
              </w:rPr>
              <w:t>whey</w:t>
            </w:r>
            <w:r w:rsidRPr="0018513C">
              <w:rPr>
                <w:rFonts w:ascii="Times New Roman" w:hAnsi="Times New Roman"/>
                <w:sz w:val="24"/>
                <w:szCs w:val="24"/>
              </w:rPr>
              <w:t xml:space="preserve"> OR </w:t>
            </w:r>
            <w:r w:rsidRPr="0018513C">
              <w:rPr>
                <w:rFonts w:ascii="Times New Roman" w:hAnsi="Times New Roman"/>
                <w:bCs/>
                <w:sz w:val="24"/>
                <w:szCs w:val="24"/>
              </w:rPr>
              <w:t>casein</w:t>
            </w:r>
            <w:r w:rsidRPr="0018513C">
              <w:rPr>
                <w:rFonts w:ascii="Times New Roman" w:hAnsi="Times New Roman"/>
                <w:sz w:val="24"/>
                <w:szCs w:val="24"/>
              </w:rPr>
              <w:t xml:space="preserve"> OR </w:t>
            </w:r>
            <w:r w:rsidRPr="0018513C">
              <w:rPr>
                <w:rFonts w:ascii="Times New Roman" w:hAnsi="Times New Roman"/>
                <w:bCs/>
                <w:sz w:val="24"/>
                <w:szCs w:val="24"/>
              </w:rPr>
              <w:t>leucine</w:t>
            </w:r>
            <w:r w:rsidRPr="0018513C">
              <w:rPr>
                <w:rFonts w:ascii="Times New Roman" w:hAnsi="Times New Roman"/>
                <w:sz w:val="24"/>
                <w:szCs w:val="24"/>
              </w:rPr>
              <w:t xml:space="preserve"> OR </w:t>
            </w:r>
            <w:r w:rsidRPr="0018513C">
              <w:rPr>
                <w:rFonts w:ascii="Times New Roman" w:hAnsi="Times New Roman"/>
                <w:bCs/>
                <w:sz w:val="24"/>
                <w:szCs w:val="24"/>
              </w:rPr>
              <w:t>"essential amino acid"</w:t>
            </w:r>
            <w:r w:rsidR="004A2A4B" w:rsidRPr="0018513C">
              <w:rPr>
                <w:rFonts w:ascii="Times New Roman" w:hAnsi="Times New Roman"/>
                <w:sz w:val="24"/>
                <w:szCs w:val="24"/>
              </w:rPr>
              <w:t xml:space="preserve"> OR nutrition* OR “nutritional status” OR “nutritional support” OR “nutrition supplement*” OR “dietary supplement*”)</w:t>
            </w:r>
          </w:p>
        </w:tc>
      </w:tr>
      <w:tr w:rsidR="001E3528" w:rsidRPr="0018513C" w:rsidTr="00730279">
        <w:tc>
          <w:tcPr>
            <w:tcW w:w="110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TITLE-ABS-KEY(</w:t>
            </w:r>
            <w:r w:rsidRPr="0018513C">
              <w:rPr>
                <w:rFonts w:ascii="Times New Roman" w:hAnsi="Times New Roman"/>
                <w:bCs/>
                <w:sz w:val="24"/>
                <w:szCs w:val="24"/>
              </w:rPr>
              <w:t>muscle</w:t>
            </w:r>
            <w:r w:rsidRPr="0018513C">
              <w:rPr>
                <w:rFonts w:ascii="Times New Roman" w:hAnsi="Times New Roman"/>
                <w:sz w:val="24"/>
                <w:szCs w:val="24"/>
              </w:rPr>
              <w:t xml:space="preserve"> OR </w:t>
            </w:r>
            <w:r w:rsidRPr="0018513C">
              <w:rPr>
                <w:rFonts w:ascii="Times New Roman" w:hAnsi="Times New Roman"/>
                <w:bCs/>
                <w:sz w:val="24"/>
                <w:szCs w:val="24"/>
              </w:rPr>
              <w:t>"weight loss"</w:t>
            </w:r>
            <w:r w:rsidRPr="0018513C">
              <w:rPr>
                <w:rFonts w:ascii="Times New Roman" w:hAnsi="Times New Roman"/>
                <w:sz w:val="24"/>
                <w:szCs w:val="24"/>
              </w:rPr>
              <w:t xml:space="preserve"> OR </w:t>
            </w:r>
            <w:r w:rsidRPr="0018513C">
              <w:rPr>
                <w:rFonts w:ascii="Times New Roman" w:hAnsi="Times New Roman"/>
                <w:bCs/>
                <w:sz w:val="24"/>
                <w:szCs w:val="24"/>
              </w:rPr>
              <w:t>"weight change"</w:t>
            </w:r>
            <w:r w:rsidRPr="0018513C">
              <w:rPr>
                <w:rFonts w:ascii="Times New Roman" w:hAnsi="Times New Roman"/>
                <w:sz w:val="24"/>
                <w:szCs w:val="24"/>
              </w:rPr>
              <w:t xml:space="preserve"> OR </w:t>
            </w:r>
            <w:r w:rsidRPr="0018513C">
              <w:rPr>
                <w:rFonts w:ascii="Times New Roman" w:hAnsi="Times New Roman"/>
                <w:bCs/>
                <w:sz w:val="24"/>
                <w:szCs w:val="24"/>
              </w:rPr>
              <w:t>"physical activity"</w:t>
            </w:r>
            <w:r w:rsidRPr="0018513C">
              <w:rPr>
                <w:rFonts w:ascii="Times New Roman" w:hAnsi="Times New Roman"/>
                <w:sz w:val="24"/>
                <w:szCs w:val="24"/>
              </w:rPr>
              <w:t xml:space="preserve"> OR </w:t>
            </w:r>
            <w:r w:rsidRPr="0018513C">
              <w:rPr>
                <w:rFonts w:ascii="Times New Roman" w:hAnsi="Times New Roman"/>
                <w:bCs/>
                <w:sz w:val="24"/>
                <w:szCs w:val="24"/>
              </w:rPr>
              <w:t>"body composition"</w:t>
            </w:r>
            <w:r w:rsidRPr="0018513C">
              <w:rPr>
                <w:rFonts w:ascii="Times New Roman" w:hAnsi="Times New Roman"/>
                <w:sz w:val="24"/>
                <w:szCs w:val="24"/>
              </w:rPr>
              <w:t xml:space="preserve"> OR </w:t>
            </w:r>
            <w:r w:rsidRPr="0018513C">
              <w:rPr>
                <w:rFonts w:ascii="Times New Roman" w:hAnsi="Times New Roman"/>
                <w:bCs/>
                <w:sz w:val="24"/>
                <w:szCs w:val="24"/>
              </w:rPr>
              <w:t>sarcopenia</w:t>
            </w:r>
            <w:r w:rsidRPr="0018513C">
              <w:rPr>
                <w:rFonts w:ascii="Times New Roman" w:hAnsi="Times New Roman"/>
                <w:sz w:val="24"/>
                <w:szCs w:val="24"/>
              </w:rPr>
              <w:t xml:space="preserve"> OR </w:t>
            </w:r>
            <w:r w:rsidRPr="0018513C">
              <w:rPr>
                <w:rFonts w:ascii="Times New Roman" w:hAnsi="Times New Roman"/>
                <w:bCs/>
                <w:sz w:val="24"/>
                <w:szCs w:val="24"/>
              </w:rPr>
              <w:t>cachexia</w:t>
            </w:r>
            <w:r w:rsidRPr="0018513C">
              <w:rPr>
                <w:rFonts w:ascii="Times New Roman" w:hAnsi="Times New Roman"/>
                <w:sz w:val="24"/>
                <w:szCs w:val="24"/>
              </w:rPr>
              <w:t>)</w:t>
            </w:r>
          </w:p>
        </w:tc>
      </w:tr>
      <w:tr w:rsidR="001E3528" w:rsidRPr="0018513C" w:rsidTr="00730279">
        <w:tc>
          <w:tcPr>
            <w:tcW w:w="110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TITLE-ABS-KEY(</w:t>
            </w:r>
            <w:r w:rsidRPr="0018513C">
              <w:rPr>
                <w:rFonts w:ascii="Times New Roman" w:hAnsi="Times New Roman"/>
                <w:bCs/>
                <w:sz w:val="24"/>
                <w:szCs w:val="24"/>
              </w:rPr>
              <w:t>elderly</w:t>
            </w:r>
            <w:r w:rsidRPr="0018513C">
              <w:rPr>
                <w:rFonts w:ascii="Times New Roman" w:hAnsi="Times New Roman"/>
                <w:sz w:val="24"/>
                <w:szCs w:val="24"/>
              </w:rPr>
              <w:t xml:space="preserve"> OR </w:t>
            </w:r>
            <w:r w:rsidRPr="0018513C">
              <w:rPr>
                <w:rFonts w:ascii="Times New Roman" w:hAnsi="Times New Roman"/>
                <w:bCs/>
                <w:sz w:val="24"/>
                <w:szCs w:val="24"/>
              </w:rPr>
              <w:t>frail</w:t>
            </w:r>
            <w:r w:rsidRPr="0018513C">
              <w:rPr>
                <w:rFonts w:ascii="Times New Roman" w:hAnsi="Times New Roman"/>
                <w:sz w:val="24"/>
                <w:szCs w:val="24"/>
              </w:rPr>
              <w:t xml:space="preserve"> OR </w:t>
            </w:r>
            <w:r w:rsidRPr="0018513C">
              <w:rPr>
                <w:rFonts w:ascii="Times New Roman" w:hAnsi="Times New Roman"/>
                <w:bCs/>
                <w:sz w:val="24"/>
                <w:szCs w:val="24"/>
              </w:rPr>
              <w:t>older</w:t>
            </w:r>
            <w:r w:rsidRPr="0018513C">
              <w:rPr>
                <w:rFonts w:ascii="Times New Roman" w:hAnsi="Times New Roman"/>
                <w:sz w:val="24"/>
                <w:szCs w:val="24"/>
              </w:rPr>
              <w:t xml:space="preserve"> OR </w:t>
            </w:r>
            <w:r w:rsidRPr="0018513C">
              <w:rPr>
                <w:rFonts w:ascii="Times New Roman" w:hAnsi="Times New Roman"/>
                <w:bCs/>
                <w:sz w:val="24"/>
                <w:szCs w:val="24"/>
              </w:rPr>
              <w:t>aging</w:t>
            </w:r>
            <w:r w:rsidRPr="0018513C">
              <w:rPr>
                <w:rFonts w:ascii="Times New Roman" w:hAnsi="Times New Roman"/>
                <w:sz w:val="24"/>
                <w:szCs w:val="24"/>
              </w:rPr>
              <w:t xml:space="preserve"> OR </w:t>
            </w:r>
            <w:r w:rsidRPr="0018513C">
              <w:rPr>
                <w:rFonts w:ascii="Times New Roman" w:hAnsi="Times New Roman"/>
                <w:bCs/>
                <w:sz w:val="24"/>
                <w:szCs w:val="24"/>
              </w:rPr>
              <w:t>aged</w:t>
            </w:r>
            <w:r w:rsidRPr="0018513C">
              <w:rPr>
                <w:rFonts w:ascii="Times New Roman" w:hAnsi="Times New Roman"/>
                <w:sz w:val="24"/>
                <w:szCs w:val="24"/>
              </w:rPr>
              <w:t xml:space="preserve"> OR </w:t>
            </w:r>
            <w:r w:rsidRPr="0018513C">
              <w:rPr>
                <w:rFonts w:ascii="Times New Roman" w:hAnsi="Times New Roman"/>
                <w:bCs/>
                <w:sz w:val="24"/>
                <w:szCs w:val="24"/>
              </w:rPr>
              <w:t>frailty</w:t>
            </w:r>
            <w:r w:rsidRPr="0018513C">
              <w:rPr>
                <w:rFonts w:ascii="Times New Roman" w:hAnsi="Times New Roman"/>
                <w:sz w:val="24"/>
                <w:szCs w:val="24"/>
              </w:rPr>
              <w:t>)</w:t>
            </w:r>
          </w:p>
        </w:tc>
      </w:tr>
      <w:tr w:rsidR="001E3528" w:rsidRPr="0018513C" w:rsidTr="00730279">
        <w:tc>
          <w:tcPr>
            <w:tcW w:w="110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1E3528" w:rsidRPr="0018513C" w:rsidRDefault="001E3528" w:rsidP="0018513C">
            <w:pPr>
              <w:pStyle w:val="NoSpacing"/>
              <w:rPr>
                <w:rFonts w:ascii="Times New Roman" w:hAnsi="Times New Roman"/>
                <w:sz w:val="24"/>
                <w:szCs w:val="24"/>
              </w:rPr>
            </w:pPr>
            <w:r w:rsidRPr="0018513C">
              <w:rPr>
                <w:rFonts w:ascii="Times New Roman" w:hAnsi="Times New Roman"/>
                <w:sz w:val="24"/>
                <w:szCs w:val="24"/>
              </w:rPr>
              <w:t>S1 AND S2 AND S3</w:t>
            </w:r>
          </w:p>
        </w:tc>
      </w:tr>
      <w:tr w:rsidR="00264EF8" w:rsidRPr="0018513C" w:rsidTr="00730279">
        <w:tc>
          <w:tcPr>
            <w:tcW w:w="1101" w:type="dxa"/>
          </w:tcPr>
          <w:p w:rsidR="00264EF8" w:rsidRPr="0018513C" w:rsidRDefault="006371F8" w:rsidP="0018513C">
            <w:pPr>
              <w:pStyle w:val="NoSpacing"/>
              <w:rPr>
                <w:rFonts w:ascii="Times New Roman" w:hAnsi="Times New Roman"/>
                <w:sz w:val="24"/>
                <w:szCs w:val="24"/>
              </w:rPr>
            </w:pPr>
            <w:r w:rsidRPr="0018513C">
              <w:rPr>
                <w:rFonts w:ascii="Times New Roman" w:hAnsi="Times New Roman"/>
                <w:sz w:val="24"/>
                <w:szCs w:val="24"/>
              </w:rPr>
              <w:t>S5</w:t>
            </w:r>
          </w:p>
        </w:tc>
        <w:tc>
          <w:tcPr>
            <w:tcW w:w="8141" w:type="dxa"/>
          </w:tcPr>
          <w:p w:rsidR="00264EF8" w:rsidRPr="0018513C" w:rsidRDefault="006371F8" w:rsidP="0018513C">
            <w:pPr>
              <w:pStyle w:val="NoSpacing"/>
              <w:rPr>
                <w:rFonts w:ascii="Times New Roman" w:hAnsi="Times New Roman"/>
                <w:sz w:val="24"/>
                <w:szCs w:val="24"/>
              </w:rPr>
            </w:pPr>
            <w:r w:rsidRPr="0018513C">
              <w:rPr>
                <w:rFonts w:ascii="Times New Roman" w:hAnsi="Times New Roman"/>
                <w:sz w:val="24"/>
                <w:szCs w:val="24"/>
              </w:rPr>
              <w:t>Limit S4 to yr=“1990 OR 1991 OR 1992 OR 1993 OR 1994 OR 1995 OR 1996 OR 1997 OR 1998 OR 1999 OR 2000 OR 2001 OR 2002 OR 2003 OR 2004 OR 2005 OR 2006 OR 2007 OR 2008 OR 2009 OR 2010 OR 2011 OR 2012 OR 2013 OR 2014 OR 2015”</w:t>
            </w:r>
          </w:p>
        </w:tc>
      </w:tr>
      <w:tr w:rsidR="00264EF8" w:rsidRPr="0018513C" w:rsidTr="00730279">
        <w:tc>
          <w:tcPr>
            <w:tcW w:w="1101" w:type="dxa"/>
          </w:tcPr>
          <w:p w:rsidR="00264EF8" w:rsidRPr="0018513C" w:rsidRDefault="006371F8" w:rsidP="0018513C">
            <w:pPr>
              <w:pStyle w:val="NoSpacing"/>
              <w:rPr>
                <w:rFonts w:ascii="Times New Roman" w:hAnsi="Times New Roman"/>
                <w:sz w:val="24"/>
                <w:szCs w:val="24"/>
              </w:rPr>
            </w:pPr>
            <w:r w:rsidRPr="0018513C">
              <w:rPr>
                <w:rFonts w:ascii="Times New Roman" w:hAnsi="Times New Roman"/>
                <w:sz w:val="24"/>
                <w:szCs w:val="24"/>
              </w:rPr>
              <w:t>S6</w:t>
            </w:r>
          </w:p>
        </w:tc>
        <w:tc>
          <w:tcPr>
            <w:tcW w:w="8141" w:type="dxa"/>
          </w:tcPr>
          <w:p w:rsidR="00264EF8" w:rsidRPr="0018513C" w:rsidRDefault="00264EF8" w:rsidP="0018513C">
            <w:pPr>
              <w:pStyle w:val="NoSpacing"/>
              <w:rPr>
                <w:rFonts w:ascii="Times New Roman" w:hAnsi="Times New Roman"/>
                <w:sz w:val="24"/>
                <w:szCs w:val="24"/>
              </w:rPr>
            </w:pPr>
            <w:r w:rsidRPr="0018513C">
              <w:rPr>
                <w:rFonts w:ascii="Times New Roman" w:hAnsi="Times New Roman"/>
                <w:sz w:val="24"/>
                <w:szCs w:val="24"/>
              </w:rPr>
              <w:t xml:space="preserve">Limit </w:t>
            </w:r>
            <w:r w:rsidR="006371F8" w:rsidRPr="0018513C">
              <w:rPr>
                <w:rFonts w:ascii="Times New Roman" w:hAnsi="Times New Roman"/>
                <w:sz w:val="24"/>
                <w:szCs w:val="24"/>
              </w:rPr>
              <w:t xml:space="preserve">S5 </w:t>
            </w:r>
            <w:r w:rsidRPr="0018513C">
              <w:rPr>
                <w:rFonts w:ascii="Times New Roman" w:hAnsi="Times New Roman"/>
                <w:sz w:val="24"/>
                <w:szCs w:val="24"/>
              </w:rPr>
              <w:t>to</w:t>
            </w:r>
            <w:r w:rsidR="006371F8" w:rsidRPr="0018513C">
              <w:rPr>
                <w:rFonts w:ascii="Times New Roman" w:hAnsi="Times New Roman"/>
                <w:sz w:val="24"/>
                <w:szCs w:val="24"/>
              </w:rPr>
              <w:t xml:space="preserve"> document type=</w:t>
            </w:r>
            <w:r w:rsidRPr="0018513C">
              <w:rPr>
                <w:rFonts w:ascii="Times New Roman" w:hAnsi="Times New Roman"/>
                <w:sz w:val="24"/>
                <w:szCs w:val="24"/>
              </w:rPr>
              <w:t>“article”</w:t>
            </w:r>
          </w:p>
        </w:tc>
      </w:tr>
      <w:tr w:rsidR="00264EF8" w:rsidRPr="0018513C" w:rsidTr="00730279">
        <w:tc>
          <w:tcPr>
            <w:tcW w:w="1101" w:type="dxa"/>
          </w:tcPr>
          <w:p w:rsidR="00264EF8" w:rsidRPr="0018513C" w:rsidRDefault="006371F8" w:rsidP="0018513C">
            <w:pPr>
              <w:pStyle w:val="NoSpacing"/>
              <w:rPr>
                <w:rFonts w:ascii="Times New Roman" w:hAnsi="Times New Roman"/>
                <w:sz w:val="24"/>
                <w:szCs w:val="24"/>
              </w:rPr>
            </w:pPr>
            <w:r w:rsidRPr="0018513C">
              <w:rPr>
                <w:rFonts w:ascii="Times New Roman" w:hAnsi="Times New Roman"/>
                <w:sz w:val="24"/>
                <w:szCs w:val="24"/>
              </w:rPr>
              <w:t>S7</w:t>
            </w:r>
          </w:p>
        </w:tc>
        <w:tc>
          <w:tcPr>
            <w:tcW w:w="8141" w:type="dxa"/>
          </w:tcPr>
          <w:p w:rsidR="00264EF8" w:rsidRPr="0018513C" w:rsidRDefault="006F2F03" w:rsidP="0018513C">
            <w:pPr>
              <w:pStyle w:val="NoSpacing"/>
              <w:rPr>
                <w:rFonts w:ascii="Times New Roman" w:hAnsi="Times New Roman"/>
                <w:sz w:val="24"/>
                <w:szCs w:val="24"/>
              </w:rPr>
            </w:pPr>
            <w:r w:rsidRPr="0018513C">
              <w:rPr>
                <w:rFonts w:ascii="Times New Roman" w:hAnsi="Times New Roman"/>
                <w:sz w:val="24"/>
                <w:szCs w:val="24"/>
              </w:rPr>
              <w:t xml:space="preserve">Limit </w:t>
            </w:r>
            <w:r w:rsidR="006371F8" w:rsidRPr="0018513C">
              <w:rPr>
                <w:rFonts w:ascii="Times New Roman" w:hAnsi="Times New Roman"/>
                <w:sz w:val="24"/>
                <w:szCs w:val="24"/>
              </w:rPr>
              <w:t>S6 to source type=</w:t>
            </w:r>
            <w:r w:rsidRPr="0018513C">
              <w:rPr>
                <w:rFonts w:ascii="Times New Roman" w:hAnsi="Times New Roman"/>
                <w:sz w:val="24"/>
                <w:szCs w:val="24"/>
              </w:rPr>
              <w:t>“journals”</w:t>
            </w:r>
          </w:p>
        </w:tc>
      </w:tr>
      <w:tr w:rsidR="006F2F03" w:rsidRPr="0018513C" w:rsidTr="00730279">
        <w:tc>
          <w:tcPr>
            <w:tcW w:w="1101" w:type="dxa"/>
          </w:tcPr>
          <w:p w:rsidR="006F2F03" w:rsidRPr="0018513C" w:rsidRDefault="006371F8" w:rsidP="0018513C">
            <w:pPr>
              <w:pStyle w:val="NoSpacing"/>
              <w:rPr>
                <w:rFonts w:ascii="Times New Roman" w:hAnsi="Times New Roman"/>
                <w:sz w:val="24"/>
                <w:szCs w:val="24"/>
              </w:rPr>
            </w:pPr>
            <w:r w:rsidRPr="0018513C">
              <w:rPr>
                <w:rFonts w:ascii="Times New Roman" w:hAnsi="Times New Roman"/>
                <w:sz w:val="24"/>
                <w:szCs w:val="24"/>
              </w:rPr>
              <w:t>S8</w:t>
            </w:r>
          </w:p>
        </w:tc>
        <w:tc>
          <w:tcPr>
            <w:tcW w:w="8141" w:type="dxa"/>
          </w:tcPr>
          <w:p w:rsidR="006F2F03" w:rsidRPr="0018513C" w:rsidRDefault="009D690A" w:rsidP="0018513C">
            <w:pPr>
              <w:pStyle w:val="NoSpacing"/>
              <w:rPr>
                <w:rFonts w:ascii="Times New Roman" w:hAnsi="Times New Roman"/>
                <w:sz w:val="24"/>
                <w:szCs w:val="24"/>
              </w:rPr>
            </w:pPr>
            <w:r w:rsidRPr="0018513C">
              <w:rPr>
                <w:rFonts w:ascii="Times New Roman" w:hAnsi="Times New Roman"/>
                <w:sz w:val="24"/>
                <w:szCs w:val="24"/>
              </w:rPr>
              <w:t>Limit S7 to language=“English”</w:t>
            </w:r>
          </w:p>
        </w:tc>
      </w:tr>
      <w:tr w:rsidR="00DA37E5" w:rsidRPr="0018513C" w:rsidTr="00730279">
        <w:tc>
          <w:tcPr>
            <w:tcW w:w="1101" w:type="dxa"/>
          </w:tcPr>
          <w:p w:rsidR="00DA37E5" w:rsidRPr="0018513C" w:rsidRDefault="005365CC" w:rsidP="0018513C">
            <w:pPr>
              <w:pStyle w:val="NoSpacing"/>
              <w:rPr>
                <w:rFonts w:ascii="Times New Roman" w:hAnsi="Times New Roman"/>
                <w:sz w:val="24"/>
                <w:szCs w:val="24"/>
              </w:rPr>
            </w:pPr>
            <w:r w:rsidRPr="0018513C">
              <w:rPr>
                <w:rFonts w:ascii="Times New Roman" w:hAnsi="Times New Roman"/>
                <w:sz w:val="24"/>
                <w:szCs w:val="24"/>
              </w:rPr>
              <w:t>S9</w:t>
            </w:r>
          </w:p>
        </w:tc>
        <w:tc>
          <w:tcPr>
            <w:tcW w:w="8141" w:type="dxa"/>
          </w:tcPr>
          <w:p w:rsidR="00DA37E5" w:rsidRPr="0018513C" w:rsidRDefault="005365CC" w:rsidP="0018513C">
            <w:pPr>
              <w:pStyle w:val="NoSpacing"/>
              <w:rPr>
                <w:rFonts w:ascii="Times New Roman" w:hAnsi="Times New Roman"/>
                <w:sz w:val="24"/>
                <w:szCs w:val="24"/>
              </w:rPr>
            </w:pPr>
            <w:r w:rsidRPr="0018513C">
              <w:rPr>
                <w:rFonts w:ascii="Times New Roman" w:hAnsi="Times New Roman"/>
                <w:sz w:val="24"/>
                <w:szCs w:val="24"/>
              </w:rPr>
              <w:t>Exclude</w:t>
            </w:r>
            <w:r w:rsidRPr="0018513C">
              <w:rPr>
                <w:rStyle w:val="CommentReference"/>
                <w:rFonts w:ascii="Times New Roman" w:hAnsi="Times New Roman"/>
                <w:sz w:val="24"/>
                <w:szCs w:val="24"/>
              </w:rPr>
              <w:t xml:space="preserve"> sub</w:t>
            </w:r>
            <w:r w:rsidR="00DA37E5" w:rsidRPr="0018513C">
              <w:rPr>
                <w:rFonts w:ascii="Times New Roman" w:hAnsi="Times New Roman"/>
                <w:sz w:val="24"/>
                <w:szCs w:val="24"/>
              </w:rPr>
              <w:t>ject areas</w:t>
            </w:r>
            <w:r w:rsidRPr="0018513C">
              <w:rPr>
                <w:rFonts w:ascii="Times New Roman" w:hAnsi="Times New Roman"/>
                <w:sz w:val="24"/>
                <w:szCs w:val="24"/>
              </w:rPr>
              <w:t>=“veterinary OR</w:t>
            </w:r>
            <w:r w:rsidR="00DA37E5" w:rsidRPr="0018513C">
              <w:rPr>
                <w:rFonts w:ascii="Times New Roman" w:hAnsi="Times New Roman"/>
                <w:sz w:val="24"/>
                <w:szCs w:val="24"/>
              </w:rPr>
              <w:t xml:space="preserve"> econ</w:t>
            </w:r>
            <w:r w:rsidRPr="0018513C">
              <w:rPr>
                <w:rFonts w:ascii="Times New Roman" w:hAnsi="Times New Roman"/>
                <w:sz w:val="24"/>
                <w:szCs w:val="24"/>
              </w:rPr>
              <w:t>omics, econometrics and finance OR</w:t>
            </w:r>
            <w:r w:rsidR="00DA37E5" w:rsidRPr="0018513C">
              <w:rPr>
                <w:rFonts w:ascii="Times New Roman" w:hAnsi="Times New Roman"/>
                <w:sz w:val="24"/>
                <w:szCs w:val="24"/>
              </w:rPr>
              <w:t xml:space="preserve"> physics and a</w:t>
            </w:r>
            <w:r w:rsidRPr="0018513C">
              <w:rPr>
                <w:rFonts w:ascii="Times New Roman" w:hAnsi="Times New Roman"/>
                <w:sz w:val="24"/>
                <w:szCs w:val="24"/>
              </w:rPr>
              <w:t xml:space="preserve">stronomy OR computer sciences OR materials science OR </w:t>
            </w:r>
            <w:r w:rsidR="00DA37E5" w:rsidRPr="0018513C">
              <w:rPr>
                <w:rFonts w:ascii="Times New Roman" w:hAnsi="Times New Roman"/>
                <w:sz w:val="24"/>
                <w:szCs w:val="24"/>
              </w:rPr>
              <w:t>earth and planetary sciences</w:t>
            </w:r>
            <w:r w:rsidR="001C6F0B">
              <w:rPr>
                <w:rFonts w:ascii="Times New Roman" w:hAnsi="Times New Roman"/>
                <w:sz w:val="24"/>
                <w:szCs w:val="24"/>
              </w:rPr>
              <w:t xml:space="preserve"> OR </w:t>
            </w:r>
            <w:r w:rsidR="001C6F0B" w:rsidRPr="0018513C">
              <w:rPr>
                <w:rFonts w:ascii="Times New Roman" w:hAnsi="Times New Roman"/>
                <w:sz w:val="24"/>
                <w:szCs w:val="24"/>
              </w:rPr>
              <w:t>dentistry OR engineering OR business, management and accounting OR chemical engineering OR environmental science OR mathematics OR social sciences</w:t>
            </w:r>
            <w:r w:rsidR="001C6F0B">
              <w:rPr>
                <w:rFonts w:ascii="Times New Roman" w:hAnsi="Times New Roman"/>
                <w:sz w:val="24"/>
                <w:szCs w:val="24"/>
              </w:rPr>
              <w:t xml:space="preserve"> OR </w:t>
            </w:r>
            <w:r w:rsidR="001C6F0B" w:rsidRPr="0018513C">
              <w:rPr>
                <w:rFonts w:ascii="Times New Roman" w:hAnsi="Times New Roman"/>
                <w:sz w:val="24"/>
                <w:szCs w:val="24"/>
              </w:rPr>
              <w:t>agricultural and biological sciences</w:t>
            </w:r>
            <w:r w:rsidRPr="0018513C">
              <w:rPr>
                <w:rFonts w:ascii="Times New Roman" w:hAnsi="Times New Roman"/>
                <w:sz w:val="24"/>
                <w:szCs w:val="24"/>
              </w:rPr>
              <w:t>”</w:t>
            </w:r>
            <w:r w:rsidR="005536DF" w:rsidRPr="0018513C">
              <w:rPr>
                <w:rFonts w:ascii="Times New Roman" w:hAnsi="Times New Roman"/>
                <w:sz w:val="24"/>
                <w:szCs w:val="24"/>
              </w:rPr>
              <w:t xml:space="preserve"> from S8</w:t>
            </w:r>
          </w:p>
        </w:tc>
      </w:tr>
      <w:tr w:rsidR="00DA37E5" w:rsidRPr="0018513C" w:rsidTr="00730279">
        <w:tc>
          <w:tcPr>
            <w:tcW w:w="1101" w:type="dxa"/>
          </w:tcPr>
          <w:p w:rsidR="00DA37E5" w:rsidRPr="0018513C" w:rsidRDefault="005536DF" w:rsidP="0018513C">
            <w:pPr>
              <w:pStyle w:val="NoSpacing"/>
              <w:rPr>
                <w:rFonts w:ascii="Times New Roman" w:hAnsi="Times New Roman"/>
                <w:sz w:val="24"/>
                <w:szCs w:val="24"/>
              </w:rPr>
            </w:pPr>
            <w:r w:rsidRPr="0018513C">
              <w:rPr>
                <w:rFonts w:ascii="Times New Roman" w:hAnsi="Times New Roman"/>
                <w:sz w:val="24"/>
                <w:szCs w:val="24"/>
              </w:rPr>
              <w:t>S10</w:t>
            </w:r>
          </w:p>
        </w:tc>
        <w:tc>
          <w:tcPr>
            <w:tcW w:w="8141" w:type="dxa"/>
          </w:tcPr>
          <w:p w:rsidR="00DA37E5" w:rsidRPr="0018513C" w:rsidRDefault="004762FD" w:rsidP="0018513C">
            <w:pPr>
              <w:pStyle w:val="NoSpacing"/>
              <w:rPr>
                <w:rFonts w:ascii="Times New Roman" w:hAnsi="Times New Roman"/>
                <w:sz w:val="24"/>
                <w:szCs w:val="24"/>
              </w:rPr>
            </w:pPr>
            <w:r w:rsidRPr="0018513C">
              <w:rPr>
                <w:rFonts w:ascii="Times New Roman" w:hAnsi="Times New Roman"/>
                <w:sz w:val="24"/>
                <w:szCs w:val="24"/>
              </w:rPr>
              <w:t>Exclude keywords=“</w:t>
            </w:r>
            <w:r w:rsidR="00AE539B" w:rsidRPr="0018513C">
              <w:rPr>
                <w:rFonts w:ascii="Times New Roman" w:hAnsi="Times New Roman"/>
                <w:sz w:val="24"/>
                <w:szCs w:val="24"/>
              </w:rPr>
              <w:t>adolescent OR</w:t>
            </w:r>
            <w:r w:rsidR="00DA37E5" w:rsidRPr="0018513C">
              <w:rPr>
                <w:rFonts w:ascii="Times New Roman" w:hAnsi="Times New Roman"/>
                <w:sz w:val="24"/>
                <w:szCs w:val="24"/>
              </w:rPr>
              <w:t xml:space="preserve"> animals</w:t>
            </w:r>
            <w:r w:rsidR="00AE539B" w:rsidRPr="0018513C">
              <w:rPr>
                <w:rFonts w:ascii="Times New Roman" w:hAnsi="Times New Roman"/>
                <w:sz w:val="24"/>
                <w:szCs w:val="24"/>
              </w:rPr>
              <w:t xml:space="preserve"> OR child OR young adult OR nonhuman OR animal food OR</w:t>
            </w:r>
            <w:r w:rsidR="00DA37E5" w:rsidRPr="0018513C">
              <w:rPr>
                <w:rFonts w:ascii="Times New Roman" w:hAnsi="Times New Roman"/>
                <w:sz w:val="24"/>
                <w:szCs w:val="24"/>
              </w:rPr>
              <w:t xml:space="preserve"> animal feed</w:t>
            </w:r>
            <w:r w:rsidR="00AE539B" w:rsidRPr="0018513C">
              <w:rPr>
                <w:rFonts w:ascii="Times New Roman" w:hAnsi="Times New Roman"/>
                <w:sz w:val="24"/>
                <w:szCs w:val="24"/>
              </w:rPr>
              <w:t xml:space="preserve"> OR</w:t>
            </w:r>
            <w:r w:rsidR="00DA37E5" w:rsidRPr="0018513C">
              <w:rPr>
                <w:rFonts w:ascii="Times New Roman" w:hAnsi="Times New Roman"/>
                <w:sz w:val="24"/>
                <w:szCs w:val="24"/>
              </w:rPr>
              <w:t xml:space="preserve"> school child</w:t>
            </w:r>
            <w:r w:rsidR="00AE539B" w:rsidRPr="0018513C">
              <w:rPr>
                <w:rFonts w:ascii="Times New Roman" w:hAnsi="Times New Roman"/>
                <w:sz w:val="24"/>
                <w:szCs w:val="24"/>
              </w:rPr>
              <w:t xml:space="preserve"> OR</w:t>
            </w:r>
            <w:r w:rsidR="00DA37E5" w:rsidRPr="0018513C">
              <w:rPr>
                <w:rFonts w:ascii="Times New Roman" w:hAnsi="Times New Roman"/>
                <w:sz w:val="24"/>
                <w:szCs w:val="24"/>
              </w:rPr>
              <w:t xml:space="preserve"> child, preschool</w:t>
            </w:r>
            <w:r w:rsidR="00AE539B" w:rsidRPr="0018513C">
              <w:rPr>
                <w:rFonts w:ascii="Times New Roman" w:hAnsi="Times New Roman"/>
                <w:sz w:val="24"/>
                <w:szCs w:val="24"/>
              </w:rPr>
              <w:t xml:space="preserve"> OR animal experiment OR preschool child OR animalia OR</w:t>
            </w:r>
            <w:r w:rsidR="00DA37E5" w:rsidRPr="0018513C">
              <w:rPr>
                <w:rFonts w:ascii="Times New Roman" w:hAnsi="Times New Roman"/>
                <w:sz w:val="24"/>
                <w:szCs w:val="24"/>
              </w:rPr>
              <w:t xml:space="preserve"> animal tissue</w:t>
            </w:r>
            <w:r w:rsidR="001C6F0B">
              <w:rPr>
                <w:rFonts w:ascii="Times New Roman" w:hAnsi="Times New Roman"/>
                <w:sz w:val="24"/>
                <w:szCs w:val="24"/>
              </w:rPr>
              <w:t xml:space="preserve"> OR </w:t>
            </w:r>
            <w:r w:rsidR="001C6F0B" w:rsidRPr="0018513C">
              <w:rPr>
                <w:rFonts w:ascii="Times New Roman" w:hAnsi="Times New Roman"/>
                <w:sz w:val="24"/>
                <w:szCs w:val="24"/>
              </w:rPr>
              <w:t>cross-sectional studies OR cross-sectional study OR cohort studies OR case report OR cohort analysis OR retrospective studies OR case-control studies OR logistic models OR correlation analysis</w:t>
            </w:r>
            <w:r w:rsidR="00DA37E5" w:rsidRPr="0018513C">
              <w:rPr>
                <w:rFonts w:ascii="Times New Roman" w:hAnsi="Times New Roman"/>
                <w:sz w:val="24"/>
                <w:szCs w:val="24"/>
              </w:rPr>
              <w:t>”</w:t>
            </w:r>
            <w:r w:rsidRPr="0018513C">
              <w:rPr>
                <w:rFonts w:ascii="Times New Roman" w:hAnsi="Times New Roman"/>
                <w:sz w:val="24"/>
                <w:szCs w:val="24"/>
              </w:rPr>
              <w:t xml:space="preserve"> from S9</w:t>
            </w:r>
          </w:p>
        </w:tc>
      </w:tr>
      <w:tr w:rsidR="003E5267" w:rsidRPr="0018513C" w:rsidTr="00730279">
        <w:tc>
          <w:tcPr>
            <w:tcW w:w="1101" w:type="dxa"/>
          </w:tcPr>
          <w:p w:rsidR="003E5267" w:rsidRPr="0018513C" w:rsidRDefault="00D17954" w:rsidP="0018513C">
            <w:pPr>
              <w:pStyle w:val="NoSpacing"/>
              <w:rPr>
                <w:rFonts w:ascii="Times New Roman" w:hAnsi="Times New Roman"/>
                <w:sz w:val="24"/>
                <w:szCs w:val="24"/>
              </w:rPr>
            </w:pPr>
            <w:r w:rsidRPr="0018513C">
              <w:rPr>
                <w:rFonts w:ascii="Times New Roman" w:hAnsi="Times New Roman"/>
                <w:sz w:val="24"/>
                <w:szCs w:val="24"/>
              </w:rPr>
              <w:t>S1</w:t>
            </w:r>
            <w:r w:rsidR="001C6F0B">
              <w:rPr>
                <w:rFonts w:ascii="Times New Roman" w:hAnsi="Times New Roman"/>
                <w:sz w:val="24"/>
                <w:szCs w:val="24"/>
              </w:rPr>
              <w:t>1</w:t>
            </w:r>
          </w:p>
        </w:tc>
        <w:tc>
          <w:tcPr>
            <w:tcW w:w="8141" w:type="dxa"/>
          </w:tcPr>
          <w:p w:rsidR="003E5267" w:rsidRPr="0018513C" w:rsidRDefault="00D17954" w:rsidP="001C6F0B">
            <w:pPr>
              <w:pStyle w:val="NoSpacing"/>
              <w:rPr>
                <w:rFonts w:ascii="Times New Roman" w:hAnsi="Times New Roman"/>
                <w:sz w:val="24"/>
                <w:szCs w:val="24"/>
              </w:rPr>
            </w:pPr>
            <w:r w:rsidRPr="0018513C">
              <w:rPr>
                <w:rFonts w:ascii="Times New Roman" w:hAnsi="Times New Roman"/>
                <w:sz w:val="24"/>
                <w:szCs w:val="24"/>
              </w:rPr>
              <w:t>Limit S1</w:t>
            </w:r>
            <w:r w:rsidR="001C6F0B">
              <w:rPr>
                <w:rFonts w:ascii="Times New Roman" w:hAnsi="Times New Roman"/>
                <w:sz w:val="24"/>
                <w:szCs w:val="24"/>
              </w:rPr>
              <w:t>0</w:t>
            </w:r>
            <w:r w:rsidRPr="0018513C">
              <w:rPr>
                <w:rFonts w:ascii="Times New Roman" w:hAnsi="Times New Roman"/>
                <w:sz w:val="24"/>
                <w:szCs w:val="24"/>
              </w:rPr>
              <w:t xml:space="preserve"> to keywords=</w:t>
            </w:r>
            <w:r w:rsidR="00CE2E6E" w:rsidRPr="0018513C">
              <w:rPr>
                <w:rFonts w:ascii="Times New Roman" w:hAnsi="Times New Roman"/>
                <w:sz w:val="24"/>
                <w:szCs w:val="24"/>
              </w:rPr>
              <w:t>“randomized controlled trial”</w:t>
            </w:r>
          </w:p>
        </w:tc>
      </w:tr>
      <w:tr w:rsidR="00532138" w:rsidRPr="0018513C" w:rsidTr="00730279">
        <w:tc>
          <w:tcPr>
            <w:tcW w:w="1101" w:type="dxa"/>
          </w:tcPr>
          <w:p w:rsidR="00532138" w:rsidRPr="0018513C" w:rsidRDefault="00D17954" w:rsidP="0018513C">
            <w:pPr>
              <w:pStyle w:val="NoSpacing"/>
              <w:rPr>
                <w:rFonts w:ascii="Times New Roman" w:hAnsi="Times New Roman"/>
                <w:sz w:val="24"/>
                <w:szCs w:val="24"/>
              </w:rPr>
            </w:pPr>
            <w:r w:rsidRPr="0018513C">
              <w:rPr>
                <w:rFonts w:ascii="Times New Roman" w:hAnsi="Times New Roman"/>
                <w:sz w:val="24"/>
                <w:szCs w:val="24"/>
              </w:rPr>
              <w:t>S1</w:t>
            </w:r>
            <w:r w:rsidR="001C6F0B">
              <w:rPr>
                <w:rFonts w:ascii="Times New Roman" w:hAnsi="Times New Roman"/>
                <w:sz w:val="24"/>
                <w:szCs w:val="24"/>
              </w:rPr>
              <w:t>2</w:t>
            </w:r>
          </w:p>
        </w:tc>
        <w:tc>
          <w:tcPr>
            <w:tcW w:w="8141" w:type="dxa"/>
          </w:tcPr>
          <w:p w:rsidR="00532138" w:rsidRPr="0018513C" w:rsidRDefault="00D17954" w:rsidP="001C6F0B">
            <w:pPr>
              <w:pStyle w:val="NoSpacing"/>
              <w:rPr>
                <w:rFonts w:ascii="Times New Roman" w:hAnsi="Times New Roman"/>
                <w:sz w:val="24"/>
                <w:szCs w:val="24"/>
              </w:rPr>
            </w:pPr>
            <w:r w:rsidRPr="0018513C">
              <w:rPr>
                <w:rFonts w:ascii="Times New Roman" w:hAnsi="Times New Roman"/>
                <w:sz w:val="24"/>
                <w:szCs w:val="24"/>
              </w:rPr>
              <w:t>Limit S</w:t>
            </w:r>
            <w:r w:rsidR="001C6F0B">
              <w:rPr>
                <w:rFonts w:ascii="Times New Roman" w:hAnsi="Times New Roman"/>
                <w:sz w:val="24"/>
                <w:szCs w:val="24"/>
              </w:rPr>
              <w:t>11</w:t>
            </w:r>
            <w:r w:rsidRPr="0018513C">
              <w:rPr>
                <w:rFonts w:ascii="Times New Roman" w:hAnsi="Times New Roman"/>
                <w:sz w:val="24"/>
                <w:szCs w:val="24"/>
              </w:rPr>
              <w:t xml:space="preserve"> to keywords=“humans OR </w:t>
            </w:r>
            <w:r w:rsidR="00CF0E78" w:rsidRPr="0018513C">
              <w:rPr>
                <w:rFonts w:ascii="Times New Roman" w:hAnsi="Times New Roman"/>
                <w:sz w:val="24"/>
                <w:szCs w:val="24"/>
              </w:rPr>
              <w:t>human”</w:t>
            </w:r>
          </w:p>
        </w:tc>
      </w:tr>
    </w:tbl>
    <w:p w:rsidR="001E3528" w:rsidRPr="0018513C" w:rsidRDefault="001E3528" w:rsidP="0018513C">
      <w:pPr>
        <w:pStyle w:val="NoSpacing"/>
        <w:rPr>
          <w:rFonts w:ascii="Times New Roman" w:hAnsi="Times New Roman"/>
          <w:bCs/>
          <w:sz w:val="24"/>
          <w:szCs w:val="24"/>
        </w:rPr>
      </w:pPr>
    </w:p>
    <w:p w:rsidR="008D4DDD" w:rsidRDefault="0014491A" w:rsidP="0018513C">
      <w:pPr>
        <w:pStyle w:val="NoSpacing"/>
        <w:rPr>
          <w:rFonts w:ascii="Times New Roman" w:hAnsi="Times New Roman"/>
          <w:sz w:val="24"/>
          <w:szCs w:val="24"/>
        </w:rPr>
      </w:pPr>
      <w:r w:rsidRPr="0018513C">
        <w:rPr>
          <w:rFonts w:ascii="Times New Roman" w:hAnsi="Times New Roman"/>
          <w:sz w:val="24"/>
          <w:szCs w:val="24"/>
        </w:rPr>
        <w:br w:type="page"/>
      </w:r>
      <w:r w:rsidRPr="0018513C">
        <w:rPr>
          <w:rFonts w:ascii="Times New Roman" w:hAnsi="Times New Roman"/>
          <w:sz w:val="24"/>
          <w:szCs w:val="24"/>
        </w:rPr>
        <w:lastRenderedPageBreak/>
        <w:t>Search strategy for Embase</w:t>
      </w:r>
    </w:p>
    <w:p w:rsidR="0018513C" w:rsidRPr="0018513C" w:rsidRDefault="0018513C" w:rsidP="0018513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1"/>
      </w:tblGrid>
      <w:tr w:rsidR="005613D8" w:rsidRPr="0018513C" w:rsidTr="00730279">
        <w:tc>
          <w:tcPr>
            <w:tcW w:w="1101" w:type="dxa"/>
          </w:tcPr>
          <w:p w:rsidR="005613D8" w:rsidRPr="0018513C" w:rsidRDefault="0018513C" w:rsidP="0018513C">
            <w:pPr>
              <w:pStyle w:val="NoSpacing"/>
              <w:rPr>
                <w:rFonts w:ascii="Times New Roman" w:hAnsi="Times New Roman"/>
                <w:sz w:val="24"/>
                <w:szCs w:val="24"/>
              </w:rPr>
            </w:pPr>
            <w:r>
              <w:rPr>
                <w:rFonts w:ascii="Times New Roman" w:hAnsi="Times New Roman"/>
                <w:sz w:val="24"/>
                <w:szCs w:val="24"/>
              </w:rPr>
              <w:t>Search s</w:t>
            </w:r>
            <w:r w:rsidR="005613D8" w:rsidRPr="0018513C">
              <w:rPr>
                <w:rFonts w:ascii="Times New Roman" w:hAnsi="Times New Roman"/>
                <w:sz w:val="24"/>
                <w:szCs w:val="24"/>
              </w:rPr>
              <w:t>trategy</w:t>
            </w:r>
          </w:p>
        </w:tc>
        <w:tc>
          <w:tcPr>
            <w:tcW w:w="8141" w:type="dxa"/>
          </w:tcPr>
          <w:p w:rsidR="005613D8" w:rsidRPr="0018513C" w:rsidRDefault="005613D8" w:rsidP="0018513C">
            <w:pPr>
              <w:pStyle w:val="NoSpacing"/>
              <w:rPr>
                <w:rFonts w:ascii="Times New Roman" w:hAnsi="Times New Roman"/>
                <w:sz w:val="24"/>
                <w:szCs w:val="24"/>
              </w:rPr>
            </w:pPr>
          </w:p>
        </w:tc>
      </w:tr>
      <w:tr w:rsidR="005613D8" w:rsidRPr="0018513C" w:rsidTr="00730279">
        <w:tc>
          <w:tcPr>
            <w:tcW w:w="1101" w:type="dxa"/>
          </w:tcPr>
          <w:p w:rsidR="005613D8" w:rsidRPr="0018513C" w:rsidRDefault="005613D8" w:rsidP="0018513C">
            <w:pPr>
              <w:pStyle w:val="NoSpacing"/>
              <w:rPr>
                <w:rFonts w:ascii="Times New Roman" w:hAnsi="Times New Roman"/>
                <w:sz w:val="24"/>
                <w:szCs w:val="24"/>
              </w:rPr>
            </w:pPr>
            <w:r w:rsidRPr="0018513C">
              <w:rPr>
                <w:rFonts w:ascii="Times New Roman" w:hAnsi="Times New Roman"/>
                <w:sz w:val="24"/>
                <w:szCs w:val="24"/>
              </w:rPr>
              <w:t>S1</w:t>
            </w:r>
          </w:p>
        </w:tc>
        <w:tc>
          <w:tcPr>
            <w:tcW w:w="8141" w:type="dxa"/>
          </w:tcPr>
          <w:p w:rsidR="005613D8" w:rsidRPr="0018513C" w:rsidRDefault="00A537D5" w:rsidP="0018513C">
            <w:pPr>
              <w:pStyle w:val="NoSpacing"/>
              <w:rPr>
                <w:rFonts w:ascii="Times New Roman" w:hAnsi="Times New Roman"/>
                <w:sz w:val="24"/>
                <w:szCs w:val="24"/>
              </w:rPr>
            </w:pPr>
            <w:r w:rsidRPr="0018513C">
              <w:rPr>
                <w:rFonts w:ascii="Times New Roman" w:hAnsi="Times New Roman"/>
                <w:sz w:val="24"/>
                <w:szCs w:val="24"/>
              </w:rPr>
              <w:t>'protein intake'/exp OR 'protein intake' OR 'milk protein'/exp OR 'milk protein' OR 'casein'/exp OR 'casein' OR 'leucine'/exp OR 'leucine' OR 'essential amino acid'/exp OR 'essential amino acid' OR 'nutrition'/exp OR 'nutrition' OR 'nutritional status'/exp OR 'nutritional status' OR 'nutritional support'/exp OR 'nutritional support' OR 'nutrition supplement' OR 'dietary supplementation'/exp OR 'dietary supplementation'</w:t>
            </w:r>
          </w:p>
        </w:tc>
      </w:tr>
      <w:tr w:rsidR="005613D8" w:rsidRPr="0018513C" w:rsidTr="00730279">
        <w:tc>
          <w:tcPr>
            <w:tcW w:w="1101" w:type="dxa"/>
          </w:tcPr>
          <w:p w:rsidR="005613D8" w:rsidRPr="0018513C" w:rsidRDefault="005613D8" w:rsidP="0018513C">
            <w:pPr>
              <w:pStyle w:val="NoSpacing"/>
              <w:rPr>
                <w:rFonts w:ascii="Times New Roman" w:hAnsi="Times New Roman"/>
                <w:sz w:val="24"/>
                <w:szCs w:val="24"/>
              </w:rPr>
            </w:pPr>
            <w:r w:rsidRPr="0018513C">
              <w:rPr>
                <w:rFonts w:ascii="Times New Roman" w:hAnsi="Times New Roman"/>
                <w:sz w:val="24"/>
                <w:szCs w:val="24"/>
              </w:rPr>
              <w:t>S2</w:t>
            </w:r>
          </w:p>
        </w:tc>
        <w:tc>
          <w:tcPr>
            <w:tcW w:w="8141" w:type="dxa"/>
          </w:tcPr>
          <w:p w:rsidR="005613D8" w:rsidRPr="0018513C" w:rsidRDefault="00A537D5" w:rsidP="0018513C">
            <w:pPr>
              <w:pStyle w:val="NoSpacing"/>
              <w:rPr>
                <w:rFonts w:ascii="Times New Roman" w:hAnsi="Times New Roman"/>
                <w:sz w:val="24"/>
                <w:szCs w:val="24"/>
              </w:rPr>
            </w:pPr>
            <w:r w:rsidRPr="0018513C">
              <w:rPr>
                <w:rFonts w:ascii="Times New Roman" w:hAnsi="Times New Roman"/>
                <w:bCs/>
                <w:sz w:val="24"/>
                <w:szCs w:val="24"/>
              </w:rPr>
              <w:t>muscle OR 'muscle weakness' OR 'muscle atrophy' OR 'body composition' OR 'physical activity' OR 'weight change' OR 'weight reduction' OR 'wasting syndrome' OR 'cachexia' OR 'muscle strength'</w:t>
            </w:r>
          </w:p>
        </w:tc>
      </w:tr>
      <w:tr w:rsidR="005613D8" w:rsidRPr="0018513C" w:rsidTr="00730279">
        <w:tc>
          <w:tcPr>
            <w:tcW w:w="1101" w:type="dxa"/>
          </w:tcPr>
          <w:p w:rsidR="005613D8" w:rsidRPr="0018513C" w:rsidRDefault="005613D8" w:rsidP="0018513C">
            <w:pPr>
              <w:pStyle w:val="NoSpacing"/>
              <w:rPr>
                <w:rFonts w:ascii="Times New Roman" w:hAnsi="Times New Roman"/>
                <w:sz w:val="24"/>
                <w:szCs w:val="24"/>
              </w:rPr>
            </w:pPr>
            <w:r w:rsidRPr="0018513C">
              <w:rPr>
                <w:rFonts w:ascii="Times New Roman" w:hAnsi="Times New Roman"/>
                <w:sz w:val="24"/>
                <w:szCs w:val="24"/>
              </w:rPr>
              <w:t>S3</w:t>
            </w:r>
          </w:p>
        </w:tc>
        <w:tc>
          <w:tcPr>
            <w:tcW w:w="8141" w:type="dxa"/>
          </w:tcPr>
          <w:p w:rsidR="005613D8" w:rsidRPr="0018513C" w:rsidRDefault="00A537D5" w:rsidP="0018513C">
            <w:pPr>
              <w:pStyle w:val="NoSpacing"/>
              <w:rPr>
                <w:rFonts w:ascii="Times New Roman" w:hAnsi="Times New Roman"/>
                <w:sz w:val="24"/>
                <w:szCs w:val="24"/>
              </w:rPr>
            </w:pPr>
            <w:r w:rsidRPr="0018513C">
              <w:rPr>
                <w:rFonts w:ascii="Times New Roman" w:hAnsi="Times New Roman"/>
                <w:bCs/>
                <w:sz w:val="24"/>
                <w:szCs w:val="24"/>
              </w:rPr>
              <w:t>'aged' OR 'aged hospital patient' OR 'aging' OR 'frail elderly' OR 'very elderly'</w:t>
            </w:r>
          </w:p>
        </w:tc>
      </w:tr>
      <w:tr w:rsidR="005613D8" w:rsidRPr="0018513C" w:rsidTr="00730279">
        <w:tc>
          <w:tcPr>
            <w:tcW w:w="1101" w:type="dxa"/>
          </w:tcPr>
          <w:p w:rsidR="005613D8" w:rsidRPr="0018513C" w:rsidRDefault="005613D8" w:rsidP="0018513C">
            <w:pPr>
              <w:pStyle w:val="NoSpacing"/>
              <w:rPr>
                <w:rFonts w:ascii="Times New Roman" w:hAnsi="Times New Roman"/>
                <w:sz w:val="24"/>
                <w:szCs w:val="24"/>
              </w:rPr>
            </w:pPr>
            <w:r w:rsidRPr="0018513C">
              <w:rPr>
                <w:rFonts w:ascii="Times New Roman" w:hAnsi="Times New Roman"/>
                <w:sz w:val="24"/>
                <w:szCs w:val="24"/>
              </w:rPr>
              <w:t>S4</w:t>
            </w:r>
          </w:p>
        </w:tc>
        <w:tc>
          <w:tcPr>
            <w:tcW w:w="8141" w:type="dxa"/>
          </w:tcPr>
          <w:p w:rsidR="005613D8" w:rsidRPr="0018513C" w:rsidRDefault="005613D8" w:rsidP="0018513C">
            <w:pPr>
              <w:pStyle w:val="NoSpacing"/>
              <w:rPr>
                <w:rFonts w:ascii="Times New Roman" w:hAnsi="Times New Roman"/>
                <w:sz w:val="24"/>
                <w:szCs w:val="24"/>
              </w:rPr>
            </w:pPr>
            <w:r w:rsidRPr="0018513C">
              <w:rPr>
                <w:rFonts w:ascii="Times New Roman" w:hAnsi="Times New Roman"/>
                <w:sz w:val="24"/>
                <w:szCs w:val="24"/>
              </w:rPr>
              <w:t>S1 AND S2 AND S3</w:t>
            </w:r>
          </w:p>
        </w:tc>
      </w:tr>
      <w:tr w:rsidR="00A537D5" w:rsidRPr="0018513C" w:rsidTr="00730279">
        <w:tc>
          <w:tcPr>
            <w:tcW w:w="1101" w:type="dxa"/>
          </w:tcPr>
          <w:p w:rsidR="00A537D5" w:rsidRPr="0018513C" w:rsidRDefault="00151C7C" w:rsidP="0018513C">
            <w:pPr>
              <w:pStyle w:val="NoSpacing"/>
              <w:rPr>
                <w:rFonts w:ascii="Times New Roman" w:hAnsi="Times New Roman"/>
                <w:sz w:val="24"/>
                <w:szCs w:val="24"/>
              </w:rPr>
            </w:pPr>
            <w:r>
              <w:rPr>
                <w:rFonts w:ascii="Times New Roman" w:hAnsi="Times New Roman"/>
                <w:sz w:val="24"/>
                <w:szCs w:val="24"/>
              </w:rPr>
              <w:t>S5</w:t>
            </w:r>
          </w:p>
        </w:tc>
        <w:tc>
          <w:tcPr>
            <w:tcW w:w="8141" w:type="dxa"/>
          </w:tcPr>
          <w:p w:rsidR="00A537D5" w:rsidRPr="0018513C" w:rsidRDefault="00A537D5" w:rsidP="0018513C">
            <w:pPr>
              <w:pStyle w:val="NoSpacing"/>
              <w:rPr>
                <w:rFonts w:ascii="Times New Roman" w:hAnsi="Times New Roman"/>
                <w:sz w:val="24"/>
                <w:szCs w:val="24"/>
              </w:rPr>
            </w:pPr>
            <w:r w:rsidRPr="0018513C">
              <w:rPr>
                <w:rFonts w:ascii="Times New Roman" w:hAnsi="Times New Roman"/>
                <w:sz w:val="24"/>
                <w:szCs w:val="24"/>
              </w:rPr>
              <w:t>Limit</w:t>
            </w:r>
            <w:r w:rsidR="00F56173">
              <w:rPr>
                <w:rFonts w:ascii="Times New Roman" w:hAnsi="Times New Roman"/>
                <w:sz w:val="24"/>
                <w:szCs w:val="24"/>
              </w:rPr>
              <w:t xml:space="preserve"> S4</w:t>
            </w:r>
            <w:r w:rsidRPr="0018513C">
              <w:rPr>
                <w:rFonts w:ascii="Times New Roman" w:hAnsi="Times New Roman"/>
                <w:sz w:val="24"/>
                <w:szCs w:val="24"/>
              </w:rPr>
              <w:t xml:space="preserve"> to </w:t>
            </w:r>
            <w:r w:rsidR="00151C7C">
              <w:rPr>
                <w:rFonts w:ascii="Times New Roman" w:hAnsi="Times New Roman"/>
                <w:sz w:val="24"/>
                <w:szCs w:val="24"/>
              </w:rPr>
              <w:t>publication year=“1990-2015”</w:t>
            </w:r>
          </w:p>
        </w:tc>
      </w:tr>
      <w:tr w:rsidR="00F33555" w:rsidRPr="0018513C" w:rsidTr="00730279">
        <w:tc>
          <w:tcPr>
            <w:tcW w:w="1101" w:type="dxa"/>
          </w:tcPr>
          <w:p w:rsidR="00F33555" w:rsidRPr="0018513C" w:rsidRDefault="00F56173" w:rsidP="0018513C">
            <w:pPr>
              <w:pStyle w:val="NoSpacing"/>
              <w:rPr>
                <w:rFonts w:ascii="Times New Roman" w:hAnsi="Times New Roman"/>
                <w:sz w:val="24"/>
                <w:szCs w:val="24"/>
              </w:rPr>
            </w:pPr>
            <w:r>
              <w:rPr>
                <w:rFonts w:ascii="Times New Roman" w:hAnsi="Times New Roman"/>
                <w:sz w:val="24"/>
                <w:szCs w:val="24"/>
              </w:rPr>
              <w:t>S6</w:t>
            </w:r>
          </w:p>
        </w:tc>
        <w:tc>
          <w:tcPr>
            <w:tcW w:w="8141" w:type="dxa"/>
          </w:tcPr>
          <w:p w:rsidR="00F33555" w:rsidRPr="0018513C" w:rsidRDefault="00151C7C" w:rsidP="00151C7C">
            <w:pPr>
              <w:pStyle w:val="NoSpacing"/>
              <w:rPr>
                <w:rFonts w:ascii="Times New Roman" w:hAnsi="Times New Roman"/>
                <w:sz w:val="24"/>
                <w:szCs w:val="24"/>
              </w:rPr>
            </w:pPr>
            <w:r>
              <w:rPr>
                <w:rFonts w:ascii="Times New Roman" w:hAnsi="Times New Roman"/>
                <w:sz w:val="24"/>
                <w:szCs w:val="24"/>
              </w:rPr>
              <w:t xml:space="preserve">Limit </w:t>
            </w:r>
            <w:r w:rsidR="00F56173">
              <w:rPr>
                <w:rFonts w:ascii="Times New Roman" w:hAnsi="Times New Roman"/>
                <w:sz w:val="24"/>
                <w:szCs w:val="24"/>
              </w:rPr>
              <w:t xml:space="preserve">S5 </w:t>
            </w:r>
            <w:r>
              <w:rPr>
                <w:rFonts w:ascii="Times New Roman" w:hAnsi="Times New Roman"/>
                <w:sz w:val="24"/>
                <w:szCs w:val="24"/>
              </w:rPr>
              <w:t>to age=</w:t>
            </w:r>
            <w:r w:rsidR="00F33555" w:rsidRPr="0018513C">
              <w:rPr>
                <w:rFonts w:ascii="Times New Roman" w:hAnsi="Times New Roman"/>
                <w:sz w:val="24"/>
                <w:szCs w:val="24"/>
              </w:rPr>
              <w:t>“aged</w:t>
            </w:r>
            <w:r>
              <w:rPr>
                <w:rFonts w:ascii="Times New Roman" w:hAnsi="Times New Roman"/>
                <w:sz w:val="24"/>
                <w:szCs w:val="24"/>
              </w:rPr>
              <w:t xml:space="preserve"> OR </w:t>
            </w:r>
            <w:r w:rsidR="00F33555" w:rsidRPr="0018513C">
              <w:rPr>
                <w:rFonts w:ascii="Times New Roman" w:hAnsi="Times New Roman"/>
                <w:sz w:val="24"/>
                <w:szCs w:val="24"/>
              </w:rPr>
              <w:t>very elderly”</w:t>
            </w:r>
          </w:p>
        </w:tc>
      </w:tr>
      <w:tr w:rsidR="0029762C" w:rsidRPr="0018513C" w:rsidTr="00730279">
        <w:tc>
          <w:tcPr>
            <w:tcW w:w="1101" w:type="dxa"/>
          </w:tcPr>
          <w:p w:rsidR="0029762C" w:rsidRPr="0018513C" w:rsidRDefault="00F56173" w:rsidP="0018513C">
            <w:pPr>
              <w:pStyle w:val="NoSpacing"/>
              <w:rPr>
                <w:rFonts w:ascii="Times New Roman" w:hAnsi="Times New Roman"/>
                <w:sz w:val="24"/>
                <w:szCs w:val="24"/>
              </w:rPr>
            </w:pPr>
            <w:r>
              <w:rPr>
                <w:rFonts w:ascii="Times New Roman" w:hAnsi="Times New Roman"/>
                <w:sz w:val="24"/>
                <w:szCs w:val="24"/>
              </w:rPr>
              <w:t>S7</w:t>
            </w:r>
          </w:p>
        </w:tc>
        <w:tc>
          <w:tcPr>
            <w:tcW w:w="8141" w:type="dxa"/>
          </w:tcPr>
          <w:p w:rsidR="0029762C" w:rsidRPr="0018513C" w:rsidRDefault="00F56173" w:rsidP="00F56173">
            <w:pPr>
              <w:pStyle w:val="NoSpacing"/>
              <w:rPr>
                <w:rFonts w:ascii="Times New Roman" w:hAnsi="Times New Roman"/>
                <w:sz w:val="24"/>
                <w:szCs w:val="24"/>
              </w:rPr>
            </w:pPr>
            <w:r>
              <w:rPr>
                <w:rFonts w:ascii="Times New Roman" w:hAnsi="Times New Roman"/>
                <w:sz w:val="24"/>
                <w:szCs w:val="24"/>
              </w:rPr>
              <w:t xml:space="preserve">Limit S6 </w:t>
            </w:r>
            <w:r w:rsidR="0029762C" w:rsidRPr="0018513C">
              <w:rPr>
                <w:rFonts w:ascii="Times New Roman" w:hAnsi="Times New Roman"/>
                <w:sz w:val="24"/>
                <w:szCs w:val="24"/>
              </w:rPr>
              <w:t>to</w:t>
            </w:r>
            <w:r>
              <w:rPr>
                <w:rFonts w:ascii="Times New Roman" w:hAnsi="Times New Roman"/>
                <w:sz w:val="24"/>
                <w:szCs w:val="24"/>
              </w:rPr>
              <w:t xml:space="preserve"> study types=</w:t>
            </w:r>
            <w:r w:rsidR="0029762C" w:rsidRPr="0018513C">
              <w:rPr>
                <w:rFonts w:ascii="Times New Roman" w:hAnsi="Times New Roman"/>
                <w:sz w:val="24"/>
                <w:szCs w:val="24"/>
              </w:rPr>
              <w:t>“randomized controlled trial”</w:t>
            </w:r>
          </w:p>
        </w:tc>
      </w:tr>
      <w:tr w:rsidR="00076C55" w:rsidRPr="0018513C" w:rsidTr="00730279">
        <w:tc>
          <w:tcPr>
            <w:tcW w:w="1101" w:type="dxa"/>
          </w:tcPr>
          <w:p w:rsidR="00076C55" w:rsidRPr="0018513C" w:rsidRDefault="00F56173" w:rsidP="0018513C">
            <w:pPr>
              <w:pStyle w:val="NoSpacing"/>
              <w:rPr>
                <w:rFonts w:ascii="Times New Roman" w:hAnsi="Times New Roman"/>
                <w:sz w:val="24"/>
                <w:szCs w:val="24"/>
              </w:rPr>
            </w:pPr>
            <w:r>
              <w:rPr>
                <w:rFonts w:ascii="Times New Roman" w:hAnsi="Times New Roman"/>
                <w:sz w:val="24"/>
                <w:szCs w:val="24"/>
              </w:rPr>
              <w:t>S8</w:t>
            </w:r>
          </w:p>
        </w:tc>
        <w:tc>
          <w:tcPr>
            <w:tcW w:w="8141" w:type="dxa"/>
          </w:tcPr>
          <w:p w:rsidR="00076C55" w:rsidRPr="0018513C" w:rsidRDefault="00076C55" w:rsidP="0018513C">
            <w:pPr>
              <w:pStyle w:val="NoSpacing"/>
              <w:rPr>
                <w:rFonts w:ascii="Times New Roman" w:hAnsi="Times New Roman"/>
                <w:sz w:val="24"/>
                <w:szCs w:val="24"/>
              </w:rPr>
            </w:pPr>
            <w:r w:rsidRPr="0018513C">
              <w:rPr>
                <w:rFonts w:ascii="Times New Roman" w:hAnsi="Times New Roman"/>
                <w:sz w:val="24"/>
                <w:szCs w:val="24"/>
              </w:rPr>
              <w:t>Limit</w:t>
            </w:r>
            <w:r w:rsidR="00F56173">
              <w:rPr>
                <w:rFonts w:ascii="Times New Roman" w:hAnsi="Times New Roman"/>
                <w:sz w:val="24"/>
                <w:szCs w:val="24"/>
              </w:rPr>
              <w:t xml:space="preserve"> S7</w:t>
            </w:r>
            <w:r w:rsidRPr="0018513C">
              <w:rPr>
                <w:rFonts w:ascii="Times New Roman" w:hAnsi="Times New Roman"/>
                <w:sz w:val="24"/>
                <w:szCs w:val="24"/>
              </w:rPr>
              <w:t xml:space="preserve"> to </w:t>
            </w:r>
            <w:r w:rsidR="00F56173">
              <w:rPr>
                <w:rFonts w:ascii="Times New Roman" w:hAnsi="Times New Roman"/>
                <w:sz w:val="24"/>
                <w:szCs w:val="24"/>
              </w:rPr>
              <w:t>language=“English”</w:t>
            </w:r>
          </w:p>
        </w:tc>
      </w:tr>
      <w:tr w:rsidR="00C10C84" w:rsidRPr="0018513C" w:rsidTr="00730279">
        <w:tc>
          <w:tcPr>
            <w:tcW w:w="1101" w:type="dxa"/>
          </w:tcPr>
          <w:p w:rsidR="00C10C84" w:rsidRPr="0018513C" w:rsidRDefault="00F56173" w:rsidP="0018513C">
            <w:pPr>
              <w:pStyle w:val="NoSpacing"/>
              <w:rPr>
                <w:rFonts w:ascii="Times New Roman" w:hAnsi="Times New Roman"/>
                <w:sz w:val="24"/>
                <w:szCs w:val="24"/>
              </w:rPr>
            </w:pPr>
            <w:r>
              <w:rPr>
                <w:rFonts w:ascii="Times New Roman" w:hAnsi="Times New Roman"/>
                <w:sz w:val="24"/>
                <w:szCs w:val="24"/>
              </w:rPr>
              <w:t>S9</w:t>
            </w:r>
          </w:p>
        </w:tc>
        <w:tc>
          <w:tcPr>
            <w:tcW w:w="8141" w:type="dxa"/>
          </w:tcPr>
          <w:p w:rsidR="00C10C84" w:rsidRPr="0018513C" w:rsidRDefault="00C10C84" w:rsidP="00F56173">
            <w:pPr>
              <w:pStyle w:val="NoSpacing"/>
              <w:rPr>
                <w:rFonts w:ascii="Times New Roman" w:hAnsi="Times New Roman"/>
                <w:sz w:val="24"/>
                <w:szCs w:val="24"/>
              </w:rPr>
            </w:pPr>
            <w:r w:rsidRPr="0018513C">
              <w:rPr>
                <w:rFonts w:ascii="Times New Roman" w:hAnsi="Times New Roman"/>
                <w:sz w:val="24"/>
                <w:szCs w:val="24"/>
              </w:rPr>
              <w:t>Limit</w:t>
            </w:r>
            <w:r w:rsidR="00F56173">
              <w:rPr>
                <w:rFonts w:ascii="Times New Roman" w:hAnsi="Times New Roman"/>
                <w:sz w:val="24"/>
                <w:szCs w:val="24"/>
              </w:rPr>
              <w:t xml:space="preserve"> S8</w:t>
            </w:r>
            <w:r w:rsidRPr="0018513C">
              <w:rPr>
                <w:rFonts w:ascii="Times New Roman" w:hAnsi="Times New Roman"/>
                <w:sz w:val="24"/>
                <w:szCs w:val="24"/>
              </w:rPr>
              <w:t xml:space="preserve"> to</w:t>
            </w:r>
            <w:r w:rsidR="00F56173">
              <w:rPr>
                <w:rFonts w:ascii="Times New Roman" w:hAnsi="Times New Roman"/>
                <w:sz w:val="24"/>
                <w:szCs w:val="24"/>
              </w:rPr>
              <w:t xml:space="preserve"> study types=“</w:t>
            </w:r>
            <w:r w:rsidRPr="0018513C">
              <w:rPr>
                <w:rFonts w:ascii="Times New Roman" w:hAnsi="Times New Roman"/>
                <w:sz w:val="24"/>
                <w:szCs w:val="24"/>
              </w:rPr>
              <w:t>humans</w:t>
            </w:r>
            <w:r w:rsidR="00F56173">
              <w:rPr>
                <w:rFonts w:ascii="Times New Roman" w:hAnsi="Times New Roman"/>
                <w:sz w:val="24"/>
                <w:szCs w:val="24"/>
              </w:rPr>
              <w:t>”</w:t>
            </w:r>
          </w:p>
        </w:tc>
      </w:tr>
      <w:tr w:rsidR="00C92405" w:rsidRPr="0018513C" w:rsidTr="00730279">
        <w:tc>
          <w:tcPr>
            <w:tcW w:w="1101" w:type="dxa"/>
          </w:tcPr>
          <w:p w:rsidR="00C92405" w:rsidRPr="0018513C" w:rsidRDefault="00F56173" w:rsidP="0018513C">
            <w:pPr>
              <w:pStyle w:val="NoSpacing"/>
              <w:rPr>
                <w:rFonts w:ascii="Times New Roman" w:hAnsi="Times New Roman"/>
                <w:sz w:val="24"/>
                <w:szCs w:val="24"/>
              </w:rPr>
            </w:pPr>
            <w:r>
              <w:rPr>
                <w:rFonts w:ascii="Times New Roman" w:hAnsi="Times New Roman"/>
                <w:sz w:val="24"/>
                <w:szCs w:val="24"/>
              </w:rPr>
              <w:t>S10</w:t>
            </w:r>
          </w:p>
        </w:tc>
        <w:tc>
          <w:tcPr>
            <w:tcW w:w="8141" w:type="dxa"/>
          </w:tcPr>
          <w:p w:rsidR="00C92405" w:rsidRPr="0018513C" w:rsidRDefault="00C92405" w:rsidP="0018513C">
            <w:pPr>
              <w:pStyle w:val="NoSpacing"/>
              <w:rPr>
                <w:rFonts w:ascii="Times New Roman" w:hAnsi="Times New Roman"/>
                <w:sz w:val="24"/>
                <w:szCs w:val="24"/>
              </w:rPr>
            </w:pPr>
            <w:r w:rsidRPr="0018513C">
              <w:rPr>
                <w:rFonts w:ascii="Times New Roman" w:hAnsi="Times New Roman"/>
                <w:sz w:val="24"/>
                <w:szCs w:val="24"/>
              </w:rPr>
              <w:t>Limit</w:t>
            </w:r>
            <w:r w:rsidR="00F56173">
              <w:rPr>
                <w:rFonts w:ascii="Times New Roman" w:hAnsi="Times New Roman"/>
                <w:sz w:val="24"/>
                <w:szCs w:val="24"/>
              </w:rPr>
              <w:t xml:space="preserve"> S9 to publication types=“article”</w:t>
            </w:r>
          </w:p>
        </w:tc>
      </w:tr>
    </w:tbl>
    <w:p w:rsidR="0078233D" w:rsidRPr="0018513C" w:rsidRDefault="0078233D" w:rsidP="002D52C9">
      <w:pPr>
        <w:pStyle w:val="NoSpacing"/>
        <w:rPr>
          <w:rFonts w:ascii="Times New Roman" w:hAnsi="Times New Roman"/>
          <w:sz w:val="24"/>
          <w:szCs w:val="24"/>
          <w:lang w:bidi="ar-SA"/>
        </w:rPr>
      </w:pPr>
    </w:p>
    <w:sectPr w:rsidR="0078233D" w:rsidRPr="0018513C" w:rsidSect="00A5477D">
      <w:pgSz w:w="11906" w:h="16838" w:code="9"/>
      <w:pgMar w:top="1276"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607"/>
    <w:multiLevelType w:val="multilevel"/>
    <w:tmpl w:val="67B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2681E"/>
    <w:multiLevelType w:val="hybridMultilevel"/>
    <w:tmpl w:val="14AA0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706367F"/>
    <w:multiLevelType w:val="hybridMultilevel"/>
    <w:tmpl w:val="EE109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C2E6F3C"/>
    <w:multiLevelType w:val="hybridMultilevel"/>
    <w:tmpl w:val="27C8817E"/>
    <w:lvl w:ilvl="0" w:tplc="60643254">
      <w:start w:val="17"/>
      <w:numFmt w:val="bullet"/>
      <w:lvlText w:val="-"/>
      <w:lvlJc w:val="left"/>
      <w:pPr>
        <w:ind w:left="1080" w:hanging="360"/>
      </w:pPr>
      <w:rPr>
        <w:rFonts w:ascii="AdvTimes" w:eastAsia="Calibri" w:hAnsi="AdvTimes" w:cs="AdvTime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510460"/>
    <w:rsid w:val="000001A7"/>
    <w:rsid w:val="00001866"/>
    <w:rsid w:val="00001895"/>
    <w:rsid w:val="0000212B"/>
    <w:rsid w:val="0000341D"/>
    <w:rsid w:val="00003933"/>
    <w:rsid w:val="00006019"/>
    <w:rsid w:val="00006954"/>
    <w:rsid w:val="00006A33"/>
    <w:rsid w:val="00006C7C"/>
    <w:rsid w:val="00006E3B"/>
    <w:rsid w:val="00007536"/>
    <w:rsid w:val="00007926"/>
    <w:rsid w:val="0000795A"/>
    <w:rsid w:val="0001032D"/>
    <w:rsid w:val="0001057A"/>
    <w:rsid w:val="00010A60"/>
    <w:rsid w:val="00010A9B"/>
    <w:rsid w:val="00011232"/>
    <w:rsid w:val="00011CA5"/>
    <w:rsid w:val="00011D25"/>
    <w:rsid w:val="00012342"/>
    <w:rsid w:val="00012933"/>
    <w:rsid w:val="00012AB0"/>
    <w:rsid w:val="00013954"/>
    <w:rsid w:val="000139C6"/>
    <w:rsid w:val="00014296"/>
    <w:rsid w:val="000145AF"/>
    <w:rsid w:val="000145C6"/>
    <w:rsid w:val="00014C86"/>
    <w:rsid w:val="000163E4"/>
    <w:rsid w:val="00016422"/>
    <w:rsid w:val="0001648A"/>
    <w:rsid w:val="000170F2"/>
    <w:rsid w:val="00017539"/>
    <w:rsid w:val="00020059"/>
    <w:rsid w:val="00022A6F"/>
    <w:rsid w:val="00022DD8"/>
    <w:rsid w:val="000243F6"/>
    <w:rsid w:val="000248F4"/>
    <w:rsid w:val="00024B65"/>
    <w:rsid w:val="00024B6C"/>
    <w:rsid w:val="0002516D"/>
    <w:rsid w:val="00025A9D"/>
    <w:rsid w:val="000265C3"/>
    <w:rsid w:val="00026DB4"/>
    <w:rsid w:val="00027106"/>
    <w:rsid w:val="00027130"/>
    <w:rsid w:val="0002721F"/>
    <w:rsid w:val="00027969"/>
    <w:rsid w:val="00027FAD"/>
    <w:rsid w:val="00030312"/>
    <w:rsid w:val="000304B5"/>
    <w:rsid w:val="00031A40"/>
    <w:rsid w:val="00031D15"/>
    <w:rsid w:val="00032AC2"/>
    <w:rsid w:val="00033637"/>
    <w:rsid w:val="00033741"/>
    <w:rsid w:val="00033C35"/>
    <w:rsid w:val="00034BC6"/>
    <w:rsid w:val="00035DC6"/>
    <w:rsid w:val="00036B7A"/>
    <w:rsid w:val="00037224"/>
    <w:rsid w:val="00037FCE"/>
    <w:rsid w:val="000403F4"/>
    <w:rsid w:val="00041E26"/>
    <w:rsid w:val="000434B7"/>
    <w:rsid w:val="0004366B"/>
    <w:rsid w:val="00043854"/>
    <w:rsid w:val="00043AA2"/>
    <w:rsid w:val="000448FC"/>
    <w:rsid w:val="00044B79"/>
    <w:rsid w:val="0004524E"/>
    <w:rsid w:val="0004529A"/>
    <w:rsid w:val="000470A5"/>
    <w:rsid w:val="00047AE5"/>
    <w:rsid w:val="00047FBE"/>
    <w:rsid w:val="00050A8B"/>
    <w:rsid w:val="00050B5F"/>
    <w:rsid w:val="00050E6F"/>
    <w:rsid w:val="00051A4F"/>
    <w:rsid w:val="0005299B"/>
    <w:rsid w:val="000532E0"/>
    <w:rsid w:val="00053826"/>
    <w:rsid w:val="0005393B"/>
    <w:rsid w:val="00054C65"/>
    <w:rsid w:val="00054D9B"/>
    <w:rsid w:val="0005517B"/>
    <w:rsid w:val="0005576B"/>
    <w:rsid w:val="00055A75"/>
    <w:rsid w:val="00055CD7"/>
    <w:rsid w:val="00055DCC"/>
    <w:rsid w:val="00057C83"/>
    <w:rsid w:val="00060182"/>
    <w:rsid w:val="0006020C"/>
    <w:rsid w:val="000604D5"/>
    <w:rsid w:val="000608A5"/>
    <w:rsid w:val="00060D7F"/>
    <w:rsid w:val="00060EAD"/>
    <w:rsid w:val="000615F8"/>
    <w:rsid w:val="0006191F"/>
    <w:rsid w:val="00061932"/>
    <w:rsid w:val="00061ACD"/>
    <w:rsid w:val="00062092"/>
    <w:rsid w:val="00062E69"/>
    <w:rsid w:val="0006563A"/>
    <w:rsid w:val="00066A35"/>
    <w:rsid w:val="00067590"/>
    <w:rsid w:val="00067BD4"/>
    <w:rsid w:val="00070534"/>
    <w:rsid w:val="00070864"/>
    <w:rsid w:val="00070BE3"/>
    <w:rsid w:val="00070C1A"/>
    <w:rsid w:val="00070C47"/>
    <w:rsid w:val="0007203C"/>
    <w:rsid w:val="00076118"/>
    <w:rsid w:val="00076616"/>
    <w:rsid w:val="00076C55"/>
    <w:rsid w:val="0007726D"/>
    <w:rsid w:val="0007730F"/>
    <w:rsid w:val="00077D28"/>
    <w:rsid w:val="00077D77"/>
    <w:rsid w:val="00077FA9"/>
    <w:rsid w:val="0008022D"/>
    <w:rsid w:val="0008050F"/>
    <w:rsid w:val="00080B1B"/>
    <w:rsid w:val="00081037"/>
    <w:rsid w:val="00081B91"/>
    <w:rsid w:val="00082117"/>
    <w:rsid w:val="000825E8"/>
    <w:rsid w:val="00082777"/>
    <w:rsid w:val="00083DF4"/>
    <w:rsid w:val="000846A5"/>
    <w:rsid w:val="00084D02"/>
    <w:rsid w:val="00085629"/>
    <w:rsid w:val="00085826"/>
    <w:rsid w:val="00086C32"/>
    <w:rsid w:val="0008708C"/>
    <w:rsid w:val="000873D4"/>
    <w:rsid w:val="000877E3"/>
    <w:rsid w:val="00087892"/>
    <w:rsid w:val="0009020B"/>
    <w:rsid w:val="000908EA"/>
    <w:rsid w:val="00090CA7"/>
    <w:rsid w:val="0009164C"/>
    <w:rsid w:val="00092A1D"/>
    <w:rsid w:val="00092EF3"/>
    <w:rsid w:val="00093138"/>
    <w:rsid w:val="0009354E"/>
    <w:rsid w:val="00093BFE"/>
    <w:rsid w:val="00094BDA"/>
    <w:rsid w:val="000969AE"/>
    <w:rsid w:val="00096F78"/>
    <w:rsid w:val="000971F8"/>
    <w:rsid w:val="00097B07"/>
    <w:rsid w:val="000A00C0"/>
    <w:rsid w:val="000A2608"/>
    <w:rsid w:val="000A296D"/>
    <w:rsid w:val="000A38CA"/>
    <w:rsid w:val="000A4AE1"/>
    <w:rsid w:val="000A4E95"/>
    <w:rsid w:val="000A5219"/>
    <w:rsid w:val="000A53FB"/>
    <w:rsid w:val="000A6460"/>
    <w:rsid w:val="000A7126"/>
    <w:rsid w:val="000B0CDF"/>
    <w:rsid w:val="000B19B7"/>
    <w:rsid w:val="000B2A30"/>
    <w:rsid w:val="000B454A"/>
    <w:rsid w:val="000B47AB"/>
    <w:rsid w:val="000B649A"/>
    <w:rsid w:val="000B65F9"/>
    <w:rsid w:val="000B669B"/>
    <w:rsid w:val="000B6803"/>
    <w:rsid w:val="000B68B1"/>
    <w:rsid w:val="000C1261"/>
    <w:rsid w:val="000C1B3C"/>
    <w:rsid w:val="000C2677"/>
    <w:rsid w:val="000C2A59"/>
    <w:rsid w:val="000C2F85"/>
    <w:rsid w:val="000C33DA"/>
    <w:rsid w:val="000C3C1C"/>
    <w:rsid w:val="000C448A"/>
    <w:rsid w:val="000C4A98"/>
    <w:rsid w:val="000C5C67"/>
    <w:rsid w:val="000C6305"/>
    <w:rsid w:val="000C631E"/>
    <w:rsid w:val="000C7009"/>
    <w:rsid w:val="000D0F97"/>
    <w:rsid w:val="000D141E"/>
    <w:rsid w:val="000D20B7"/>
    <w:rsid w:val="000D2DCE"/>
    <w:rsid w:val="000D673B"/>
    <w:rsid w:val="000D70DA"/>
    <w:rsid w:val="000D7995"/>
    <w:rsid w:val="000E0611"/>
    <w:rsid w:val="000E1925"/>
    <w:rsid w:val="000E21E7"/>
    <w:rsid w:val="000E323D"/>
    <w:rsid w:val="000E3613"/>
    <w:rsid w:val="000E4B7C"/>
    <w:rsid w:val="000E4E35"/>
    <w:rsid w:val="000E58AF"/>
    <w:rsid w:val="000E640C"/>
    <w:rsid w:val="000E6CCD"/>
    <w:rsid w:val="000E6CE2"/>
    <w:rsid w:val="000E739B"/>
    <w:rsid w:val="000F197F"/>
    <w:rsid w:val="000F3315"/>
    <w:rsid w:val="000F3BAC"/>
    <w:rsid w:val="000F3C53"/>
    <w:rsid w:val="000F5059"/>
    <w:rsid w:val="000F5E5B"/>
    <w:rsid w:val="000F5F3F"/>
    <w:rsid w:val="000F62BD"/>
    <w:rsid w:val="000F74F8"/>
    <w:rsid w:val="00100186"/>
    <w:rsid w:val="001004FC"/>
    <w:rsid w:val="001009A5"/>
    <w:rsid w:val="001015BB"/>
    <w:rsid w:val="00102236"/>
    <w:rsid w:val="00102F60"/>
    <w:rsid w:val="00103A5D"/>
    <w:rsid w:val="00105650"/>
    <w:rsid w:val="00105CCD"/>
    <w:rsid w:val="0010625D"/>
    <w:rsid w:val="001076FD"/>
    <w:rsid w:val="00107BDF"/>
    <w:rsid w:val="001103EE"/>
    <w:rsid w:val="00110924"/>
    <w:rsid w:val="001109C0"/>
    <w:rsid w:val="00110F56"/>
    <w:rsid w:val="001112DD"/>
    <w:rsid w:val="001118BC"/>
    <w:rsid w:val="00112AA1"/>
    <w:rsid w:val="00112EA6"/>
    <w:rsid w:val="001145C0"/>
    <w:rsid w:val="00114DA8"/>
    <w:rsid w:val="001151B5"/>
    <w:rsid w:val="0011650A"/>
    <w:rsid w:val="00116C65"/>
    <w:rsid w:val="0011745D"/>
    <w:rsid w:val="001179D1"/>
    <w:rsid w:val="00117B00"/>
    <w:rsid w:val="00120BE5"/>
    <w:rsid w:val="00121465"/>
    <w:rsid w:val="00121AB2"/>
    <w:rsid w:val="00121FF6"/>
    <w:rsid w:val="001234BB"/>
    <w:rsid w:val="00123EBA"/>
    <w:rsid w:val="00124A11"/>
    <w:rsid w:val="00125819"/>
    <w:rsid w:val="00126A55"/>
    <w:rsid w:val="00126ACA"/>
    <w:rsid w:val="0012741B"/>
    <w:rsid w:val="001279EE"/>
    <w:rsid w:val="00127D12"/>
    <w:rsid w:val="00130974"/>
    <w:rsid w:val="00130A48"/>
    <w:rsid w:val="00130E51"/>
    <w:rsid w:val="00131E83"/>
    <w:rsid w:val="00132489"/>
    <w:rsid w:val="00132A58"/>
    <w:rsid w:val="001345A2"/>
    <w:rsid w:val="00136D4C"/>
    <w:rsid w:val="001376D2"/>
    <w:rsid w:val="00137BFD"/>
    <w:rsid w:val="00140FD8"/>
    <w:rsid w:val="00141226"/>
    <w:rsid w:val="001417FD"/>
    <w:rsid w:val="00141FF4"/>
    <w:rsid w:val="0014277E"/>
    <w:rsid w:val="0014315B"/>
    <w:rsid w:val="00144381"/>
    <w:rsid w:val="0014491A"/>
    <w:rsid w:val="00144F07"/>
    <w:rsid w:val="00144F75"/>
    <w:rsid w:val="00145095"/>
    <w:rsid w:val="001456DB"/>
    <w:rsid w:val="00145F35"/>
    <w:rsid w:val="001462F5"/>
    <w:rsid w:val="0014757A"/>
    <w:rsid w:val="00147BD8"/>
    <w:rsid w:val="00147F5F"/>
    <w:rsid w:val="00150153"/>
    <w:rsid w:val="00150ACA"/>
    <w:rsid w:val="0015173E"/>
    <w:rsid w:val="001519E4"/>
    <w:rsid w:val="00151C7C"/>
    <w:rsid w:val="001525E3"/>
    <w:rsid w:val="00152CCC"/>
    <w:rsid w:val="001537BF"/>
    <w:rsid w:val="0015382A"/>
    <w:rsid w:val="00154200"/>
    <w:rsid w:val="00154E03"/>
    <w:rsid w:val="00155030"/>
    <w:rsid w:val="0015572B"/>
    <w:rsid w:val="00156AF6"/>
    <w:rsid w:val="0015730B"/>
    <w:rsid w:val="00157B25"/>
    <w:rsid w:val="00161DA2"/>
    <w:rsid w:val="001620A7"/>
    <w:rsid w:val="00163262"/>
    <w:rsid w:val="00163C99"/>
    <w:rsid w:val="00163FF4"/>
    <w:rsid w:val="00164C7F"/>
    <w:rsid w:val="001655C7"/>
    <w:rsid w:val="00166426"/>
    <w:rsid w:val="00170076"/>
    <w:rsid w:val="00170850"/>
    <w:rsid w:val="00170C6E"/>
    <w:rsid w:val="00170EF4"/>
    <w:rsid w:val="0017196F"/>
    <w:rsid w:val="00171AC2"/>
    <w:rsid w:val="00171DAE"/>
    <w:rsid w:val="00173012"/>
    <w:rsid w:val="00173472"/>
    <w:rsid w:val="001738EF"/>
    <w:rsid w:val="00173B2A"/>
    <w:rsid w:val="00173B38"/>
    <w:rsid w:val="00174670"/>
    <w:rsid w:val="001758BA"/>
    <w:rsid w:val="00176244"/>
    <w:rsid w:val="001762BB"/>
    <w:rsid w:val="001765F9"/>
    <w:rsid w:val="001768F4"/>
    <w:rsid w:val="0017792E"/>
    <w:rsid w:val="00177CBF"/>
    <w:rsid w:val="001806F9"/>
    <w:rsid w:val="001809F2"/>
    <w:rsid w:val="00180EF5"/>
    <w:rsid w:val="0018285A"/>
    <w:rsid w:val="00183CB6"/>
    <w:rsid w:val="00183DC7"/>
    <w:rsid w:val="00184103"/>
    <w:rsid w:val="001843F1"/>
    <w:rsid w:val="001845D9"/>
    <w:rsid w:val="00184743"/>
    <w:rsid w:val="0018513C"/>
    <w:rsid w:val="00185312"/>
    <w:rsid w:val="0018704C"/>
    <w:rsid w:val="00187222"/>
    <w:rsid w:val="00187512"/>
    <w:rsid w:val="00191C92"/>
    <w:rsid w:val="00191EA2"/>
    <w:rsid w:val="00192F4D"/>
    <w:rsid w:val="001934F1"/>
    <w:rsid w:val="00193DD0"/>
    <w:rsid w:val="001941A0"/>
    <w:rsid w:val="00194306"/>
    <w:rsid w:val="0019484B"/>
    <w:rsid w:val="00194878"/>
    <w:rsid w:val="001948E7"/>
    <w:rsid w:val="00194D64"/>
    <w:rsid w:val="00195EE2"/>
    <w:rsid w:val="001961C7"/>
    <w:rsid w:val="001962EA"/>
    <w:rsid w:val="00196482"/>
    <w:rsid w:val="00196EC3"/>
    <w:rsid w:val="00197B88"/>
    <w:rsid w:val="00197F49"/>
    <w:rsid w:val="001A0285"/>
    <w:rsid w:val="001A0FF0"/>
    <w:rsid w:val="001A1C76"/>
    <w:rsid w:val="001A1F69"/>
    <w:rsid w:val="001A20FC"/>
    <w:rsid w:val="001A3A22"/>
    <w:rsid w:val="001A54D3"/>
    <w:rsid w:val="001A5B89"/>
    <w:rsid w:val="001A5C64"/>
    <w:rsid w:val="001A62BB"/>
    <w:rsid w:val="001A691F"/>
    <w:rsid w:val="001A7539"/>
    <w:rsid w:val="001A7C5D"/>
    <w:rsid w:val="001A7D74"/>
    <w:rsid w:val="001B007D"/>
    <w:rsid w:val="001B043B"/>
    <w:rsid w:val="001B0880"/>
    <w:rsid w:val="001B0BC9"/>
    <w:rsid w:val="001B1214"/>
    <w:rsid w:val="001B1523"/>
    <w:rsid w:val="001B17F2"/>
    <w:rsid w:val="001B1D3C"/>
    <w:rsid w:val="001B3C55"/>
    <w:rsid w:val="001B41CA"/>
    <w:rsid w:val="001B41FB"/>
    <w:rsid w:val="001B4333"/>
    <w:rsid w:val="001B523E"/>
    <w:rsid w:val="001B5A2C"/>
    <w:rsid w:val="001B5C63"/>
    <w:rsid w:val="001C14C4"/>
    <w:rsid w:val="001C14C7"/>
    <w:rsid w:val="001C1CEA"/>
    <w:rsid w:val="001C2BA2"/>
    <w:rsid w:val="001C3523"/>
    <w:rsid w:val="001C4CCA"/>
    <w:rsid w:val="001C4F5A"/>
    <w:rsid w:val="001C5995"/>
    <w:rsid w:val="001C61EE"/>
    <w:rsid w:val="001C640A"/>
    <w:rsid w:val="001C6F0B"/>
    <w:rsid w:val="001C741A"/>
    <w:rsid w:val="001D0706"/>
    <w:rsid w:val="001D101B"/>
    <w:rsid w:val="001D16AA"/>
    <w:rsid w:val="001D1EF9"/>
    <w:rsid w:val="001D2BD1"/>
    <w:rsid w:val="001D2E31"/>
    <w:rsid w:val="001D37EC"/>
    <w:rsid w:val="001D3E0F"/>
    <w:rsid w:val="001D3ED8"/>
    <w:rsid w:val="001D46CA"/>
    <w:rsid w:val="001D4F0E"/>
    <w:rsid w:val="001D5E1B"/>
    <w:rsid w:val="001D5E6C"/>
    <w:rsid w:val="001D6245"/>
    <w:rsid w:val="001D72E1"/>
    <w:rsid w:val="001D7534"/>
    <w:rsid w:val="001E04B9"/>
    <w:rsid w:val="001E09DF"/>
    <w:rsid w:val="001E129A"/>
    <w:rsid w:val="001E1EE3"/>
    <w:rsid w:val="001E3528"/>
    <w:rsid w:val="001E3B46"/>
    <w:rsid w:val="001E46F7"/>
    <w:rsid w:val="001E6272"/>
    <w:rsid w:val="001E6E4E"/>
    <w:rsid w:val="001E7465"/>
    <w:rsid w:val="001E7F95"/>
    <w:rsid w:val="001F0649"/>
    <w:rsid w:val="001F07AB"/>
    <w:rsid w:val="001F07F4"/>
    <w:rsid w:val="001F190B"/>
    <w:rsid w:val="001F2A60"/>
    <w:rsid w:val="001F3B84"/>
    <w:rsid w:val="001F51A2"/>
    <w:rsid w:val="001F5924"/>
    <w:rsid w:val="001F5D9A"/>
    <w:rsid w:val="001F6CF6"/>
    <w:rsid w:val="001F727D"/>
    <w:rsid w:val="001F75BA"/>
    <w:rsid w:val="001F76E5"/>
    <w:rsid w:val="00200124"/>
    <w:rsid w:val="002002C7"/>
    <w:rsid w:val="002005E2"/>
    <w:rsid w:val="00200E2E"/>
    <w:rsid w:val="00200F3D"/>
    <w:rsid w:val="00202237"/>
    <w:rsid w:val="002022E2"/>
    <w:rsid w:val="002023AB"/>
    <w:rsid w:val="002035E7"/>
    <w:rsid w:val="00204DBC"/>
    <w:rsid w:val="00205A7D"/>
    <w:rsid w:val="002060B5"/>
    <w:rsid w:val="002102DA"/>
    <w:rsid w:val="0021126C"/>
    <w:rsid w:val="00213003"/>
    <w:rsid w:val="00213577"/>
    <w:rsid w:val="00213955"/>
    <w:rsid w:val="002145BA"/>
    <w:rsid w:val="00214EF4"/>
    <w:rsid w:val="00215BF7"/>
    <w:rsid w:val="00215F2D"/>
    <w:rsid w:val="00215F40"/>
    <w:rsid w:val="002166AD"/>
    <w:rsid w:val="00217902"/>
    <w:rsid w:val="002202AD"/>
    <w:rsid w:val="00221469"/>
    <w:rsid w:val="00222278"/>
    <w:rsid w:val="00223018"/>
    <w:rsid w:val="00223C66"/>
    <w:rsid w:val="002245B1"/>
    <w:rsid w:val="00225023"/>
    <w:rsid w:val="0022522E"/>
    <w:rsid w:val="0022663F"/>
    <w:rsid w:val="00226980"/>
    <w:rsid w:val="00226FC1"/>
    <w:rsid w:val="0022739D"/>
    <w:rsid w:val="00230266"/>
    <w:rsid w:val="00230483"/>
    <w:rsid w:val="00230529"/>
    <w:rsid w:val="00231848"/>
    <w:rsid w:val="002319D1"/>
    <w:rsid w:val="00231A6A"/>
    <w:rsid w:val="00232529"/>
    <w:rsid w:val="00232558"/>
    <w:rsid w:val="00232B15"/>
    <w:rsid w:val="00232E4F"/>
    <w:rsid w:val="0023438D"/>
    <w:rsid w:val="00234A87"/>
    <w:rsid w:val="002364D3"/>
    <w:rsid w:val="00236D83"/>
    <w:rsid w:val="002408F6"/>
    <w:rsid w:val="00241604"/>
    <w:rsid w:val="0024272E"/>
    <w:rsid w:val="00244A5C"/>
    <w:rsid w:val="00245BB7"/>
    <w:rsid w:val="00246442"/>
    <w:rsid w:val="0024724C"/>
    <w:rsid w:val="002475ED"/>
    <w:rsid w:val="0024796D"/>
    <w:rsid w:val="00247CF8"/>
    <w:rsid w:val="002500DC"/>
    <w:rsid w:val="002505EC"/>
    <w:rsid w:val="002522D7"/>
    <w:rsid w:val="002523E1"/>
    <w:rsid w:val="0025285F"/>
    <w:rsid w:val="00252952"/>
    <w:rsid w:val="00253036"/>
    <w:rsid w:val="002535BE"/>
    <w:rsid w:val="00253816"/>
    <w:rsid w:val="00253C01"/>
    <w:rsid w:val="00254587"/>
    <w:rsid w:val="00254EC7"/>
    <w:rsid w:val="00255AE3"/>
    <w:rsid w:val="0025685A"/>
    <w:rsid w:val="00256BE9"/>
    <w:rsid w:val="00256C8B"/>
    <w:rsid w:val="0025724F"/>
    <w:rsid w:val="00257773"/>
    <w:rsid w:val="0026098B"/>
    <w:rsid w:val="00261676"/>
    <w:rsid w:val="0026195A"/>
    <w:rsid w:val="00262488"/>
    <w:rsid w:val="00262AD2"/>
    <w:rsid w:val="00262C92"/>
    <w:rsid w:val="00264EF8"/>
    <w:rsid w:val="002664FF"/>
    <w:rsid w:val="00271086"/>
    <w:rsid w:val="00272459"/>
    <w:rsid w:val="00272805"/>
    <w:rsid w:val="0027308C"/>
    <w:rsid w:val="002735E6"/>
    <w:rsid w:val="00273D84"/>
    <w:rsid w:val="00274BCD"/>
    <w:rsid w:val="00274FD6"/>
    <w:rsid w:val="00275562"/>
    <w:rsid w:val="0027590B"/>
    <w:rsid w:val="00275D9A"/>
    <w:rsid w:val="00276978"/>
    <w:rsid w:val="0027739A"/>
    <w:rsid w:val="0027789F"/>
    <w:rsid w:val="00277D05"/>
    <w:rsid w:val="00283347"/>
    <w:rsid w:val="00286CD2"/>
    <w:rsid w:val="00287DE7"/>
    <w:rsid w:val="00290ACB"/>
    <w:rsid w:val="0029180F"/>
    <w:rsid w:val="00291A72"/>
    <w:rsid w:val="002930DB"/>
    <w:rsid w:val="00293CB1"/>
    <w:rsid w:val="00293F48"/>
    <w:rsid w:val="00294106"/>
    <w:rsid w:val="002953AA"/>
    <w:rsid w:val="002957A2"/>
    <w:rsid w:val="00295858"/>
    <w:rsid w:val="00295FA1"/>
    <w:rsid w:val="00296809"/>
    <w:rsid w:val="00297106"/>
    <w:rsid w:val="002973B8"/>
    <w:rsid w:val="0029762C"/>
    <w:rsid w:val="00297FE2"/>
    <w:rsid w:val="002A03B4"/>
    <w:rsid w:val="002A1A0C"/>
    <w:rsid w:val="002A2114"/>
    <w:rsid w:val="002A335E"/>
    <w:rsid w:val="002A3913"/>
    <w:rsid w:val="002A393D"/>
    <w:rsid w:val="002A3D69"/>
    <w:rsid w:val="002A3E68"/>
    <w:rsid w:val="002A4218"/>
    <w:rsid w:val="002A45F6"/>
    <w:rsid w:val="002A4745"/>
    <w:rsid w:val="002A5866"/>
    <w:rsid w:val="002A5E4E"/>
    <w:rsid w:val="002A607D"/>
    <w:rsid w:val="002A7092"/>
    <w:rsid w:val="002A7260"/>
    <w:rsid w:val="002A738E"/>
    <w:rsid w:val="002A77D5"/>
    <w:rsid w:val="002A7DC1"/>
    <w:rsid w:val="002B05F6"/>
    <w:rsid w:val="002B078C"/>
    <w:rsid w:val="002B0815"/>
    <w:rsid w:val="002B1998"/>
    <w:rsid w:val="002B1E66"/>
    <w:rsid w:val="002B22D7"/>
    <w:rsid w:val="002B2485"/>
    <w:rsid w:val="002B2760"/>
    <w:rsid w:val="002B3971"/>
    <w:rsid w:val="002B3B29"/>
    <w:rsid w:val="002B3B61"/>
    <w:rsid w:val="002B42A9"/>
    <w:rsid w:val="002B63FB"/>
    <w:rsid w:val="002B675C"/>
    <w:rsid w:val="002B68D1"/>
    <w:rsid w:val="002B69F9"/>
    <w:rsid w:val="002B776B"/>
    <w:rsid w:val="002C0608"/>
    <w:rsid w:val="002C08DF"/>
    <w:rsid w:val="002C09B2"/>
    <w:rsid w:val="002C2227"/>
    <w:rsid w:val="002C3262"/>
    <w:rsid w:val="002C3301"/>
    <w:rsid w:val="002C3970"/>
    <w:rsid w:val="002C3B93"/>
    <w:rsid w:val="002C4C7C"/>
    <w:rsid w:val="002C50B1"/>
    <w:rsid w:val="002C59B3"/>
    <w:rsid w:val="002C5C62"/>
    <w:rsid w:val="002C5E88"/>
    <w:rsid w:val="002C6157"/>
    <w:rsid w:val="002C61BA"/>
    <w:rsid w:val="002C71F6"/>
    <w:rsid w:val="002C79D0"/>
    <w:rsid w:val="002C7C67"/>
    <w:rsid w:val="002D062F"/>
    <w:rsid w:val="002D10FA"/>
    <w:rsid w:val="002D1B2E"/>
    <w:rsid w:val="002D2FEF"/>
    <w:rsid w:val="002D31B6"/>
    <w:rsid w:val="002D34A4"/>
    <w:rsid w:val="002D3557"/>
    <w:rsid w:val="002D4650"/>
    <w:rsid w:val="002D4C01"/>
    <w:rsid w:val="002D52C9"/>
    <w:rsid w:val="002D5AF4"/>
    <w:rsid w:val="002D5F55"/>
    <w:rsid w:val="002D679B"/>
    <w:rsid w:val="002D7811"/>
    <w:rsid w:val="002E042A"/>
    <w:rsid w:val="002E14A7"/>
    <w:rsid w:val="002E25E2"/>
    <w:rsid w:val="002E2673"/>
    <w:rsid w:val="002E3070"/>
    <w:rsid w:val="002E3205"/>
    <w:rsid w:val="002E49FD"/>
    <w:rsid w:val="002E5F60"/>
    <w:rsid w:val="002E6174"/>
    <w:rsid w:val="002E6478"/>
    <w:rsid w:val="002E7BF9"/>
    <w:rsid w:val="002F07B2"/>
    <w:rsid w:val="002F1215"/>
    <w:rsid w:val="002F160F"/>
    <w:rsid w:val="002F1723"/>
    <w:rsid w:val="002F2D33"/>
    <w:rsid w:val="002F30BF"/>
    <w:rsid w:val="002F3EB5"/>
    <w:rsid w:val="002F42DC"/>
    <w:rsid w:val="002F455B"/>
    <w:rsid w:val="002F47CF"/>
    <w:rsid w:val="002F4E46"/>
    <w:rsid w:val="002F54CB"/>
    <w:rsid w:val="002F5D31"/>
    <w:rsid w:val="002F603B"/>
    <w:rsid w:val="002F6797"/>
    <w:rsid w:val="002F69C3"/>
    <w:rsid w:val="002F73E4"/>
    <w:rsid w:val="002F7424"/>
    <w:rsid w:val="002F7544"/>
    <w:rsid w:val="002F7624"/>
    <w:rsid w:val="002F7F22"/>
    <w:rsid w:val="003001E6"/>
    <w:rsid w:val="00301CDC"/>
    <w:rsid w:val="00302411"/>
    <w:rsid w:val="00302C73"/>
    <w:rsid w:val="00302FA4"/>
    <w:rsid w:val="00303B4B"/>
    <w:rsid w:val="0030412F"/>
    <w:rsid w:val="003045BD"/>
    <w:rsid w:val="003046E4"/>
    <w:rsid w:val="003076EF"/>
    <w:rsid w:val="00307B62"/>
    <w:rsid w:val="00310C9E"/>
    <w:rsid w:val="00310D55"/>
    <w:rsid w:val="00311EE7"/>
    <w:rsid w:val="0031266F"/>
    <w:rsid w:val="00312993"/>
    <w:rsid w:val="00312FCD"/>
    <w:rsid w:val="003134FD"/>
    <w:rsid w:val="003138F4"/>
    <w:rsid w:val="00313E8F"/>
    <w:rsid w:val="0031521B"/>
    <w:rsid w:val="00315A97"/>
    <w:rsid w:val="00316584"/>
    <w:rsid w:val="00317330"/>
    <w:rsid w:val="00317937"/>
    <w:rsid w:val="00317C31"/>
    <w:rsid w:val="00320D5D"/>
    <w:rsid w:val="00321199"/>
    <w:rsid w:val="0032344A"/>
    <w:rsid w:val="00323F44"/>
    <w:rsid w:val="00324943"/>
    <w:rsid w:val="00325157"/>
    <w:rsid w:val="003254C3"/>
    <w:rsid w:val="00325A75"/>
    <w:rsid w:val="0032663E"/>
    <w:rsid w:val="00327207"/>
    <w:rsid w:val="00327BAE"/>
    <w:rsid w:val="003317AF"/>
    <w:rsid w:val="00331ADD"/>
    <w:rsid w:val="003320F7"/>
    <w:rsid w:val="0033266C"/>
    <w:rsid w:val="003332CB"/>
    <w:rsid w:val="003336C1"/>
    <w:rsid w:val="00333877"/>
    <w:rsid w:val="00333E13"/>
    <w:rsid w:val="00334717"/>
    <w:rsid w:val="00336806"/>
    <w:rsid w:val="003368C7"/>
    <w:rsid w:val="00336B2B"/>
    <w:rsid w:val="00337A47"/>
    <w:rsid w:val="00337C6B"/>
    <w:rsid w:val="00341DFB"/>
    <w:rsid w:val="00342201"/>
    <w:rsid w:val="003427D2"/>
    <w:rsid w:val="00342C9F"/>
    <w:rsid w:val="00342FFC"/>
    <w:rsid w:val="003438B8"/>
    <w:rsid w:val="00343F5F"/>
    <w:rsid w:val="0034449F"/>
    <w:rsid w:val="0034491C"/>
    <w:rsid w:val="003449CD"/>
    <w:rsid w:val="00344E2A"/>
    <w:rsid w:val="0034514F"/>
    <w:rsid w:val="00346012"/>
    <w:rsid w:val="00346520"/>
    <w:rsid w:val="00347B7B"/>
    <w:rsid w:val="00347EA2"/>
    <w:rsid w:val="0035050C"/>
    <w:rsid w:val="00350E79"/>
    <w:rsid w:val="003512DC"/>
    <w:rsid w:val="0035172C"/>
    <w:rsid w:val="00351DC7"/>
    <w:rsid w:val="0035290A"/>
    <w:rsid w:val="00353D7E"/>
    <w:rsid w:val="00354B59"/>
    <w:rsid w:val="003550B6"/>
    <w:rsid w:val="003550F9"/>
    <w:rsid w:val="003554CC"/>
    <w:rsid w:val="003556E2"/>
    <w:rsid w:val="0035683B"/>
    <w:rsid w:val="0035751C"/>
    <w:rsid w:val="003575CC"/>
    <w:rsid w:val="00357BF2"/>
    <w:rsid w:val="00360E6F"/>
    <w:rsid w:val="0036131B"/>
    <w:rsid w:val="00362CAF"/>
    <w:rsid w:val="003636D1"/>
    <w:rsid w:val="00364226"/>
    <w:rsid w:val="00364A9D"/>
    <w:rsid w:val="00364EF2"/>
    <w:rsid w:val="00365453"/>
    <w:rsid w:val="003656BB"/>
    <w:rsid w:val="00365FD6"/>
    <w:rsid w:val="003661DE"/>
    <w:rsid w:val="00366B8A"/>
    <w:rsid w:val="00370C90"/>
    <w:rsid w:val="00372706"/>
    <w:rsid w:val="00372F09"/>
    <w:rsid w:val="00373040"/>
    <w:rsid w:val="0037342E"/>
    <w:rsid w:val="00373E5D"/>
    <w:rsid w:val="003745C5"/>
    <w:rsid w:val="00374886"/>
    <w:rsid w:val="0037501D"/>
    <w:rsid w:val="00375A55"/>
    <w:rsid w:val="00375B99"/>
    <w:rsid w:val="003760D5"/>
    <w:rsid w:val="00376987"/>
    <w:rsid w:val="00376B9F"/>
    <w:rsid w:val="0037739C"/>
    <w:rsid w:val="0038039A"/>
    <w:rsid w:val="00380787"/>
    <w:rsid w:val="00382206"/>
    <w:rsid w:val="0038276D"/>
    <w:rsid w:val="003829DB"/>
    <w:rsid w:val="00383F76"/>
    <w:rsid w:val="00384095"/>
    <w:rsid w:val="003841B8"/>
    <w:rsid w:val="00384818"/>
    <w:rsid w:val="003858A9"/>
    <w:rsid w:val="00386E09"/>
    <w:rsid w:val="003879DD"/>
    <w:rsid w:val="003905C3"/>
    <w:rsid w:val="00390866"/>
    <w:rsid w:val="00390FAA"/>
    <w:rsid w:val="0039203C"/>
    <w:rsid w:val="0039261A"/>
    <w:rsid w:val="00392641"/>
    <w:rsid w:val="00392C94"/>
    <w:rsid w:val="00394156"/>
    <w:rsid w:val="003956EA"/>
    <w:rsid w:val="003959EC"/>
    <w:rsid w:val="00395DDA"/>
    <w:rsid w:val="0039645C"/>
    <w:rsid w:val="00396883"/>
    <w:rsid w:val="00396CE5"/>
    <w:rsid w:val="003973A4"/>
    <w:rsid w:val="003A079B"/>
    <w:rsid w:val="003A0B45"/>
    <w:rsid w:val="003A0CCD"/>
    <w:rsid w:val="003A1E13"/>
    <w:rsid w:val="003A2368"/>
    <w:rsid w:val="003A2B90"/>
    <w:rsid w:val="003A30EC"/>
    <w:rsid w:val="003A35F4"/>
    <w:rsid w:val="003A3E4D"/>
    <w:rsid w:val="003A45C8"/>
    <w:rsid w:val="003A45E9"/>
    <w:rsid w:val="003A4E6A"/>
    <w:rsid w:val="003A5535"/>
    <w:rsid w:val="003A574D"/>
    <w:rsid w:val="003A59CF"/>
    <w:rsid w:val="003A6251"/>
    <w:rsid w:val="003B0AD3"/>
    <w:rsid w:val="003B1174"/>
    <w:rsid w:val="003B18EC"/>
    <w:rsid w:val="003B1FC0"/>
    <w:rsid w:val="003B250C"/>
    <w:rsid w:val="003B2699"/>
    <w:rsid w:val="003B297C"/>
    <w:rsid w:val="003B2D87"/>
    <w:rsid w:val="003B2FA5"/>
    <w:rsid w:val="003B4FAB"/>
    <w:rsid w:val="003B71AE"/>
    <w:rsid w:val="003B7351"/>
    <w:rsid w:val="003B7400"/>
    <w:rsid w:val="003B74A1"/>
    <w:rsid w:val="003C02B9"/>
    <w:rsid w:val="003C0E01"/>
    <w:rsid w:val="003C1A5B"/>
    <w:rsid w:val="003C1CAC"/>
    <w:rsid w:val="003C46AF"/>
    <w:rsid w:val="003C48C2"/>
    <w:rsid w:val="003C6D61"/>
    <w:rsid w:val="003C6FD2"/>
    <w:rsid w:val="003C798B"/>
    <w:rsid w:val="003C7C21"/>
    <w:rsid w:val="003C7F00"/>
    <w:rsid w:val="003D09B5"/>
    <w:rsid w:val="003D0D84"/>
    <w:rsid w:val="003D18A7"/>
    <w:rsid w:val="003D1972"/>
    <w:rsid w:val="003D21CF"/>
    <w:rsid w:val="003D237B"/>
    <w:rsid w:val="003D2666"/>
    <w:rsid w:val="003D2FF4"/>
    <w:rsid w:val="003D35D6"/>
    <w:rsid w:val="003D3C3D"/>
    <w:rsid w:val="003D515C"/>
    <w:rsid w:val="003D57D9"/>
    <w:rsid w:val="003D70AB"/>
    <w:rsid w:val="003D7193"/>
    <w:rsid w:val="003D75F9"/>
    <w:rsid w:val="003E07A0"/>
    <w:rsid w:val="003E0F2D"/>
    <w:rsid w:val="003E2ED7"/>
    <w:rsid w:val="003E31C4"/>
    <w:rsid w:val="003E3997"/>
    <w:rsid w:val="003E3CC4"/>
    <w:rsid w:val="003E5267"/>
    <w:rsid w:val="003E63C2"/>
    <w:rsid w:val="003E66E8"/>
    <w:rsid w:val="003E6F3F"/>
    <w:rsid w:val="003E7050"/>
    <w:rsid w:val="003F1375"/>
    <w:rsid w:val="003F1767"/>
    <w:rsid w:val="003F1CFE"/>
    <w:rsid w:val="003F31C5"/>
    <w:rsid w:val="003F3879"/>
    <w:rsid w:val="003F4405"/>
    <w:rsid w:val="003F4A35"/>
    <w:rsid w:val="003F631F"/>
    <w:rsid w:val="003F6325"/>
    <w:rsid w:val="003F6AF2"/>
    <w:rsid w:val="003F7C48"/>
    <w:rsid w:val="004014AE"/>
    <w:rsid w:val="004015DC"/>
    <w:rsid w:val="00401809"/>
    <w:rsid w:val="00403870"/>
    <w:rsid w:val="00403AD0"/>
    <w:rsid w:val="00404168"/>
    <w:rsid w:val="00404687"/>
    <w:rsid w:val="0040499A"/>
    <w:rsid w:val="00404B1B"/>
    <w:rsid w:val="0040681E"/>
    <w:rsid w:val="004069E5"/>
    <w:rsid w:val="00407A7C"/>
    <w:rsid w:val="00407C85"/>
    <w:rsid w:val="00407D85"/>
    <w:rsid w:val="00407E71"/>
    <w:rsid w:val="00413E50"/>
    <w:rsid w:val="00414B26"/>
    <w:rsid w:val="00414E73"/>
    <w:rsid w:val="00415B6F"/>
    <w:rsid w:val="00416489"/>
    <w:rsid w:val="0041657E"/>
    <w:rsid w:val="0041672F"/>
    <w:rsid w:val="0041694B"/>
    <w:rsid w:val="00416E08"/>
    <w:rsid w:val="00417625"/>
    <w:rsid w:val="004203B5"/>
    <w:rsid w:val="00420663"/>
    <w:rsid w:val="004207B8"/>
    <w:rsid w:val="0042176D"/>
    <w:rsid w:val="00421B0B"/>
    <w:rsid w:val="00423F34"/>
    <w:rsid w:val="004241EE"/>
    <w:rsid w:val="00425BD2"/>
    <w:rsid w:val="00426019"/>
    <w:rsid w:val="0042629B"/>
    <w:rsid w:val="00430FE3"/>
    <w:rsid w:val="00431719"/>
    <w:rsid w:val="00432368"/>
    <w:rsid w:val="00433560"/>
    <w:rsid w:val="00433907"/>
    <w:rsid w:val="004349DC"/>
    <w:rsid w:val="00436990"/>
    <w:rsid w:val="00437C2F"/>
    <w:rsid w:val="00441E26"/>
    <w:rsid w:val="00441EA4"/>
    <w:rsid w:val="00441FC7"/>
    <w:rsid w:val="00442D7D"/>
    <w:rsid w:val="004431E5"/>
    <w:rsid w:val="004435C6"/>
    <w:rsid w:val="00443700"/>
    <w:rsid w:val="00443D8D"/>
    <w:rsid w:val="004448F3"/>
    <w:rsid w:val="0044498B"/>
    <w:rsid w:val="00444D24"/>
    <w:rsid w:val="004456CB"/>
    <w:rsid w:val="00446E1D"/>
    <w:rsid w:val="004474ED"/>
    <w:rsid w:val="00450011"/>
    <w:rsid w:val="00450375"/>
    <w:rsid w:val="00450A28"/>
    <w:rsid w:val="00450FDB"/>
    <w:rsid w:val="004512CB"/>
    <w:rsid w:val="00451980"/>
    <w:rsid w:val="00451DCF"/>
    <w:rsid w:val="0045207F"/>
    <w:rsid w:val="0045308D"/>
    <w:rsid w:val="004533AB"/>
    <w:rsid w:val="00454A79"/>
    <w:rsid w:val="00454C4F"/>
    <w:rsid w:val="00454FA0"/>
    <w:rsid w:val="0045507F"/>
    <w:rsid w:val="00455B4E"/>
    <w:rsid w:val="004560C5"/>
    <w:rsid w:val="00456718"/>
    <w:rsid w:val="004600F0"/>
    <w:rsid w:val="004609C0"/>
    <w:rsid w:val="00460B86"/>
    <w:rsid w:val="00460E92"/>
    <w:rsid w:val="00460FBE"/>
    <w:rsid w:val="004618DC"/>
    <w:rsid w:val="00461997"/>
    <w:rsid w:val="00461CCB"/>
    <w:rsid w:val="004627A0"/>
    <w:rsid w:val="00462DBE"/>
    <w:rsid w:val="004634EA"/>
    <w:rsid w:val="00463507"/>
    <w:rsid w:val="00464169"/>
    <w:rsid w:val="00464C33"/>
    <w:rsid w:val="00464EBB"/>
    <w:rsid w:val="00466744"/>
    <w:rsid w:val="00467BF3"/>
    <w:rsid w:val="00467CD7"/>
    <w:rsid w:val="00470F37"/>
    <w:rsid w:val="004710FD"/>
    <w:rsid w:val="00472565"/>
    <w:rsid w:val="004734D1"/>
    <w:rsid w:val="0047431B"/>
    <w:rsid w:val="004751C1"/>
    <w:rsid w:val="0047579B"/>
    <w:rsid w:val="004762FD"/>
    <w:rsid w:val="00476978"/>
    <w:rsid w:val="00476D61"/>
    <w:rsid w:val="0047740A"/>
    <w:rsid w:val="004774D5"/>
    <w:rsid w:val="0047787B"/>
    <w:rsid w:val="004804AC"/>
    <w:rsid w:val="0048080D"/>
    <w:rsid w:val="00480BC4"/>
    <w:rsid w:val="00480EBA"/>
    <w:rsid w:val="00481563"/>
    <w:rsid w:val="00482825"/>
    <w:rsid w:val="00482FFB"/>
    <w:rsid w:val="00483787"/>
    <w:rsid w:val="00485366"/>
    <w:rsid w:val="00486354"/>
    <w:rsid w:val="00487BCA"/>
    <w:rsid w:val="00490F4E"/>
    <w:rsid w:val="0049128F"/>
    <w:rsid w:val="00491AC9"/>
    <w:rsid w:val="004930BF"/>
    <w:rsid w:val="004934C2"/>
    <w:rsid w:val="00494916"/>
    <w:rsid w:val="00494C8E"/>
    <w:rsid w:val="0049507F"/>
    <w:rsid w:val="0049681C"/>
    <w:rsid w:val="0049698A"/>
    <w:rsid w:val="0049707E"/>
    <w:rsid w:val="00497CA9"/>
    <w:rsid w:val="004A0C96"/>
    <w:rsid w:val="004A12AC"/>
    <w:rsid w:val="004A13BA"/>
    <w:rsid w:val="004A1C9E"/>
    <w:rsid w:val="004A2A4B"/>
    <w:rsid w:val="004A2B0A"/>
    <w:rsid w:val="004A2B5E"/>
    <w:rsid w:val="004A2D22"/>
    <w:rsid w:val="004A3A73"/>
    <w:rsid w:val="004A4024"/>
    <w:rsid w:val="004A51C2"/>
    <w:rsid w:val="004A73FA"/>
    <w:rsid w:val="004B0609"/>
    <w:rsid w:val="004B134C"/>
    <w:rsid w:val="004B18F2"/>
    <w:rsid w:val="004B1CEC"/>
    <w:rsid w:val="004B225A"/>
    <w:rsid w:val="004B2B9D"/>
    <w:rsid w:val="004B38FF"/>
    <w:rsid w:val="004B3AC7"/>
    <w:rsid w:val="004B438C"/>
    <w:rsid w:val="004B4446"/>
    <w:rsid w:val="004B45BF"/>
    <w:rsid w:val="004B4F96"/>
    <w:rsid w:val="004B6045"/>
    <w:rsid w:val="004B6186"/>
    <w:rsid w:val="004B6D5B"/>
    <w:rsid w:val="004B7182"/>
    <w:rsid w:val="004C00B4"/>
    <w:rsid w:val="004C0BCA"/>
    <w:rsid w:val="004C19B8"/>
    <w:rsid w:val="004C30DA"/>
    <w:rsid w:val="004C3323"/>
    <w:rsid w:val="004C3A18"/>
    <w:rsid w:val="004C3B19"/>
    <w:rsid w:val="004C3D8F"/>
    <w:rsid w:val="004C548F"/>
    <w:rsid w:val="004C5B84"/>
    <w:rsid w:val="004C5E4F"/>
    <w:rsid w:val="004D0A93"/>
    <w:rsid w:val="004D0E1B"/>
    <w:rsid w:val="004D0E73"/>
    <w:rsid w:val="004D2289"/>
    <w:rsid w:val="004D2E4F"/>
    <w:rsid w:val="004D373D"/>
    <w:rsid w:val="004D3BC3"/>
    <w:rsid w:val="004D3D27"/>
    <w:rsid w:val="004D4B24"/>
    <w:rsid w:val="004D5E5E"/>
    <w:rsid w:val="004D5F4D"/>
    <w:rsid w:val="004D647B"/>
    <w:rsid w:val="004D6B5F"/>
    <w:rsid w:val="004D714E"/>
    <w:rsid w:val="004D72FD"/>
    <w:rsid w:val="004D73FD"/>
    <w:rsid w:val="004D7A21"/>
    <w:rsid w:val="004E033F"/>
    <w:rsid w:val="004E1267"/>
    <w:rsid w:val="004E1B4E"/>
    <w:rsid w:val="004E1B96"/>
    <w:rsid w:val="004E2254"/>
    <w:rsid w:val="004E27FD"/>
    <w:rsid w:val="004E2903"/>
    <w:rsid w:val="004E3C33"/>
    <w:rsid w:val="004E428A"/>
    <w:rsid w:val="004E489F"/>
    <w:rsid w:val="004E5AAD"/>
    <w:rsid w:val="004E6267"/>
    <w:rsid w:val="004E6E0A"/>
    <w:rsid w:val="004E6F15"/>
    <w:rsid w:val="004E7756"/>
    <w:rsid w:val="004E7D0F"/>
    <w:rsid w:val="004F0E28"/>
    <w:rsid w:val="004F2310"/>
    <w:rsid w:val="004F31C5"/>
    <w:rsid w:val="004F3FEB"/>
    <w:rsid w:val="004F4009"/>
    <w:rsid w:val="004F4BB9"/>
    <w:rsid w:val="004F603D"/>
    <w:rsid w:val="004F6FED"/>
    <w:rsid w:val="004F70AF"/>
    <w:rsid w:val="004F738F"/>
    <w:rsid w:val="004F789C"/>
    <w:rsid w:val="004F7F03"/>
    <w:rsid w:val="005003CD"/>
    <w:rsid w:val="0050059F"/>
    <w:rsid w:val="00500E16"/>
    <w:rsid w:val="00501564"/>
    <w:rsid w:val="0050195F"/>
    <w:rsid w:val="00501C0F"/>
    <w:rsid w:val="00501EEE"/>
    <w:rsid w:val="00503092"/>
    <w:rsid w:val="00503DF5"/>
    <w:rsid w:val="005044C8"/>
    <w:rsid w:val="00504580"/>
    <w:rsid w:val="00504591"/>
    <w:rsid w:val="00504688"/>
    <w:rsid w:val="00504771"/>
    <w:rsid w:val="00504DF3"/>
    <w:rsid w:val="005053BB"/>
    <w:rsid w:val="005066EE"/>
    <w:rsid w:val="00507869"/>
    <w:rsid w:val="0051026D"/>
    <w:rsid w:val="00510460"/>
    <w:rsid w:val="00510B8A"/>
    <w:rsid w:val="0051107F"/>
    <w:rsid w:val="005117FE"/>
    <w:rsid w:val="00511894"/>
    <w:rsid w:val="00511E7E"/>
    <w:rsid w:val="005124CD"/>
    <w:rsid w:val="00512725"/>
    <w:rsid w:val="00512B50"/>
    <w:rsid w:val="00512D73"/>
    <w:rsid w:val="00514317"/>
    <w:rsid w:val="005146A8"/>
    <w:rsid w:val="005153DD"/>
    <w:rsid w:val="00516DA7"/>
    <w:rsid w:val="00517243"/>
    <w:rsid w:val="0051726C"/>
    <w:rsid w:val="00517EF4"/>
    <w:rsid w:val="00517F67"/>
    <w:rsid w:val="00521362"/>
    <w:rsid w:val="005247D5"/>
    <w:rsid w:val="005247FA"/>
    <w:rsid w:val="005249CE"/>
    <w:rsid w:val="00525702"/>
    <w:rsid w:val="00525848"/>
    <w:rsid w:val="00526043"/>
    <w:rsid w:val="00526158"/>
    <w:rsid w:val="00530461"/>
    <w:rsid w:val="00530A51"/>
    <w:rsid w:val="005312DC"/>
    <w:rsid w:val="00531588"/>
    <w:rsid w:val="00531774"/>
    <w:rsid w:val="00531CF3"/>
    <w:rsid w:val="00532138"/>
    <w:rsid w:val="005321CE"/>
    <w:rsid w:val="005326DD"/>
    <w:rsid w:val="00532FA3"/>
    <w:rsid w:val="0053482A"/>
    <w:rsid w:val="00534E3A"/>
    <w:rsid w:val="005356BE"/>
    <w:rsid w:val="00535C84"/>
    <w:rsid w:val="00535F25"/>
    <w:rsid w:val="005365CC"/>
    <w:rsid w:val="00537634"/>
    <w:rsid w:val="0054022D"/>
    <w:rsid w:val="005402CE"/>
    <w:rsid w:val="00541FB6"/>
    <w:rsid w:val="00544A0A"/>
    <w:rsid w:val="00544D9B"/>
    <w:rsid w:val="00545CA1"/>
    <w:rsid w:val="00546106"/>
    <w:rsid w:val="005464F5"/>
    <w:rsid w:val="005465F3"/>
    <w:rsid w:val="00546690"/>
    <w:rsid w:val="00546A75"/>
    <w:rsid w:val="005475D8"/>
    <w:rsid w:val="00547C64"/>
    <w:rsid w:val="00550C65"/>
    <w:rsid w:val="00552B03"/>
    <w:rsid w:val="005536DF"/>
    <w:rsid w:val="00553841"/>
    <w:rsid w:val="005546D8"/>
    <w:rsid w:val="00555764"/>
    <w:rsid w:val="0055688A"/>
    <w:rsid w:val="005568A3"/>
    <w:rsid w:val="00556C52"/>
    <w:rsid w:val="00557CE4"/>
    <w:rsid w:val="005613D8"/>
    <w:rsid w:val="00562067"/>
    <w:rsid w:val="00562812"/>
    <w:rsid w:val="0056384A"/>
    <w:rsid w:val="005641C0"/>
    <w:rsid w:val="00565C59"/>
    <w:rsid w:val="00566DF9"/>
    <w:rsid w:val="00570689"/>
    <w:rsid w:val="0057074C"/>
    <w:rsid w:val="005707F0"/>
    <w:rsid w:val="00571398"/>
    <w:rsid w:val="0057196C"/>
    <w:rsid w:val="00571B5E"/>
    <w:rsid w:val="005723E4"/>
    <w:rsid w:val="005725B2"/>
    <w:rsid w:val="00572C3C"/>
    <w:rsid w:val="00572E4E"/>
    <w:rsid w:val="005742B9"/>
    <w:rsid w:val="00574836"/>
    <w:rsid w:val="0057555B"/>
    <w:rsid w:val="00576333"/>
    <w:rsid w:val="0058083A"/>
    <w:rsid w:val="0058089D"/>
    <w:rsid w:val="00581238"/>
    <w:rsid w:val="00581331"/>
    <w:rsid w:val="00581809"/>
    <w:rsid w:val="0058249E"/>
    <w:rsid w:val="005828F9"/>
    <w:rsid w:val="005831B0"/>
    <w:rsid w:val="005831D7"/>
    <w:rsid w:val="00583AB0"/>
    <w:rsid w:val="005842EB"/>
    <w:rsid w:val="00584487"/>
    <w:rsid w:val="00584F1B"/>
    <w:rsid w:val="00585ACE"/>
    <w:rsid w:val="00585B1C"/>
    <w:rsid w:val="005861F7"/>
    <w:rsid w:val="00587677"/>
    <w:rsid w:val="005877A2"/>
    <w:rsid w:val="00590423"/>
    <w:rsid w:val="005906C0"/>
    <w:rsid w:val="00590CA9"/>
    <w:rsid w:val="00590CDC"/>
    <w:rsid w:val="005919E1"/>
    <w:rsid w:val="00591ED6"/>
    <w:rsid w:val="005922FE"/>
    <w:rsid w:val="005926AB"/>
    <w:rsid w:val="00593812"/>
    <w:rsid w:val="00594518"/>
    <w:rsid w:val="00595502"/>
    <w:rsid w:val="00595C93"/>
    <w:rsid w:val="005A0519"/>
    <w:rsid w:val="005A0B72"/>
    <w:rsid w:val="005A0DB5"/>
    <w:rsid w:val="005A24AC"/>
    <w:rsid w:val="005A398D"/>
    <w:rsid w:val="005A3B67"/>
    <w:rsid w:val="005A3BC0"/>
    <w:rsid w:val="005A3D61"/>
    <w:rsid w:val="005A5DEB"/>
    <w:rsid w:val="005A6483"/>
    <w:rsid w:val="005A65F3"/>
    <w:rsid w:val="005A68C8"/>
    <w:rsid w:val="005A6A03"/>
    <w:rsid w:val="005A72CD"/>
    <w:rsid w:val="005A7545"/>
    <w:rsid w:val="005A7993"/>
    <w:rsid w:val="005A7A1F"/>
    <w:rsid w:val="005B0361"/>
    <w:rsid w:val="005B05F1"/>
    <w:rsid w:val="005B129F"/>
    <w:rsid w:val="005B18CE"/>
    <w:rsid w:val="005B1C29"/>
    <w:rsid w:val="005B2260"/>
    <w:rsid w:val="005B26D0"/>
    <w:rsid w:val="005B2C3F"/>
    <w:rsid w:val="005B3179"/>
    <w:rsid w:val="005B3214"/>
    <w:rsid w:val="005B3C27"/>
    <w:rsid w:val="005B3E33"/>
    <w:rsid w:val="005B5308"/>
    <w:rsid w:val="005B55E9"/>
    <w:rsid w:val="005B574B"/>
    <w:rsid w:val="005B6164"/>
    <w:rsid w:val="005B675F"/>
    <w:rsid w:val="005C04FC"/>
    <w:rsid w:val="005C0B48"/>
    <w:rsid w:val="005C2BA2"/>
    <w:rsid w:val="005C3A8F"/>
    <w:rsid w:val="005C3DEA"/>
    <w:rsid w:val="005C5394"/>
    <w:rsid w:val="005C5451"/>
    <w:rsid w:val="005C5652"/>
    <w:rsid w:val="005C6CF6"/>
    <w:rsid w:val="005D01DF"/>
    <w:rsid w:val="005D1852"/>
    <w:rsid w:val="005D2AA4"/>
    <w:rsid w:val="005D35BF"/>
    <w:rsid w:val="005D4E8C"/>
    <w:rsid w:val="005D5A3B"/>
    <w:rsid w:val="005D5CE5"/>
    <w:rsid w:val="005D6014"/>
    <w:rsid w:val="005D6391"/>
    <w:rsid w:val="005D6B98"/>
    <w:rsid w:val="005D7B5D"/>
    <w:rsid w:val="005E0A5F"/>
    <w:rsid w:val="005E1337"/>
    <w:rsid w:val="005E288F"/>
    <w:rsid w:val="005E452A"/>
    <w:rsid w:val="005E4CE5"/>
    <w:rsid w:val="005E5515"/>
    <w:rsid w:val="005E5F37"/>
    <w:rsid w:val="005E7232"/>
    <w:rsid w:val="005F1D4C"/>
    <w:rsid w:val="005F239E"/>
    <w:rsid w:val="005F2D1D"/>
    <w:rsid w:val="005F4320"/>
    <w:rsid w:val="005F47B6"/>
    <w:rsid w:val="005F4900"/>
    <w:rsid w:val="005F49B6"/>
    <w:rsid w:val="005F55BC"/>
    <w:rsid w:val="005F5A58"/>
    <w:rsid w:val="005F7602"/>
    <w:rsid w:val="005F7B28"/>
    <w:rsid w:val="00600012"/>
    <w:rsid w:val="0060014F"/>
    <w:rsid w:val="00600750"/>
    <w:rsid w:val="00600D1F"/>
    <w:rsid w:val="00602235"/>
    <w:rsid w:val="006046B3"/>
    <w:rsid w:val="00605100"/>
    <w:rsid w:val="00605391"/>
    <w:rsid w:val="00605712"/>
    <w:rsid w:val="0060584C"/>
    <w:rsid w:val="00606078"/>
    <w:rsid w:val="00606413"/>
    <w:rsid w:val="00606586"/>
    <w:rsid w:val="006066CC"/>
    <w:rsid w:val="006071A2"/>
    <w:rsid w:val="00607FB2"/>
    <w:rsid w:val="0061032B"/>
    <w:rsid w:val="006108EB"/>
    <w:rsid w:val="00611C9F"/>
    <w:rsid w:val="00611DD1"/>
    <w:rsid w:val="006125BA"/>
    <w:rsid w:val="0061367B"/>
    <w:rsid w:val="006141E0"/>
    <w:rsid w:val="006143DF"/>
    <w:rsid w:val="00614E8E"/>
    <w:rsid w:val="0061501C"/>
    <w:rsid w:val="00615F08"/>
    <w:rsid w:val="006162CA"/>
    <w:rsid w:val="006162F3"/>
    <w:rsid w:val="0061655F"/>
    <w:rsid w:val="00616A8D"/>
    <w:rsid w:val="00617193"/>
    <w:rsid w:val="00617D50"/>
    <w:rsid w:val="0062037A"/>
    <w:rsid w:val="00620512"/>
    <w:rsid w:val="006207B6"/>
    <w:rsid w:val="00621B6D"/>
    <w:rsid w:val="0062259A"/>
    <w:rsid w:val="006233D7"/>
    <w:rsid w:val="006236A5"/>
    <w:rsid w:val="0062448A"/>
    <w:rsid w:val="00624750"/>
    <w:rsid w:val="00624A9A"/>
    <w:rsid w:val="00625771"/>
    <w:rsid w:val="0062592F"/>
    <w:rsid w:val="00625971"/>
    <w:rsid w:val="0062611E"/>
    <w:rsid w:val="0062677E"/>
    <w:rsid w:val="006276F6"/>
    <w:rsid w:val="00627A1C"/>
    <w:rsid w:val="00627E7F"/>
    <w:rsid w:val="006301DA"/>
    <w:rsid w:val="00630A3A"/>
    <w:rsid w:val="00630D4D"/>
    <w:rsid w:val="006313BD"/>
    <w:rsid w:val="006322A8"/>
    <w:rsid w:val="0063244F"/>
    <w:rsid w:val="00634CB2"/>
    <w:rsid w:val="006353B5"/>
    <w:rsid w:val="00636D3D"/>
    <w:rsid w:val="00636EFF"/>
    <w:rsid w:val="006371F8"/>
    <w:rsid w:val="00637ED0"/>
    <w:rsid w:val="006405FD"/>
    <w:rsid w:val="0064087C"/>
    <w:rsid w:val="00641B63"/>
    <w:rsid w:val="00643803"/>
    <w:rsid w:val="00643BE0"/>
    <w:rsid w:val="006445EE"/>
    <w:rsid w:val="0064537A"/>
    <w:rsid w:val="00645791"/>
    <w:rsid w:val="00645FB1"/>
    <w:rsid w:val="00646603"/>
    <w:rsid w:val="006466B4"/>
    <w:rsid w:val="00646A19"/>
    <w:rsid w:val="00647677"/>
    <w:rsid w:val="00647737"/>
    <w:rsid w:val="006478A9"/>
    <w:rsid w:val="00647F80"/>
    <w:rsid w:val="006508F7"/>
    <w:rsid w:val="006515A3"/>
    <w:rsid w:val="0065377D"/>
    <w:rsid w:val="00654373"/>
    <w:rsid w:val="0065564B"/>
    <w:rsid w:val="00655B72"/>
    <w:rsid w:val="0065686A"/>
    <w:rsid w:val="00656C30"/>
    <w:rsid w:val="00656E4B"/>
    <w:rsid w:val="00657A47"/>
    <w:rsid w:val="00657B50"/>
    <w:rsid w:val="00657F21"/>
    <w:rsid w:val="00660429"/>
    <w:rsid w:val="006609AF"/>
    <w:rsid w:val="0066236F"/>
    <w:rsid w:val="00665AC2"/>
    <w:rsid w:val="00666547"/>
    <w:rsid w:val="0066689E"/>
    <w:rsid w:val="00667193"/>
    <w:rsid w:val="006674D3"/>
    <w:rsid w:val="00671083"/>
    <w:rsid w:val="00671718"/>
    <w:rsid w:val="00672E1E"/>
    <w:rsid w:val="00672E48"/>
    <w:rsid w:val="0067318C"/>
    <w:rsid w:val="00673F8B"/>
    <w:rsid w:val="00673FCD"/>
    <w:rsid w:val="0067441D"/>
    <w:rsid w:val="00674CD1"/>
    <w:rsid w:val="0067501C"/>
    <w:rsid w:val="00675A3C"/>
    <w:rsid w:val="00676315"/>
    <w:rsid w:val="00681D1E"/>
    <w:rsid w:val="00682525"/>
    <w:rsid w:val="00682782"/>
    <w:rsid w:val="00682E92"/>
    <w:rsid w:val="00682F52"/>
    <w:rsid w:val="00683680"/>
    <w:rsid w:val="006843C8"/>
    <w:rsid w:val="00684812"/>
    <w:rsid w:val="00684DAF"/>
    <w:rsid w:val="00684DFB"/>
    <w:rsid w:val="0068574D"/>
    <w:rsid w:val="00686252"/>
    <w:rsid w:val="006865BC"/>
    <w:rsid w:val="00686755"/>
    <w:rsid w:val="00686EAE"/>
    <w:rsid w:val="0068715E"/>
    <w:rsid w:val="00687BF2"/>
    <w:rsid w:val="00687D96"/>
    <w:rsid w:val="00691434"/>
    <w:rsid w:val="00692303"/>
    <w:rsid w:val="00692A8E"/>
    <w:rsid w:val="00693112"/>
    <w:rsid w:val="00693464"/>
    <w:rsid w:val="006935C7"/>
    <w:rsid w:val="00694ACC"/>
    <w:rsid w:val="006951F1"/>
    <w:rsid w:val="0069523D"/>
    <w:rsid w:val="00695A68"/>
    <w:rsid w:val="006966DD"/>
    <w:rsid w:val="00696F78"/>
    <w:rsid w:val="006972D6"/>
    <w:rsid w:val="006973BC"/>
    <w:rsid w:val="006A0838"/>
    <w:rsid w:val="006A1494"/>
    <w:rsid w:val="006A2B68"/>
    <w:rsid w:val="006A530B"/>
    <w:rsid w:val="006A677C"/>
    <w:rsid w:val="006A68F9"/>
    <w:rsid w:val="006A6B75"/>
    <w:rsid w:val="006B1205"/>
    <w:rsid w:val="006B1992"/>
    <w:rsid w:val="006B2133"/>
    <w:rsid w:val="006B257A"/>
    <w:rsid w:val="006B2630"/>
    <w:rsid w:val="006B2737"/>
    <w:rsid w:val="006B331C"/>
    <w:rsid w:val="006B3443"/>
    <w:rsid w:val="006B421F"/>
    <w:rsid w:val="006B5C39"/>
    <w:rsid w:val="006B696B"/>
    <w:rsid w:val="006B6AF8"/>
    <w:rsid w:val="006B6E07"/>
    <w:rsid w:val="006C0623"/>
    <w:rsid w:val="006C081E"/>
    <w:rsid w:val="006C1A47"/>
    <w:rsid w:val="006C27E6"/>
    <w:rsid w:val="006C3078"/>
    <w:rsid w:val="006C33D4"/>
    <w:rsid w:val="006C36F3"/>
    <w:rsid w:val="006C3FF1"/>
    <w:rsid w:val="006C42A1"/>
    <w:rsid w:val="006C45F7"/>
    <w:rsid w:val="006C48C0"/>
    <w:rsid w:val="006C4BED"/>
    <w:rsid w:val="006C5709"/>
    <w:rsid w:val="006C5803"/>
    <w:rsid w:val="006C6B56"/>
    <w:rsid w:val="006C7A6F"/>
    <w:rsid w:val="006C7A84"/>
    <w:rsid w:val="006C7C6B"/>
    <w:rsid w:val="006C7CA4"/>
    <w:rsid w:val="006D07F2"/>
    <w:rsid w:val="006D0BD5"/>
    <w:rsid w:val="006D10C8"/>
    <w:rsid w:val="006D122B"/>
    <w:rsid w:val="006D1881"/>
    <w:rsid w:val="006D3540"/>
    <w:rsid w:val="006D3631"/>
    <w:rsid w:val="006D48F2"/>
    <w:rsid w:val="006D4C98"/>
    <w:rsid w:val="006D500D"/>
    <w:rsid w:val="006D5B9F"/>
    <w:rsid w:val="006D5C0B"/>
    <w:rsid w:val="006D5EB5"/>
    <w:rsid w:val="006D6DAD"/>
    <w:rsid w:val="006D760D"/>
    <w:rsid w:val="006D79DF"/>
    <w:rsid w:val="006D7D33"/>
    <w:rsid w:val="006D7D8C"/>
    <w:rsid w:val="006D7F30"/>
    <w:rsid w:val="006D7F6F"/>
    <w:rsid w:val="006E0239"/>
    <w:rsid w:val="006E1A82"/>
    <w:rsid w:val="006E26FF"/>
    <w:rsid w:val="006E2853"/>
    <w:rsid w:val="006E383C"/>
    <w:rsid w:val="006E3B4B"/>
    <w:rsid w:val="006E448C"/>
    <w:rsid w:val="006E4543"/>
    <w:rsid w:val="006E4710"/>
    <w:rsid w:val="006E4F19"/>
    <w:rsid w:val="006E6374"/>
    <w:rsid w:val="006E6DE0"/>
    <w:rsid w:val="006E6FAE"/>
    <w:rsid w:val="006F0405"/>
    <w:rsid w:val="006F0677"/>
    <w:rsid w:val="006F0E7B"/>
    <w:rsid w:val="006F194C"/>
    <w:rsid w:val="006F2854"/>
    <w:rsid w:val="006F2F03"/>
    <w:rsid w:val="006F38E2"/>
    <w:rsid w:val="006F4387"/>
    <w:rsid w:val="006F486C"/>
    <w:rsid w:val="006F48F8"/>
    <w:rsid w:val="007001DA"/>
    <w:rsid w:val="007004F1"/>
    <w:rsid w:val="0070120A"/>
    <w:rsid w:val="0070127C"/>
    <w:rsid w:val="007015D0"/>
    <w:rsid w:val="00701D7A"/>
    <w:rsid w:val="007020E5"/>
    <w:rsid w:val="007039CB"/>
    <w:rsid w:val="007041A3"/>
    <w:rsid w:val="007051F2"/>
    <w:rsid w:val="007055D1"/>
    <w:rsid w:val="00705F8D"/>
    <w:rsid w:val="007067E4"/>
    <w:rsid w:val="00707C69"/>
    <w:rsid w:val="007109AF"/>
    <w:rsid w:val="00710FC9"/>
    <w:rsid w:val="00711668"/>
    <w:rsid w:val="00711695"/>
    <w:rsid w:val="00711E18"/>
    <w:rsid w:val="00712CBC"/>
    <w:rsid w:val="007152BB"/>
    <w:rsid w:val="007155A4"/>
    <w:rsid w:val="0071586A"/>
    <w:rsid w:val="00715902"/>
    <w:rsid w:val="00717276"/>
    <w:rsid w:val="00720738"/>
    <w:rsid w:val="00720D0A"/>
    <w:rsid w:val="00721BEB"/>
    <w:rsid w:val="00723A7C"/>
    <w:rsid w:val="007256EB"/>
    <w:rsid w:val="00726004"/>
    <w:rsid w:val="00726569"/>
    <w:rsid w:val="00730279"/>
    <w:rsid w:val="00731848"/>
    <w:rsid w:val="00731B29"/>
    <w:rsid w:val="00731EEC"/>
    <w:rsid w:val="0073217A"/>
    <w:rsid w:val="0073330A"/>
    <w:rsid w:val="00733DB9"/>
    <w:rsid w:val="00735D22"/>
    <w:rsid w:val="00735F6D"/>
    <w:rsid w:val="00735F7B"/>
    <w:rsid w:val="007379CD"/>
    <w:rsid w:val="00737ABE"/>
    <w:rsid w:val="00740AAF"/>
    <w:rsid w:val="0074101C"/>
    <w:rsid w:val="00742E7A"/>
    <w:rsid w:val="0074458B"/>
    <w:rsid w:val="007448D3"/>
    <w:rsid w:val="007452A3"/>
    <w:rsid w:val="00745786"/>
    <w:rsid w:val="00745E26"/>
    <w:rsid w:val="00745FBB"/>
    <w:rsid w:val="007465E5"/>
    <w:rsid w:val="00746981"/>
    <w:rsid w:val="00746D1C"/>
    <w:rsid w:val="00747218"/>
    <w:rsid w:val="007473FF"/>
    <w:rsid w:val="00747EF9"/>
    <w:rsid w:val="00750BB4"/>
    <w:rsid w:val="00752659"/>
    <w:rsid w:val="0075288D"/>
    <w:rsid w:val="00752E97"/>
    <w:rsid w:val="00753CF8"/>
    <w:rsid w:val="00754E60"/>
    <w:rsid w:val="0075559E"/>
    <w:rsid w:val="00755A5C"/>
    <w:rsid w:val="00755FC1"/>
    <w:rsid w:val="0075715C"/>
    <w:rsid w:val="007577B5"/>
    <w:rsid w:val="00760154"/>
    <w:rsid w:val="0076097B"/>
    <w:rsid w:val="007610E7"/>
    <w:rsid w:val="00761142"/>
    <w:rsid w:val="00761317"/>
    <w:rsid w:val="00761670"/>
    <w:rsid w:val="00761AC4"/>
    <w:rsid w:val="00762013"/>
    <w:rsid w:val="00762CA9"/>
    <w:rsid w:val="00763D13"/>
    <w:rsid w:val="00763E6F"/>
    <w:rsid w:val="00763E77"/>
    <w:rsid w:val="00764336"/>
    <w:rsid w:val="007648B7"/>
    <w:rsid w:val="007649B4"/>
    <w:rsid w:val="00764B6D"/>
    <w:rsid w:val="00765137"/>
    <w:rsid w:val="0076522F"/>
    <w:rsid w:val="0076669E"/>
    <w:rsid w:val="0076749E"/>
    <w:rsid w:val="00767668"/>
    <w:rsid w:val="0077148A"/>
    <w:rsid w:val="007721CD"/>
    <w:rsid w:val="00772A8E"/>
    <w:rsid w:val="00772F56"/>
    <w:rsid w:val="007730CD"/>
    <w:rsid w:val="00774051"/>
    <w:rsid w:val="00775B08"/>
    <w:rsid w:val="00776440"/>
    <w:rsid w:val="007774D7"/>
    <w:rsid w:val="007776E8"/>
    <w:rsid w:val="007808A3"/>
    <w:rsid w:val="007817F1"/>
    <w:rsid w:val="00781B47"/>
    <w:rsid w:val="00781EC4"/>
    <w:rsid w:val="00782088"/>
    <w:rsid w:val="0078233D"/>
    <w:rsid w:val="00782E5E"/>
    <w:rsid w:val="00782FB7"/>
    <w:rsid w:val="00784307"/>
    <w:rsid w:val="007845BB"/>
    <w:rsid w:val="00784845"/>
    <w:rsid w:val="00785035"/>
    <w:rsid w:val="00785350"/>
    <w:rsid w:val="0078575A"/>
    <w:rsid w:val="0078740D"/>
    <w:rsid w:val="007901C1"/>
    <w:rsid w:val="00791396"/>
    <w:rsid w:val="00791502"/>
    <w:rsid w:val="00793361"/>
    <w:rsid w:val="007936CF"/>
    <w:rsid w:val="00793725"/>
    <w:rsid w:val="00793B0B"/>
    <w:rsid w:val="00793C81"/>
    <w:rsid w:val="007950A3"/>
    <w:rsid w:val="00797D24"/>
    <w:rsid w:val="007A0E21"/>
    <w:rsid w:val="007A11B7"/>
    <w:rsid w:val="007A15D0"/>
    <w:rsid w:val="007A18C2"/>
    <w:rsid w:val="007A1A04"/>
    <w:rsid w:val="007A1BFB"/>
    <w:rsid w:val="007A2630"/>
    <w:rsid w:val="007A2CCF"/>
    <w:rsid w:val="007A34E6"/>
    <w:rsid w:val="007A37D4"/>
    <w:rsid w:val="007A4312"/>
    <w:rsid w:val="007A4786"/>
    <w:rsid w:val="007A4C23"/>
    <w:rsid w:val="007A54F0"/>
    <w:rsid w:val="007A5666"/>
    <w:rsid w:val="007A657F"/>
    <w:rsid w:val="007A674F"/>
    <w:rsid w:val="007A7CB8"/>
    <w:rsid w:val="007B057D"/>
    <w:rsid w:val="007B2500"/>
    <w:rsid w:val="007B2926"/>
    <w:rsid w:val="007B2CF5"/>
    <w:rsid w:val="007B371B"/>
    <w:rsid w:val="007B3F98"/>
    <w:rsid w:val="007B400F"/>
    <w:rsid w:val="007B401E"/>
    <w:rsid w:val="007B5240"/>
    <w:rsid w:val="007B5730"/>
    <w:rsid w:val="007B64B8"/>
    <w:rsid w:val="007C076B"/>
    <w:rsid w:val="007C1317"/>
    <w:rsid w:val="007C1E78"/>
    <w:rsid w:val="007C244E"/>
    <w:rsid w:val="007C26A9"/>
    <w:rsid w:val="007C2867"/>
    <w:rsid w:val="007C2C26"/>
    <w:rsid w:val="007C3C31"/>
    <w:rsid w:val="007C4003"/>
    <w:rsid w:val="007C4874"/>
    <w:rsid w:val="007C4A52"/>
    <w:rsid w:val="007C60C0"/>
    <w:rsid w:val="007C737B"/>
    <w:rsid w:val="007C76DA"/>
    <w:rsid w:val="007C7F04"/>
    <w:rsid w:val="007D0101"/>
    <w:rsid w:val="007D06D9"/>
    <w:rsid w:val="007D1A55"/>
    <w:rsid w:val="007D1EFF"/>
    <w:rsid w:val="007D268E"/>
    <w:rsid w:val="007D3F14"/>
    <w:rsid w:val="007D498D"/>
    <w:rsid w:val="007D4FE3"/>
    <w:rsid w:val="007D50D7"/>
    <w:rsid w:val="007D54A4"/>
    <w:rsid w:val="007D60FF"/>
    <w:rsid w:val="007D68F4"/>
    <w:rsid w:val="007D7824"/>
    <w:rsid w:val="007D7AD0"/>
    <w:rsid w:val="007D7CCF"/>
    <w:rsid w:val="007E0CEC"/>
    <w:rsid w:val="007E145C"/>
    <w:rsid w:val="007E2E6B"/>
    <w:rsid w:val="007E2F1D"/>
    <w:rsid w:val="007E3B80"/>
    <w:rsid w:val="007E3FD3"/>
    <w:rsid w:val="007E494E"/>
    <w:rsid w:val="007E4DD4"/>
    <w:rsid w:val="007E5146"/>
    <w:rsid w:val="007E5B33"/>
    <w:rsid w:val="007E620F"/>
    <w:rsid w:val="007E7A69"/>
    <w:rsid w:val="007F040B"/>
    <w:rsid w:val="007F0BE4"/>
    <w:rsid w:val="007F1A4A"/>
    <w:rsid w:val="007F2035"/>
    <w:rsid w:val="007F2291"/>
    <w:rsid w:val="007F2A05"/>
    <w:rsid w:val="007F2CD5"/>
    <w:rsid w:val="007F4C16"/>
    <w:rsid w:val="007F5312"/>
    <w:rsid w:val="007F5B91"/>
    <w:rsid w:val="007F695C"/>
    <w:rsid w:val="007F6DE9"/>
    <w:rsid w:val="007F7715"/>
    <w:rsid w:val="007F781F"/>
    <w:rsid w:val="00800113"/>
    <w:rsid w:val="00800994"/>
    <w:rsid w:val="00801211"/>
    <w:rsid w:val="00801E68"/>
    <w:rsid w:val="00802BC6"/>
    <w:rsid w:val="00802FF5"/>
    <w:rsid w:val="00803480"/>
    <w:rsid w:val="00803892"/>
    <w:rsid w:val="00803F89"/>
    <w:rsid w:val="00804EF2"/>
    <w:rsid w:val="0080502B"/>
    <w:rsid w:val="00805096"/>
    <w:rsid w:val="00805A0A"/>
    <w:rsid w:val="008065D4"/>
    <w:rsid w:val="00806DCA"/>
    <w:rsid w:val="00806EF4"/>
    <w:rsid w:val="008109E0"/>
    <w:rsid w:val="00811CC0"/>
    <w:rsid w:val="00812A0F"/>
    <w:rsid w:val="00812FE1"/>
    <w:rsid w:val="008134B5"/>
    <w:rsid w:val="00814B53"/>
    <w:rsid w:val="008150C8"/>
    <w:rsid w:val="00815C8C"/>
    <w:rsid w:val="00816443"/>
    <w:rsid w:val="00816752"/>
    <w:rsid w:val="00817018"/>
    <w:rsid w:val="00817EA5"/>
    <w:rsid w:val="00820005"/>
    <w:rsid w:val="0082098C"/>
    <w:rsid w:val="00820BEB"/>
    <w:rsid w:val="00823B5B"/>
    <w:rsid w:val="00824F39"/>
    <w:rsid w:val="008257DE"/>
    <w:rsid w:val="00825866"/>
    <w:rsid w:val="00825E3A"/>
    <w:rsid w:val="00830B81"/>
    <w:rsid w:val="00830EB7"/>
    <w:rsid w:val="00831152"/>
    <w:rsid w:val="00831623"/>
    <w:rsid w:val="00831CF2"/>
    <w:rsid w:val="0083264A"/>
    <w:rsid w:val="008330F2"/>
    <w:rsid w:val="008339F3"/>
    <w:rsid w:val="00833E12"/>
    <w:rsid w:val="00835D70"/>
    <w:rsid w:val="008360D3"/>
    <w:rsid w:val="00836F9D"/>
    <w:rsid w:val="00837284"/>
    <w:rsid w:val="00837DE3"/>
    <w:rsid w:val="00837FB2"/>
    <w:rsid w:val="008402E7"/>
    <w:rsid w:val="00840703"/>
    <w:rsid w:val="00840A4A"/>
    <w:rsid w:val="008413EC"/>
    <w:rsid w:val="00843060"/>
    <w:rsid w:val="008430E9"/>
    <w:rsid w:val="008433EB"/>
    <w:rsid w:val="00843B78"/>
    <w:rsid w:val="00843ECB"/>
    <w:rsid w:val="008440EF"/>
    <w:rsid w:val="008444DB"/>
    <w:rsid w:val="0084484E"/>
    <w:rsid w:val="00845CA3"/>
    <w:rsid w:val="00845CDB"/>
    <w:rsid w:val="0084639E"/>
    <w:rsid w:val="008473E7"/>
    <w:rsid w:val="00847452"/>
    <w:rsid w:val="0084795B"/>
    <w:rsid w:val="00847A40"/>
    <w:rsid w:val="00851002"/>
    <w:rsid w:val="00851F25"/>
    <w:rsid w:val="0085240F"/>
    <w:rsid w:val="00852B55"/>
    <w:rsid w:val="008533C5"/>
    <w:rsid w:val="008535EF"/>
    <w:rsid w:val="00853A39"/>
    <w:rsid w:val="00853D00"/>
    <w:rsid w:val="00854074"/>
    <w:rsid w:val="00854EC0"/>
    <w:rsid w:val="0085534D"/>
    <w:rsid w:val="0085549F"/>
    <w:rsid w:val="00856621"/>
    <w:rsid w:val="00856D82"/>
    <w:rsid w:val="00856E4C"/>
    <w:rsid w:val="00856FAE"/>
    <w:rsid w:val="008579F9"/>
    <w:rsid w:val="00857C7A"/>
    <w:rsid w:val="00863974"/>
    <w:rsid w:val="00863979"/>
    <w:rsid w:val="00863A35"/>
    <w:rsid w:val="00863AAB"/>
    <w:rsid w:val="0086411F"/>
    <w:rsid w:val="008647DA"/>
    <w:rsid w:val="00865111"/>
    <w:rsid w:val="00865334"/>
    <w:rsid w:val="0086579B"/>
    <w:rsid w:val="008668E2"/>
    <w:rsid w:val="00866DF6"/>
    <w:rsid w:val="00866E6D"/>
    <w:rsid w:val="0087039B"/>
    <w:rsid w:val="0087095A"/>
    <w:rsid w:val="00870B80"/>
    <w:rsid w:val="00870ED1"/>
    <w:rsid w:val="0087117E"/>
    <w:rsid w:val="00871516"/>
    <w:rsid w:val="00872B33"/>
    <w:rsid w:val="00874BD0"/>
    <w:rsid w:val="008753A5"/>
    <w:rsid w:val="008758D5"/>
    <w:rsid w:val="00876DC7"/>
    <w:rsid w:val="00877E12"/>
    <w:rsid w:val="008801E2"/>
    <w:rsid w:val="008815EA"/>
    <w:rsid w:val="00881637"/>
    <w:rsid w:val="008819E5"/>
    <w:rsid w:val="00881AB1"/>
    <w:rsid w:val="008825CB"/>
    <w:rsid w:val="00883D22"/>
    <w:rsid w:val="00883EED"/>
    <w:rsid w:val="008844BA"/>
    <w:rsid w:val="00884A3A"/>
    <w:rsid w:val="00884AC5"/>
    <w:rsid w:val="00884C00"/>
    <w:rsid w:val="00884DE6"/>
    <w:rsid w:val="00884F6A"/>
    <w:rsid w:val="00885FCD"/>
    <w:rsid w:val="008877F1"/>
    <w:rsid w:val="0088789E"/>
    <w:rsid w:val="008878DB"/>
    <w:rsid w:val="00890896"/>
    <w:rsid w:val="00892E7B"/>
    <w:rsid w:val="008943E5"/>
    <w:rsid w:val="00895736"/>
    <w:rsid w:val="008957BD"/>
    <w:rsid w:val="008958E5"/>
    <w:rsid w:val="00895C6E"/>
    <w:rsid w:val="00895E41"/>
    <w:rsid w:val="00896262"/>
    <w:rsid w:val="008A0A95"/>
    <w:rsid w:val="008A0AA2"/>
    <w:rsid w:val="008A16F5"/>
    <w:rsid w:val="008A1B5A"/>
    <w:rsid w:val="008A1FF5"/>
    <w:rsid w:val="008A2197"/>
    <w:rsid w:val="008A21D3"/>
    <w:rsid w:val="008A2EEE"/>
    <w:rsid w:val="008A3938"/>
    <w:rsid w:val="008A3CDF"/>
    <w:rsid w:val="008A4B9C"/>
    <w:rsid w:val="008A4DA1"/>
    <w:rsid w:val="008A6C85"/>
    <w:rsid w:val="008A76CB"/>
    <w:rsid w:val="008A78AF"/>
    <w:rsid w:val="008B25CD"/>
    <w:rsid w:val="008B2D23"/>
    <w:rsid w:val="008B2EA9"/>
    <w:rsid w:val="008B3743"/>
    <w:rsid w:val="008B38FD"/>
    <w:rsid w:val="008B3D25"/>
    <w:rsid w:val="008B3D40"/>
    <w:rsid w:val="008B48A6"/>
    <w:rsid w:val="008B4AC4"/>
    <w:rsid w:val="008B5C5F"/>
    <w:rsid w:val="008B6227"/>
    <w:rsid w:val="008B7991"/>
    <w:rsid w:val="008B7FD7"/>
    <w:rsid w:val="008C08FD"/>
    <w:rsid w:val="008C0A3C"/>
    <w:rsid w:val="008C1616"/>
    <w:rsid w:val="008C25B6"/>
    <w:rsid w:val="008C2DFD"/>
    <w:rsid w:val="008C3069"/>
    <w:rsid w:val="008C4CD9"/>
    <w:rsid w:val="008C5050"/>
    <w:rsid w:val="008C6019"/>
    <w:rsid w:val="008C61EC"/>
    <w:rsid w:val="008C6928"/>
    <w:rsid w:val="008C6AD8"/>
    <w:rsid w:val="008C742B"/>
    <w:rsid w:val="008C7876"/>
    <w:rsid w:val="008D0EC4"/>
    <w:rsid w:val="008D1121"/>
    <w:rsid w:val="008D18C0"/>
    <w:rsid w:val="008D2174"/>
    <w:rsid w:val="008D29D4"/>
    <w:rsid w:val="008D2BD6"/>
    <w:rsid w:val="008D38AC"/>
    <w:rsid w:val="008D39F9"/>
    <w:rsid w:val="008D438E"/>
    <w:rsid w:val="008D4A92"/>
    <w:rsid w:val="008D4C3F"/>
    <w:rsid w:val="008D4C9B"/>
    <w:rsid w:val="008D4DDD"/>
    <w:rsid w:val="008D5E53"/>
    <w:rsid w:val="008D645B"/>
    <w:rsid w:val="008D7B25"/>
    <w:rsid w:val="008E081E"/>
    <w:rsid w:val="008E17E8"/>
    <w:rsid w:val="008E1EB3"/>
    <w:rsid w:val="008E25C5"/>
    <w:rsid w:val="008E32C5"/>
    <w:rsid w:val="008E33F8"/>
    <w:rsid w:val="008E3583"/>
    <w:rsid w:val="008E49B3"/>
    <w:rsid w:val="008E4BA9"/>
    <w:rsid w:val="008E5802"/>
    <w:rsid w:val="008E6046"/>
    <w:rsid w:val="008E63B7"/>
    <w:rsid w:val="008E67DD"/>
    <w:rsid w:val="008E7621"/>
    <w:rsid w:val="008E7A89"/>
    <w:rsid w:val="008E7B62"/>
    <w:rsid w:val="008F0045"/>
    <w:rsid w:val="008F0370"/>
    <w:rsid w:val="008F13B3"/>
    <w:rsid w:val="008F13CE"/>
    <w:rsid w:val="008F2088"/>
    <w:rsid w:val="008F2474"/>
    <w:rsid w:val="008F486B"/>
    <w:rsid w:val="008F522D"/>
    <w:rsid w:val="008F5DD2"/>
    <w:rsid w:val="008F63B8"/>
    <w:rsid w:val="008F7307"/>
    <w:rsid w:val="008F796E"/>
    <w:rsid w:val="008F79F2"/>
    <w:rsid w:val="00900569"/>
    <w:rsid w:val="0090056D"/>
    <w:rsid w:val="00900DE2"/>
    <w:rsid w:val="00901894"/>
    <w:rsid w:val="00903050"/>
    <w:rsid w:val="0090369E"/>
    <w:rsid w:val="0090415B"/>
    <w:rsid w:val="009048A8"/>
    <w:rsid w:val="009074CC"/>
    <w:rsid w:val="009079A8"/>
    <w:rsid w:val="00910500"/>
    <w:rsid w:val="00912CAE"/>
    <w:rsid w:val="00912D51"/>
    <w:rsid w:val="009131BF"/>
    <w:rsid w:val="00913461"/>
    <w:rsid w:val="00913DBD"/>
    <w:rsid w:val="009144B8"/>
    <w:rsid w:val="009159C9"/>
    <w:rsid w:val="00916BDA"/>
    <w:rsid w:val="00917CF2"/>
    <w:rsid w:val="0092081D"/>
    <w:rsid w:val="009211A5"/>
    <w:rsid w:val="009218D3"/>
    <w:rsid w:val="00921A78"/>
    <w:rsid w:val="00922B78"/>
    <w:rsid w:val="00922C96"/>
    <w:rsid w:val="00922D31"/>
    <w:rsid w:val="00923964"/>
    <w:rsid w:val="00924E37"/>
    <w:rsid w:val="0092595D"/>
    <w:rsid w:val="0092598E"/>
    <w:rsid w:val="00926F4E"/>
    <w:rsid w:val="009271F7"/>
    <w:rsid w:val="009273C7"/>
    <w:rsid w:val="00927610"/>
    <w:rsid w:val="00927C29"/>
    <w:rsid w:val="00931499"/>
    <w:rsid w:val="00931708"/>
    <w:rsid w:val="00932BD8"/>
    <w:rsid w:val="009332DD"/>
    <w:rsid w:val="009333D4"/>
    <w:rsid w:val="00935271"/>
    <w:rsid w:val="00935CA5"/>
    <w:rsid w:val="00935E8F"/>
    <w:rsid w:val="0093690E"/>
    <w:rsid w:val="0094154A"/>
    <w:rsid w:val="009416AE"/>
    <w:rsid w:val="0094181B"/>
    <w:rsid w:val="00943136"/>
    <w:rsid w:val="0094338D"/>
    <w:rsid w:val="009435CC"/>
    <w:rsid w:val="00943956"/>
    <w:rsid w:val="009447F5"/>
    <w:rsid w:val="00944EA3"/>
    <w:rsid w:val="00945207"/>
    <w:rsid w:val="009455CB"/>
    <w:rsid w:val="00946135"/>
    <w:rsid w:val="00946F1D"/>
    <w:rsid w:val="00950B6E"/>
    <w:rsid w:val="00951786"/>
    <w:rsid w:val="00951B05"/>
    <w:rsid w:val="00951B16"/>
    <w:rsid w:val="00953737"/>
    <w:rsid w:val="00954BAD"/>
    <w:rsid w:val="009552A0"/>
    <w:rsid w:val="00955D79"/>
    <w:rsid w:val="00956809"/>
    <w:rsid w:val="00956EEF"/>
    <w:rsid w:val="00957231"/>
    <w:rsid w:val="009572A0"/>
    <w:rsid w:val="009578D0"/>
    <w:rsid w:val="0095798B"/>
    <w:rsid w:val="009601C2"/>
    <w:rsid w:val="009601D5"/>
    <w:rsid w:val="00960459"/>
    <w:rsid w:val="00960737"/>
    <w:rsid w:val="00960FE7"/>
    <w:rsid w:val="00961FAB"/>
    <w:rsid w:val="00963A4B"/>
    <w:rsid w:val="009640CE"/>
    <w:rsid w:val="009647B0"/>
    <w:rsid w:val="009647D7"/>
    <w:rsid w:val="009649C8"/>
    <w:rsid w:val="00964E3B"/>
    <w:rsid w:val="009658F8"/>
    <w:rsid w:val="00966166"/>
    <w:rsid w:val="0096695C"/>
    <w:rsid w:val="00966AA8"/>
    <w:rsid w:val="00967D81"/>
    <w:rsid w:val="00970F26"/>
    <w:rsid w:val="00971D38"/>
    <w:rsid w:val="009724C0"/>
    <w:rsid w:val="00972875"/>
    <w:rsid w:val="009729C8"/>
    <w:rsid w:val="00974E17"/>
    <w:rsid w:val="009753F0"/>
    <w:rsid w:val="00975904"/>
    <w:rsid w:val="00975D69"/>
    <w:rsid w:val="00976053"/>
    <w:rsid w:val="00977386"/>
    <w:rsid w:val="0097769E"/>
    <w:rsid w:val="00980381"/>
    <w:rsid w:val="00981BEB"/>
    <w:rsid w:val="00981E1D"/>
    <w:rsid w:val="009826DF"/>
    <w:rsid w:val="00982B6E"/>
    <w:rsid w:val="00983F37"/>
    <w:rsid w:val="00984315"/>
    <w:rsid w:val="00984607"/>
    <w:rsid w:val="00984BC3"/>
    <w:rsid w:val="00984DF2"/>
    <w:rsid w:val="009856BE"/>
    <w:rsid w:val="00986038"/>
    <w:rsid w:val="00987188"/>
    <w:rsid w:val="00987B31"/>
    <w:rsid w:val="009905EC"/>
    <w:rsid w:val="00990863"/>
    <w:rsid w:val="00990F49"/>
    <w:rsid w:val="00992A27"/>
    <w:rsid w:val="00992E99"/>
    <w:rsid w:val="0099344F"/>
    <w:rsid w:val="00993590"/>
    <w:rsid w:val="00993A32"/>
    <w:rsid w:val="009949C1"/>
    <w:rsid w:val="00994AB9"/>
    <w:rsid w:val="00994E70"/>
    <w:rsid w:val="00995C68"/>
    <w:rsid w:val="00995F9F"/>
    <w:rsid w:val="00996D90"/>
    <w:rsid w:val="0099762D"/>
    <w:rsid w:val="009976BF"/>
    <w:rsid w:val="009A028D"/>
    <w:rsid w:val="009A04A2"/>
    <w:rsid w:val="009A0A00"/>
    <w:rsid w:val="009A0EDD"/>
    <w:rsid w:val="009A1158"/>
    <w:rsid w:val="009A18BA"/>
    <w:rsid w:val="009A1E60"/>
    <w:rsid w:val="009A2B38"/>
    <w:rsid w:val="009A2D13"/>
    <w:rsid w:val="009A35C0"/>
    <w:rsid w:val="009A3C55"/>
    <w:rsid w:val="009A4DFF"/>
    <w:rsid w:val="009A54A9"/>
    <w:rsid w:val="009A607D"/>
    <w:rsid w:val="009A6725"/>
    <w:rsid w:val="009A6749"/>
    <w:rsid w:val="009A6DB7"/>
    <w:rsid w:val="009A70E2"/>
    <w:rsid w:val="009A7D3F"/>
    <w:rsid w:val="009A7E74"/>
    <w:rsid w:val="009B0BFE"/>
    <w:rsid w:val="009B1066"/>
    <w:rsid w:val="009B14A7"/>
    <w:rsid w:val="009B1586"/>
    <w:rsid w:val="009B1A5E"/>
    <w:rsid w:val="009B1C62"/>
    <w:rsid w:val="009B2234"/>
    <w:rsid w:val="009B2BCD"/>
    <w:rsid w:val="009B2ECE"/>
    <w:rsid w:val="009B3020"/>
    <w:rsid w:val="009B311F"/>
    <w:rsid w:val="009B33ED"/>
    <w:rsid w:val="009B64A1"/>
    <w:rsid w:val="009B6B36"/>
    <w:rsid w:val="009B7452"/>
    <w:rsid w:val="009B7784"/>
    <w:rsid w:val="009C01B3"/>
    <w:rsid w:val="009C0935"/>
    <w:rsid w:val="009C12B0"/>
    <w:rsid w:val="009C18A8"/>
    <w:rsid w:val="009C1B48"/>
    <w:rsid w:val="009C20ED"/>
    <w:rsid w:val="009C454D"/>
    <w:rsid w:val="009C4DBB"/>
    <w:rsid w:val="009C5657"/>
    <w:rsid w:val="009C7201"/>
    <w:rsid w:val="009C7755"/>
    <w:rsid w:val="009C78F0"/>
    <w:rsid w:val="009D0A64"/>
    <w:rsid w:val="009D1FEA"/>
    <w:rsid w:val="009D251C"/>
    <w:rsid w:val="009D2561"/>
    <w:rsid w:val="009D2603"/>
    <w:rsid w:val="009D30F8"/>
    <w:rsid w:val="009D3C1D"/>
    <w:rsid w:val="009D4ADF"/>
    <w:rsid w:val="009D56DD"/>
    <w:rsid w:val="009D690A"/>
    <w:rsid w:val="009D7CAC"/>
    <w:rsid w:val="009E0487"/>
    <w:rsid w:val="009E07AD"/>
    <w:rsid w:val="009E1A94"/>
    <w:rsid w:val="009E1AB5"/>
    <w:rsid w:val="009E2391"/>
    <w:rsid w:val="009E3053"/>
    <w:rsid w:val="009E5691"/>
    <w:rsid w:val="009E588E"/>
    <w:rsid w:val="009E60EB"/>
    <w:rsid w:val="009E6820"/>
    <w:rsid w:val="009E6E3D"/>
    <w:rsid w:val="009E70E4"/>
    <w:rsid w:val="009E7EA8"/>
    <w:rsid w:val="009F009A"/>
    <w:rsid w:val="009F06E3"/>
    <w:rsid w:val="009F0FB6"/>
    <w:rsid w:val="009F1C4F"/>
    <w:rsid w:val="009F1F2A"/>
    <w:rsid w:val="009F2266"/>
    <w:rsid w:val="009F2515"/>
    <w:rsid w:val="009F2B7B"/>
    <w:rsid w:val="009F2E3D"/>
    <w:rsid w:val="009F3702"/>
    <w:rsid w:val="009F3A33"/>
    <w:rsid w:val="009F418E"/>
    <w:rsid w:val="009F56E4"/>
    <w:rsid w:val="009F5ADF"/>
    <w:rsid w:val="009F6182"/>
    <w:rsid w:val="009F6B05"/>
    <w:rsid w:val="009F7AAB"/>
    <w:rsid w:val="009F7C3D"/>
    <w:rsid w:val="009F7F34"/>
    <w:rsid w:val="00A0029C"/>
    <w:rsid w:val="00A005D9"/>
    <w:rsid w:val="00A00726"/>
    <w:rsid w:val="00A0105B"/>
    <w:rsid w:val="00A011D3"/>
    <w:rsid w:val="00A01B41"/>
    <w:rsid w:val="00A026AB"/>
    <w:rsid w:val="00A026CE"/>
    <w:rsid w:val="00A02738"/>
    <w:rsid w:val="00A03C66"/>
    <w:rsid w:val="00A05016"/>
    <w:rsid w:val="00A05549"/>
    <w:rsid w:val="00A05C28"/>
    <w:rsid w:val="00A060E6"/>
    <w:rsid w:val="00A063F0"/>
    <w:rsid w:val="00A064FA"/>
    <w:rsid w:val="00A06CE8"/>
    <w:rsid w:val="00A07F43"/>
    <w:rsid w:val="00A11397"/>
    <w:rsid w:val="00A11714"/>
    <w:rsid w:val="00A11DF4"/>
    <w:rsid w:val="00A12E3D"/>
    <w:rsid w:val="00A1478F"/>
    <w:rsid w:val="00A14E2E"/>
    <w:rsid w:val="00A159E7"/>
    <w:rsid w:val="00A17491"/>
    <w:rsid w:val="00A17552"/>
    <w:rsid w:val="00A17E62"/>
    <w:rsid w:val="00A207B9"/>
    <w:rsid w:val="00A2191D"/>
    <w:rsid w:val="00A223A7"/>
    <w:rsid w:val="00A22644"/>
    <w:rsid w:val="00A22830"/>
    <w:rsid w:val="00A23B9D"/>
    <w:rsid w:val="00A2513D"/>
    <w:rsid w:val="00A258E2"/>
    <w:rsid w:val="00A259E2"/>
    <w:rsid w:val="00A27904"/>
    <w:rsid w:val="00A27E6B"/>
    <w:rsid w:val="00A308E4"/>
    <w:rsid w:val="00A310C6"/>
    <w:rsid w:val="00A318B3"/>
    <w:rsid w:val="00A32E80"/>
    <w:rsid w:val="00A32F6A"/>
    <w:rsid w:val="00A33116"/>
    <w:rsid w:val="00A33277"/>
    <w:rsid w:val="00A33A65"/>
    <w:rsid w:val="00A34131"/>
    <w:rsid w:val="00A34AE6"/>
    <w:rsid w:val="00A3514B"/>
    <w:rsid w:val="00A36679"/>
    <w:rsid w:val="00A3675F"/>
    <w:rsid w:val="00A368E1"/>
    <w:rsid w:val="00A37093"/>
    <w:rsid w:val="00A37939"/>
    <w:rsid w:val="00A4034C"/>
    <w:rsid w:val="00A40362"/>
    <w:rsid w:val="00A416A5"/>
    <w:rsid w:val="00A416E9"/>
    <w:rsid w:val="00A42758"/>
    <w:rsid w:val="00A44EE0"/>
    <w:rsid w:val="00A45202"/>
    <w:rsid w:val="00A4557B"/>
    <w:rsid w:val="00A456D9"/>
    <w:rsid w:val="00A47C05"/>
    <w:rsid w:val="00A5080F"/>
    <w:rsid w:val="00A50B40"/>
    <w:rsid w:val="00A5123D"/>
    <w:rsid w:val="00A520CB"/>
    <w:rsid w:val="00A526D5"/>
    <w:rsid w:val="00A537D5"/>
    <w:rsid w:val="00A53CAE"/>
    <w:rsid w:val="00A5477D"/>
    <w:rsid w:val="00A5509F"/>
    <w:rsid w:val="00A5542F"/>
    <w:rsid w:val="00A56BC2"/>
    <w:rsid w:val="00A56E21"/>
    <w:rsid w:val="00A57CE0"/>
    <w:rsid w:val="00A60820"/>
    <w:rsid w:val="00A61271"/>
    <w:rsid w:val="00A61DE5"/>
    <w:rsid w:val="00A61DFB"/>
    <w:rsid w:val="00A62A4D"/>
    <w:rsid w:val="00A6321F"/>
    <w:rsid w:val="00A634C0"/>
    <w:rsid w:val="00A659B1"/>
    <w:rsid w:val="00A65CDF"/>
    <w:rsid w:val="00A660D1"/>
    <w:rsid w:val="00A667D2"/>
    <w:rsid w:val="00A66BC1"/>
    <w:rsid w:val="00A66D9F"/>
    <w:rsid w:val="00A67134"/>
    <w:rsid w:val="00A67FA7"/>
    <w:rsid w:val="00A71C68"/>
    <w:rsid w:val="00A72A8E"/>
    <w:rsid w:val="00A73D81"/>
    <w:rsid w:val="00A73DF0"/>
    <w:rsid w:val="00A7625D"/>
    <w:rsid w:val="00A76A28"/>
    <w:rsid w:val="00A77021"/>
    <w:rsid w:val="00A77E06"/>
    <w:rsid w:val="00A8078C"/>
    <w:rsid w:val="00A81AF2"/>
    <w:rsid w:val="00A8233A"/>
    <w:rsid w:val="00A8257A"/>
    <w:rsid w:val="00A82ADF"/>
    <w:rsid w:val="00A82D5E"/>
    <w:rsid w:val="00A83417"/>
    <w:rsid w:val="00A83605"/>
    <w:rsid w:val="00A8365E"/>
    <w:rsid w:val="00A83ACA"/>
    <w:rsid w:val="00A85319"/>
    <w:rsid w:val="00A85904"/>
    <w:rsid w:val="00A87335"/>
    <w:rsid w:val="00A8780D"/>
    <w:rsid w:val="00A90396"/>
    <w:rsid w:val="00A90BDE"/>
    <w:rsid w:val="00A90D6E"/>
    <w:rsid w:val="00A90D9C"/>
    <w:rsid w:val="00A90F13"/>
    <w:rsid w:val="00A91B9E"/>
    <w:rsid w:val="00A923D1"/>
    <w:rsid w:val="00A928A1"/>
    <w:rsid w:val="00A93905"/>
    <w:rsid w:val="00A93A50"/>
    <w:rsid w:val="00A95C8B"/>
    <w:rsid w:val="00A9634E"/>
    <w:rsid w:val="00A96A38"/>
    <w:rsid w:val="00A97190"/>
    <w:rsid w:val="00A97A48"/>
    <w:rsid w:val="00AA078D"/>
    <w:rsid w:val="00AA0F04"/>
    <w:rsid w:val="00AA112C"/>
    <w:rsid w:val="00AA1EC7"/>
    <w:rsid w:val="00AA27D8"/>
    <w:rsid w:val="00AA4D2D"/>
    <w:rsid w:val="00AA509C"/>
    <w:rsid w:val="00AA51F7"/>
    <w:rsid w:val="00AA52DE"/>
    <w:rsid w:val="00AA6CF1"/>
    <w:rsid w:val="00AA74B1"/>
    <w:rsid w:val="00AA7A2E"/>
    <w:rsid w:val="00AB2A9C"/>
    <w:rsid w:val="00AB47B8"/>
    <w:rsid w:val="00AB4F41"/>
    <w:rsid w:val="00AB51B6"/>
    <w:rsid w:val="00AB5F39"/>
    <w:rsid w:val="00AB6009"/>
    <w:rsid w:val="00AB741E"/>
    <w:rsid w:val="00AC0E28"/>
    <w:rsid w:val="00AC1C16"/>
    <w:rsid w:val="00AC3956"/>
    <w:rsid w:val="00AC3B06"/>
    <w:rsid w:val="00AC5F3B"/>
    <w:rsid w:val="00AC76D7"/>
    <w:rsid w:val="00AD0137"/>
    <w:rsid w:val="00AD0B14"/>
    <w:rsid w:val="00AD2199"/>
    <w:rsid w:val="00AD22F6"/>
    <w:rsid w:val="00AD243F"/>
    <w:rsid w:val="00AD2E91"/>
    <w:rsid w:val="00AD3926"/>
    <w:rsid w:val="00AD3C4B"/>
    <w:rsid w:val="00AD43AB"/>
    <w:rsid w:val="00AD526C"/>
    <w:rsid w:val="00AD59AB"/>
    <w:rsid w:val="00AD5C43"/>
    <w:rsid w:val="00AD661B"/>
    <w:rsid w:val="00AD66C7"/>
    <w:rsid w:val="00AE0F5E"/>
    <w:rsid w:val="00AE129C"/>
    <w:rsid w:val="00AE1777"/>
    <w:rsid w:val="00AE1D10"/>
    <w:rsid w:val="00AE4355"/>
    <w:rsid w:val="00AE4D95"/>
    <w:rsid w:val="00AE539B"/>
    <w:rsid w:val="00AE555E"/>
    <w:rsid w:val="00AE58C9"/>
    <w:rsid w:val="00AE61F2"/>
    <w:rsid w:val="00AE6891"/>
    <w:rsid w:val="00AE6FAE"/>
    <w:rsid w:val="00AE73BD"/>
    <w:rsid w:val="00AE7CC8"/>
    <w:rsid w:val="00AF0D1E"/>
    <w:rsid w:val="00AF175E"/>
    <w:rsid w:val="00AF1C9D"/>
    <w:rsid w:val="00AF31D8"/>
    <w:rsid w:val="00AF4BD7"/>
    <w:rsid w:val="00AF55BB"/>
    <w:rsid w:val="00AF5C7E"/>
    <w:rsid w:val="00AF7708"/>
    <w:rsid w:val="00B00B46"/>
    <w:rsid w:val="00B01885"/>
    <w:rsid w:val="00B01E0C"/>
    <w:rsid w:val="00B02D0B"/>
    <w:rsid w:val="00B03290"/>
    <w:rsid w:val="00B0349A"/>
    <w:rsid w:val="00B03CFE"/>
    <w:rsid w:val="00B05DD5"/>
    <w:rsid w:val="00B06125"/>
    <w:rsid w:val="00B10DA8"/>
    <w:rsid w:val="00B1101E"/>
    <w:rsid w:val="00B128EA"/>
    <w:rsid w:val="00B1358C"/>
    <w:rsid w:val="00B13775"/>
    <w:rsid w:val="00B13FBD"/>
    <w:rsid w:val="00B1746F"/>
    <w:rsid w:val="00B17ADD"/>
    <w:rsid w:val="00B21AF3"/>
    <w:rsid w:val="00B21E69"/>
    <w:rsid w:val="00B2373E"/>
    <w:rsid w:val="00B2405D"/>
    <w:rsid w:val="00B24122"/>
    <w:rsid w:val="00B26003"/>
    <w:rsid w:val="00B260C3"/>
    <w:rsid w:val="00B26B4E"/>
    <w:rsid w:val="00B270A9"/>
    <w:rsid w:val="00B27995"/>
    <w:rsid w:val="00B27E3A"/>
    <w:rsid w:val="00B30AE4"/>
    <w:rsid w:val="00B31376"/>
    <w:rsid w:val="00B315D3"/>
    <w:rsid w:val="00B31621"/>
    <w:rsid w:val="00B318E3"/>
    <w:rsid w:val="00B31AB4"/>
    <w:rsid w:val="00B31E78"/>
    <w:rsid w:val="00B32E86"/>
    <w:rsid w:val="00B33672"/>
    <w:rsid w:val="00B340C5"/>
    <w:rsid w:val="00B3445F"/>
    <w:rsid w:val="00B34B6E"/>
    <w:rsid w:val="00B34DA4"/>
    <w:rsid w:val="00B34E72"/>
    <w:rsid w:val="00B37565"/>
    <w:rsid w:val="00B3773E"/>
    <w:rsid w:val="00B378DA"/>
    <w:rsid w:val="00B37BFB"/>
    <w:rsid w:val="00B37D4D"/>
    <w:rsid w:val="00B37F91"/>
    <w:rsid w:val="00B403D2"/>
    <w:rsid w:val="00B406AD"/>
    <w:rsid w:val="00B422C6"/>
    <w:rsid w:val="00B423A3"/>
    <w:rsid w:val="00B43898"/>
    <w:rsid w:val="00B438B7"/>
    <w:rsid w:val="00B43A55"/>
    <w:rsid w:val="00B4427E"/>
    <w:rsid w:val="00B4449D"/>
    <w:rsid w:val="00B44550"/>
    <w:rsid w:val="00B445FE"/>
    <w:rsid w:val="00B44E7D"/>
    <w:rsid w:val="00B45D65"/>
    <w:rsid w:val="00B45FA0"/>
    <w:rsid w:val="00B4708E"/>
    <w:rsid w:val="00B471EF"/>
    <w:rsid w:val="00B502F9"/>
    <w:rsid w:val="00B51A08"/>
    <w:rsid w:val="00B51FB3"/>
    <w:rsid w:val="00B525E9"/>
    <w:rsid w:val="00B530C8"/>
    <w:rsid w:val="00B54C3F"/>
    <w:rsid w:val="00B55517"/>
    <w:rsid w:val="00B56F39"/>
    <w:rsid w:val="00B5730E"/>
    <w:rsid w:val="00B60277"/>
    <w:rsid w:val="00B60E92"/>
    <w:rsid w:val="00B6122D"/>
    <w:rsid w:val="00B61353"/>
    <w:rsid w:val="00B619FC"/>
    <w:rsid w:val="00B61BB4"/>
    <w:rsid w:val="00B629C2"/>
    <w:rsid w:val="00B6303A"/>
    <w:rsid w:val="00B6379A"/>
    <w:rsid w:val="00B63D4E"/>
    <w:rsid w:val="00B64031"/>
    <w:rsid w:val="00B64094"/>
    <w:rsid w:val="00B64EA8"/>
    <w:rsid w:val="00B653A7"/>
    <w:rsid w:val="00B6557B"/>
    <w:rsid w:val="00B65DF8"/>
    <w:rsid w:val="00B65E93"/>
    <w:rsid w:val="00B662CC"/>
    <w:rsid w:val="00B678EB"/>
    <w:rsid w:val="00B6796A"/>
    <w:rsid w:val="00B7017F"/>
    <w:rsid w:val="00B707E8"/>
    <w:rsid w:val="00B7105D"/>
    <w:rsid w:val="00B71167"/>
    <w:rsid w:val="00B72430"/>
    <w:rsid w:val="00B73054"/>
    <w:rsid w:val="00B734BD"/>
    <w:rsid w:val="00B73A88"/>
    <w:rsid w:val="00B73B22"/>
    <w:rsid w:val="00B73D89"/>
    <w:rsid w:val="00B7473E"/>
    <w:rsid w:val="00B74E15"/>
    <w:rsid w:val="00B74FFA"/>
    <w:rsid w:val="00B75905"/>
    <w:rsid w:val="00B760E2"/>
    <w:rsid w:val="00B7694E"/>
    <w:rsid w:val="00B76F46"/>
    <w:rsid w:val="00B777E0"/>
    <w:rsid w:val="00B77C3F"/>
    <w:rsid w:val="00B77F72"/>
    <w:rsid w:val="00B8194A"/>
    <w:rsid w:val="00B821C0"/>
    <w:rsid w:val="00B830F1"/>
    <w:rsid w:val="00B849A2"/>
    <w:rsid w:val="00B84C31"/>
    <w:rsid w:val="00B84FD4"/>
    <w:rsid w:val="00B8526C"/>
    <w:rsid w:val="00B853E9"/>
    <w:rsid w:val="00B858FC"/>
    <w:rsid w:val="00B85AE5"/>
    <w:rsid w:val="00B85BFA"/>
    <w:rsid w:val="00B8607A"/>
    <w:rsid w:val="00B8771D"/>
    <w:rsid w:val="00B87DE0"/>
    <w:rsid w:val="00B90915"/>
    <w:rsid w:val="00B90E13"/>
    <w:rsid w:val="00B9155A"/>
    <w:rsid w:val="00B9182E"/>
    <w:rsid w:val="00B91FE8"/>
    <w:rsid w:val="00B9369F"/>
    <w:rsid w:val="00B94651"/>
    <w:rsid w:val="00B9477F"/>
    <w:rsid w:val="00B9554B"/>
    <w:rsid w:val="00B95C63"/>
    <w:rsid w:val="00B96D7E"/>
    <w:rsid w:val="00B9736F"/>
    <w:rsid w:val="00B979D1"/>
    <w:rsid w:val="00BA0A15"/>
    <w:rsid w:val="00BA0F29"/>
    <w:rsid w:val="00BA161D"/>
    <w:rsid w:val="00BA22D2"/>
    <w:rsid w:val="00BA2D8B"/>
    <w:rsid w:val="00BA4BF0"/>
    <w:rsid w:val="00BA4EF3"/>
    <w:rsid w:val="00BA503E"/>
    <w:rsid w:val="00BA6D0D"/>
    <w:rsid w:val="00BA6FCC"/>
    <w:rsid w:val="00BB1499"/>
    <w:rsid w:val="00BB1D55"/>
    <w:rsid w:val="00BB2083"/>
    <w:rsid w:val="00BB21B8"/>
    <w:rsid w:val="00BB21EF"/>
    <w:rsid w:val="00BB26FE"/>
    <w:rsid w:val="00BB30E8"/>
    <w:rsid w:val="00BB369F"/>
    <w:rsid w:val="00BB3CC4"/>
    <w:rsid w:val="00BB40F6"/>
    <w:rsid w:val="00BB4624"/>
    <w:rsid w:val="00BB5297"/>
    <w:rsid w:val="00BB61F4"/>
    <w:rsid w:val="00BB6D96"/>
    <w:rsid w:val="00BB7127"/>
    <w:rsid w:val="00BB735F"/>
    <w:rsid w:val="00BB7960"/>
    <w:rsid w:val="00BB7A43"/>
    <w:rsid w:val="00BC1967"/>
    <w:rsid w:val="00BC1DB6"/>
    <w:rsid w:val="00BC2668"/>
    <w:rsid w:val="00BC26E5"/>
    <w:rsid w:val="00BC2876"/>
    <w:rsid w:val="00BC2D21"/>
    <w:rsid w:val="00BC2F06"/>
    <w:rsid w:val="00BC40D3"/>
    <w:rsid w:val="00BC4307"/>
    <w:rsid w:val="00BC4895"/>
    <w:rsid w:val="00BC48EF"/>
    <w:rsid w:val="00BC5FC0"/>
    <w:rsid w:val="00BC6604"/>
    <w:rsid w:val="00BC6F09"/>
    <w:rsid w:val="00BC7120"/>
    <w:rsid w:val="00BC733C"/>
    <w:rsid w:val="00BC7F84"/>
    <w:rsid w:val="00BD0215"/>
    <w:rsid w:val="00BD0B75"/>
    <w:rsid w:val="00BD0C37"/>
    <w:rsid w:val="00BD1561"/>
    <w:rsid w:val="00BD24B4"/>
    <w:rsid w:val="00BD2F9E"/>
    <w:rsid w:val="00BD6162"/>
    <w:rsid w:val="00BD63E1"/>
    <w:rsid w:val="00BD6F9B"/>
    <w:rsid w:val="00BD7079"/>
    <w:rsid w:val="00BD7804"/>
    <w:rsid w:val="00BE1925"/>
    <w:rsid w:val="00BE1E44"/>
    <w:rsid w:val="00BE2FAD"/>
    <w:rsid w:val="00BE3469"/>
    <w:rsid w:val="00BE411F"/>
    <w:rsid w:val="00BE4256"/>
    <w:rsid w:val="00BE469A"/>
    <w:rsid w:val="00BE5489"/>
    <w:rsid w:val="00BE59DD"/>
    <w:rsid w:val="00BE788A"/>
    <w:rsid w:val="00BF00AA"/>
    <w:rsid w:val="00BF03D3"/>
    <w:rsid w:val="00BF04D0"/>
    <w:rsid w:val="00BF06C3"/>
    <w:rsid w:val="00BF109E"/>
    <w:rsid w:val="00BF1FD6"/>
    <w:rsid w:val="00BF33ED"/>
    <w:rsid w:val="00BF3434"/>
    <w:rsid w:val="00BF41DF"/>
    <w:rsid w:val="00BF494F"/>
    <w:rsid w:val="00BF5E61"/>
    <w:rsid w:val="00BF6D18"/>
    <w:rsid w:val="00BF72F9"/>
    <w:rsid w:val="00BF7DBE"/>
    <w:rsid w:val="00C00342"/>
    <w:rsid w:val="00C00425"/>
    <w:rsid w:val="00C005AE"/>
    <w:rsid w:val="00C008BF"/>
    <w:rsid w:val="00C015BD"/>
    <w:rsid w:val="00C01A59"/>
    <w:rsid w:val="00C02FD5"/>
    <w:rsid w:val="00C03D81"/>
    <w:rsid w:val="00C043C4"/>
    <w:rsid w:val="00C048EE"/>
    <w:rsid w:val="00C04DAD"/>
    <w:rsid w:val="00C0537C"/>
    <w:rsid w:val="00C05456"/>
    <w:rsid w:val="00C06083"/>
    <w:rsid w:val="00C06238"/>
    <w:rsid w:val="00C068C1"/>
    <w:rsid w:val="00C069B5"/>
    <w:rsid w:val="00C073CE"/>
    <w:rsid w:val="00C10128"/>
    <w:rsid w:val="00C10C84"/>
    <w:rsid w:val="00C11E67"/>
    <w:rsid w:val="00C14404"/>
    <w:rsid w:val="00C150CC"/>
    <w:rsid w:val="00C1513A"/>
    <w:rsid w:val="00C17A5C"/>
    <w:rsid w:val="00C20236"/>
    <w:rsid w:val="00C20B0F"/>
    <w:rsid w:val="00C21355"/>
    <w:rsid w:val="00C21980"/>
    <w:rsid w:val="00C21AC2"/>
    <w:rsid w:val="00C22AD5"/>
    <w:rsid w:val="00C23511"/>
    <w:rsid w:val="00C23947"/>
    <w:rsid w:val="00C23B82"/>
    <w:rsid w:val="00C2419E"/>
    <w:rsid w:val="00C252A7"/>
    <w:rsid w:val="00C2619E"/>
    <w:rsid w:val="00C27129"/>
    <w:rsid w:val="00C30189"/>
    <w:rsid w:val="00C306CB"/>
    <w:rsid w:val="00C30C9D"/>
    <w:rsid w:val="00C313E9"/>
    <w:rsid w:val="00C31871"/>
    <w:rsid w:val="00C332F2"/>
    <w:rsid w:val="00C34DB6"/>
    <w:rsid w:val="00C3553A"/>
    <w:rsid w:val="00C357C2"/>
    <w:rsid w:val="00C36B32"/>
    <w:rsid w:val="00C36D14"/>
    <w:rsid w:val="00C37BE2"/>
    <w:rsid w:val="00C37FDE"/>
    <w:rsid w:val="00C406E4"/>
    <w:rsid w:val="00C407C1"/>
    <w:rsid w:val="00C413FF"/>
    <w:rsid w:val="00C41B64"/>
    <w:rsid w:val="00C41B78"/>
    <w:rsid w:val="00C41ECC"/>
    <w:rsid w:val="00C42F8B"/>
    <w:rsid w:val="00C43771"/>
    <w:rsid w:val="00C46CB7"/>
    <w:rsid w:val="00C5022A"/>
    <w:rsid w:val="00C50B4C"/>
    <w:rsid w:val="00C50E52"/>
    <w:rsid w:val="00C51C56"/>
    <w:rsid w:val="00C52EA4"/>
    <w:rsid w:val="00C53522"/>
    <w:rsid w:val="00C53DC1"/>
    <w:rsid w:val="00C54015"/>
    <w:rsid w:val="00C540E5"/>
    <w:rsid w:val="00C54CDB"/>
    <w:rsid w:val="00C55691"/>
    <w:rsid w:val="00C56569"/>
    <w:rsid w:val="00C569D9"/>
    <w:rsid w:val="00C56E4F"/>
    <w:rsid w:val="00C57FC5"/>
    <w:rsid w:val="00C60E25"/>
    <w:rsid w:val="00C62A7F"/>
    <w:rsid w:val="00C62FF3"/>
    <w:rsid w:val="00C630AA"/>
    <w:rsid w:val="00C633E5"/>
    <w:rsid w:val="00C63781"/>
    <w:rsid w:val="00C63A1F"/>
    <w:rsid w:val="00C63C1F"/>
    <w:rsid w:val="00C6425D"/>
    <w:rsid w:val="00C642D4"/>
    <w:rsid w:val="00C64F51"/>
    <w:rsid w:val="00C65198"/>
    <w:rsid w:val="00C658A2"/>
    <w:rsid w:val="00C671FB"/>
    <w:rsid w:val="00C703C0"/>
    <w:rsid w:val="00C71110"/>
    <w:rsid w:val="00C71763"/>
    <w:rsid w:val="00C72400"/>
    <w:rsid w:val="00C72A17"/>
    <w:rsid w:val="00C73425"/>
    <w:rsid w:val="00C74AF3"/>
    <w:rsid w:val="00C74F70"/>
    <w:rsid w:val="00C752D0"/>
    <w:rsid w:val="00C75407"/>
    <w:rsid w:val="00C76382"/>
    <w:rsid w:val="00C76506"/>
    <w:rsid w:val="00C77114"/>
    <w:rsid w:val="00C80456"/>
    <w:rsid w:val="00C805FA"/>
    <w:rsid w:val="00C80FC5"/>
    <w:rsid w:val="00C81579"/>
    <w:rsid w:val="00C819E5"/>
    <w:rsid w:val="00C822D8"/>
    <w:rsid w:val="00C8274B"/>
    <w:rsid w:val="00C82973"/>
    <w:rsid w:val="00C835D7"/>
    <w:rsid w:val="00C8464B"/>
    <w:rsid w:val="00C85676"/>
    <w:rsid w:val="00C8569E"/>
    <w:rsid w:val="00C85C6E"/>
    <w:rsid w:val="00C860C4"/>
    <w:rsid w:val="00C8676C"/>
    <w:rsid w:val="00C8677B"/>
    <w:rsid w:val="00C8690D"/>
    <w:rsid w:val="00C87448"/>
    <w:rsid w:val="00C877F3"/>
    <w:rsid w:val="00C87BF7"/>
    <w:rsid w:val="00C918EC"/>
    <w:rsid w:val="00C91B40"/>
    <w:rsid w:val="00C91FD4"/>
    <w:rsid w:val="00C92405"/>
    <w:rsid w:val="00C92F5F"/>
    <w:rsid w:val="00C949EF"/>
    <w:rsid w:val="00C9584D"/>
    <w:rsid w:val="00C95FC5"/>
    <w:rsid w:val="00C97045"/>
    <w:rsid w:val="00C974B4"/>
    <w:rsid w:val="00C97AA8"/>
    <w:rsid w:val="00CA07A5"/>
    <w:rsid w:val="00CA0CF7"/>
    <w:rsid w:val="00CA0F89"/>
    <w:rsid w:val="00CA2998"/>
    <w:rsid w:val="00CA3384"/>
    <w:rsid w:val="00CA34A8"/>
    <w:rsid w:val="00CA391D"/>
    <w:rsid w:val="00CA3F8D"/>
    <w:rsid w:val="00CA44F6"/>
    <w:rsid w:val="00CA4A99"/>
    <w:rsid w:val="00CA5AEF"/>
    <w:rsid w:val="00CA6A7A"/>
    <w:rsid w:val="00CA6C71"/>
    <w:rsid w:val="00CA6E8A"/>
    <w:rsid w:val="00CA6FC8"/>
    <w:rsid w:val="00CA7B0A"/>
    <w:rsid w:val="00CA7B99"/>
    <w:rsid w:val="00CB015F"/>
    <w:rsid w:val="00CB1669"/>
    <w:rsid w:val="00CB194A"/>
    <w:rsid w:val="00CB1EE5"/>
    <w:rsid w:val="00CB33E7"/>
    <w:rsid w:val="00CB35E2"/>
    <w:rsid w:val="00CB35F2"/>
    <w:rsid w:val="00CB447A"/>
    <w:rsid w:val="00CB5558"/>
    <w:rsid w:val="00CB5F7E"/>
    <w:rsid w:val="00CB6E0E"/>
    <w:rsid w:val="00CB6F7F"/>
    <w:rsid w:val="00CB7401"/>
    <w:rsid w:val="00CB7583"/>
    <w:rsid w:val="00CB7F71"/>
    <w:rsid w:val="00CC0111"/>
    <w:rsid w:val="00CC01B3"/>
    <w:rsid w:val="00CC01BF"/>
    <w:rsid w:val="00CC0EC9"/>
    <w:rsid w:val="00CC1654"/>
    <w:rsid w:val="00CC1A5D"/>
    <w:rsid w:val="00CC3526"/>
    <w:rsid w:val="00CC3635"/>
    <w:rsid w:val="00CC49D6"/>
    <w:rsid w:val="00CC5D2F"/>
    <w:rsid w:val="00CC65F4"/>
    <w:rsid w:val="00CC7A3C"/>
    <w:rsid w:val="00CD01B3"/>
    <w:rsid w:val="00CD1333"/>
    <w:rsid w:val="00CD23D7"/>
    <w:rsid w:val="00CD3341"/>
    <w:rsid w:val="00CD3EBC"/>
    <w:rsid w:val="00CD44C2"/>
    <w:rsid w:val="00CD5279"/>
    <w:rsid w:val="00CD5706"/>
    <w:rsid w:val="00CD597A"/>
    <w:rsid w:val="00CD60DF"/>
    <w:rsid w:val="00CD62DA"/>
    <w:rsid w:val="00CD65C2"/>
    <w:rsid w:val="00CD6B67"/>
    <w:rsid w:val="00CD7086"/>
    <w:rsid w:val="00CD7666"/>
    <w:rsid w:val="00CD7BEF"/>
    <w:rsid w:val="00CE0FC9"/>
    <w:rsid w:val="00CE155B"/>
    <w:rsid w:val="00CE1A05"/>
    <w:rsid w:val="00CE2634"/>
    <w:rsid w:val="00CE2E6E"/>
    <w:rsid w:val="00CE3145"/>
    <w:rsid w:val="00CE3337"/>
    <w:rsid w:val="00CE3C00"/>
    <w:rsid w:val="00CE427C"/>
    <w:rsid w:val="00CE4E30"/>
    <w:rsid w:val="00CE4F23"/>
    <w:rsid w:val="00CE583E"/>
    <w:rsid w:val="00CE5D7D"/>
    <w:rsid w:val="00CF0A3E"/>
    <w:rsid w:val="00CF0E78"/>
    <w:rsid w:val="00CF1490"/>
    <w:rsid w:val="00CF204D"/>
    <w:rsid w:val="00CF305C"/>
    <w:rsid w:val="00CF39C3"/>
    <w:rsid w:val="00CF3CF1"/>
    <w:rsid w:val="00CF4AE8"/>
    <w:rsid w:val="00CF501D"/>
    <w:rsid w:val="00CF612D"/>
    <w:rsid w:val="00CF638F"/>
    <w:rsid w:val="00CF6D98"/>
    <w:rsid w:val="00CF72BD"/>
    <w:rsid w:val="00CF7B8D"/>
    <w:rsid w:val="00D00890"/>
    <w:rsid w:val="00D009A8"/>
    <w:rsid w:val="00D013BD"/>
    <w:rsid w:val="00D017C2"/>
    <w:rsid w:val="00D01A5F"/>
    <w:rsid w:val="00D01C64"/>
    <w:rsid w:val="00D023EB"/>
    <w:rsid w:val="00D038D6"/>
    <w:rsid w:val="00D03A18"/>
    <w:rsid w:val="00D04AD3"/>
    <w:rsid w:val="00D06C8D"/>
    <w:rsid w:val="00D0774C"/>
    <w:rsid w:val="00D07826"/>
    <w:rsid w:val="00D07870"/>
    <w:rsid w:val="00D07E4F"/>
    <w:rsid w:val="00D110A5"/>
    <w:rsid w:val="00D110B7"/>
    <w:rsid w:val="00D12DA4"/>
    <w:rsid w:val="00D12EB8"/>
    <w:rsid w:val="00D14E92"/>
    <w:rsid w:val="00D1506F"/>
    <w:rsid w:val="00D15402"/>
    <w:rsid w:val="00D161EF"/>
    <w:rsid w:val="00D162EF"/>
    <w:rsid w:val="00D16535"/>
    <w:rsid w:val="00D1664A"/>
    <w:rsid w:val="00D17954"/>
    <w:rsid w:val="00D201FD"/>
    <w:rsid w:val="00D20325"/>
    <w:rsid w:val="00D21871"/>
    <w:rsid w:val="00D2273D"/>
    <w:rsid w:val="00D22C7E"/>
    <w:rsid w:val="00D22FBD"/>
    <w:rsid w:val="00D235CD"/>
    <w:rsid w:val="00D24978"/>
    <w:rsid w:val="00D24C9E"/>
    <w:rsid w:val="00D24E5A"/>
    <w:rsid w:val="00D25389"/>
    <w:rsid w:val="00D257EB"/>
    <w:rsid w:val="00D25B6B"/>
    <w:rsid w:val="00D25F95"/>
    <w:rsid w:val="00D26205"/>
    <w:rsid w:val="00D27486"/>
    <w:rsid w:val="00D30A26"/>
    <w:rsid w:val="00D30DC3"/>
    <w:rsid w:val="00D31396"/>
    <w:rsid w:val="00D32837"/>
    <w:rsid w:val="00D33057"/>
    <w:rsid w:val="00D334BD"/>
    <w:rsid w:val="00D34156"/>
    <w:rsid w:val="00D3449F"/>
    <w:rsid w:val="00D34D34"/>
    <w:rsid w:val="00D34D9C"/>
    <w:rsid w:val="00D3539E"/>
    <w:rsid w:val="00D35BAA"/>
    <w:rsid w:val="00D37059"/>
    <w:rsid w:val="00D4122A"/>
    <w:rsid w:val="00D4142A"/>
    <w:rsid w:val="00D41958"/>
    <w:rsid w:val="00D426C9"/>
    <w:rsid w:val="00D43FAE"/>
    <w:rsid w:val="00D44E8C"/>
    <w:rsid w:val="00D451C4"/>
    <w:rsid w:val="00D45425"/>
    <w:rsid w:val="00D457CA"/>
    <w:rsid w:val="00D45D0A"/>
    <w:rsid w:val="00D45D2B"/>
    <w:rsid w:val="00D45FA5"/>
    <w:rsid w:val="00D46988"/>
    <w:rsid w:val="00D46A04"/>
    <w:rsid w:val="00D46F01"/>
    <w:rsid w:val="00D471BD"/>
    <w:rsid w:val="00D47CA5"/>
    <w:rsid w:val="00D5054D"/>
    <w:rsid w:val="00D5076B"/>
    <w:rsid w:val="00D51335"/>
    <w:rsid w:val="00D51722"/>
    <w:rsid w:val="00D53792"/>
    <w:rsid w:val="00D53C99"/>
    <w:rsid w:val="00D54309"/>
    <w:rsid w:val="00D5447F"/>
    <w:rsid w:val="00D54E77"/>
    <w:rsid w:val="00D54E7B"/>
    <w:rsid w:val="00D561C0"/>
    <w:rsid w:val="00D57FFE"/>
    <w:rsid w:val="00D60EA1"/>
    <w:rsid w:val="00D6161E"/>
    <w:rsid w:val="00D62A16"/>
    <w:rsid w:val="00D63AE5"/>
    <w:rsid w:val="00D66D71"/>
    <w:rsid w:val="00D7044B"/>
    <w:rsid w:val="00D70501"/>
    <w:rsid w:val="00D71225"/>
    <w:rsid w:val="00D7180C"/>
    <w:rsid w:val="00D73D12"/>
    <w:rsid w:val="00D73EBC"/>
    <w:rsid w:val="00D748CA"/>
    <w:rsid w:val="00D74A7E"/>
    <w:rsid w:val="00D74DA4"/>
    <w:rsid w:val="00D74EA1"/>
    <w:rsid w:val="00D75DAB"/>
    <w:rsid w:val="00D76A53"/>
    <w:rsid w:val="00D771D5"/>
    <w:rsid w:val="00D7758A"/>
    <w:rsid w:val="00D800E3"/>
    <w:rsid w:val="00D82146"/>
    <w:rsid w:val="00D84B77"/>
    <w:rsid w:val="00D84C37"/>
    <w:rsid w:val="00D85A13"/>
    <w:rsid w:val="00D86936"/>
    <w:rsid w:val="00D87119"/>
    <w:rsid w:val="00D87383"/>
    <w:rsid w:val="00D87703"/>
    <w:rsid w:val="00D92E37"/>
    <w:rsid w:val="00D93686"/>
    <w:rsid w:val="00D93D6C"/>
    <w:rsid w:val="00D94512"/>
    <w:rsid w:val="00D94E37"/>
    <w:rsid w:val="00D95103"/>
    <w:rsid w:val="00D95AD7"/>
    <w:rsid w:val="00D963F8"/>
    <w:rsid w:val="00D9730B"/>
    <w:rsid w:val="00D977E7"/>
    <w:rsid w:val="00D97E49"/>
    <w:rsid w:val="00DA1C8F"/>
    <w:rsid w:val="00DA1F35"/>
    <w:rsid w:val="00DA2DA9"/>
    <w:rsid w:val="00DA341E"/>
    <w:rsid w:val="00DA3745"/>
    <w:rsid w:val="00DA37A3"/>
    <w:rsid w:val="00DA37E5"/>
    <w:rsid w:val="00DA3906"/>
    <w:rsid w:val="00DA3B19"/>
    <w:rsid w:val="00DA4368"/>
    <w:rsid w:val="00DA51D7"/>
    <w:rsid w:val="00DA60EC"/>
    <w:rsid w:val="00DA6EA5"/>
    <w:rsid w:val="00DA6FC2"/>
    <w:rsid w:val="00DA7D3D"/>
    <w:rsid w:val="00DB0928"/>
    <w:rsid w:val="00DB09EE"/>
    <w:rsid w:val="00DB100C"/>
    <w:rsid w:val="00DB1097"/>
    <w:rsid w:val="00DB1E13"/>
    <w:rsid w:val="00DB1FD2"/>
    <w:rsid w:val="00DB363F"/>
    <w:rsid w:val="00DB3679"/>
    <w:rsid w:val="00DB391B"/>
    <w:rsid w:val="00DB6744"/>
    <w:rsid w:val="00DB6BA3"/>
    <w:rsid w:val="00DB6D31"/>
    <w:rsid w:val="00DC02D5"/>
    <w:rsid w:val="00DC0E3A"/>
    <w:rsid w:val="00DC1AF0"/>
    <w:rsid w:val="00DC25C3"/>
    <w:rsid w:val="00DC2FEA"/>
    <w:rsid w:val="00DC4550"/>
    <w:rsid w:val="00DC4753"/>
    <w:rsid w:val="00DC47F2"/>
    <w:rsid w:val="00DC5733"/>
    <w:rsid w:val="00DC6198"/>
    <w:rsid w:val="00DC6C7D"/>
    <w:rsid w:val="00DC70F0"/>
    <w:rsid w:val="00DC7375"/>
    <w:rsid w:val="00DC7520"/>
    <w:rsid w:val="00DD078D"/>
    <w:rsid w:val="00DD10F4"/>
    <w:rsid w:val="00DD1636"/>
    <w:rsid w:val="00DD1F9D"/>
    <w:rsid w:val="00DD2558"/>
    <w:rsid w:val="00DD2EFC"/>
    <w:rsid w:val="00DD368D"/>
    <w:rsid w:val="00DD49E2"/>
    <w:rsid w:val="00DD4BC8"/>
    <w:rsid w:val="00DD5ADB"/>
    <w:rsid w:val="00DD603A"/>
    <w:rsid w:val="00DD64ED"/>
    <w:rsid w:val="00DD6833"/>
    <w:rsid w:val="00DD6BB0"/>
    <w:rsid w:val="00DD6CD4"/>
    <w:rsid w:val="00DD712B"/>
    <w:rsid w:val="00DE0390"/>
    <w:rsid w:val="00DE0AEB"/>
    <w:rsid w:val="00DE1319"/>
    <w:rsid w:val="00DE22B3"/>
    <w:rsid w:val="00DE2493"/>
    <w:rsid w:val="00DE2C2A"/>
    <w:rsid w:val="00DE383B"/>
    <w:rsid w:val="00DE3941"/>
    <w:rsid w:val="00DE3B11"/>
    <w:rsid w:val="00DE3CA8"/>
    <w:rsid w:val="00DE44DD"/>
    <w:rsid w:val="00DE51C1"/>
    <w:rsid w:val="00DE57D9"/>
    <w:rsid w:val="00DE6E6E"/>
    <w:rsid w:val="00DE75EB"/>
    <w:rsid w:val="00DF0671"/>
    <w:rsid w:val="00DF0A0A"/>
    <w:rsid w:val="00DF0B64"/>
    <w:rsid w:val="00DF0E8A"/>
    <w:rsid w:val="00DF0F1B"/>
    <w:rsid w:val="00DF158C"/>
    <w:rsid w:val="00DF194F"/>
    <w:rsid w:val="00DF28EA"/>
    <w:rsid w:val="00DF3A22"/>
    <w:rsid w:val="00DF3B38"/>
    <w:rsid w:val="00DF4D30"/>
    <w:rsid w:val="00DF5397"/>
    <w:rsid w:val="00DF665C"/>
    <w:rsid w:val="00DF74DB"/>
    <w:rsid w:val="00DF7624"/>
    <w:rsid w:val="00DF7D29"/>
    <w:rsid w:val="00E008EA"/>
    <w:rsid w:val="00E009BF"/>
    <w:rsid w:val="00E0100D"/>
    <w:rsid w:val="00E01F4D"/>
    <w:rsid w:val="00E0201D"/>
    <w:rsid w:val="00E02430"/>
    <w:rsid w:val="00E02B93"/>
    <w:rsid w:val="00E03CE0"/>
    <w:rsid w:val="00E04861"/>
    <w:rsid w:val="00E04ED7"/>
    <w:rsid w:val="00E05008"/>
    <w:rsid w:val="00E05466"/>
    <w:rsid w:val="00E05725"/>
    <w:rsid w:val="00E06D5D"/>
    <w:rsid w:val="00E071F9"/>
    <w:rsid w:val="00E076DB"/>
    <w:rsid w:val="00E07B5E"/>
    <w:rsid w:val="00E1019C"/>
    <w:rsid w:val="00E10CF7"/>
    <w:rsid w:val="00E12674"/>
    <w:rsid w:val="00E12E25"/>
    <w:rsid w:val="00E13EFF"/>
    <w:rsid w:val="00E14562"/>
    <w:rsid w:val="00E15013"/>
    <w:rsid w:val="00E157C8"/>
    <w:rsid w:val="00E16F8C"/>
    <w:rsid w:val="00E17A9A"/>
    <w:rsid w:val="00E20AD7"/>
    <w:rsid w:val="00E2153A"/>
    <w:rsid w:val="00E235B5"/>
    <w:rsid w:val="00E23FB1"/>
    <w:rsid w:val="00E24EE5"/>
    <w:rsid w:val="00E262A7"/>
    <w:rsid w:val="00E26649"/>
    <w:rsid w:val="00E26ACD"/>
    <w:rsid w:val="00E27311"/>
    <w:rsid w:val="00E27AFB"/>
    <w:rsid w:val="00E301BE"/>
    <w:rsid w:val="00E30F85"/>
    <w:rsid w:val="00E31799"/>
    <w:rsid w:val="00E32ED5"/>
    <w:rsid w:val="00E33318"/>
    <w:rsid w:val="00E335B1"/>
    <w:rsid w:val="00E338B4"/>
    <w:rsid w:val="00E33D86"/>
    <w:rsid w:val="00E346BC"/>
    <w:rsid w:val="00E3531D"/>
    <w:rsid w:val="00E353C6"/>
    <w:rsid w:val="00E358EE"/>
    <w:rsid w:val="00E35CF0"/>
    <w:rsid w:val="00E35F3E"/>
    <w:rsid w:val="00E37093"/>
    <w:rsid w:val="00E37240"/>
    <w:rsid w:val="00E37C0D"/>
    <w:rsid w:val="00E40E92"/>
    <w:rsid w:val="00E4164D"/>
    <w:rsid w:val="00E4234B"/>
    <w:rsid w:val="00E428DE"/>
    <w:rsid w:val="00E42B09"/>
    <w:rsid w:val="00E43D1A"/>
    <w:rsid w:val="00E44D14"/>
    <w:rsid w:val="00E45424"/>
    <w:rsid w:val="00E45511"/>
    <w:rsid w:val="00E45D8B"/>
    <w:rsid w:val="00E46191"/>
    <w:rsid w:val="00E461A1"/>
    <w:rsid w:val="00E466CD"/>
    <w:rsid w:val="00E475FB"/>
    <w:rsid w:val="00E47861"/>
    <w:rsid w:val="00E47FC3"/>
    <w:rsid w:val="00E501C3"/>
    <w:rsid w:val="00E50B38"/>
    <w:rsid w:val="00E51B02"/>
    <w:rsid w:val="00E51EA4"/>
    <w:rsid w:val="00E51FF5"/>
    <w:rsid w:val="00E52309"/>
    <w:rsid w:val="00E527EF"/>
    <w:rsid w:val="00E52971"/>
    <w:rsid w:val="00E53969"/>
    <w:rsid w:val="00E5446B"/>
    <w:rsid w:val="00E544E2"/>
    <w:rsid w:val="00E54B3A"/>
    <w:rsid w:val="00E54C3C"/>
    <w:rsid w:val="00E54FD9"/>
    <w:rsid w:val="00E5518C"/>
    <w:rsid w:val="00E553E1"/>
    <w:rsid w:val="00E55AFD"/>
    <w:rsid w:val="00E5654D"/>
    <w:rsid w:val="00E566A6"/>
    <w:rsid w:val="00E571E1"/>
    <w:rsid w:val="00E60058"/>
    <w:rsid w:val="00E6025C"/>
    <w:rsid w:val="00E60727"/>
    <w:rsid w:val="00E6088E"/>
    <w:rsid w:val="00E60C36"/>
    <w:rsid w:val="00E60E08"/>
    <w:rsid w:val="00E62429"/>
    <w:rsid w:val="00E62B0B"/>
    <w:rsid w:val="00E63237"/>
    <w:rsid w:val="00E637E3"/>
    <w:rsid w:val="00E63ED4"/>
    <w:rsid w:val="00E6419E"/>
    <w:rsid w:val="00E642F3"/>
    <w:rsid w:val="00E643EE"/>
    <w:rsid w:val="00E70258"/>
    <w:rsid w:val="00E70A38"/>
    <w:rsid w:val="00E70C05"/>
    <w:rsid w:val="00E7155A"/>
    <w:rsid w:val="00E71CD8"/>
    <w:rsid w:val="00E72083"/>
    <w:rsid w:val="00E72AF6"/>
    <w:rsid w:val="00E73007"/>
    <w:rsid w:val="00E7314C"/>
    <w:rsid w:val="00E738BD"/>
    <w:rsid w:val="00E73D97"/>
    <w:rsid w:val="00E74436"/>
    <w:rsid w:val="00E74C4A"/>
    <w:rsid w:val="00E75E92"/>
    <w:rsid w:val="00E763A7"/>
    <w:rsid w:val="00E77564"/>
    <w:rsid w:val="00E80F3F"/>
    <w:rsid w:val="00E81407"/>
    <w:rsid w:val="00E817C8"/>
    <w:rsid w:val="00E82C46"/>
    <w:rsid w:val="00E82E16"/>
    <w:rsid w:val="00E835F7"/>
    <w:rsid w:val="00E83967"/>
    <w:rsid w:val="00E83FC2"/>
    <w:rsid w:val="00E85687"/>
    <w:rsid w:val="00E85797"/>
    <w:rsid w:val="00E90B17"/>
    <w:rsid w:val="00E917A3"/>
    <w:rsid w:val="00E9182D"/>
    <w:rsid w:val="00E91841"/>
    <w:rsid w:val="00E91F28"/>
    <w:rsid w:val="00E92DBF"/>
    <w:rsid w:val="00E93F15"/>
    <w:rsid w:val="00E94092"/>
    <w:rsid w:val="00E9411D"/>
    <w:rsid w:val="00E95671"/>
    <w:rsid w:val="00E95B86"/>
    <w:rsid w:val="00E95C4E"/>
    <w:rsid w:val="00E95CE5"/>
    <w:rsid w:val="00E968B6"/>
    <w:rsid w:val="00EA01ED"/>
    <w:rsid w:val="00EA0BF0"/>
    <w:rsid w:val="00EA120D"/>
    <w:rsid w:val="00EA173A"/>
    <w:rsid w:val="00EA31CC"/>
    <w:rsid w:val="00EA3BD5"/>
    <w:rsid w:val="00EA406C"/>
    <w:rsid w:val="00EA4803"/>
    <w:rsid w:val="00EA5ADE"/>
    <w:rsid w:val="00EA5FC6"/>
    <w:rsid w:val="00EA63EA"/>
    <w:rsid w:val="00EA650E"/>
    <w:rsid w:val="00EA6FCF"/>
    <w:rsid w:val="00EA78AE"/>
    <w:rsid w:val="00EB064A"/>
    <w:rsid w:val="00EB07C7"/>
    <w:rsid w:val="00EB0888"/>
    <w:rsid w:val="00EB1AE4"/>
    <w:rsid w:val="00EB2812"/>
    <w:rsid w:val="00EB304C"/>
    <w:rsid w:val="00EB3173"/>
    <w:rsid w:val="00EB4114"/>
    <w:rsid w:val="00EB4C32"/>
    <w:rsid w:val="00EB4E34"/>
    <w:rsid w:val="00EB55B4"/>
    <w:rsid w:val="00EB5889"/>
    <w:rsid w:val="00EB6552"/>
    <w:rsid w:val="00EB6C9D"/>
    <w:rsid w:val="00EB6E84"/>
    <w:rsid w:val="00EB754F"/>
    <w:rsid w:val="00EB796F"/>
    <w:rsid w:val="00EC0465"/>
    <w:rsid w:val="00EC0560"/>
    <w:rsid w:val="00EC2177"/>
    <w:rsid w:val="00EC21F1"/>
    <w:rsid w:val="00EC33D4"/>
    <w:rsid w:val="00EC3F4A"/>
    <w:rsid w:val="00EC44F6"/>
    <w:rsid w:val="00EC52C3"/>
    <w:rsid w:val="00EC5BC0"/>
    <w:rsid w:val="00EC612F"/>
    <w:rsid w:val="00EC65DA"/>
    <w:rsid w:val="00EC668F"/>
    <w:rsid w:val="00EC7655"/>
    <w:rsid w:val="00EC7C32"/>
    <w:rsid w:val="00EC7D06"/>
    <w:rsid w:val="00EC7DCC"/>
    <w:rsid w:val="00ED1307"/>
    <w:rsid w:val="00ED23B9"/>
    <w:rsid w:val="00ED2774"/>
    <w:rsid w:val="00ED2B4C"/>
    <w:rsid w:val="00ED3160"/>
    <w:rsid w:val="00ED31D5"/>
    <w:rsid w:val="00ED34D6"/>
    <w:rsid w:val="00ED3984"/>
    <w:rsid w:val="00ED58E5"/>
    <w:rsid w:val="00ED5F67"/>
    <w:rsid w:val="00ED5FBC"/>
    <w:rsid w:val="00ED6B60"/>
    <w:rsid w:val="00ED7972"/>
    <w:rsid w:val="00EE0CD8"/>
    <w:rsid w:val="00EE22B3"/>
    <w:rsid w:val="00EE2507"/>
    <w:rsid w:val="00EE2747"/>
    <w:rsid w:val="00EE27C1"/>
    <w:rsid w:val="00EE3C25"/>
    <w:rsid w:val="00EE3CC5"/>
    <w:rsid w:val="00EE5269"/>
    <w:rsid w:val="00EE6EC5"/>
    <w:rsid w:val="00EE7739"/>
    <w:rsid w:val="00EF0651"/>
    <w:rsid w:val="00EF123E"/>
    <w:rsid w:val="00EF1253"/>
    <w:rsid w:val="00EF19C1"/>
    <w:rsid w:val="00EF267D"/>
    <w:rsid w:val="00EF27A9"/>
    <w:rsid w:val="00EF27CB"/>
    <w:rsid w:val="00EF33F0"/>
    <w:rsid w:val="00EF3926"/>
    <w:rsid w:val="00EF41B8"/>
    <w:rsid w:val="00EF5181"/>
    <w:rsid w:val="00EF52F0"/>
    <w:rsid w:val="00EF5838"/>
    <w:rsid w:val="00EF6F7B"/>
    <w:rsid w:val="00EF70A1"/>
    <w:rsid w:val="00EF7DE8"/>
    <w:rsid w:val="00F00256"/>
    <w:rsid w:val="00F00274"/>
    <w:rsid w:val="00F00379"/>
    <w:rsid w:val="00F00FB4"/>
    <w:rsid w:val="00F01847"/>
    <w:rsid w:val="00F022C0"/>
    <w:rsid w:val="00F0285F"/>
    <w:rsid w:val="00F02B36"/>
    <w:rsid w:val="00F02D78"/>
    <w:rsid w:val="00F033FE"/>
    <w:rsid w:val="00F0530D"/>
    <w:rsid w:val="00F06343"/>
    <w:rsid w:val="00F06516"/>
    <w:rsid w:val="00F06544"/>
    <w:rsid w:val="00F06A71"/>
    <w:rsid w:val="00F06DF8"/>
    <w:rsid w:val="00F071C9"/>
    <w:rsid w:val="00F1244B"/>
    <w:rsid w:val="00F12490"/>
    <w:rsid w:val="00F12638"/>
    <w:rsid w:val="00F128C0"/>
    <w:rsid w:val="00F12C07"/>
    <w:rsid w:val="00F13262"/>
    <w:rsid w:val="00F13CDE"/>
    <w:rsid w:val="00F1413C"/>
    <w:rsid w:val="00F14551"/>
    <w:rsid w:val="00F150D2"/>
    <w:rsid w:val="00F15127"/>
    <w:rsid w:val="00F15255"/>
    <w:rsid w:val="00F1667E"/>
    <w:rsid w:val="00F16A49"/>
    <w:rsid w:val="00F21C88"/>
    <w:rsid w:val="00F22CED"/>
    <w:rsid w:val="00F2367E"/>
    <w:rsid w:val="00F23D33"/>
    <w:rsid w:val="00F2401F"/>
    <w:rsid w:val="00F2431C"/>
    <w:rsid w:val="00F24502"/>
    <w:rsid w:val="00F24854"/>
    <w:rsid w:val="00F24970"/>
    <w:rsid w:val="00F24F85"/>
    <w:rsid w:val="00F26439"/>
    <w:rsid w:val="00F26D5E"/>
    <w:rsid w:val="00F3087C"/>
    <w:rsid w:val="00F30AE6"/>
    <w:rsid w:val="00F311B6"/>
    <w:rsid w:val="00F31BF3"/>
    <w:rsid w:val="00F33037"/>
    <w:rsid w:val="00F33555"/>
    <w:rsid w:val="00F3476B"/>
    <w:rsid w:val="00F34780"/>
    <w:rsid w:val="00F3525A"/>
    <w:rsid w:val="00F35D71"/>
    <w:rsid w:val="00F35FAF"/>
    <w:rsid w:val="00F36BF1"/>
    <w:rsid w:val="00F37086"/>
    <w:rsid w:val="00F3727A"/>
    <w:rsid w:val="00F37E00"/>
    <w:rsid w:val="00F406E9"/>
    <w:rsid w:val="00F40F34"/>
    <w:rsid w:val="00F41734"/>
    <w:rsid w:val="00F42234"/>
    <w:rsid w:val="00F42CF0"/>
    <w:rsid w:val="00F42DB5"/>
    <w:rsid w:val="00F42FC7"/>
    <w:rsid w:val="00F42FF1"/>
    <w:rsid w:val="00F4401D"/>
    <w:rsid w:val="00F44C55"/>
    <w:rsid w:val="00F44F90"/>
    <w:rsid w:val="00F461B4"/>
    <w:rsid w:val="00F47D22"/>
    <w:rsid w:val="00F50F29"/>
    <w:rsid w:val="00F51840"/>
    <w:rsid w:val="00F51A42"/>
    <w:rsid w:val="00F52674"/>
    <w:rsid w:val="00F5295F"/>
    <w:rsid w:val="00F5324E"/>
    <w:rsid w:val="00F5354C"/>
    <w:rsid w:val="00F5387C"/>
    <w:rsid w:val="00F53946"/>
    <w:rsid w:val="00F54618"/>
    <w:rsid w:val="00F551F6"/>
    <w:rsid w:val="00F553A1"/>
    <w:rsid w:val="00F55703"/>
    <w:rsid w:val="00F55DC3"/>
    <w:rsid w:val="00F56173"/>
    <w:rsid w:val="00F563B1"/>
    <w:rsid w:val="00F579A2"/>
    <w:rsid w:val="00F57F6F"/>
    <w:rsid w:val="00F6028A"/>
    <w:rsid w:val="00F6062A"/>
    <w:rsid w:val="00F606CA"/>
    <w:rsid w:val="00F610CE"/>
    <w:rsid w:val="00F617F5"/>
    <w:rsid w:val="00F62027"/>
    <w:rsid w:val="00F621DA"/>
    <w:rsid w:val="00F62647"/>
    <w:rsid w:val="00F62C75"/>
    <w:rsid w:val="00F631D8"/>
    <w:rsid w:val="00F631FB"/>
    <w:rsid w:val="00F63349"/>
    <w:rsid w:val="00F63B3E"/>
    <w:rsid w:val="00F64051"/>
    <w:rsid w:val="00F64363"/>
    <w:rsid w:val="00F64F0F"/>
    <w:rsid w:val="00F64FEF"/>
    <w:rsid w:val="00F65285"/>
    <w:rsid w:val="00F6587E"/>
    <w:rsid w:val="00F65E51"/>
    <w:rsid w:val="00F66145"/>
    <w:rsid w:val="00F66805"/>
    <w:rsid w:val="00F669B9"/>
    <w:rsid w:val="00F700E2"/>
    <w:rsid w:val="00F7020F"/>
    <w:rsid w:val="00F709D1"/>
    <w:rsid w:val="00F70F73"/>
    <w:rsid w:val="00F7188B"/>
    <w:rsid w:val="00F7208B"/>
    <w:rsid w:val="00F72B74"/>
    <w:rsid w:val="00F72D11"/>
    <w:rsid w:val="00F72DB8"/>
    <w:rsid w:val="00F746CD"/>
    <w:rsid w:val="00F746D7"/>
    <w:rsid w:val="00F76510"/>
    <w:rsid w:val="00F76A70"/>
    <w:rsid w:val="00F771C1"/>
    <w:rsid w:val="00F7765F"/>
    <w:rsid w:val="00F807A3"/>
    <w:rsid w:val="00F82D74"/>
    <w:rsid w:val="00F82E9B"/>
    <w:rsid w:val="00F83395"/>
    <w:rsid w:val="00F836F2"/>
    <w:rsid w:val="00F838B7"/>
    <w:rsid w:val="00F83D4F"/>
    <w:rsid w:val="00F84062"/>
    <w:rsid w:val="00F8409B"/>
    <w:rsid w:val="00F844A4"/>
    <w:rsid w:val="00F8458F"/>
    <w:rsid w:val="00F85605"/>
    <w:rsid w:val="00F856AF"/>
    <w:rsid w:val="00F85857"/>
    <w:rsid w:val="00F8603E"/>
    <w:rsid w:val="00F86D06"/>
    <w:rsid w:val="00F87D27"/>
    <w:rsid w:val="00F910E9"/>
    <w:rsid w:val="00F911F9"/>
    <w:rsid w:val="00F92C59"/>
    <w:rsid w:val="00F92CF5"/>
    <w:rsid w:val="00F93414"/>
    <w:rsid w:val="00F936F9"/>
    <w:rsid w:val="00F948F2"/>
    <w:rsid w:val="00F94959"/>
    <w:rsid w:val="00F94B65"/>
    <w:rsid w:val="00F95040"/>
    <w:rsid w:val="00F97F7A"/>
    <w:rsid w:val="00FA009A"/>
    <w:rsid w:val="00FA07F3"/>
    <w:rsid w:val="00FA1294"/>
    <w:rsid w:val="00FA1CC4"/>
    <w:rsid w:val="00FA26B8"/>
    <w:rsid w:val="00FA2A72"/>
    <w:rsid w:val="00FA2AB8"/>
    <w:rsid w:val="00FA3584"/>
    <w:rsid w:val="00FA4B02"/>
    <w:rsid w:val="00FA52E2"/>
    <w:rsid w:val="00FA5AD1"/>
    <w:rsid w:val="00FA64ED"/>
    <w:rsid w:val="00FA6997"/>
    <w:rsid w:val="00FB03A9"/>
    <w:rsid w:val="00FB050D"/>
    <w:rsid w:val="00FB05E9"/>
    <w:rsid w:val="00FB116E"/>
    <w:rsid w:val="00FB1925"/>
    <w:rsid w:val="00FB1A15"/>
    <w:rsid w:val="00FB1A1A"/>
    <w:rsid w:val="00FB2C27"/>
    <w:rsid w:val="00FB2D0A"/>
    <w:rsid w:val="00FB380F"/>
    <w:rsid w:val="00FB4657"/>
    <w:rsid w:val="00FB4862"/>
    <w:rsid w:val="00FB4976"/>
    <w:rsid w:val="00FB62DF"/>
    <w:rsid w:val="00FB639B"/>
    <w:rsid w:val="00FB6786"/>
    <w:rsid w:val="00FB6A99"/>
    <w:rsid w:val="00FB7505"/>
    <w:rsid w:val="00FB7E36"/>
    <w:rsid w:val="00FC1811"/>
    <w:rsid w:val="00FC2CA2"/>
    <w:rsid w:val="00FC3A34"/>
    <w:rsid w:val="00FC4B6C"/>
    <w:rsid w:val="00FC4F89"/>
    <w:rsid w:val="00FC4FB9"/>
    <w:rsid w:val="00FC5068"/>
    <w:rsid w:val="00FC5393"/>
    <w:rsid w:val="00FC5525"/>
    <w:rsid w:val="00FC71FE"/>
    <w:rsid w:val="00FC728E"/>
    <w:rsid w:val="00FC7634"/>
    <w:rsid w:val="00FD07AA"/>
    <w:rsid w:val="00FD165A"/>
    <w:rsid w:val="00FD1C5C"/>
    <w:rsid w:val="00FD34E3"/>
    <w:rsid w:val="00FD3A9E"/>
    <w:rsid w:val="00FD3FEC"/>
    <w:rsid w:val="00FD4549"/>
    <w:rsid w:val="00FD50DF"/>
    <w:rsid w:val="00FD7A46"/>
    <w:rsid w:val="00FE1EA3"/>
    <w:rsid w:val="00FE234F"/>
    <w:rsid w:val="00FE3381"/>
    <w:rsid w:val="00FE3859"/>
    <w:rsid w:val="00FE4423"/>
    <w:rsid w:val="00FE4DA6"/>
    <w:rsid w:val="00FE6C8E"/>
    <w:rsid w:val="00FE70CB"/>
    <w:rsid w:val="00FE745D"/>
    <w:rsid w:val="00FF011D"/>
    <w:rsid w:val="00FF02AE"/>
    <w:rsid w:val="00FF03D5"/>
    <w:rsid w:val="00FF1A2F"/>
    <w:rsid w:val="00FF1E78"/>
    <w:rsid w:val="00FF24BD"/>
    <w:rsid w:val="00FF2CBE"/>
    <w:rsid w:val="00FF3234"/>
    <w:rsid w:val="00FF39FA"/>
    <w:rsid w:val="00FF3A15"/>
    <w:rsid w:val="00FF3DBE"/>
    <w:rsid w:val="00FF4571"/>
    <w:rsid w:val="00FF4630"/>
    <w:rsid w:val="00FF4A10"/>
    <w:rsid w:val="00FF5AB7"/>
    <w:rsid w:val="00FF6762"/>
    <w:rsid w:val="00FF6DB7"/>
    <w:rsid w:val="00FF7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67"/>
    <w:pPr>
      <w:spacing w:after="200" w:line="276" w:lineRule="auto"/>
    </w:pPr>
    <w:rPr>
      <w:sz w:val="22"/>
      <w:szCs w:val="22"/>
      <w:lang w:val="en-AU" w:bidi="en-US"/>
    </w:rPr>
  </w:style>
  <w:style w:type="paragraph" w:styleId="Heading1">
    <w:name w:val="heading 1"/>
    <w:basedOn w:val="Normal"/>
    <w:next w:val="Normal"/>
    <w:link w:val="Heading1Char"/>
    <w:uiPriority w:val="9"/>
    <w:qFormat/>
    <w:rsid w:val="00ED5F6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D5F6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5F6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5F6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5F6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5F6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D5F6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D5F6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D5F6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D5F67"/>
    <w:pPr>
      <w:spacing w:after="0" w:line="240" w:lineRule="auto"/>
    </w:pPr>
  </w:style>
  <w:style w:type="character" w:customStyle="1" w:styleId="Heading1Char">
    <w:name w:val="Heading 1 Char"/>
    <w:basedOn w:val="DefaultParagraphFont"/>
    <w:link w:val="Heading1"/>
    <w:uiPriority w:val="9"/>
    <w:rsid w:val="00ED5F67"/>
    <w:rPr>
      <w:smallCaps/>
      <w:spacing w:val="5"/>
      <w:sz w:val="36"/>
      <w:szCs w:val="36"/>
    </w:rPr>
  </w:style>
  <w:style w:type="character" w:customStyle="1" w:styleId="Heading2Char">
    <w:name w:val="Heading 2 Char"/>
    <w:basedOn w:val="DefaultParagraphFont"/>
    <w:link w:val="Heading2"/>
    <w:uiPriority w:val="9"/>
    <w:rsid w:val="00ED5F67"/>
    <w:rPr>
      <w:smallCaps/>
      <w:sz w:val="28"/>
      <w:szCs w:val="28"/>
    </w:rPr>
  </w:style>
  <w:style w:type="character" w:customStyle="1" w:styleId="Heading3Char">
    <w:name w:val="Heading 3 Char"/>
    <w:basedOn w:val="DefaultParagraphFont"/>
    <w:link w:val="Heading3"/>
    <w:uiPriority w:val="9"/>
    <w:semiHidden/>
    <w:rsid w:val="00ED5F67"/>
    <w:rPr>
      <w:i/>
      <w:iCs/>
      <w:smallCaps/>
      <w:spacing w:val="5"/>
      <w:sz w:val="26"/>
      <w:szCs w:val="26"/>
    </w:rPr>
  </w:style>
  <w:style w:type="character" w:customStyle="1" w:styleId="Heading4Char">
    <w:name w:val="Heading 4 Char"/>
    <w:basedOn w:val="DefaultParagraphFont"/>
    <w:link w:val="Heading4"/>
    <w:uiPriority w:val="9"/>
    <w:semiHidden/>
    <w:rsid w:val="00ED5F67"/>
    <w:rPr>
      <w:b/>
      <w:bCs/>
      <w:spacing w:val="5"/>
      <w:sz w:val="24"/>
      <w:szCs w:val="24"/>
    </w:rPr>
  </w:style>
  <w:style w:type="character" w:customStyle="1" w:styleId="Heading5Char">
    <w:name w:val="Heading 5 Char"/>
    <w:basedOn w:val="DefaultParagraphFont"/>
    <w:link w:val="Heading5"/>
    <w:uiPriority w:val="9"/>
    <w:semiHidden/>
    <w:rsid w:val="00ED5F67"/>
    <w:rPr>
      <w:i/>
      <w:iCs/>
      <w:sz w:val="24"/>
      <w:szCs w:val="24"/>
    </w:rPr>
  </w:style>
  <w:style w:type="character" w:customStyle="1" w:styleId="Heading6Char">
    <w:name w:val="Heading 6 Char"/>
    <w:basedOn w:val="DefaultParagraphFont"/>
    <w:link w:val="Heading6"/>
    <w:uiPriority w:val="9"/>
    <w:semiHidden/>
    <w:rsid w:val="00ED5F67"/>
    <w:rPr>
      <w:b/>
      <w:bCs/>
      <w:color w:val="595959"/>
      <w:spacing w:val="5"/>
      <w:shd w:val="clear" w:color="auto" w:fill="FFFFFF"/>
    </w:rPr>
  </w:style>
  <w:style w:type="character" w:customStyle="1" w:styleId="Heading7Char">
    <w:name w:val="Heading 7 Char"/>
    <w:basedOn w:val="DefaultParagraphFont"/>
    <w:link w:val="Heading7"/>
    <w:uiPriority w:val="9"/>
    <w:semiHidden/>
    <w:rsid w:val="00ED5F67"/>
    <w:rPr>
      <w:b/>
      <w:bCs/>
      <w:i/>
      <w:iCs/>
      <w:color w:val="5A5A5A"/>
      <w:sz w:val="20"/>
      <w:szCs w:val="20"/>
    </w:rPr>
  </w:style>
  <w:style w:type="character" w:customStyle="1" w:styleId="Heading8Char">
    <w:name w:val="Heading 8 Char"/>
    <w:basedOn w:val="DefaultParagraphFont"/>
    <w:link w:val="Heading8"/>
    <w:uiPriority w:val="9"/>
    <w:semiHidden/>
    <w:rsid w:val="00ED5F67"/>
    <w:rPr>
      <w:b/>
      <w:bCs/>
      <w:color w:val="7F7F7F"/>
      <w:sz w:val="20"/>
      <w:szCs w:val="20"/>
    </w:rPr>
  </w:style>
  <w:style w:type="character" w:customStyle="1" w:styleId="Heading9Char">
    <w:name w:val="Heading 9 Char"/>
    <w:basedOn w:val="DefaultParagraphFont"/>
    <w:link w:val="Heading9"/>
    <w:uiPriority w:val="9"/>
    <w:semiHidden/>
    <w:rsid w:val="00ED5F67"/>
    <w:rPr>
      <w:b/>
      <w:bCs/>
      <w:i/>
      <w:iCs/>
      <w:color w:val="7F7F7F"/>
      <w:sz w:val="18"/>
      <w:szCs w:val="18"/>
    </w:rPr>
  </w:style>
  <w:style w:type="paragraph" w:styleId="Title">
    <w:name w:val="Title"/>
    <w:basedOn w:val="Normal"/>
    <w:next w:val="Normal"/>
    <w:link w:val="TitleChar"/>
    <w:uiPriority w:val="10"/>
    <w:qFormat/>
    <w:rsid w:val="00ED5F6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5F67"/>
    <w:rPr>
      <w:smallCaps/>
      <w:sz w:val="52"/>
      <w:szCs w:val="52"/>
    </w:rPr>
  </w:style>
  <w:style w:type="paragraph" w:styleId="Subtitle">
    <w:name w:val="Subtitle"/>
    <w:basedOn w:val="Normal"/>
    <w:next w:val="Normal"/>
    <w:link w:val="SubtitleChar"/>
    <w:uiPriority w:val="11"/>
    <w:qFormat/>
    <w:rsid w:val="00ED5F67"/>
    <w:rPr>
      <w:i/>
      <w:iCs/>
      <w:smallCaps/>
      <w:spacing w:val="10"/>
      <w:sz w:val="28"/>
      <w:szCs w:val="28"/>
    </w:rPr>
  </w:style>
  <w:style w:type="character" w:customStyle="1" w:styleId="SubtitleChar">
    <w:name w:val="Subtitle Char"/>
    <w:basedOn w:val="DefaultParagraphFont"/>
    <w:link w:val="Subtitle"/>
    <w:uiPriority w:val="11"/>
    <w:rsid w:val="00ED5F67"/>
    <w:rPr>
      <w:i/>
      <w:iCs/>
      <w:smallCaps/>
      <w:spacing w:val="10"/>
      <w:sz w:val="28"/>
      <w:szCs w:val="28"/>
    </w:rPr>
  </w:style>
  <w:style w:type="character" w:styleId="Strong">
    <w:name w:val="Strong"/>
    <w:uiPriority w:val="22"/>
    <w:qFormat/>
    <w:rsid w:val="00ED5F67"/>
    <w:rPr>
      <w:b/>
      <w:bCs/>
    </w:rPr>
  </w:style>
  <w:style w:type="character" w:styleId="Emphasis">
    <w:name w:val="Emphasis"/>
    <w:uiPriority w:val="20"/>
    <w:qFormat/>
    <w:rsid w:val="00ED5F67"/>
    <w:rPr>
      <w:b/>
      <w:bCs/>
      <w:i/>
      <w:iCs/>
      <w:spacing w:val="10"/>
    </w:rPr>
  </w:style>
  <w:style w:type="paragraph" w:styleId="ListParagraph">
    <w:name w:val="List Paragraph"/>
    <w:basedOn w:val="Normal"/>
    <w:uiPriority w:val="34"/>
    <w:qFormat/>
    <w:rsid w:val="00ED5F67"/>
    <w:pPr>
      <w:ind w:left="720"/>
      <w:contextualSpacing/>
    </w:pPr>
  </w:style>
  <w:style w:type="paragraph" w:styleId="Quote">
    <w:name w:val="Quote"/>
    <w:basedOn w:val="Normal"/>
    <w:next w:val="Normal"/>
    <w:link w:val="QuoteChar"/>
    <w:uiPriority w:val="29"/>
    <w:qFormat/>
    <w:rsid w:val="00ED5F67"/>
    <w:rPr>
      <w:i/>
      <w:iCs/>
    </w:rPr>
  </w:style>
  <w:style w:type="character" w:customStyle="1" w:styleId="QuoteChar">
    <w:name w:val="Quote Char"/>
    <w:basedOn w:val="DefaultParagraphFont"/>
    <w:link w:val="Quote"/>
    <w:uiPriority w:val="29"/>
    <w:rsid w:val="00ED5F67"/>
    <w:rPr>
      <w:i/>
      <w:iCs/>
    </w:rPr>
  </w:style>
  <w:style w:type="paragraph" w:styleId="IntenseQuote">
    <w:name w:val="Intense Quote"/>
    <w:basedOn w:val="Normal"/>
    <w:next w:val="Normal"/>
    <w:link w:val="IntenseQuoteChar"/>
    <w:uiPriority w:val="30"/>
    <w:qFormat/>
    <w:rsid w:val="00ED5F6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5F67"/>
    <w:rPr>
      <w:i/>
      <w:iCs/>
    </w:rPr>
  </w:style>
  <w:style w:type="character" w:styleId="SubtleEmphasis">
    <w:name w:val="Subtle Emphasis"/>
    <w:uiPriority w:val="19"/>
    <w:qFormat/>
    <w:rsid w:val="00ED5F67"/>
    <w:rPr>
      <w:i/>
      <w:iCs/>
    </w:rPr>
  </w:style>
  <w:style w:type="character" w:styleId="IntenseEmphasis">
    <w:name w:val="Intense Emphasis"/>
    <w:uiPriority w:val="21"/>
    <w:qFormat/>
    <w:rsid w:val="00ED5F67"/>
    <w:rPr>
      <w:b/>
      <w:bCs/>
      <w:i/>
      <w:iCs/>
    </w:rPr>
  </w:style>
  <w:style w:type="character" w:styleId="SubtleReference">
    <w:name w:val="Subtle Reference"/>
    <w:basedOn w:val="DefaultParagraphFont"/>
    <w:uiPriority w:val="31"/>
    <w:qFormat/>
    <w:rsid w:val="00ED5F67"/>
    <w:rPr>
      <w:smallCaps/>
    </w:rPr>
  </w:style>
  <w:style w:type="character" w:styleId="IntenseReference">
    <w:name w:val="Intense Reference"/>
    <w:uiPriority w:val="32"/>
    <w:qFormat/>
    <w:rsid w:val="00ED5F67"/>
    <w:rPr>
      <w:b/>
      <w:bCs/>
      <w:smallCaps/>
    </w:rPr>
  </w:style>
  <w:style w:type="character" w:styleId="BookTitle">
    <w:name w:val="Book Title"/>
    <w:basedOn w:val="DefaultParagraphFont"/>
    <w:uiPriority w:val="33"/>
    <w:qFormat/>
    <w:rsid w:val="00ED5F67"/>
    <w:rPr>
      <w:i/>
      <w:iCs/>
      <w:smallCaps/>
      <w:spacing w:val="5"/>
    </w:rPr>
  </w:style>
  <w:style w:type="paragraph" w:styleId="TOCHeading">
    <w:name w:val="TOC Heading"/>
    <w:basedOn w:val="Heading1"/>
    <w:next w:val="Normal"/>
    <w:uiPriority w:val="39"/>
    <w:semiHidden/>
    <w:unhideWhenUsed/>
    <w:qFormat/>
    <w:rsid w:val="00ED5F67"/>
    <w:pPr>
      <w:outlineLvl w:val="9"/>
    </w:pPr>
  </w:style>
  <w:style w:type="character" w:styleId="CommentReference">
    <w:name w:val="annotation reference"/>
    <w:basedOn w:val="DefaultParagraphFont"/>
    <w:uiPriority w:val="99"/>
    <w:semiHidden/>
    <w:unhideWhenUsed/>
    <w:rsid w:val="00B471EF"/>
    <w:rPr>
      <w:sz w:val="16"/>
      <w:szCs w:val="16"/>
    </w:rPr>
  </w:style>
  <w:style w:type="paragraph" w:styleId="CommentText">
    <w:name w:val="annotation text"/>
    <w:basedOn w:val="Normal"/>
    <w:link w:val="CommentTextChar"/>
    <w:uiPriority w:val="99"/>
    <w:unhideWhenUsed/>
    <w:rsid w:val="00B471EF"/>
    <w:pPr>
      <w:spacing w:line="240" w:lineRule="auto"/>
    </w:pPr>
    <w:rPr>
      <w:sz w:val="20"/>
      <w:szCs w:val="20"/>
    </w:rPr>
  </w:style>
  <w:style w:type="character" w:customStyle="1" w:styleId="CommentTextChar">
    <w:name w:val="Comment Text Char"/>
    <w:basedOn w:val="DefaultParagraphFont"/>
    <w:link w:val="CommentText"/>
    <w:uiPriority w:val="99"/>
    <w:rsid w:val="00B471EF"/>
    <w:rPr>
      <w:sz w:val="20"/>
      <w:szCs w:val="20"/>
      <w:lang w:val="en-AU"/>
    </w:rPr>
  </w:style>
  <w:style w:type="paragraph" w:styleId="CommentSubject">
    <w:name w:val="annotation subject"/>
    <w:basedOn w:val="CommentText"/>
    <w:next w:val="CommentText"/>
    <w:link w:val="CommentSubjectChar"/>
    <w:uiPriority w:val="99"/>
    <w:semiHidden/>
    <w:unhideWhenUsed/>
    <w:rsid w:val="00B471EF"/>
    <w:rPr>
      <w:b/>
      <w:bCs/>
    </w:rPr>
  </w:style>
  <w:style w:type="character" w:customStyle="1" w:styleId="CommentSubjectChar">
    <w:name w:val="Comment Subject Char"/>
    <w:basedOn w:val="CommentTextChar"/>
    <w:link w:val="CommentSubject"/>
    <w:uiPriority w:val="99"/>
    <w:semiHidden/>
    <w:rsid w:val="00B471EF"/>
    <w:rPr>
      <w:b/>
      <w:bCs/>
      <w:sz w:val="20"/>
      <w:szCs w:val="20"/>
      <w:lang w:val="en-AU"/>
    </w:rPr>
  </w:style>
  <w:style w:type="paragraph" w:styleId="BalloonText">
    <w:name w:val="Balloon Text"/>
    <w:basedOn w:val="Normal"/>
    <w:link w:val="BalloonTextChar"/>
    <w:uiPriority w:val="99"/>
    <w:semiHidden/>
    <w:unhideWhenUsed/>
    <w:rsid w:val="00B4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EF"/>
    <w:rPr>
      <w:rFonts w:ascii="Tahoma" w:hAnsi="Tahoma" w:cs="Tahoma"/>
      <w:sz w:val="16"/>
      <w:szCs w:val="16"/>
      <w:lang w:val="en-AU"/>
    </w:rPr>
  </w:style>
  <w:style w:type="paragraph" w:styleId="Revision">
    <w:name w:val="Revision"/>
    <w:hidden/>
    <w:uiPriority w:val="99"/>
    <w:semiHidden/>
    <w:rsid w:val="005B675F"/>
    <w:rPr>
      <w:sz w:val="22"/>
      <w:szCs w:val="22"/>
      <w:lang w:val="en-AU" w:bidi="en-US"/>
    </w:rPr>
  </w:style>
  <w:style w:type="character" w:customStyle="1" w:styleId="data">
    <w:name w:val="data"/>
    <w:basedOn w:val="DefaultParagraphFont"/>
    <w:rsid w:val="00030312"/>
  </w:style>
  <w:style w:type="character" w:customStyle="1" w:styleId="searchhistory-search-term">
    <w:name w:val="searchhistory-search-term"/>
    <w:basedOn w:val="DefaultParagraphFont"/>
    <w:rsid w:val="0076669E"/>
  </w:style>
  <w:style w:type="character" w:customStyle="1" w:styleId="querytxt">
    <w:name w:val="querytxt"/>
    <w:basedOn w:val="DefaultParagraphFont"/>
    <w:rsid w:val="002953AA"/>
  </w:style>
  <w:style w:type="character" w:customStyle="1" w:styleId="querysrchtermbrace">
    <w:name w:val="querysrchtermbrace"/>
    <w:basedOn w:val="DefaultParagraphFont"/>
    <w:rsid w:val="002953AA"/>
  </w:style>
  <w:style w:type="character" w:customStyle="1" w:styleId="queryoperator">
    <w:name w:val="queryoperator"/>
    <w:basedOn w:val="DefaultParagraphFont"/>
    <w:rsid w:val="002953AA"/>
  </w:style>
  <w:style w:type="character" w:customStyle="1" w:styleId="querysrchterm">
    <w:name w:val="querysrchterm"/>
    <w:basedOn w:val="DefaultParagraphFont"/>
    <w:rsid w:val="002953AA"/>
  </w:style>
  <w:style w:type="character" w:styleId="Hyperlink">
    <w:name w:val="Hyperlink"/>
    <w:basedOn w:val="DefaultParagraphFont"/>
    <w:uiPriority w:val="99"/>
    <w:unhideWhenUsed/>
    <w:rsid w:val="00C06083"/>
    <w:rPr>
      <w:color w:val="0000FF"/>
      <w:u w:val="single"/>
    </w:rPr>
  </w:style>
  <w:style w:type="character" w:customStyle="1" w:styleId="highlight">
    <w:name w:val="highlight"/>
    <w:basedOn w:val="DefaultParagraphFont"/>
    <w:rsid w:val="00C97AA8"/>
  </w:style>
  <w:style w:type="character" w:customStyle="1" w:styleId="authors">
    <w:name w:val="authors"/>
    <w:basedOn w:val="DefaultParagraphFont"/>
    <w:rsid w:val="00C97AA8"/>
  </w:style>
  <w:style w:type="character" w:customStyle="1" w:styleId="titleauthoretc">
    <w:name w:val="titleauthoretc"/>
    <w:basedOn w:val="DefaultParagraphFont"/>
    <w:rsid w:val="00DC1AF0"/>
  </w:style>
  <w:style w:type="character" w:customStyle="1" w:styleId="cit-title">
    <w:name w:val="cit-title"/>
    <w:basedOn w:val="DefaultParagraphFont"/>
    <w:rsid w:val="0057074C"/>
  </w:style>
  <w:style w:type="table" w:styleId="TableGrid">
    <w:name w:val="Table Grid"/>
    <w:basedOn w:val="TableNormal"/>
    <w:uiPriority w:val="59"/>
    <w:rsid w:val="00040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natural">
    <w:name w:val="hiddennatural"/>
    <w:basedOn w:val="DefaultParagraphFont"/>
    <w:rsid w:val="003F6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67"/>
    <w:pPr>
      <w:spacing w:after="200" w:line="276" w:lineRule="auto"/>
    </w:pPr>
    <w:rPr>
      <w:sz w:val="22"/>
      <w:szCs w:val="22"/>
      <w:lang w:val="en-AU" w:bidi="en-US"/>
    </w:rPr>
  </w:style>
  <w:style w:type="paragraph" w:styleId="Heading1">
    <w:name w:val="heading 1"/>
    <w:basedOn w:val="Normal"/>
    <w:next w:val="Normal"/>
    <w:link w:val="Heading1Char"/>
    <w:uiPriority w:val="9"/>
    <w:qFormat/>
    <w:rsid w:val="00ED5F6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D5F6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5F6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5F6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5F6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5F6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D5F6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D5F6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D5F6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D5F67"/>
    <w:pPr>
      <w:spacing w:after="0" w:line="240" w:lineRule="auto"/>
    </w:pPr>
  </w:style>
  <w:style w:type="character" w:customStyle="1" w:styleId="Heading1Char">
    <w:name w:val="Heading 1 Char"/>
    <w:basedOn w:val="DefaultParagraphFont"/>
    <w:link w:val="Heading1"/>
    <w:uiPriority w:val="9"/>
    <w:rsid w:val="00ED5F67"/>
    <w:rPr>
      <w:smallCaps/>
      <w:spacing w:val="5"/>
      <w:sz w:val="36"/>
      <w:szCs w:val="36"/>
    </w:rPr>
  </w:style>
  <w:style w:type="character" w:customStyle="1" w:styleId="Heading2Char">
    <w:name w:val="Heading 2 Char"/>
    <w:basedOn w:val="DefaultParagraphFont"/>
    <w:link w:val="Heading2"/>
    <w:uiPriority w:val="9"/>
    <w:rsid w:val="00ED5F67"/>
    <w:rPr>
      <w:smallCaps/>
      <w:sz w:val="28"/>
      <w:szCs w:val="28"/>
    </w:rPr>
  </w:style>
  <w:style w:type="character" w:customStyle="1" w:styleId="Heading3Char">
    <w:name w:val="Heading 3 Char"/>
    <w:basedOn w:val="DefaultParagraphFont"/>
    <w:link w:val="Heading3"/>
    <w:uiPriority w:val="9"/>
    <w:semiHidden/>
    <w:rsid w:val="00ED5F67"/>
    <w:rPr>
      <w:i/>
      <w:iCs/>
      <w:smallCaps/>
      <w:spacing w:val="5"/>
      <w:sz w:val="26"/>
      <w:szCs w:val="26"/>
    </w:rPr>
  </w:style>
  <w:style w:type="character" w:customStyle="1" w:styleId="Heading4Char">
    <w:name w:val="Heading 4 Char"/>
    <w:basedOn w:val="DefaultParagraphFont"/>
    <w:link w:val="Heading4"/>
    <w:uiPriority w:val="9"/>
    <w:semiHidden/>
    <w:rsid w:val="00ED5F67"/>
    <w:rPr>
      <w:b/>
      <w:bCs/>
      <w:spacing w:val="5"/>
      <w:sz w:val="24"/>
      <w:szCs w:val="24"/>
    </w:rPr>
  </w:style>
  <w:style w:type="character" w:customStyle="1" w:styleId="Heading5Char">
    <w:name w:val="Heading 5 Char"/>
    <w:basedOn w:val="DefaultParagraphFont"/>
    <w:link w:val="Heading5"/>
    <w:uiPriority w:val="9"/>
    <w:semiHidden/>
    <w:rsid w:val="00ED5F67"/>
    <w:rPr>
      <w:i/>
      <w:iCs/>
      <w:sz w:val="24"/>
      <w:szCs w:val="24"/>
    </w:rPr>
  </w:style>
  <w:style w:type="character" w:customStyle="1" w:styleId="Heading6Char">
    <w:name w:val="Heading 6 Char"/>
    <w:basedOn w:val="DefaultParagraphFont"/>
    <w:link w:val="Heading6"/>
    <w:uiPriority w:val="9"/>
    <w:semiHidden/>
    <w:rsid w:val="00ED5F67"/>
    <w:rPr>
      <w:b/>
      <w:bCs/>
      <w:color w:val="595959"/>
      <w:spacing w:val="5"/>
      <w:shd w:val="clear" w:color="auto" w:fill="FFFFFF"/>
    </w:rPr>
  </w:style>
  <w:style w:type="character" w:customStyle="1" w:styleId="Heading7Char">
    <w:name w:val="Heading 7 Char"/>
    <w:basedOn w:val="DefaultParagraphFont"/>
    <w:link w:val="Heading7"/>
    <w:uiPriority w:val="9"/>
    <w:semiHidden/>
    <w:rsid w:val="00ED5F67"/>
    <w:rPr>
      <w:b/>
      <w:bCs/>
      <w:i/>
      <w:iCs/>
      <w:color w:val="5A5A5A"/>
      <w:sz w:val="20"/>
      <w:szCs w:val="20"/>
    </w:rPr>
  </w:style>
  <w:style w:type="character" w:customStyle="1" w:styleId="Heading8Char">
    <w:name w:val="Heading 8 Char"/>
    <w:basedOn w:val="DefaultParagraphFont"/>
    <w:link w:val="Heading8"/>
    <w:uiPriority w:val="9"/>
    <w:semiHidden/>
    <w:rsid w:val="00ED5F67"/>
    <w:rPr>
      <w:b/>
      <w:bCs/>
      <w:color w:val="7F7F7F"/>
      <w:sz w:val="20"/>
      <w:szCs w:val="20"/>
    </w:rPr>
  </w:style>
  <w:style w:type="character" w:customStyle="1" w:styleId="Heading9Char">
    <w:name w:val="Heading 9 Char"/>
    <w:basedOn w:val="DefaultParagraphFont"/>
    <w:link w:val="Heading9"/>
    <w:uiPriority w:val="9"/>
    <w:semiHidden/>
    <w:rsid w:val="00ED5F67"/>
    <w:rPr>
      <w:b/>
      <w:bCs/>
      <w:i/>
      <w:iCs/>
      <w:color w:val="7F7F7F"/>
      <w:sz w:val="18"/>
      <w:szCs w:val="18"/>
    </w:rPr>
  </w:style>
  <w:style w:type="paragraph" w:styleId="Title">
    <w:name w:val="Title"/>
    <w:basedOn w:val="Normal"/>
    <w:next w:val="Normal"/>
    <w:link w:val="TitleChar"/>
    <w:uiPriority w:val="10"/>
    <w:qFormat/>
    <w:rsid w:val="00ED5F6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5F67"/>
    <w:rPr>
      <w:smallCaps/>
      <w:sz w:val="52"/>
      <w:szCs w:val="52"/>
    </w:rPr>
  </w:style>
  <w:style w:type="paragraph" w:styleId="Subtitle">
    <w:name w:val="Subtitle"/>
    <w:basedOn w:val="Normal"/>
    <w:next w:val="Normal"/>
    <w:link w:val="SubtitleChar"/>
    <w:uiPriority w:val="11"/>
    <w:qFormat/>
    <w:rsid w:val="00ED5F67"/>
    <w:rPr>
      <w:i/>
      <w:iCs/>
      <w:smallCaps/>
      <w:spacing w:val="10"/>
      <w:sz w:val="28"/>
      <w:szCs w:val="28"/>
    </w:rPr>
  </w:style>
  <w:style w:type="character" w:customStyle="1" w:styleId="SubtitleChar">
    <w:name w:val="Subtitle Char"/>
    <w:basedOn w:val="DefaultParagraphFont"/>
    <w:link w:val="Subtitle"/>
    <w:uiPriority w:val="11"/>
    <w:rsid w:val="00ED5F67"/>
    <w:rPr>
      <w:i/>
      <w:iCs/>
      <w:smallCaps/>
      <w:spacing w:val="10"/>
      <w:sz w:val="28"/>
      <w:szCs w:val="28"/>
    </w:rPr>
  </w:style>
  <w:style w:type="character" w:styleId="Strong">
    <w:name w:val="Strong"/>
    <w:uiPriority w:val="22"/>
    <w:qFormat/>
    <w:rsid w:val="00ED5F67"/>
    <w:rPr>
      <w:b/>
      <w:bCs/>
    </w:rPr>
  </w:style>
  <w:style w:type="character" w:styleId="Emphasis">
    <w:name w:val="Emphasis"/>
    <w:uiPriority w:val="20"/>
    <w:qFormat/>
    <w:rsid w:val="00ED5F67"/>
    <w:rPr>
      <w:b/>
      <w:bCs/>
      <w:i/>
      <w:iCs/>
      <w:spacing w:val="10"/>
    </w:rPr>
  </w:style>
  <w:style w:type="paragraph" w:styleId="ListParagraph">
    <w:name w:val="List Paragraph"/>
    <w:basedOn w:val="Normal"/>
    <w:uiPriority w:val="34"/>
    <w:qFormat/>
    <w:rsid w:val="00ED5F67"/>
    <w:pPr>
      <w:ind w:left="720"/>
      <w:contextualSpacing/>
    </w:pPr>
  </w:style>
  <w:style w:type="paragraph" w:styleId="Quote">
    <w:name w:val="Quote"/>
    <w:basedOn w:val="Normal"/>
    <w:next w:val="Normal"/>
    <w:link w:val="QuoteChar"/>
    <w:uiPriority w:val="29"/>
    <w:qFormat/>
    <w:rsid w:val="00ED5F67"/>
    <w:rPr>
      <w:i/>
      <w:iCs/>
    </w:rPr>
  </w:style>
  <w:style w:type="character" w:customStyle="1" w:styleId="QuoteChar">
    <w:name w:val="Quote Char"/>
    <w:basedOn w:val="DefaultParagraphFont"/>
    <w:link w:val="Quote"/>
    <w:uiPriority w:val="29"/>
    <w:rsid w:val="00ED5F67"/>
    <w:rPr>
      <w:i/>
      <w:iCs/>
    </w:rPr>
  </w:style>
  <w:style w:type="paragraph" w:styleId="IntenseQuote">
    <w:name w:val="Intense Quote"/>
    <w:basedOn w:val="Normal"/>
    <w:next w:val="Normal"/>
    <w:link w:val="IntenseQuoteChar"/>
    <w:uiPriority w:val="30"/>
    <w:qFormat/>
    <w:rsid w:val="00ED5F6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5F67"/>
    <w:rPr>
      <w:i/>
      <w:iCs/>
    </w:rPr>
  </w:style>
  <w:style w:type="character" w:styleId="SubtleEmphasis">
    <w:name w:val="Subtle Emphasis"/>
    <w:uiPriority w:val="19"/>
    <w:qFormat/>
    <w:rsid w:val="00ED5F67"/>
    <w:rPr>
      <w:i/>
      <w:iCs/>
    </w:rPr>
  </w:style>
  <w:style w:type="character" w:styleId="IntenseEmphasis">
    <w:name w:val="Intense Emphasis"/>
    <w:uiPriority w:val="21"/>
    <w:qFormat/>
    <w:rsid w:val="00ED5F67"/>
    <w:rPr>
      <w:b/>
      <w:bCs/>
      <w:i/>
      <w:iCs/>
    </w:rPr>
  </w:style>
  <w:style w:type="character" w:styleId="SubtleReference">
    <w:name w:val="Subtle Reference"/>
    <w:basedOn w:val="DefaultParagraphFont"/>
    <w:uiPriority w:val="31"/>
    <w:qFormat/>
    <w:rsid w:val="00ED5F67"/>
    <w:rPr>
      <w:smallCaps/>
    </w:rPr>
  </w:style>
  <w:style w:type="character" w:styleId="IntenseReference">
    <w:name w:val="Intense Reference"/>
    <w:uiPriority w:val="32"/>
    <w:qFormat/>
    <w:rsid w:val="00ED5F67"/>
    <w:rPr>
      <w:b/>
      <w:bCs/>
      <w:smallCaps/>
    </w:rPr>
  </w:style>
  <w:style w:type="character" w:styleId="BookTitle">
    <w:name w:val="Book Title"/>
    <w:basedOn w:val="DefaultParagraphFont"/>
    <w:uiPriority w:val="33"/>
    <w:qFormat/>
    <w:rsid w:val="00ED5F67"/>
    <w:rPr>
      <w:i/>
      <w:iCs/>
      <w:smallCaps/>
      <w:spacing w:val="5"/>
    </w:rPr>
  </w:style>
  <w:style w:type="paragraph" w:styleId="TOCHeading">
    <w:name w:val="TOC Heading"/>
    <w:basedOn w:val="Heading1"/>
    <w:next w:val="Normal"/>
    <w:uiPriority w:val="39"/>
    <w:semiHidden/>
    <w:unhideWhenUsed/>
    <w:qFormat/>
    <w:rsid w:val="00ED5F67"/>
    <w:pPr>
      <w:outlineLvl w:val="9"/>
    </w:pPr>
  </w:style>
  <w:style w:type="character" w:styleId="CommentReference">
    <w:name w:val="annotation reference"/>
    <w:basedOn w:val="DefaultParagraphFont"/>
    <w:uiPriority w:val="99"/>
    <w:semiHidden/>
    <w:unhideWhenUsed/>
    <w:rsid w:val="00B471EF"/>
    <w:rPr>
      <w:sz w:val="16"/>
      <w:szCs w:val="16"/>
    </w:rPr>
  </w:style>
  <w:style w:type="paragraph" w:styleId="CommentText">
    <w:name w:val="annotation text"/>
    <w:basedOn w:val="Normal"/>
    <w:link w:val="CommentTextChar"/>
    <w:uiPriority w:val="99"/>
    <w:unhideWhenUsed/>
    <w:rsid w:val="00B471EF"/>
    <w:pPr>
      <w:spacing w:line="240" w:lineRule="auto"/>
    </w:pPr>
    <w:rPr>
      <w:sz w:val="20"/>
      <w:szCs w:val="20"/>
    </w:rPr>
  </w:style>
  <w:style w:type="character" w:customStyle="1" w:styleId="CommentTextChar">
    <w:name w:val="Comment Text Char"/>
    <w:basedOn w:val="DefaultParagraphFont"/>
    <w:link w:val="CommentText"/>
    <w:uiPriority w:val="99"/>
    <w:rsid w:val="00B471EF"/>
    <w:rPr>
      <w:sz w:val="20"/>
      <w:szCs w:val="20"/>
      <w:lang w:val="en-AU"/>
    </w:rPr>
  </w:style>
  <w:style w:type="paragraph" w:styleId="CommentSubject">
    <w:name w:val="annotation subject"/>
    <w:basedOn w:val="CommentText"/>
    <w:next w:val="CommentText"/>
    <w:link w:val="CommentSubjectChar"/>
    <w:uiPriority w:val="99"/>
    <w:semiHidden/>
    <w:unhideWhenUsed/>
    <w:rsid w:val="00B471EF"/>
    <w:rPr>
      <w:b/>
      <w:bCs/>
    </w:rPr>
  </w:style>
  <w:style w:type="character" w:customStyle="1" w:styleId="CommentSubjectChar">
    <w:name w:val="Comment Subject Char"/>
    <w:basedOn w:val="CommentTextChar"/>
    <w:link w:val="CommentSubject"/>
    <w:uiPriority w:val="99"/>
    <w:semiHidden/>
    <w:rsid w:val="00B471EF"/>
    <w:rPr>
      <w:b/>
      <w:bCs/>
      <w:sz w:val="20"/>
      <w:szCs w:val="20"/>
      <w:lang w:val="en-AU"/>
    </w:rPr>
  </w:style>
  <w:style w:type="paragraph" w:styleId="BalloonText">
    <w:name w:val="Balloon Text"/>
    <w:basedOn w:val="Normal"/>
    <w:link w:val="BalloonTextChar"/>
    <w:uiPriority w:val="99"/>
    <w:semiHidden/>
    <w:unhideWhenUsed/>
    <w:rsid w:val="00B4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EF"/>
    <w:rPr>
      <w:rFonts w:ascii="Tahoma" w:hAnsi="Tahoma" w:cs="Tahoma"/>
      <w:sz w:val="16"/>
      <w:szCs w:val="16"/>
      <w:lang w:val="en-AU"/>
    </w:rPr>
  </w:style>
  <w:style w:type="paragraph" w:styleId="Revision">
    <w:name w:val="Revision"/>
    <w:hidden/>
    <w:uiPriority w:val="99"/>
    <w:semiHidden/>
    <w:rsid w:val="005B675F"/>
    <w:rPr>
      <w:sz w:val="22"/>
      <w:szCs w:val="22"/>
      <w:lang w:val="en-AU" w:bidi="en-US"/>
    </w:rPr>
  </w:style>
  <w:style w:type="character" w:customStyle="1" w:styleId="data">
    <w:name w:val="data"/>
    <w:basedOn w:val="DefaultParagraphFont"/>
    <w:rsid w:val="00030312"/>
  </w:style>
  <w:style w:type="character" w:customStyle="1" w:styleId="searchhistory-search-term">
    <w:name w:val="searchhistory-search-term"/>
    <w:basedOn w:val="DefaultParagraphFont"/>
    <w:rsid w:val="0076669E"/>
  </w:style>
  <w:style w:type="character" w:customStyle="1" w:styleId="querytxt">
    <w:name w:val="querytxt"/>
    <w:basedOn w:val="DefaultParagraphFont"/>
    <w:rsid w:val="002953AA"/>
  </w:style>
  <w:style w:type="character" w:customStyle="1" w:styleId="querysrchtermbrace">
    <w:name w:val="querysrchtermbrace"/>
    <w:basedOn w:val="DefaultParagraphFont"/>
    <w:rsid w:val="002953AA"/>
  </w:style>
  <w:style w:type="character" w:customStyle="1" w:styleId="queryoperator">
    <w:name w:val="queryoperator"/>
    <w:basedOn w:val="DefaultParagraphFont"/>
    <w:rsid w:val="002953AA"/>
  </w:style>
  <w:style w:type="character" w:customStyle="1" w:styleId="querysrchterm">
    <w:name w:val="querysrchterm"/>
    <w:basedOn w:val="DefaultParagraphFont"/>
    <w:rsid w:val="002953AA"/>
  </w:style>
  <w:style w:type="character" w:styleId="Hyperlink">
    <w:name w:val="Hyperlink"/>
    <w:basedOn w:val="DefaultParagraphFont"/>
    <w:uiPriority w:val="99"/>
    <w:unhideWhenUsed/>
    <w:rsid w:val="00C06083"/>
    <w:rPr>
      <w:color w:val="0000FF"/>
      <w:u w:val="single"/>
    </w:rPr>
  </w:style>
  <w:style w:type="character" w:customStyle="1" w:styleId="highlight">
    <w:name w:val="highlight"/>
    <w:basedOn w:val="DefaultParagraphFont"/>
    <w:rsid w:val="00C97AA8"/>
  </w:style>
  <w:style w:type="character" w:customStyle="1" w:styleId="authors">
    <w:name w:val="authors"/>
    <w:basedOn w:val="DefaultParagraphFont"/>
    <w:rsid w:val="00C97AA8"/>
  </w:style>
  <w:style w:type="character" w:customStyle="1" w:styleId="titleauthoretc">
    <w:name w:val="titleauthoretc"/>
    <w:basedOn w:val="DefaultParagraphFont"/>
    <w:rsid w:val="00DC1AF0"/>
  </w:style>
  <w:style w:type="character" w:customStyle="1" w:styleId="cit-title">
    <w:name w:val="cit-title"/>
    <w:basedOn w:val="DefaultParagraphFont"/>
    <w:rsid w:val="0057074C"/>
  </w:style>
  <w:style w:type="table" w:styleId="TableGrid">
    <w:name w:val="Table Grid"/>
    <w:basedOn w:val="TableNormal"/>
    <w:uiPriority w:val="59"/>
    <w:rsid w:val="0004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natural">
    <w:name w:val="hiddennatural"/>
    <w:basedOn w:val="DefaultParagraphFont"/>
    <w:rsid w:val="003F631F"/>
  </w:style>
</w:styles>
</file>

<file path=word/webSettings.xml><?xml version="1.0" encoding="utf-8"?>
<w:webSettings xmlns:r="http://schemas.openxmlformats.org/officeDocument/2006/relationships" xmlns:w="http://schemas.openxmlformats.org/wordprocessingml/2006/main">
  <w:divs>
    <w:div w:id="68621272">
      <w:bodyDiv w:val="1"/>
      <w:marLeft w:val="0"/>
      <w:marRight w:val="0"/>
      <w:marTop w:val="0"/>
      <w:marBottom w:val="0"/>
      <w:divBdr>
        <w:top w:val="none" w:sz="0" w:space="0" w:color="auto"/>
        <w:left w:val="none" w:sz="0" w:space="0" w:color="auto"/>
        <w:bottom w:val="none" w:sz="0" w:space="0" w:color="auto"/>
        <w:right w:val="none" w:sz="0" w:space="0" w:color="auto"/>
      </w:divBdr>
    </w:div>
    <w:div w:id="177163046">
      <w:bodyDiv w:val="1"/>
      <w:marLeft w:val="0"/>
      <w:marRight w:val="0"/>
      <w:marTop w:val="0"/>
      <w:marBottom w:val="0"/>
      <w:divBdr>
        <w:top w:val="none" w:sz="0" w:space="0" w:color="auto"/>
        <w:left w:val="none" w:sz="0" w:space="0" w:color="auto"/>
        <w:bottom w:val="none" w:sz="0" w:space="0" w:color="auto"/>
        <w:right w:val="none" w:sz="0" w:space="0" w:color="auto"/>
      </w:divBdr>
      <w:divsChild>
        <w:div w:id="1960451541">
          <w:marLeft w:val="0"/>
          <w:marRight w:val="0"/>
          <w:marTop w:val="0"/>
          <w:marBottom w:val="0"/>
          <w:divBdr>
            <w:top w:val="none" w:sz="0" w:space="0" w:color="auto"/>
            <w:left w:val="none" w:sz="0" w:space="0" w:color="auto"/>
            <w:bottom w:val="none" w:sz="0" w:space="0" w:color="auto"/>
            <w:right w:val="none" w:sz="0" w:space="0" w:color="auto"/>
          </w:divBdr>
        </w:div>
      </w:divsChild>
    </w:div>
    <w:div w:id="293755068">
      <w:bodyDiv w:val="1"/>
      <w:marLeft w:val="0"/>
      <w:marRight w:val="0"/>
      <w:marTop w:val="0"/>
      <w:marBottom w:val="0"/>
      <w:divBdr>
        <w:top w:val="none" w:sz="0" w:space="0" w:color="auto"/>
        <w:left w:val="none" w:sz="0" w:space="0" w:color="auto"/>
        <w:bottom w:val="none" w:sz="0" w:space="0" w:color="auto"/>
        <w:right w:val="none" w:sz="0" w:space="0" w:color="auto"/>
      </w:divBdr>
      <w:divsChild>
        <w:div w:id="1742016914">
          <w:marLeft w:val="0"/>
          <w:marRight w:val="0"/>
          <w:marTop w:val="0"/>
          <w:marBottom w:val="0"/>
          <w:divBdr>
            <w:top w:val="none" w:sz="0" w:space="0" w:color="auto"/>
            <w:left w:val="none" w:sz="0" w:space="0" w:color="auto"/>
            <w:bottom w:val="none" w:sz="0" w:space="0" w:color="auto"/>
            <w:right w:val="none" w:sz="0" w:space="0" w:color="auto"/>
          </w:divBdr>
        </w:div>
      </w:divsChild>
    </w:div>
    <w:div w:id="317349184">
      <w:bodyDiv w:val="1"/>
      <w:marLeft w:val="0"/>
      <w:marRight w:val="0"/>
      <w:marTop w:val="0"/>
      <w:marBottom w:val="0"/>
      <w:divBdr>
        <w:top w:val="none" w:sz="0" w:space="0" w:color="auto"/>
        <w:left w:val="none" w:sz="0" w:space="0" w:color="auto"/>
        <w:bottom w:val="none" w:sz="0" w:space="0" w:color="auto"/>
        <w:right w:val="none" w:sz="0" w:space="0" w:color="auto"/>
      </w:divBdr>
      <w:divsChild>
        <w:div w:id="239869830">
          <w:marLeft w:val="0"/>
          <w:marRight w:val="0"/>
          <w:marTop w:val="0"/>
          <w:marBottom w:val="0"/>
          <w:divBdr>
            <w:top w:val="none" w:sz="0" w:space="0" w:color="auto"/>
            <w:left w:val="none" w:sz="0" w:space="0" w:color="auto"/>
            <w:bottom w:val="none" w:sz="0" w:space="0" w:color="auto"/>
            <w:right w:val="none" w:sz="0" w:space="0" w:color="auto"/>
          </w:divBdr>
        </w:div>
        <w:div w:id="1912734407">
          <w:marLeft w:val="0"/>
          <w:marRight w:val="0"/>
          <w:marTop w:val="0"/>
          <w:marBottom w:val="0"/>
          <w:divBdr>
            <w:top w:val="none" w:sz="0" w:space="0" w:color="auto"/>
            <w:left w:val="none" w:sz="0" w:space="0" w:color="auto"/>
            <w:bottom w:val="none" w:sz="0" w:space="0" w:color="auto"/>
            <w:right w:val="none" w:sz="0" w:space="0" w:color="auto"/>
          </w:divBdr>
        </w:div>
      </w:divsChild>
    </w:div>
    <w:div w:id="394740239">
      <w:bodyDiv w:val="1"/>
      <w:marLeft w:val="0"/>
      <w:marRight w:val="0"/>
      <w:marTop w:val="0"/>
      <w:marBottom w:val="0"/>
      <w:divBdr>
        <w:top w:val="none" w:sz="0" w:space="0" w:color="auto"/>
        <w:left w:val="none" w:sz="0" w:space="0" w:color="auto"/>
        <w:bottom w:val="none" w:sz="0" w:space="0" w:color="auto"/>
        <w:right w:val="none" w:sz="0" w:space="0" w:color="auto"/>
      </w:divBdr>
      <w:divsChild>
        <w:div w:id="1978796420">
          <w:marLeft w:val="0"/>
          <w:marRight w:val="0"/>
          <w:marTop w:val="0"/>
          <w:marBottom w:val="0"/>
          <w:divBdr>
            <w:top w:val="none" w:sz="0" w:space="0" w:color="auto"/>
            <w:left w:val="none" w:sz="0" w:space="0" w:color="auto"/>
            <w:bottom w:val="none" w:sz="0" w:space="0" w:color="auto"/>
            <w:right w:val="none" w:sz="0" w:space="0" w:color="auto"/>
          </w:divBdr>
        </w:div>
      </w:divsChild>
    </w:div>
    <w:div w:id="475029950">
      <w:bodyDiv w:val="1"/>
      <w:marLeft w:val="0"/>
      <w:marRight w:val="0"/>
      <w:marTop w:val="0"/>
      <w:marBottom w:val="0"/>
      <w:divBdr>
        <w:top w:val="none" w:sz="0" w:space="0" w:color="auto"/>
        <w:left w:val="none" w:sz="0" w:space="0" w:color="auto"/>
        <w:bottom w:val="none" w:sz="0" w:space="0" w:color="auto"/>
        <w:right w:val="none" w:sz="0" w:space="0" w:color="auto"/>
      </w:divBdr>
    </w:div>
    <w:div w:id="4851713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8">
          <w:marLeft w:val="0"/>
          <w:marRight w:val="0"/>
          <w:marTop w:val="0"/>
          <w:marBottom w:val="0"/>
          <w:divBdr>
            <w:top w:val="none" w:sz="0" w:space="0" w:color="auto"/>
            <w:left w:val="none" w:sz="0" w:space="0" w:color="auto"/>
            <w:bottom w:val="none" w:sz="0" w:space="0" w:color="auto"/>
            <w:right w:val="none" w:sz="0" w:space="0" w:color="auto"/>
          </w:divBdr>
          <w:divsChild>
            <w:div w:id="624584714">
              <w:marLeft w:val="0"/>
              <w:marRight w:val="0"/>
              <w:marTop w:val="0"/>
              <w:marBottom w:val="0"/>
              <w:divBdr>
                <w:top w:val="none" w:sz="0" w:space="0" w:color="auto"/>
                <w:left w:val="none" w:sz="0" w:space="0" w:color="auto"/>
                <w:bottom w:val="none" w:sz="0" w:space="0" w:color="auto"/>
                <w:right w:val="none" w:sz="0" w:space="0" w:color="auto"/>
              </w:divBdr>
            </w:div>
          </w:divsChild>
        </w:div>
        <w:div w:id="476262009">
          <w:marLeft w:val="0"/>
          <w:marRight w:val="0"/>
          <w:marTop w:val="0"/>
          <w:marBottom w:val="0"/>
          <w:divBdr>
            <w:top w:val="none" w:sz="0" w:space="0" w:color="auto"/>
            <w:left w:val="none" w:sz="0" w:space="0" w:color="auto"/>
            <w:bottom w:val="none" w:sz="0" w:space="0" w:color="auto"/>
            <w:right w:val="none" w:sz="0" w:space="0" w:color="auto"/>
          </w:divBdr>
          <w:divsChild>
            <w:div w:id="1756903058">
              <w:marLeft w:val="0"/>
              <w:marRight w:val="0"/>
              <w:marTop w:val="0"/>
              <w:marBottom w:val="0"/>
              <w:divBdr>
                <w:top w:val="none" w:sz="0" w:space="0" w:color="auto"/>
                <w:left w:val="none" w:sz="0" w:space="0" w:color="auto"/>
                <w:bottom w:val="none" w:sz="0" w:space="0" w:color="auto"/>
                <w:right w:val="none" w:sz="0" w:space="0" w:color="auto"/>
              </w:divBdr>
            </w:div>
          </w:divsChild>
        </w:div>
        <w:div w:id="583296925">
          <w:marLeft w:val="0"/>
          <w:marRight w:val="0"/>
          <w:marTop w:val="0"/>
          <w:marBottom w:val="0"/>
          <w:divBdr>
            <w:top w:val="none" w:sz="0" w:space="0" w:color="auto"/>
            <w:left w:val="none" w:sz="0" w:space="0" w:color="auto"/>
            <w:bottom w:val="none" w:sz="0" w:space="0" w:color="auto"/>
            <w:right w:val="none" w:sz="0" w:space="0" w:color="auto"/>
          </w:divBdr>
          <w:divsChild>
            <w:div w:id="1583756412">
              <w:marLeft w:val="0"/>
              <w:marRight w:val="0"/>
              <w:marTop w:val="0"/>
              <w:marBottom w:val="0"/>
              <w:divBdr>
                <w:top w:val="none" w:sz="0" w:space="0" w:color="auto"/>
                <w:left w:val="none" w:sz="0" w:space="0" w:color="auto"/>
                <w:bottom w:val="none" w:sz="0" w:space="0" w:color="auto"/>
                <w:right w:val="none" w:sz="0" w:space="0" w:color="auto"/>
              </w:divBdr>
              <w:divsChild>
                <w:div w:id="18118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676">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sChild>
        <w:div w:id="1426263385">
          <w:marLeft w:val="0"/>
          <w:marRight w:val="0"/>
          <w:marTop w:val="0"/>
          <w:marBottom w:val="0"/>
          <w:divBdr>
            <w:top w:val="none" w:sz="0" w:space="0" w:color="auto"/>
            <w:left w:val="none" w:sz="0" w:space="0" w:color="auto"/>
            <w:bottom w:val="none" w:sz="0" w:space="0" w:color="auto"/>
            <w:right w:val="none" w:sz="0" w:space="0" w:color="auto"/>
          </w:divBdr>
        </w:div>
      </w:divsChild>
    </w:div>
    <w:div w:id="836964372">
      <w:bodyDiv w:val="1"/>
      <w:marLeft w:val="0"/>
      <w:marRight w:val="0"/>
      <w:marTop w:val="0"/>
      <w:marBottom w:val="0"/>
      <w:divBdr>
        <w:top w:val="none" w:sz="0" w:space="0" w:color="auto"/>
        <w:left w:val="none" w:sz="0" w:space="0" w:color="auto"/>
        <w:bottom w:val="none" w:sz="0" w:space="0" w:color="auto"/>
        <w:right w:val="none" w:sz="0" w:space="0" w:color="auto"/>
      </w:divBdr>
    </w:div>
    <w:div w:id="846480952">
      <w:bodyDiv w:val="1"/>
      <w:marLeft w:val="0"/>
      <w:marRight w:val="0"/>
      <w:marTop w:val="0"/>
      <w:marBottom w:val="0"/>
      <w:divBdr>
        <w:top w:val="none" w:sz="0" w:space="0" w:color="auto"/>
        <w:left w:val="none" w:sz="0" w:space="0" w:color="auto"/>
        <w:bottom w:val="none" w:sz="0" w:space="0" w:color="auto"/>
        <w:right w:val="none" w:sz="0" w:space="0" w:color="auto"/>
      </w:divBdr>
      <w:divsChild>
        <w:div w:id="2046324541">
          <w:marLeft w:val="0"/>
          <w:marRight w:val="0"/>
          <w:marTop w:val="0"/>
          <w:marBottom w:val="0"/>
          <w:divBdr>
            <w:top w:val="none" w:sz="0" w:space="0" w:color="auto"/>
            <w:left w:val="none" w:sz="0" w:space="0" w:color="auto"/>
            <w:bottom w:val="none" w:sz="0" w:space="0" w:color="auto"/>
            <w:right w:val="none" w:sz="0" w:space="0" w:color="auto"/>
          </w:divBdr>
        </w:div>
      </w:divsChild>
    </w:div>
    <w:div w:id="874005695">
      <w:bodyDiv w:val="1"/>
      <w:marLeft w:val="0"/>
      <w:marRight w:val="0"/>
      <w:marTop w:val="0"/>
      <w:marBottom w:val="0"/>
      <w:divBdr>
        <w:top w:val="none" w:sz="0" w:space="0" w:color="auto"/>
        <w:left w:val="none" w:sz="0" w:space="0" w:color="auto"/>
        <w:bottom w:val="none" w:sz="0" w:space="0" w:color="auto"/>
        <w:right w:val="none" w:sz="0" w:space="0" w:color="auto"/>
      </w:divBdr>
    </w:div>
    <w:div w:id="1006831057">
      <w:bodyDiv w:val="1"/>
      <w:marLeft w:val="0"/>
      <w:marRight w:val="0"/>
      <w:marTop w:val="0"/>
      <w:marBottom w:val="0"/>
      <w:divBdr>
        <w:top w:val="none" w:sz="0" w:space="0" w:color="auto"/>
        <w:left w:val="none" w:sz="0" w:space="0" w:color="auto"/>
        <w:bottom w:val="none" w:sz="0" w:space="0" w:color="auto"/>
        <w:right w:val="none" w:sz="0" w:space="0" w:color="auto"/>
      </w:divBdr>
    </w:div>
    <w:div w:id="1056319031">
      <w:bodyDiv w:val="1"/>
      <w:marLeft w:val="0"/>
      <w:marRight w:val="0"/>
      <w:marTop w:val="0"/>
      <w:marBottom w:val="0"/>
      <w:divBdr>
        <w:top w:val="none" w:sz="0" w:space="0" w:color="auto"/>
        <w:left w:val="none" w:sz="0" w:space="0" w:color="auto"/>
        <w:bottom w:val="none" w:sz="0" w:space="0" w:color="auto"/>
        <w:right w:val="none" w:sz="0" w:space="0" w:color="auto"/>
      </w:divBdr>
    </w:div>
    <w:div w:id="1119495342">
      <w:bodyDiv w:val="1"/>
      <w:marLeft w:val="0"/>
      <w:marRight w:val="0"/>
      <w:marTop w:val="0"/>
      <w:marBottom w:val="0"/>
      <w:divBdr>
        <w:top w:val="none" w:sz="0" w:space="0" w:color="auto"/>
        <w:left w:val="none" w:sz="0" w:space="0" w:color="auto"/>
        <w:bottom w:val="none" w:sz="0" w:space="0" w:color="auto"/>
        <w:right w:val="none" w:sz="0" w:space="0" w:color="auto"/>
      </w:divBdr>
    </w:div>
    <w:div w:id="1295601749">
      <w:bodyDiv w:val="1"/>
      <w:marLeft w:val="0"/>
      <w:marRight w:val="0"/>
      <w:marTop w:val="0"/>
      <w:marBottom w:val="0"/>
      <w:divBdr>
        <w:top w:val="none" w:sz="0" w:space="0" w:color="auto"/>
        <w:left w:val="none" w:sz="0" w:space="0" w:color="auto"/>
        <w:bottom w:val="none" w:sz="0" w:space="0" w:color="auto"/>
        <w:right w:val="none" w:sz="0" w:space="0" w:color="auto"/>
      </w:divBdr>
    </w:div>
    <w:div w:id="1438871885">
      <w:bodyDiv w:val="1"/>
      <w:marLeft w:val="0"/>
      <w:marRight w:val="0"/>
      <w:marTop w:val="0"/>
      <w:marBottom w:val="0"/>
      <w:divBdr>
        <w:top w:val="none" w:sz="0" w:space="0" w:color="auto"/>
        <w:left w:val="none" w:sz="0" w:space="0" w:color="auto"/>
        <w:bottom w:val="none" w:sz="0" w:space="0" w:color="auto"/>
        <w:right w:val="none" w:sz="0" w:space="0" w:color="auto"/>
      </w:divBdr>
    </w:div>
    <w:div w:id="1442148468">
      <w:bodyDiv w:val="1"/>
      <w:marLeft w:val="0"/>
      <w:marRight w:val="0"/>
      <w:marTop w:val="0"/>
      <w:marBottom w:val="0"/>
      <w:divBdr>
        <w:top w:val="none" w:sz="0" w:space="0" w:color="auto"/>
        <w:left w:val="none" w:sz="0" w:space="0" w:color="auto"/>
        <w:bottom w:val="none" w:sz="0" w:space="0" w:color="auto"/>
        <w:right w:val="none" w:sz="0" w:space="0" w:color="auto"/>
      </w:divBdr>
      <w:divsChild>
        <w:div w:id="151528636">
          <w:marLeft w:val="0"/>
          <w:marRight w:val="0"/>
          <w:marTop w:val="0"/>
          <w:marBottom w:val="0"/>
          <w:divBdr>
            <w:top w:val="none" w:sz="0" w:space="0" w:color="auto"/>
            <w:left w:val="none" w:sz="0" w:space="0" w:color="auto"/>
            <w:bottom w:val="none" w:sz="0" w:space="0" w:color="auto"/>
            <w:right w:val="none" w:sz="0" w:space="0" w:color="auto"/>
          </w:divBdr>
        </w:div>
      </w:divsChild>
    </w:div>
    <w:div w:id="1460880462">
      <w:bodyDiv w:val="1"/>
      <w:marLeft w:val="0"/>
      <w:marRight w:val="0"/>
      <w:marTop w:val="0"/>
      <w:marBottom w:val="0"/>
      <w:divBdr>
        <w:top w:val="none" w:sz="0" w:space="0" w:color="auto"/>
        <w:left w:val="none" w:sz="0" w:space="0" w:color="auto"/>
        <w:bottom w:val="none" w:sz="0" w:space="0" w:color="auto"/>
        <w:right w:val="none" w:sz="0" w:space="0" w:color="auto"/>
      </w:divBdr>
      <w:divsChild>
        <w:div w:id="1141460976">
          <w:marLeft w:val="0"/>
          <w:marRight w:val="0"/>
          <w:marTop w:val="0"/>
          <w:marBottom w:val="0"/>
          <w:divBdr>
            <w:top w:val="none" w:sz="0" w:space="0" w:color="auto"/>
            <w:left w:val="none" w:sz="0" w:space="0" w:color="auto"/>
            <w:bottom w:val="none" w:sz="0" w:space="0" w:color="auto"/>
            <w:right w:val="none" w:sz="0" w:space="0" w:color="auto"/>
          </w:divBdr>
        </w:div>
      </w:divsChild>
    </w:div>
    <w:div w:id="1703365535">
      <w:bodyDiv w:val="1"/>
      <w:marLeft w:val="0"/>
      <w:marRight w:val="0"/>
      <w:marTop w:val="0"/>
      <w:marBottom w:val="0"/>
      <w:divBdr>
        <w:top w:val="none" w:sz="0" w:space="0" w:color="auto"/>
        <w:left w:val="none" w:sz="0" w:space="0" w:color="auto"/>
        <w:bottom w:val="none" w:sz="0" w:space="0" w:color="auto"/>
        <w:right w:val="none" w:sz="0" w:space="0" w:color="auto"/>
      </w:divBdr>
    </w:div>
    <w:div w:id="1759521487">
      <w:bodyDiv w:val="1"/>
      <w:marLeft w:val="0"/>
      <w:marRight w:val="0"/>
      <w:marTop w:val="0"/>
      <w:marBottom w:val="0"/>
      <w:divBdr>
        <w:top w:val="none" w:sz="0" w:space="0" w:color="auto"/>
        <w:left w:val="none" w:sz="0" w:space="0" w:color="auto"/>
        <w:bottom w:val="none" w:sz="0" w:space="0" w:color="auto"/>
        <w:right w:val="none" w:sz="0" w:space="0" w:color="auto"/>
      </w:divBdr>
      <w:divsChild>
        <w:div w:id="802816133">
          <w:marLeft w:val="0"/>
          <w:marRight w:val="0"/>
          <w:marTop w:val="0"/>
          <w:marBottom w:val="0"/>
          <w:divBdr>
            <w:top w:val="none" w:sz="0" w:space="0" w:color="auto"/>
            <w:left w:val="none" w:sz="0" w:space="0" w:color="auto"/>
            <w:bottom w:val="none" w:sz="0" w:space="0" w:color="auto"/>
            <w:right w:val="none" w:sz="0" w:space="0" w:color="auto"/>
          </w:divBdr>
        </w:div>
      </w:divsChild>
    </w:div>
    <w:div w:id="1804880986">
      <w:bodyDiv w:val="1"/>
      <w:marLeft w:val="0"/>
      <w:marRight w:val="0"/>
      <w:marTop w:val="0"/>
      <w:marBottom w:val="0"/>
      <w:divBdr>
        <w:top w:val="none" w:sz="0" w:space="0" w:color="auto"/>
        <w:left w:val="none" w:sz="0" w:space="0" w:color="auto"/>
        <w:bottom w:val="none" w:sz="0" w:space="0" w:color="auto"/>
        <w:right w:val="none" w:sz="0" w:space="0" w:color="auto"/>
      </w:divBdr>
    </w:div>
    <w:div w:id="1941793224">
      <w:bodyDiv w:val="1"/>
      <w:marLeft w:val="0"/>
      <w:marRight w:val="0"/>
      <w:marTop w:val="0"/>
      <w:marBottom w:val="0"/>
      <w:divBdr>
        <w:top w:val="none" w:sz="0" w:space="0" w:color="auto"/>
        <w:left w:val="none" w:sz="0" w:space="0" w:color="auto"/>
        <w:bottom w:val="none" w:sz="0" w:space="0" w:color="auto"/>
        <w:right w:val="none" w:sz="0" w:space="0" w:color="auto"/>
      </w:divBdr>
      <w:divsChild>
        <w:div w:id="1542941426">
          <w:marLeft w:val="0"/>
          <w:marRight w:val="0"/>
          <w:marTop w:val="0"/>
          <w:marBottom w:val="0"/>
          <w:divBdr>
            <w:top w:val="none" w:sz="0" w:space="0" w:color="auto"/>
            <w:left w:val="none" w:sz="0" w:space="0" w:color="auto"/>
            <w:bottom w:val="none" w:sz="0" w:space="0" w:color="auto"/>
            <w:right w:val="none" w:sz="0" w:space="0" w:color="auto"/>
          </w:divBdr>
        </w:div>
      </w:divsChild>
    </w:div>
    <w:div w:id="1946882433">
      <w:bodyDiv w:val="1"/>
      <w:marLeft w:val="0"/>
      <w:marRight w:val="0"/>
      <w:marTop w:val="0"/>
      <w:marBottom w:val="0"/>
      <w:divBdr>
        <w:top w:val="none" w:sz="0" w:space="0" w:color="auto"/>
        <w:left w:val="none" w:sz="0" w:space="0" w:color="auto"/>
        <w:bottom w:val="none" w:sz="0" w:space="0" w:color="auto"/>
        <w:right w:val="none" w:sz="0" w:space="0" w:color="auto"/>
      </w:divBdr>
      <w:divsChild>
        <w:div w:id="384567643">
          <w:marLeft w:val="0"/>
          <w:marRight w:val="0"/>
          <w:marTop w:val="0"/>
          <w:marBottom w:val="0"/>
          <w:divBdr>
            <w:top w:val="none" w:sz="0" w:space="0" w:color="auto"/>
            <w:left w:val="none" w:sz="0" w:space="0" w:color="auto"/>
            <w:bottom w:val="none" w:sz="0" w:space="0" w:color="auto"/>
            <w:right w:val="none" w:sz="0" w:space="0" w:color="auto"/>
          </w:divBdr>
        </w:div>
      </w:divsChild>
    </w:div>
    <w:div w:id="1957953992">
      <w:bodyDiv w:val="1"/>
      <w:marLeft w:val="0"/>
      <w:marRight w:val="0"/>
      <w:marTop w:val="0"/>
      <w:marBottom w:val="0"/>
      <w:divBdr>
        <w:top w:val="none" w:sz="0" w:space="0" w:color="auto"/>
        <w:left w:val="none" w:sz="0" w:space="0" w:color="auto"/>
        <w:bottom w:val="none" w:sz="0" w:space="0" w:color="auto"/>
        <w:right w:val="none" w:sz="0" w:space="0" w:color="auto"/>
      </w:divBdr>
    </w:div>
    <w:div w:id="21349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20D8F-D4B7-4BD5-AD9E-158575BA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1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ok Cheng</dc:creator>
  <cp:lastModifiedBy>Heilok Cheng</cp:lastModifiedBy>
  <cp:revision>6</cp:revision>
  <dcterms:created xsi:type="dcterms:W3CDTF">2016-04-15T05:45:00Z</dcterms:created>
  <dcterms:modified xsi:type="dcterms:W3CDTF">2017-11-13T12:48:00Z</dcterms:modified>
</cp:coreProperties>
</file>